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900" w:type="dxa"/>
        <w:tblInd w:w="-85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none" w:sz="0" w:space="0" w:color="auto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694"/>
        <w:gridCol w:w="220"/>
      </w:tblGrid>
      <w:tr w:rsidR="00574303" w:rsidRPr="00936079" w14:paraId="113B1801" w14:textId="77777777" w:rsidTr="00CD267C">
        <w:tc>
          <w:tcPr>
            <w:tcW w:w="5400" w:type="dxa"/>
          </w:tcPr>
          <w:tbl>
            <w:tblPr>
              <w:tblStyle w:val="TableGrid"/>
              <w:tblW w:w="14674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none" w:sz="0" w:space="0" w:color="auto"/>
                <w:insideV w:val="single" w:sz="4" w:space="0" w:color="FFFFFF"/>
              </w:tblBorders>
              <w:tblLook w:val="01E0" w:firstRow="1" w:lastRow="1" w:firstColumn="1" w:lastColumn="1" w:noHBand="0" w:noVBand="0"/>
            </w:tblPr>
            <w:tblGrid>
              <w:gridCol w:w="10174"/>
              <w:gridCol w:w="4500"/>
            </w:tblGrid>
            <w:tr w:rsidR="00936079" w:rsidRPr="00936079" w14:paraId="5718E6D3" w14:textId="77777777" w:rsidTr="009C19DA">
              <w:tc>
                <w:tcPr>
                  <w:tcW w:w="10174" w:type="dxa"/>
                </w:tcPr>
                <w:p w14:paraId="036C19A0" w14:textId="77777777" w:rsidR="00936079" w:rsidRPr="00936079" w:rsidRDefault="003A51FA" w:rsidP="009C19DA">
                  <w:pPr>
                    <w:rPr>
                      <w:b/>
                      <w:lang w:val="en-GB"/>
                    </w:rPr>
                  </w:pPr>
                  <w:r>
                    <w:rPr>
                      <w:b/>
                      <w:noProof/>
                      <w:lang w:val="en-GB" w:eastAsia="en-GB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240" behindDoc="1" locked="0" layoutInCell="0" allowOverlap="0" wp14:anchorId="45201D51" wp14:editId="7C11740E">
                            <wp:simplePos x="0" y="0"/>
                            <wp:positionH relativeFrom="column">
                              <wp:posOffset>-429260</wp:posOffset>
                            </wp:positionH>
                            <wp:positionV relativeFrom="paragraph">
                              <wp:posOffset>8890</wp:posOffset>
                            </wp:positionV>
                            <wp:extent cx="1819275" cy="390525"/>
                            <wp:effectExtent l="0" t="0" r="635" b="635"/>
                            <wp:wrapNone/>
                            <wp:docPr id="1" name="Group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819275" cy="390525"/>
                                      <a:chOff x="856" y="1122"/>
                                      <a:chExt cx="2865" cy="615"/>
                                    </a:xfrm>
                                  </wpg:grpSpPr>
                                  <wps:wsp>
                                    <wps:cNvPr id="2" name="AutoShape 13"/>
                                    <wps:cNvSpPr>
                                      <a:spLocks noChangeAspect="1" noChangeArrowheads="1" noTextEdit="1"/>
                                    </wps:cNvSpPr>
                                    <wps:spPr bwMode="auto">
                                      <a:xfrm>
                                        <a:off x="856" y="1122"/>
                                        <a:ext cx="2865" cy="6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" name="Rectangle 1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56" y="1122"/>
                                        <a:ext cx="2865" cy="6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" name="Rectangle 1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67" y="1126"/>
                                        <a:ext cx="612" cy="61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1F497D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0">
                                            <a:solidFill>
                                              <a:srgbClr val="00008C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" name="Freeform 1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49" y="1208"/>
                                        <a:ext cx="448" cy="447"/>
                                      </a:xfrm>
                                      <a:custGeom>
                                        <a:avLst/>
                                        <a:gdLst>
                                          <a:gd name="T0" fmla="*/ 448 w 448"/>
                                          <a:gd name="T1" fmla="*/ 222 h 447"/>
                                          <a:gd name="T2" fmla="*/ 444 w 448"/>
                                          <a:gd name="T3" fmla="*/ 286 h 447"/>
                                          <a:gd name="T4" fmla="*/ 426 w 448"/>
                                          <a:gd name="T5" fmla="*/ 336 h 447"/>
                                          <a:gd name="T6" fmla="*/ 401 w 448"/>
                                          <a:gd name="T7" fmla="*/ 379 h 447"/>
                                          <a:gd name="T8" fmla="*/ 369 w 448"/>
                                          <a:gd name="T9" fmla="*/ 407 h 447"/>
                                          <a:gd name="T10" fmla="*/ 326 w 448"/>
                                          <a:gd name="T11" fmla="*/ 429 h 447"/>
                                          <a:gd name="T12" fmla="*/ 279 w 448"/>
                                          <a:gd name="T13" fmla="*/ 443 h 447"/>
                                          <a:gd name="T14" fmla="*/ 222 w 448"/>
                                          <a:gd name="T15" fmla="*/ 447 h 447"/>
                                          <a:gd name="T16" fmla="*/ 168 w 448"/>
                                          <a:gd name="T17" fmla="*/ 443 h 447"/>
                                          <a:gd name="T18" fmla="*/ 122 w 448"/>
                                          <a:gd name="T19" fmla="*/ 429 h 447"/>
                                          <a:gd name="T20" fmla="*/ 79 w 448"/>
                                          <a:gd name="T21" fmla="*/ 407 h 447"/>
                                          <a:gd name="T22" fmla="*/ 47 w 448"/>
                                          <a:gd name="T23" fmla="*/ 379 h 447"/>
                                          <a:gd name="T24" fmla="*/ 22 w 448"/>
                                          <a:gd name="T25" fmla="*/ 336 h 447"/>
                                          <a:gd name="T26" fmla="*/ 4 w 448"/>
                                          <a:gd name="T27" fmla="*/ 286 h 447"/>
                                          <a:gd name="T28" fmla="*/ 0 w 448"/>
                                          <a:gd name="T29" fmla="*/ 222 h 447"/>
                                          <a:gd name="T30" fmla="*/ 4 w 448"/>
                                          <a:gd name="T31" fmla="*/ 161 h 447"/>
                                          <a:gd name="T32" fmla="*/ 22 w 448"/>
                                          <a:gd name="T33" fmla="*/ 107 h 447"/>
                                          <a:gd name="T34" fmla="*/ 47 w 448"/>
                                          <a:gd name="T35" fmla="*/ 68 h 447"/>
                                          <a:gd name="T36" fmla="*/ 79 w 448"/>
                                          <a:gd name="T37" fmla="*/ 36 h 447"/>
                                          <a:gd name="T38" fmla="*/ 122 w 448"/>
                                          <a:gd name="T39" fmla="*/ 14 h 447"/>
                                          <a:gd name="T40" fmla="*/ 168 w 448"/>
                                          <a:gd name="T41" fmla="*/ 3 h 447"/>
                                          <a:gd name="T42" fmla="*/ 222 w 448"/>
                                          <a:gd name="T43" fmla="*/ 0 h 447"/>
                                          <a:gd name="T44" fmla="*/ 279 w 448"/>
                                          <a:gd name="T45" fmla="*/ 3 h 447"/>
                                          <a:gd name="T46" fmla="*/ 326 w 448"/>
                                          <a:gd name="T47" fmla="*/ 14 h 447"/>
                                          <a:gd name="T48" fmla="*/ 369 w 448"/>
                                          <a:gd name="T49" fmla="*/ 36 h 447"/>
                                          <a:gd name="T50" fmla="*/ 401 w 448"/>
                                          <a:gd name="T51" fmla="*/ 68 h 447"/>
                                          <a:gd name="T52" fmla="*/ 426 w 448"/>
                                          <a:gd name="T53" fmla="*/ 107 h 447"/>
                                          <a:gd name="T54" fmla="*/ 444 w 448"/>
                                          <a:gd name="T55" fmla="*/ 161 h 447"/>
                                          <a:gd name="T56" fmla="*/ 448 w 448"/>
                                          <a:gd name="T57" fmla="*/ 222 h 44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48" h="447">
                                            <a:moveTo>
                                              <a:pt x="448" y="222"/>
                                            </a:moveTo>
                                            <a:lnTo>
                                              <a:pt x="444" y="286"/>
                                            </a:lnTo>
                                            <a:lnTo>
                                              <a:pt x="426" y="336"/>
                                            </a:lnTo>
                                            <a:lnTo>
                                              <a:pt x="401" y="379"/>
                                            </a:lnTo>
                                            <a:lnTo>
                                              <a:pt x="369" y="407"/>
                                            </a:lnTo>
                                            <a:lnTo>
                                              <a:pt x="326" y="429"/>
                                            </a:lnTo>
                                            <a:lnTo>
                                              <a:pt x="279" y="443"/>
                                            </a:lnTo>
                                            <a:lnTo>
                                              <a:pt x="222" y="447"/>
                                            </a:lnTo>
                                            <a:lnTo>
                                              <a:pt x="168" y="443"/>
                                            </a:lnTo>
                                            <a:lnTo>
                                              <a:pt x="122" y="429"/>
                                            </a:lnTo>
                                            <a:lnTo>
                                              <a:pt x="79" y="407"/>
                                            </a:lnTo>
                                            <a:lnTo>
                                              <a:pt x="47" y="379"/>
                                            </a:lnTo>
                                            <a:lnTo>
                                              <a:pt x="22" y="336"/>
                                            </a:lnTo>
                                            <a:lnTo>
                                              <a:pt x="4" y="286"/>
                                            </a:lnTo>
                                            <a:lnTo>
                                              <a:pt x="0" y="222"/>
                                            </a:lnTo>
                                            <a:lnTo>
                                              <a:pt x="4" y="161"/>
                                            </a:lnTo>
                                            <a:lnTo>
                                              <a:pt x="22" y="107"/>
                                            </a:lnTo>
                                            <a:lnTo>
                                              <a:pt x="47" y="68"/>
                                            </a:lnTo>
                                            <a:lnTo>
                                              <a:pt x="79" y="36"/>
                                            </a:lnTo>
                                            <a:lnTo>
                                              <a:pt x="122" y="14"/>
                                            </a:lnTo>
                                            <a:lnTo>
                                              <a:pt x="168" y="3"/>
                                            </a:lnTo>
                                            <a:lnTo>
                                              <a:pt x="222" y="0"/>
                                            </a:lnTo>
                                            <a:lnTo>
                                              <a:pt x="279" y="3"/>
                                            </a:lnTo>
                                            <a:lnTo>
                                              <a:pt x="326" y="14"/>
                                            </a:lnTo>
                                            <a:lnTo>
                                              <a:pt x="369" y="36"/>
                                            </a:lnTo>
                                            <a:lnTo>
                                              <a:pt x="401" y="68"/>
                                            </a:lnTo>
                                            <a:lnTo>
                                              <a:pt x="426" y="107"/>
                                            </a:lnTo>
                                            <a:lnTo>
                                              <a:pt x="444" y="161"/>
                                            </a:lnTo>
                                            <a:lnTo>
                                              <a:pt x="448" y="22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0">
                                            <a:solidFill>
                                              <a:srgbClr val="FFFFFF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" name="Freeform 1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81" y="1240"/>
                                        <a:ext cx="384" cy="383"/>
                                      </a:xfrm>
                                      <a:custGeom>
                                        <a:avLst/>
                                        <a:gdLst>
                                          <a:gd name="T0" fmla="*/ 0 w 384"/>
                                          <a:gd name="T1" fmla="*/ 190 h 383"/>
                                          <a:gd name="T2" fmla="*/ 8 w 384"/>
                                          <a:gd name="T3" fmla="*/ 250 h 383"/>
                                          <a:gd name="T4" fmla="*/ 22 w 384"/>
                                          <a:gd name="T5" fmla="*/ 300 h 383"/>
                                          <a:gd name="T6" fmla="*/ 50 w 384"/>
                                          <a:gd name="T7" fmla="*/ 336 h 383"/>
                                          <a:gd name="T8" fmla="*/ 86 w 384"/>
                                          <a:gd name="T9" fmla="*/ 361 h 383"/>
                                          <a:gd name="T10" fmla="*/ 136 w 384"/>
                                          <a:gd name="T11" fmla="*/ 375 h 383"/>
                                          <a:gd name="T12" fmla="*/ 190 w 384"/>
                                          <a:gd name="T13" fmla="*/ 383 h 383"/>
                                          <a:gd name="T14" fmla="*/ 247 w 384"/>
                                          <a:gd name="T15" fmla="*/ 375 h 383"/>
                                          <a:gd name="T16" fmla="*/ 294 w 384"/>
                                          <a:gd name="T17" fmla="*/ 361 h 383"/>
                                          <a:gd name="T18" fmla="*/ 333 w 384"/>
                                          <a:gd name="T19" fmla="*/ 336 h 383"/>
                                          <a:gd name="T20" fmla="*/ 358 w 384"/>
                                          <a:gd name="T21" fmla="*/ 300 h 383"/>
                                          <a:gd name="T22" fmla="*/ 376 w 384"/>
                                          <a:gd name="T23" fmla="*/ 250 h 383"/>
                                          <a:gd name="T24" fmla="*/ 384 w 384"/>
                                          <a:gd name="T25" fmla="*/ 190 h 383"/>
                                          <a:gd name="T26" fmla="*/ 376 w 384"/>
                                          <a:gd name="T27" fmla="*/ 129 h 383"/>
                                          <a:gd name="T28" fmla="*/ 358 w 384"/>
                                          <a:gd name="T29" fmla="*/ 82 h 383"/>
                                          <a:gd name="T30" fmla="*/ 333 w 384"/>
                                          <a:gd name="T31" fmla="*/ 46 h 383"/>
                                          <a:gd name="T32" fmla="*/ 294 w 384"/>
                                          <a:gd name="T33" fmla="*/ 21 h 383"/>
                                          <a:gd name="T34" fmla="*/ 247 w 384"/>
                                          <a:gd name="T35" fmla="*/ 4 h 383"/>
                                          <a:gd name="T36" fmla="*/ 190 w 384"/>
                                          <a:gd name="T37" fmla="*/ 0 h 383"/>
                                          <a:gd name="T38" fmla="*/ 136 w 384"/>
                                          <a:gd name="T39" fmla="*/ 4 h 383"/>
                                          <a:gd name="T40" fmla="*/ 86 w 384"/>
                                          <a:gd name="T41" fmla="*/ 21 h 383"/>
                                          <a:gd name="T42" fmla="*/ 50 w 384"/>
                                          <a:gd name="T43" fmla="*/ 46 h 383"/>
                                          <a:gd name="T44" fmla="*/ 22 w 384"/>
                                          <a:gd name="T45" fmla="*/ 82 h 383"/>
                                          <a:gd name="T46" fmla="*/ 8 w 384"/>
                                          <a:gd name="T47" fmla="*/ 129 h 383"/>
                                          <a:gd name="T48" fmla="*/ 0 w 384"/>
                                          <a:gd name="T49" fmla="*/ 190 h 38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84" h="383">
                                            <a:moveTo>
                                              <a:pt x="0" y="190"/>
                                            </a:moveTo>
                                            <a:lnTo>
                                              <a:pt x="8" y="250"/>
                                            </a:lnTo>
                                            <a:lnTo>
                                              <a:pt x="22" y="300"/>
                                            </a:lnTo>
                                            <a:lnTo>
                                              <a:pt x="50" y="336"/>
                                            </a:lnTo>
                                            <a:lnTo>
                                              <a:pt x="86" y="361"/>
                                            </a:lnTo>
                                            <a:lnTo>
                                              <a:pt x="136" y="375"/>
                                            </a:lnTo>
                                            <a:lnTo>
                                              <a:pt x="190" y="383"/>
                                            </a:lnTo>
                                            <a:lnTo>
                                              <a:pt x="247" y="375"/>
                                            </a:lnTo>
                                            <a:lnTo>
                                              <a:pt x="294" y="361"/>
                                            </a:lnTo>
                                            <a:lnTo>
                                              <a:pt x="333" y="336"/>
                                            </a:lnTo>
                                            <a:lnTo>
                                              <a:pt x="358" y="300"/>
                                            </a:lnTo>
                                            <a:lnTo>
                                              <a:pt x="376" y="250"/>
                                            </a:lnTo>
                                            <a:lnTo>
                                              <a:pt x="384" y="190"/>
                                            </a:lnTo>
                                            <a:lnTo>
                                              <a:pt x="376" y="129"/>
                                            </a:lnTo>
                                            <a:lnTo>
                                              <a:pt x="358" y="82"/>
                                            </a:lnTo>
                                            <a:lnTo>
                                              <a:pt x="333" y="46"/>
                                            </a:lnTo>
                                            <a:lnTo>
                                              <a:pt x="294" y="21"/>
                                            </a:lnTo>
                                            <a:lnTo>
                                              <a:pt x="247" y="4"/>
                                            </a:lnTo>
                                            <a:lnTo>
                                              <a:pt x="190" y="0"/>
                                            </a:lnTo>
                                            <a:lnTo>
                                              <a:pt x="136" y="4"/>
                                            </a:lnTo>
                                            <a:lnTo>
                                              <a:pt x="86" y="21"/>
                                            </a:lnTo>
                                            <a:lnTo>
                                              <a:pt x="50" y="46"/>
                                            </a:lnTo>
                                            <a:lnTo>
                                              <a:pt x="22" y="82"/>
                                            </a:lnTo>
                                            <a:lnTo>
                                              <a:pt x="8" y="129"/>
                                            </a:lnTo>
                                            <a:lnTo>
                                              <a:pt x="0" y="19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497D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0">
                                            <a:solidFill>
                                              <a:srgbClr val="00008C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" name="Freeform 1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10" y="1269"/>
                                        <a:ext cx="326" cy="325"/>
                                      </a:xfrm>
                                      <a:custGeom>
                                        <a:avLst/>
                                        <a:gdLst>
                                          <a:gd name="T0" fmla="*/ 72 w 326"/>
                                          <a:gd name="T1" fmla="*/ 14 h 325"/>
                                          <a:gd name="T2" fmla="*/ 72 w 326"/>
                                          <a:gd name="T3" fmla="*/ 75 h 325"/>
                                          <a:gd name="T4" fmla="*/ 11 w 326"/>
                                          <a:gd name="T5" fmla="*/ 75 h 325"/>
                                          <a:gd name="T6" fmla="*/ 7 w 326"/>
                                          <a:gd name="T7" fmla="*/ 100 h 325"/>
                                          <a:gd name="T8" fmla="*/ 4 w 326"/>
                                          <a:gd name="T9" fmla="*/ 125 h 325"/>
                                          <a:gd name="T10" fmla="*/ 0 w 326"/>
                                          <a:gd name="T11" fmla="*/ 150 h 325"/>
                                          <a:gd name="T12" fmla="*/ 72 w 326"/>
                                          <a:gd name="T13" fmla="*/ 150 h 325"/>
                                          <a:gd name="T14" fmla="*/ 72 w 326"/>
                                          <a:gd name="T15" fmla="*/ 311 h 325"/>
                                          <a:gd name="T16" fmla="*/ 93 w 326"/>
                                          <a:gd name="T17" fmla="*/ 318 h 325"/>
                                          <a:gd name="T18" fmla="*/ 118 w 326"/>
                                          <a:gd name="T19" fmla="*/ 321 h 325"/>
                                          <a:gd name="T20" fmla="*/ 143 w 326"/>
                                          <a:gd name="T21" fmla="*/ 325 h 325"/>
                                          <a:gd name="T22" fmla="*/ 143 w 326"/>
                                          <a:gd name="T23" fmla="*/ 200 h 325"/>
                                          <a:gd name="T24" fmla="*/ 251 w 326"/>
                                          <a:gd name="T25" fmla="*/ 311 h 325"/>
                                          <a:gd name="T26" fmla="*/ 254 w 326"/>
                                          <a:gd name="T27" fmla="*/ 307 h 325"/>
                                          <a:gd name="T28" fmla="*/ 265 w 326"/>
                                          <a:gd name="T29" fmla="*/ 300 h 325"/>
                                          <a:gd name="T30" fmla="*/ 276 w 326"/>
                                          <a:gd name="T31" fmla="*/ 293 h 325"/>
                                          <a:gd name="T32" fmla="*/ 283 w 326"/>
                                          <a:gd name="T33" fmla="*/ 286 h 325"/>
                                          <a:gd name="T34" fmla="*/ 294 w 326"/>
                                          <a:gd name="T35" fmla="*/ 275 h 325"/>
                                          <a:gd name="T36" fmla="*/ 301 w 326"/>
                                          <a:gd name="T37" fmla="*/ 268 h 325"/>
                                          <a:gd name="T38" fmla="*/ 304 w 326"/>
                                          <a:gd name="T39" fmla="*/ 261 h 325"/>
                                          <a:gd name="T40" fmla="*/ 197 w 326"/>
                                          <a:gd name="T41" fmla="*/ 150 h 325"/>
                                          <a:gd name="T42" fmla="*/ 326 w 326"/>
                                          <a:gd name="T43" fmla="*/ 150 h 325"/>
                                          <a:gd name="T44" fmla="*/ 322 w 326"/>
                                          <a:gd name="T45" fmla="*/ 110 h 325"/>
                                          <a:gd name="T46" fmla="*/ 312 w 326"/>
                                          <a:gd name="T47" fmla="*/ 75 h 325"/>
                                          <a:gd name="T48" fmla="*/ 143 w 326"/>
                                          <a:gd name="T49" fmla="*/ 75 h 325"/>
                                          <a:gd name="T50" fmla="*/ 143 w 326"/>
                                          <a:gd name="T51" fmla="*/ 0 h 325"/>
                                          <a:gd name="T52" fmla="*/ 125 w 326"/>
                                          <a:gd name="T53" fmla="*/ 3 h 325"/>
                                          <a:gd name="T54" fmla="*/ 104 w 326"/>
                                          <a:gd name="T55" fmla="*/ 7 h 325"/>
                                          <a:gd name="T56" fmla="*/ 82 w 326"/>
                                          <a:gd name="T57" fmla="*/ 10 h 325"/>
                                          <a:gd name="T58" fmla="*/ 72 w 326"/>
                                          <a:gd name="T59" fmla="*/ 14 h 32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26" h="325">
                                            <a:moveTo>
                                              <a:pt x="72" y="14"/>
                                            </a:moveTo>
                                            <a:lnTo>
                                              <a:pt x="72" y="75"/>
                                            </a:lnTo>
                                            <a:lnTo>
                                              <a:pt x="11" y="75"/>
                                            </a:lnTo>
                                            <a:lnTo>
                                              <a:pt x="7" y="100"/>
                                            </a:lnTo>
                                            <a:lnTo>
                                              <a:pt x="4" y="125"/>
                                            </a:lnTo>
                                            <a:lnTo>
                                              <a:pt x="0" y="150"/>
                                            </a:lnTo>
                                            <a:lnTo>
                                              <a:pt x="72" y="150"/>
                                            </a:lnTo>
                                            <a:lnTo>
                                              <a:pt x="72" y="311"/>
                                            </a:lnTo>
                                            <a:lnTo>
                                              <a:pt x="93" y="318"/>
                                            </a:lnTo>
                                            <a:lnTo>
                                              <a:pt x="118" y="321"/>
                                            </a:lnTo>
                                            <a:lnTo>
                                              <a:pt x="143" y="325"/>
                                            </a:lnTo>
                                            <a:lnTo>
                                              <a:pt x="143" y="200"/>
                                            </a:lnTo>
                                            <a:lnTo>
                                              <a:pt x="251" y="311"/>
                                            </a:lnTo>
                                            <a:lnTo>
                                              <a:pt x="254" y="307"/>
                                            </a:lnTo>
                                            <a:lnTo>
                                              <a:pt x="265" y="300"/>
                                            </a:lnTo>
                                            <a:lnTo>
                                              <a:pt x="276" y="293"/>
                                            </a:lnTo>
                                            <a:lnTo>
                                              <a:pt x="283" y="286"/>
                                            </a:lnTo>
                                            <a:lnTo>
                                              <a:pt x="294" y="275"/>
                                            </a:lnTo>
                                            <a:lnTo>
                                              <a:pt x="301" y="268"/>
                                            </a:lnTo>
                                            <a:lnTo>
                                              <a:pt x="304" y="261"/>
                                            </a:lnTo>
                                            <a:lnTo>
                                              <a:pt x="197" y="150"/>
                                            </a:lnTo>
                                            <a:lnTo>
                                              <a:pt x="326" y="150"/>
                                            </a:lnTo>
                                            <a:lnTo>
                                              <a:pt x="322" y="110"/>
                                            </a:lnTo>
                                            <a:lnTo>
                                              <a:pt x="312" y="75"/>
                                            </a:lnTo>
                                            <a:lnTo>
                                              <a:pt x="143" y="75"/>
                                            </a:lnTo>
                                            <a:lnTo>
                                              <a:pt x="143" y="0"/>
                                            </a:lnTo>
                                            <a:lnTo>
                                              <a:pt x="125" y="3"/>
                                            </a:lnTo>
                                            <a:lnTo>
                                              <a:pt x="104" y="7"/>
                                            </a:lnTo>
                                            <a:lnTo>
                                              <a:pt x="82" y="10"/>
                                            </a:lnTo>
                                            <a:lnTo>
                                              <a:pt x="72" y="1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0">
                                            <a:solidFill>
                                              <a:srgbClr val="FFFFFF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" name="Freeform 19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1583" y="1326"/>
                                        <a:ext cx="236" cy="204"/>
                                      </a:xfrm>
                                      <a:custGeom>
                                        <a:avLst/>
                                        <a:gdLst>
                                          <a:gd name="T0" fmla="*/ 118 w 236"/>
                                          <a:gd name="T1" fmla="*/ 39 h 204"/>
                                          <a:gd name="T2" fmla="*/ 158 w 236"/>
                                          <a:gd name="T3" fmla="*/ 121 h 204"/>
                                          <a:gd name="T4" fmla="*/ 79 w 236"/>
                                          <a:gd name="T5" fmla="*/ 121 h 204"/>
                                          <a:gd name="T6" fmla="*/ 118 w 236"/>
                                          <a:gd name="T7" fmla="*/ 39 h 204"/>
                                          <a:gd name="T8" fmla="*/ 104 w 236"/>
                                          <a:gd name="T9" fmla="*/ 0 h 204"/>
                                          <a:gd name="T10" fmla="*/ 0 w 236"/>
                                          <a:gd name="T11" fmla="*/ 204 h 204"/>
                                          <a:gd name="T12" fmla="*/ 36 w 236"/>
                                          <a:gd name="T13" fmla="*/ 204 h 204"/>
                                          <a:gd name="T14" fmla="*/ 64 w 236"/>
                                          <a:gd name="T15" fmla="*/ 150 h 204"/>
                                          <a:gd name="T16" fmla="*/ 172 w 236"/>
                                          <a:gd name="T17" fmla="*/ 150 h 204"/>
                                          <a:gd name="T18" fmla="*/ 201 w 236"/>
                                          <a:gd name="T19" fmla="*/ 204 h 204"/>
                                          <a:gd name="T20" fmla="*/ 236 w 236"/>
                                          <a:gd name="T21" fmla="*/ 204 h 204"/>
                                          <a:gd name="T22" fmla="*/ 136 w 236"/>
                                          <a:gd name="T23" fmla="*/ 0 h 204"/>
                                          <a:gd name="T24" fmla="*/ 104 w 236"/>
                                          <a:gd name="T25" fmla="*/ 0 h 20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36" h="204">
                                            <a:moveTo>
                                              <a:pt x="118" y="39"/>
                                            </a:moveTo>
                                            <a:lnTo>
                                              <a:pt x="158" y="121"/>
                                            </a:lnTo>
                                            <a:lnTo>
                                              <a:pt x="79" y="121"/>
                                            </a:lnTo>
                                            <a:lnTo>
                                              <a:pt x="118" y="39"/>
                                            </a:lnTo>
                                            <a:close/>
                                            <a:moveTo>
                                              <a:pt x="104" y="0"/>
                                            </a:moveTo>
                                            <a:lnTo>
                                              <a:pt x="0" y="204"/>
                                            </a:lnTo>
                                            <a:lnTo>
                                              <a:pt x="36" y="204"/>
                                            </a:lnTo>
                                            <a:lnTo>
                                              <a:pt x="64" y="150"/>
                                            </a:lnTo>
                                            <a:lnTo>
                                              <a:pt x="172" y="150"/>
                                            </a:lnTo>
                                            <a:lnTo>
                                              <a:pt x="201" y="204"/>
                                            </a:lnTo>
                                            <a:lnTo>
                                              <a:pt x="236" y="204"/>
                                            </a:lnTo>
                                            <a:lnTo>
                                              <a:pt x="136" y="0"/>
                                            </a:lnTo>
                                            <a:lnTo>
                                              <a:pt x="10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" name="Freeform 2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844" y="1326"/>
                                        <a:ext cx="137" cy="204"/>
                                      </a:xfrm>
                                      <a:custGeom>
                                        <a:avLst/>
                                        <a:gdLst>
                                          <a:gd name="T0" fmla="*/ 0 w 137"/>
                                          <a:gd name="T1" fmla="*/ 0 h 204"/>
                                          <a:gd name="T2" fmla="*/ 0 w 137"/>
                                          <a:gd name="T3" fmla="*/ 204 h 204"/>
                                          <a:gd name="T4" fmla="*/ 137 w 137"/>
                                          <a:gd name="T5" fmla="*/ 204 h 204"/>
                                          <a:gd name="T6" fmla="*/ 137 w 137"/>
                                          <a:gd name="T7" fmla="*/ 175 h 204"/>
                                          <a:gd name="T8" fmla="*/ 36 w 137"/>
                                          <a:gd name="T9" fmla="*/ 175 h 204"/>
                                          <a:gd name="T10" fmla="*/ 36 w 137"/>
                                          <a:gd name="T11" fmla="*/ 0 h 204"/>
                                          <a:gd name="T12" fmla="*/ 0 w 137"/>
                                          <a:gd name="T13" fmla="*/ 0 h 20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7" h="20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204"/>
                                            </a:lnTo>
                                            <a:lnTo>
                                              <a:pt x="137" y="204"/>
                                            </a:lnTo>
                                            <a:lnTo>
                                              <a:pt x="137" y="175"/>
                                            </a:lnTo>
                                            <a:lnTo>
                                              <a:pt x="36" y="175"/>
                                            </a:lnTo>
                                            <a:lnTo>
                                              <a:pt x="36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" name="Freeform 2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2006" y="1326"/>
                                        <a:ext cx="179" cy="204"/>
                                      </a:xfrm>
                                      <a:custGeom>
                                        <a:avLst/>
                                        <a:gdLst>
                                          <a:gd name="T0" fmla="*/ 107 w 179"/>
                                          <a:gd name="T1" fmla="*/ 28 h 204"/>
                                          <a:gd name="T2" fmla="*/ 118 w 179"/>
                                          <a:gd name="T3" fmla="*/ 28 h 204"/>
                                          <a:gd name="T4" fmla="*/ 129 w 179"/>
                                          <a:gd name="T5" fmla="*/ 36 h 204"/>
                                          <a:gd name="T6" fmla="*/ 136 w 179"/>
                                          <a:gd name="T7" fmla="*/ 43 h 204"/>
                                          <a:gd name="T8" fmla="*/ 143 w 179"/>
                                          <a:gd name="T9" fmla="*/ 50 h 204"/>
                                          <a:gd name="T10" fmla="*/ 146 w 179"/>
                                          <a:gd name="T11" fmla="*/ 61 h 204"/>
                                          <a:gd name="T12" fmla="*/ 143 w 179"/>
                                          <a:gd name="T13" fmla="*/ 75 h 204"/>
                                          <a:gd name="T14" fmla="*/ 139 w 179"/>
                                          <a:gd name="T15" fmla="*/ 82 h 204"/>
                                          <a:gd name="T16" fmla="*/ 136 w 179"/>
                                          <a:gd name="T17" fmla="*/ 89 h 204"/>
                                          <a:gd name="T18" fmla="*/ 125 w 179"/>
                                          <a:gd name="T19" fmla="*/ 96 h 204"/>
                                          <a:gd name="T20" fmla="*/ 114 w 179"/>
                                          <a:gd name="T21" fmla="*/ 96 h 204"/>
                                          <a:gd name="T22" fmla="*/ 100 w 179"/>
                                          <a:gd name="T23" fmla="*/ 100 h 204"/>
                                          <a:gd name="T24" fmla="*/ 35 w 179"/>
                                          <a:gd name="T25" fmla="*/ 100 h 204"/>
                                          <a:gd name="T26" fmla="*/ 35 w 179"/>
                                          <a:gd name="T27" fmla="*/ 28 h 204"/>
                                          <a:gd name="T28" fmla="*/ 107 w 179"/>
                                          <a:gd name="T29" fmla="*/ 28 h 204"/>
                                          <a:gd name="T30" fmla="*/ 0 w 179"/>
                                          <a:gd name="T31" fmla="*/ 0 h 204"/>
                                          <a:gd name="T32" fmla="*/ 0 w 179"/>
                                          <a:gd name="T33" fmla="*/ 204 h 204"/>
                                          <a:gd name="T34" fmla="*/ 35 w 179"/>
                                          <a:gd name="T35" fmla="*/ 204 h 204"/>
                                          <a:gd name="T36" fmla="*/ 35 w 179"/>
                                          <a:gd name="T37" fmla="*/ 129 h 204"/>
                                          <a:gd name="T38" fmla="*/ 93 w 179"/>
                                          <a:gd name="T39" fmla="*/ 129 h 204"/>
                                          <a:gd name="T40" fmla="*/ 114 w 179"/>
                                          <a:gd name="T41" fmla="*/ 125 h 204"/>
                                          <a:gd name="T42" fmla="*/ 139 w 179"/>
                                          <a:gd name="T43" fmla="*/ 121 h 204"/>
                                          <a:gd name="T44" fmla="*/ 161 w 179"/>
                                          <a:gd name="T45" fmla="*/ 111 h 204"/>
                                          <a:gd name="T46" fmla="*/ 175 w 179"/>
                                          <a:gd name="T47" fmla="*/ 89 h 204"/>
                                          <a:gd name="T48" fmla="*/ 179 w 179"/>
                                          <a:gd name="T49" fmla="*/ 61 h 204"/>
                                          <a:gd name="T50" fmla="*/ 171 w 179"/>
                                          <a:gd name="T51" fmla="*/ 32 h 204"/>
                                          <a:gd name="T52" fmla="*/ 157 w 179"/>
                                          <a:gd name="T53" fmla="*/ 14 h 204"/>
                                          <a:gd name="T54" fmla="*/ 136 w 179"/>
                                          <a:gd name="T55" fmla="*/ 3 h 204"/>
                                          <a:gd name="T56" fmla="*/ 114 w 179"/>
                                          <a:gd name="T57" fmla="*/ 0 h 204"/>
                                          <a:gd name="T58" fmla="*/ 0 w 179"/>
                                          <a:gd name="T59" fmla="*/ 0 h 20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9" h="204">
                                            <a:moveTo>
                                              <a:pt x="107" y="28"/>
                                            </a:moveTo>
                                            <a:lnTo>
                                              <a:pt x="118" y="28"/>
                                            </a:lnTo>
                                            <a:lnTo>
                                              <a:pt x="129" y="36"/>
                                            </a:lnTo>
                                            <a:lnTo>
                                              <a:pt x="136" y="43"/>
                                            </a:lnTo>
                                            <a:lnTo>
                                              <a:pt x="143" y="50"/>
                                            </a:lnTo>
                                            <a:lnTo>
                                              <a:pt x="146" y="61"/>
                                            </a:lnTo>
                                            <a:lnTo>
                                              <a:pt x="143" y="75"/>
                                            </a:lnTo>
                                            <a:lnTo>
                                              <a:pt x="139" y="82"/>
                                            </a:lnTo>
                                            <a:lnTo>
                                              <a:pt x="136" y="89"/>
                                            </a:lnTo>
                                            <a:lnTo>
                                              <a:pt x="125" y="96"/>
                                            </a:lnTo>
                                            <a:lnTo>
                                              <a:pt x="114" y="96"/>
                                            </a:lnTo>
                                            <a:lnTo>
                                              <a:pt x="100" y="100"/>
                                            </a:lnTo>
                                            <a:lnTo>
                                              <a:pt x="35" y="100"/>
                                            </a:lnTo>
                                            <a:lnTo>
                                              <a:pt x="35" y="28"/>
                                            </a:lnTo>
                                            <a:lnTo>
                                              <a:pt x="107" y="28"/>
                                            </a:lnTo>
                                            <a:close/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204"/>
                                            </a:lnTo>
                                            <a:lnTo>
                                              <a:pt x="35" y="204"/>
                                            </a:lnTo>
                                            <a:lnTo>
                                              <a:pt x="35" y="129"/>
                                            </a:lnTo>
                                            <a:lnTo>
                                              <a:pt x="93" y="129"/>
                                            </a:lnTo>
                                            <a:lnTo>
                                              <a:pt x="114" y="125"/>
                                            </a:lnTo>
                                            <a:lnTo>
                                              <a:pt x="139" y="121"/>
                                            </a:lnTo>
                                            <a:lnTo>
                                              <a:pt x="161" y="111"/>
                                            </a:lnTo>
                                            <a:lnTo>
                                              <a:pt x="175" y="89"/>
                                            </a:lnTo>
                                            <a:lnTo>
                                              <a:pt x="179" y="61"/>
                                            </a:lnTo>
                                            <a:lnTo>
                                              <a:pt x="171" y="32"/>
                                            </a:lnTo>
                                            <a:lnTo>
                                              <a:pt x="157" y="14"/>
                                            </a:lnTo>
                                            <a:lnTo>
                                              <a:pt x="136" y="3"/>
                                            </a:lnTo>
                                            <a:lnTo>
                                              <a:pt x="114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" name="Freeform 2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217" y="1326"/>
                                        <a:ext cx="193" cy="204"/>
                                      </a:xfrm>
                                      <a:custGeom>
                                        <a:avLst/>
                                        <a:gdLst>
                                          <a:gd name="T0" fmla="*/ 157 w 193"/>
                                          <a:gd name="T1" fmla="*/ 0 h 204"/>
                                          <a:gd name="T2" fmla="*/ 157 w 193"/>
                                          <a:gd name="T3" fmla="*/ 82 h 204"/>
                                          <a:gd name="T4" fmla="*/ 32 w 193"/>
                                          <a:gd name="T5" fmla="*/ 82 h 204"/>
                                          <a:gd name="T6" fmla="*/ 32 w 193"/>
                                          <a:gd name="T7" fmla="*/ 0 h 204"/>
                                          <a:gd name="T8" fmla="*/ 0 w 193"/>
                                          <a:gd name="T9" fmla="*/ 0 h 204"/>
                                          <a:gd name="T10" fmla="*/ 0 w 193"/>
                                          <a:gd name="T11" fmla="*/ 204 h 204"/>
                                          <a:gd name="T12" fmla="*/ 32 w 193"/>
                                          <a:gd name="T13" fmla="*/ 204 h 204"/>
                                          <a:gd name="T14" fmla="*/ 32 w 193"/>
                                          <a:gd name="T15" fmla="*/ 111 h 204"/>
                                          <a:gd name="T16" fmla="*/ 157 w 193"/>
                                          <a:gd name="T17" fmla="*/ 111 h 204"/>
                                          <a:gd name="T18" fmla="*/ 157 w 193"/>
                                          <a:gd name="T19" fmla="*/ 204 h 204"/>
                                          <a:gd name="T20" fmla="*/ 193 w 193"/>
                                          <a:gd name="T21" fmla="*/ 204 h 204"/>
                                          <a:gd name="T22" fmla="*/ 193 w 193"/>
                                          <a:gd name="T23" fmla="*/ 0 h 204"/>
                                          <a:gd name="T24" fmla="*/ 157 w 193"/>
                                          <a:gd name="T25" fmla="*/ 0 h 20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93" h="204">
                                            <a:moveTo>
                                              <a:pt x="157" y="0"/>
                                            </a:moveTo>
                                            <a:lnTo>
                                              <a:pt x="157" y="82"/>
                                            </a:lnTo>
                                            <a:lnTo>
                                              <a:pt x="32" y="82"/>
                                            </a:lnTo>
                                            <a:lnTo>
                                              <a:pt x="32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204"/>
                                            </a:lnTo>
                                            <a:lnTo>
                                              <a:pt x="32" y="204"/>
                                            </a:lnTo>
                                            <a:lnTo>
                                              <a:pt x="32" y="111"/>
                                            </a:lnTo>
                                            <a:lnTo>
                                              <a:pt x="157" y="111"/>
                                            </a:lnTo>
                                            <a:lnTo>
                                              <a:pt x="157" y="204"/>
                                            </a:lnTo>
                                            <a:lnTo>
                                              <a:pt x="193" y="204"/>
                                            </a:lnTo>
                                            <a:lnTo>
                                              <a:pt x="193" y="0"/>
                                            </a:lnTo>
                                            <a:lnTo>
                                              <a:pt x="157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" name="Freeform 2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2435" y="1326"/>
                                        <a:ext cx="237" cy="204"/>
                                      </a:xfrm>
                                      <a:custGeom>
                                        <a:avLst/>
                                        <a:gdLst>
                                          <a:gd name="T0" fmla="*/ 119 w 237"/>
                                          <a:gd name="T1" fmla="*/ 39 h 204"/>
                                          <a:gd name="T2" fmla="*/ 161 w 237"/>
                                          <a:gd name="T3" fmla="*/ 121 h 204"/>
                                          <a:gd name="T4" fmla="*/ 79 w 237"/>
                                          <a:gd name="T5" fmla="*/ 121 h 204"/>
                                          <a:gd name="T6" fmla="*/ 119 w 237"/>
                                          <a:gd name="T7" fmla="*/ 39 h 204"/>
                                          <a:gd name="T8" fmla="*/ 104 w 237"/>
                                          <a:gd name="T9" fmla="*/ 0 h 204"/>
                                          <a:gd name="T10" fmla="*/ 0 w 237"/>
                                          <a:gd name="T11" fmla="*/ 204 h 204"/>
                                          <a:gd name="T12" fmla="*/ 36 w 237"/>
                                          <a:gd name="T13" fmla="*/ 204 h 204"/>
                                          <a:gd name="T14" fmla="*/ 65 w 237"/>
                                          <a:gd name="T15" fmla="*/ 150 h 204"/>
                                          <a:gd name="T16" fmla="*/ 172 w 237"/>
                                          <a:gd name="T17" fmla="*/ 150 h 204"/>
                                          <a:gd name="T18" fmla="*/ 201 w 237"/>
                                          <a:gd name="T19" fmla="*/ 204 h 204"/>
                                          <a:gd name="T20" fmla="*/ 237 w 237"/>
                                          <a:gd name="T21" fmla="*/ 204 h 204"/>
                                          <a:gd name="T22" fmla="*/ 136 w 237"/>
                                          <a:gd name="T23" fmla="*/ 0 h 204"/>
                                          <a:gd name="T24" fmla="*/ 104 w 237"/>
                                          <a:gd name="T25" fmla="*/ 0 h 20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37" h="204">
                                            <a:moveTo>
                                              <a:pt x="119" y="39"/>
                                            </a:moveTo>
                                            <a:lnTo>
                                              <a:pt x="161" y="121"/>
                                            </a:lnTo>
                                            <a:lnTo>
                                              <a:pt x="79" y="121"/>
                                            </a:lnTo>
                                            <a:lnTo>
                                              <a:pt x="119" y="39"/>
                                            </a:lnTo>
                                            <a:close/>
                                            <a:moveTo>
                                              <a:pt x="104" y="0"/>
                                            </a:moveTo>
                                            <a:lnTo>
                                              <a:pt x="0" y="204"/>
                                            </a:lnTo>
                                            <a:lnTo>
                                              <a:pt x="36" y="204"/>
                                            </a:lnTo>
                                            <a:lnTo>
                                              <a:pt x="65" y="150"/>
                                            </a:lnTo>
                                            <a:lnTo>
                                              <a:pt x="172" y="150"/>
                                            </a:lnTo>
                                            <a:lnTo>
                                              <a:pt x="201" y="204"/>
                                            </a:lnTo>
                                            <a:lnTo>
                                              <a:pt x="237" y="204"/>
                                            </a:lnTo>
                                            <a:lnTo>
                                              <a:pt x="136" y="0"/>
                                            </a:lnTo>
                                            <a:lnTo>
                                              <a:pt x="10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" name="Freeform 24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2761" y="1326"/>
                                        <a:ext cx="197" cy="204"/>
                                      </a:xfrm>
                                      <a:custGeom>
                                        <a:avLst/>
                                        <a:gdLst>
                                          <a:gd name="T0" fmla="*/ 115 w 197"/>
                                          <a:gd name="T1" fmla="*/ 28 h 204"/>
                                          <a:gd name="T2" fmla="*/ 126 w 197"/>
                                          <a:gd name="T3" fmla="*/ 28 h 204"/>
                                          <a:gd name="T4" fmla="*/ 136 w 197"/>
                                          <a:gd name="T5" fmla="*/ 32 h 204"/>
                                          <a:gd name="T6" fmla="*/ 143 w 197"/>
                                          <a:gd name="T7" fmla="*/ 36 h 204"/>
                                          <a:gd name="T8" fmla="*/ 147 w 197"/>
                                          <a:gd name="T9" fmla="*/ 43 h 204"/>
                                          <a:gd name="T10" fmla="*/ 151 w 197"/>
                                          <a:gd name="T11" fmla="*/ 53 h 204"/>
                                          <a:gd name="T12" fmla="*/ 151 w 197"/>
                                          <a:gd name="T13" fmla="*/ 57 h 204"/>
                                          <a:gd name="T14" fmla="*/ 147 w 197"/>
                                          <a:gd name="T15" fmla="*/ 64 h 204"/>
                                          <a:gd name="T16" fmla="*/ 143 w 197"/>
                                          <a:gd name="T17" fmla="*/ 71 h 204"/>
                                          <a:gd name="T18" fmla="*/ 140 w 197"/>
                                          <a:gd name="T19" fmla="*/ 75 h 204"/>
                                          <a:gd name="T20" fmla="*/ 133 w 197"/>
                                          <a:gd name="T21" fmla="*/ 78 h 204"/>
                                          <a:gd name="T22" fmla="*/ 118 w 197"/>
                                          <a:gd name="T23" fmla="*/ 82 h 204"/>
                                          <a:gd name="T24" fmla="*/ 104 w 197"/>
                                          <a:gd name="T25" fmla="*/ 82 h 204"/>
                                          <a:gd name="T26" fmla="*/ 32 w 197"/>
                                          <a:gd name="T27" fmla="*/ 82 h 204"/>
                                          <a:gd name="T28" fmla="*/ 32 w 197"/>
                                          <a:gd name="T29" fmla="*/ 28 h 204"/>
                                          <a:gd name="T30" fmla="*/ 115 w 197"/>
                                          <a:gd name="T31" fmla="*/ 28 h 204"/>
                                          <a:gd name="T32" fmla="*/ 115 w 197"/>
                                          <a:gd name="T33" fmla="*/ 111 h 204"/>
                                          <a:gd name="T34" fmla="*/ 133 w 197"/>
                                          <a:gd name="T35" fmla="*/ 114 h 204"/>
                                          <a:gd name="T36" fmla="*/ 143 w 197"/>
                                          <a:gd name="T37" fmla="*/ 118 h 204"/>
                                          <a:gd name="T38" fmla="*/ 154 w 197"/>
                                          <a:gd name="T39" fmla="*/ 125 h 204"/>
                                          <a:gd name="T40" fmla="*/ 158 w 197"/>
                                          <a:gd name="T41" fmla="*/ 132 h 204"/>
                                          <a:gd name="T42" fmla="*/ 161 w 197"/>
                                          <a:gd name="T43" fmla="*/ 146 h 204"/>
                                          <a:gd name="T44" fmla="*/ 158 w 197"/>
                                          <a:gd name="T45" fmla="*/ 157 h 204"/>
                                          <a:gd name="T46" fmla="*/ 154 w 197"/>
                                          <a:gd name="T47" fmla="*/ 164 h 204"/>
                                          <a:gd name="T48" fmla="*/ 147 w 197"/>
                                          <a:gd name="T49" fmla="*/ 171 h 204"/>
                                          <a:gd name="T50" fmla="*/ 133 w 197"/>
                                          <a:gd name="T51" fmla="*/ 175 h 204"/>
                                          <a:gd name="T52" fmla="*/ 118 w 197"/>
                                          <a:gd name="T53" fmla="*/ 175 h 204"/>
                                          <a:gd name="T54" fmla="*/ 32 w 197"/>
                                          <a:gd name="T55" fmla="*/ 175 h 204"/>
                                          <a:gd name="T56" fmla="*/ 32 w 197"/>
                                          <a:gd name="T57" fmla="*/ 111 h 204"/>
                                          <a:gd name="T58" fmla="*/ 115 w 197"/>
                                          <a:gd name="T59" fmla="*/ 111 h 204"/>
                                          <a:gd name="T60" fmla="*/ 0 w 197"/>
                                          <a:gd name="T61" fmla="*/ 0 h 204"/>
                                          <a:gd name="T62" fmla="*/ 0 w 197"/>
                                          <a:gd name="T63" fmla="*/ 204 h 204"/>
                                          <a:gd name="T64" fmla="*/ 126 w 197"/>
                                          <a:gd name="T65" fmla="*/ 204 h 204"/>
                                          <a:gd name="T66" fmla="*/ 151 w 197"/>
                                          <a:gd name="T67" fmla="*/ 200 h 204"/>
                                          <a:gd name="T68" fmla="*/ 172 w 197"/>
                                          <a:gd name="T69" fmla="*/ 189 h 204"/>
                                          <a:gd name="T70" fmla="*/ 190 w 197"/>
                                          <a:gd name="T71" fmla="*/ 171 h 204"/>
                                          <a:gd name="T72" fmla="*/ 197 w 197"/>
                                          <a:gd name="T73" fmla="*/ 146 h 204"/>
                                          <a:gd name="T74" fmla="*/ 197 w 197"/>
                                          <a:gd name="T75" fmla="*/ 143 h 204"/>
                                          <a:gd name="T76" fmla="*/ 194 w 197"/>
                                          <a:gd name="T77" fmla="*/ 136 h 204"/>
                                          <a:gd name="T78" fmla="*/ 194 w 197"/>
                                          <a:gd name="T79" fmla="*/ 132 h 204"/>
                                          <a:gd name="T80" fmla="*/ 190 w 197"/>
                                          <a:gd name="T81" fmla="*/ 121 h 204"/>
                                          <a:gd name="T82" fmla="*/ 186 w 197"/>
                                          <a:gd name="T83" fmla="*/ 114 h 204"/>
                                          <a:gd name="T84" fmla="*/ 179 w 197"/>
                                          <a:gd name="T85" fmla="*/ 107 h 204"/>
                                          <a:gd name="T86" fmla="*/ 172 w 197"/>
                                          <a:gd name="T87" fmla="*/ 100 h 204"/>
                                          <a:gd name="T88" fmla="*/ 161 w 197"/>
                                          <a:gd name="T89" fmla="*/ 96 h 204"/>
                                          <a:gd name="T90" fmla="*/ 169 w 197"/>
                                          <a:gd name="T91" fmla="*/ 89 h 204"/>
                                          <a:gd name="T92" fmla="*/ 176 w 197"/>
                                          <a:gd name="T93" fmla="*/ 78 h 204"/>
                                          <a:gd name="T94" fmla="*/ 183 w 197"/>
                                          <a:gd name="T95" fmla="*/ 68 h 204"/>
                                          <a:gd name="T96" fmla="*/ 183 w 197"/>
                                          <a:gd name="T97" fmla="*/ 53 h 204"/>
                                          <a:gd name="T98" fmla="*/ 179 w 197"/>
                                          <a:gd name="T99" fmla="*/ 36 h 204"/>
                                          <a:gd name="T100" fmla="*/ 169 w 197"/>
                                          <a:gd name="T101" fmla="*/ 18 h 204"/>
                                          <a:gd name="T102" fmla="*/ 147 w 197"/>
                                          <a:gd name="T103" fmla="*/ 7 h 204"/>
                                          <a:gd name="T104" fmla="*/ 118 w 197"/>
                                          <a:gd name="T105" fmla="*/ 0 h 204"/>
                                          <a:gd name="T106" fmla="*/ 0 w 197"/>
                                          <a:gd name="T107" fmla="*/ 0 h 20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97" h="204">
                                            <a:moveTo>
                                              <a:pt x="115" y="28"/>
                                            </a:moveTo>
                                            <a:lnTo>
                                              <a:pt x="126" y="28"/>
                                            </a:lnTo>
                                            <a:lnTo>
                                              <a:pt x="136" y="32"/>
                                            </a:lnTo>
                                            <a:lnTo>
                                              <a:pt x="143" y="36"/>
                                            </a:lnTo>
                                            <a:lnTo>
                                              <a:pt x="147" y="43"/>
                                            </a:lnTo>
                                            <a:lnTo>
                                              <a:pt x="151" y="53"/>
                                            </a:lnTo>
                                            <a:lnTo>
                                              <a:pt x="151" y="57"/>
                                            </a:lnTo>
                                            <a:lnTo>
                                              <a:pt x="147" y="64"/>
                                            </a:lnTo>
                                            <a:lnTo>
                                              <a:pt x="143" y="71"/>
                                            </a:lnTo>
                                            <a:lnTo>
                                              <a:pt x="140" y="75"/>
                                            </a:lnTo>
                                            <a:lnTo>
                                              <a:pt x="133" y="78"/>
                                            </a:lnTo>
                                            <a:lnTo>
                                              <a:pt x="118" y="82"/>
                                            </a:lnTo>
                                            <a:lnTo>
                                              <a:pt x="104" y="82"/>
                                            </a:lnTo>
                                            <a:lnTo>
                                              <a:pt x="32" y="82"/>
                                            </a:lnTo>
                                            <a:lnTo>
                                              <a:pt x="32" y="28"/>
                                            </a:lnTo>
                                            <a:lnTo>
                                              <a:pt x="115" y="28"/>
                                            </a:lnTo>
                                            <a:close/>
                                            <a:moveTo>
                                              <a:pt x="115" y="111"/>
                                            </a:moveTo>
                                            <a:lnTo>
                                              <a:pt x="133" y="114"/>
                                            </a:lnTo>
                                            <a:lnTo>
                                              <a:pt x="143" y="118"/>
                                            </a:lnTo>
                                            <a:lnTo>
                                              <a:pt x="154" y="125"/>
                                            </a:lnTo>
                                            <a:lnTo>
                                              <a:pt x="158" y="132"/>
                                            </a:lnTo>
                                            <a:lnTo>
                                              <a:pt x="161" y="146"/>
                                            </a:lnTo>
                                            <a:lnTo>
                                              <a:pt x="158" y="157"/>
                                            </a:lnTo>
                                            <a:lnTo>
                                              <a:pt x="154" y="164"/>
                                            </a:lnTo>
                                            <a:lnTo>
                                              <a:pt x="147" y="171"/>
                                            </a:lnTo>
                                            <a:lnTo>
                                              <a:pt x="133" y="175"/>
                                            </a:lnTo>
                                            <a:lnTo>
                                              <a:pt x="118" y="175"/>
                                            </a:lnTo>
                                            <a:lnTo>
                                              <a:pt x="32" y="175"/>
                                            </a:lnTo>
                                            <a:lnTo>
                                              <a:pt x="32" y="111"/>
                                            </a:lnTo>
                                            <a:lnTo>
                                              <a:pt x="115" y="111"/>
                                            </a:lnTo>
                                            <a:close/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204"/>
                                            </a:lnTo>
                                            <a:lnTo>
                                              <a:pt x="126" y="204"/>
                                            </a:lnTo>
                                            <a:lnTo>
                                              <a:pt x="151" y="200"/>
                                            </a:lnTo>
                                            <a:lnTo>
                                              <a:pt x="172" y="189"/>
                                            </a:lnTo>
                                            <a:lnTo>
                                              <a:pt x="190" y="171"/>
                                            </a:lnTo>
                                            <a:lnTo>
                                              <a:pt x="197" y="146"/>
                                            </a:lnTo>
                                            <a:lnTo>
                                              <a:pt x="197" y="143"/>
                                            </a:lnTo>
                                            <a:lnTo>
                                              <a:pt x="194" y="136"/>
                                            </a:lnTo>
                                            <a:lnTo>
                                              <a:pt x="194" y="132"/>
                                            </a:lnTo>
                                            <a:lnTo>
                                              <a:pt x="190" y="121"/>
                                            </a:lnTo>
                                            <a:lnTo>
                                              <a:pt x="186" y="114"/>
                                            </a:lnTo>
                                            <a:lnTo>
                                              <a:pt x="179" y="107"/>
                                            </a:lnTo>
                                            <a:lnTo>
                                              <a:pt x="172" y="100"/>
                                            </a:lnTo>
                                            <a:lnTo>
                                              <a:pt x="161" y="96"/>
                                            </a:lnTo>
                                            <a:lnTo>
                                              <a:pt x="169" y="89"/>
                                            </a:lnTo>
                                            <a:lnTo>
                                              <a:pt x="176" y="78"/>
                                            </a:lnTo>
                                            <a:lnTo>
                                              <a:pt x="183" y="68"/>
                                            </a:lnTo>
                                            <a:lnTo>
                                              <a:pt x="183" y="53"/>
                                            </a:lnTo>
                                            <a:lnTo>
                                              <a:pt x="179" y="36"/>
                                            </a:lnTo>
                                            <a:lnTo>
                                              <a:pt x="169" y="18"/>
                                            </a:lnTo>
                                            <a:lnTo>
                                              <a:pt x="147" y="7"/>
                                            </a:lnTo>
                                            <a:lnTo>
                                              <a:pt x="118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" name="Freeform 2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230" y="1326"/>
                                        <a:ext cx="208" cy="204"/>
                                      </a:xfrm>
                                      <a:custGeom>
                                        <a:avLst/>
                                        <a:gdLst>
                                          <a:gd name="T0" fmla="*/ 0 w 208"/>
                                          <a:gd name="T1" fmla="*/ 204 h 204"/>
                                          <a:gd name="T2" fmla="*/ 29 w 208"/>
                                          <a:gd name="T3" fmla="*/ 204 h 204"/>
                                          <a:gd name="T4" fmla="*/ 33 w 208"/>
                                          <a:gd name="T5" fmla="*/ 36 h 204"/>
                                          <a:gd name="T6" fmla="*/ 172 w 208"/>
                                          <a:gd name="T7" fmla="*/ 204 h 204"/>
                                          <a:gd name="T8" fmla="*/ 208 w 208"/>
                                          <a:gd name="T9" fmla="*/ 204 h 204"/>
                                          <a:gd name="T10" fmla="*/ 208 w 208"/>
                                          <a:gd name="T11" fmla="*/ 0 h 204"/>
                                          <a:gd name="T12" fmla="*/ 179 w 208"/>
                                          <a:gd name="T13" fmla="*/ 0 h 204"/>
                                          <a:gd name="T14" fmla="*/ 179 w 208"/>
                                          <a:gd name="T15" fmla="*/ 157 h 204"/>
                                          <a:gd name="T16" fmla="*/ 43 w 208"/>
                                          <a:gd name="T17" fmla="*/ 0 h 204"/>
                                          <a:gd name="T18" fmla="*/ 0 w 208"/>
                                          <a:gd name="T19" fmla="*/ 0 h 204"/>
                                          <a:gd name="T20" fmla="*/ 0 w 208"/>
                                          <a:gd name="T21" fmla="*/ 204 h 20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" h="204">
                                            <a:moveTo>
                                              <a:pt x="0" y="204"/>
                                            </a:moveTo>
                                            <a:lnTo>
                                              <a:pt x="29" y="204"/>
                                            </a:lnTo>
                                            <a:lnTo>
                                              <a:pt x="33" y="36"/>
                                            </a:lnTo>
                                            <a:lnTo>
                                              <a:pt x="172" y="204"/>
                                            </a:lnTo>
                                            <a:lnTo>
                                              <a:pt x="208" y="204"/>
                                            </a:lnTo>
                                            <a:lnTo>
                                              <a:pt x="208" y="0"/>
                                            </a:lnTo>
                                            <a:lnTo>
                                              <a:pt x="179" y="0"/>
                                            </a:lnTo>
                                            <a:lnTo>
                                              <a:pt x="179" y="157"/>
                                            </a:lnTo>
                                            <a:lnTo>
                                              <a:pt x="43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20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" name="Freeform 2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495" y="1326"/>
                                        <a:ext cx="215" cy="204"/>
                                      </a:xfrm>
                                      <a:custGeom>
                                        <a:avLst/>
                                        <a:gdLst>
                                          <a:gd name="T0" fmla="*/ 158 w 215"/>
                                          <a:gd name="T1" fmla="*/ 0 h 204"/>
                                          <a:gd name="T2" fmla="*/ 36 w 215"/>
                                          <a:gd name="T3" fmla="*/ 100 h 204"/>
                                          <a:gd name="T4" fmla="*/ 36 w 215"/>
                                          <a:gd name="T5" fmla="*/ 0 h 204"/>
                                          <a:gd name="T6" fmla="*/ 0 w 215"/>
                                          <a:gd name="T7" fmla="*/ 0 h 204"/>
                                          <a:gd name="T8" fmla="*/ 0 w 215"/>
                                          <a:gd name="T9" fmla="*/ 204 h 204"/>
                                          <a:gd name="T10" fmla="*/ 36 w 215"/>
                                          <a:gd name="T11" fmla="*/ 204 h 204"/>
                                          <a:gd name="T12" fmla="*/ 36 w 215"/>
                                          <a:gd name="T13" fmla="*/ 132 h 204"/>
                                          <a:gd name="T14" fmla="*/ 68 w 215"/>
                                          <a:gd name="T15" fmla="*/ 107 h 204"/>
                                          <a:gd name="T16" fmla="*/ 169 w 215"/>
                                          <a:gd name="T17" fmla="*/ 204 h 204"/>
                                          <a:gd name="T18" fmla="*/ 215 w 215"/>
                                          <a:gd name="T19" fmla="*/ 204 h 204"/>
                                          <a:gd name="T20" fmla="*/ 90 w 215"/>
                                          <a:gd name="T21" fmla="*/ 89 h 204"/>
                                          <a:gd name="T22" fmla="*/ 201 w 215"/>
                                          <a:gd name="T23" fmla="*/ 0 h 204"/>
                                          <a:gd name="T24" fmla="*/ 158 w 215"/>
                                          <a:gd name="T25" fmla="*/ 0 h 20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5" h="204">
                                            <a:moveTo>
                                              <a:pt x="158" y="0"/>
                                            </a:moveTo>
                                            <a:lnTo>
                                              <a:pt x="36" y="100"/>
                                            </a:lnTo>
                                            <a:lnTo>
                                              <a:pt x="36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204"/>
                                            </a:lnTo>
                                            <a:lnTo>
                                              <a:pt x="36" y="204"/>
                                            </a:lnTo>
                                            <a:lnTo>
                                              <a:pt x="36" y="132"/>
                                            </a:lnTo>
                                            <a:lnTo>
                                              <a:pt x="68" y="107"/>
                                            </a:lnTo>
                                            <a:lnTo>
                                              <a:pt x="169" y="204"/>
                                            </a:lnTo>
                                            <a:lnTo>
                                              <a:pt x="215" y="204"/>
                                            </a:lnTo>
                                            <a:lnTo>
                                              <a:pt x="90" y="89"/>
                                            </a:lnTo>
                                            <a:lnTo>
                                              <a:pt x="201" y="0"/>
                                            </a:lnTo>
                                            <a:lnTo>
                                              <a:pt x="15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" name="Freeform 27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2965" y="1326"/>
                                        <a:ext cx="240" cy="204"/>
                                      </a:xfrm>
                                      <a:custGeom>
                                        <a:avLst/>
                                        <a:gdLst>
                                          <a:gd name="T0" fmla="*/ 119 w 240"/>
                                          <a:gd name="T1" fmla="*/ 39 h 204"/>
                                          <a:gd name="T2" fmla="*/ 162 w 240"/>
                                          <a:gd name="T3" fmla="*/ 121 h 204"/>
                                          <a:gd name="T4" fmla="*/ 79 w 240"/>
                                          <a:gd name="T5" fmla="*/ 121 h 204"/>
                                          <a:gd name="T6" fmla="*/ 119 w 240"/>
                                          <a:gd name="T7" fmla="*/ 39 h 204"/>
                                          <a:gd name="T8" fmla="*/ 108 w 240"/>
                                          <a:gd name="T9" fmla="*/ 0 h 204"/>
                                          <a:gd name="T10" fmla="*/ 0 w 240"/>
                                          <a:gd name="T11" fmla="*/ 204 h 204"/>
                                          <a:gd name="T12" fmla="*/ 36 w 240"/>
                                          <a:gd name="T13" fmla="*/ 204 h 204"/>
                                          <a:gd name="T14" fmla="*/ 68 w 240"/>
                                          <a:gd name="T15" fmla="*/ 150 h 204"/>
                                          <a:gd name="T16" fmla="*/ 172 w 240"/>
                                          <a:gd name="T17" fmla="*/ 150 h 204"/>
                                          <a:gd name="T18" fmla="*/ 201 w 240"/>
                                          <a:gd name="T19" fmla="*/ 204 h 204"/>
                                          <a:gd name="T20" fmla="*/ 240 w 240"/>
                                          <a:gd name="T21" fmla="*/ 204 h 204"/>
                                          <a:gd name="T22" fmla="*/ 136 w 240"/>
                                          <a:gd name="T23" fmla="*/ 0 h 204"/>
                                          <a:gd name="T24" fmla="*/ 108 w 240"/>
                                          <a:gd name="T25" fmla="*/ 0 h 20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40" h="204">
                                            <a:moveTo>
                                              <a:pt x="119" y="39"/>
                                            </a:moveTo>
                                            <a:lnTo>
                                              <a:pt x="162" y="121"/>
                                            </a:lnTo>
                                            <a:lnTo>
                                              <a:pt x="79" y="121"/>
                                            </a:lnTo>
                                            <a:lnTo>
                                              <a:pt x="119" y="39"/>
                                            </a:lnTo>
                                            <a:close/>
                                            <a:moveTo>
                                              <a:pt x="108" y="0"/>
                                            </a:moveTo>
                                            <a:lnTo>
                                              <a:pt x="0" y="204"/>
                                            </a:lnTo>
                                            <a:lnTo>
                                              <a:pt x="36" y="204"/>
                                            </a:lnTo>
                                            <a:lnTo>
                                              <a:pt x="68" y="150"/>
                                            </a:lnTo>
                                            <a:lnTo>
                                              <a:pt x="172" y="150"/>
                                            </a:lnTo>
                                            <a:lnTo>
                                              <a:pt x="201" y="204"/>
                                            </a:lnTo>
                                            <a:lnTo>
                                              <a:pt x="240" y="204"/>
                                            </a:lnTo>
                                            <a:lnTo>
                                              <a:pt x="136" y="0"/>
                                            </a:lnTo>
                                            <a:lnTo>
                                              <a:pt x="10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785A9B7" id="Group 12" o:spid="_x0000_s1026" style="position:absolute;margin-left:-33.8pt;margin-top:.7pt;width:143.25pt;height:30.75pt;z-index:-251658240" coordorigin="856,1122" coordsize="2865,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" o:allowincell="f" o:allowoverlap="f">
                            <v:rect id="AutoShape 13" o:spid="_x0000_s1027" style="position:absolute;left:856;top:1122;width:2865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              <o:lock v:ext="edit" aspectratio="t" text="t"/>
                            </v:rect>
                            <v:rect id="Rectangle 14" o:spid="_x0000_s1028" style="position:absolute;left:856;top:1122;width:2865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" filled="f" stroked="f" strokeweight="0"/>
                            <v:rect id="Rectangle 15" o:spid="_x0000_s1029" style="position:absolute;left:867;top:1126;width:612;height: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" fillcolor="#1f497d" stroked="f" strokecolor="#00008c" strokeweight="0"/>
                            <v:shape id="Freeform 16" o:spid="_x0000_s1030" style="position:absolute;left:949;top:1208;width:448;height:447;visibility:visible;mso-wrap-style:square;v-text-anchor:top" coordsize="448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" path="m448,222r-4,64l426,336r-25,43l369,407r-43,22l279,443r-57,4l168,443,122,429,79,407,47,379,22,336,4,286,,222,4,161,22,107,47,68,79,36,122,14,168,3,222,r57,3l326,14r43,22l401,68r25,39l444,161r4,61xe" stroked="f" strokecolor="white" strokeweight="0">
                              <v:path arrowok="t" o:connecttype="custom" o:connectlocs="448,222;444,286;426,336;401,379;369,407;326,429;279,443;222,447;168,443;122,429;79,407;47,379;22,336;4,286;0,222;4,161;22,107;47,68;79,36;122,14;168,3;222,0;279,3;326,14;369,36;401,68;426,107;444,161;448,222" o:connectangles="0,0,0,0,0,0,0,0,0,0,0,0,0,0,0,0,0,0,0,0,0,0,0,0,0,0,0,0,0"/>
                            </v:shape>
                            <v:shape id="Freeform 17" o:spid="_x0000_s1031" style="position:absolute;left:981;top:1240;width:384;height:383;visibility:visible;mso-wrap-style:square;v-text-anchor:top" coordsize="384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" path="m,190r8,60l22,300r28,36l86,361r50,14l190,383r57,-8l294,361r39,-25l358,300r18,-50l384,190r-8,-61l358,82,333,46,294,21,247,4,190,,136,4,86,21,50,46,22,82,8,129,,190xe" fillcolor="#1f497d" stroked="f" strokecolor="#00008c" strokeweight="0">
                              <v:path arrowok="t" o:connecttype="custom" o:connectlocs="0,190;8,250;22,300;50,336;86,361;136,375;190,383;247,375;294,361;333,336;358,300;376,250;384,190;376,129;358,82;333,46;294,21;247,4;190,0;136,4;86,21;50,46;22,82;8,129;0,190" o:connectangles="0,0,0,0,0,0,0,0,0,0,0,0,0,0,0,0,0,0,0,0,0,0,0,0,0"/>
                            </v:shape>
                            <v:shape id="Freeform 18" o:spid="_x0000_s1032" style="position:absolute;left:1010;top:1269;width:326;height:325;visibility:visible;mso-wrap-style:square;v-text-anchor:top" coordsize="326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" path="m72,14r,61l11,75,7,100,4,125,,150r72,l72,311r21,7l118,321r25,4l143,200,251,311r3,-4l265,300r11,-7l283,286r11,-11l301,268r3,-7l197,150r129,l322,110,312,75r-169,l143,,125,3,104,7,82,10,72,14xe" stroked="f" strokecolor="white" strokeweight="0">
                              <v:path arrowok="t" o:connecttype="custom" o:connectlocs="72,14;72,75;11,75;7,100;4,125;0,150;72,150;72,311;93,318;118,321;143,325;143,200;251,311;254,307;265,300;276,293;283,286;294,275;301,268;304,261;197,150;326,150;322,110;312,75;143,75;143,0;125,3;104,7;82,10;72,14" o:connectangles="0,0,0,0,0,0,0,0,0,0,0,0,0,0,0,0,0,0,0,0,0,0,0,0,0,0,0,0,0,0"/>
                            </v:shape>
                            <v:shape id="Freeform 19" o:spid="_x0000_s1033" style="position:absolute;left:1583;top:1326;width:236;height:204;visibility:visible;mso-wrap-style:square;v-text-anchor:top" coordsize="236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" path="m118,39r40,82l79,121,118,39xm104,l,204r36,l64,150r108,l201,204r35,l136,,104,xe" fillcolor="black" stroked="f" strokeweight="0">
                              <v:path arrowok="t" o:connecttype="custom" o:connectlocs="118,39;158,121;79,121;118,39;104,0;0,204;36,204;64,150;172,150;201,204;236,204;136,0;104,0" o:connectangles="0,0,0,0,0,0,0,0,0,0,0,0,0"/>
                              <o:lock v:ext="edit" verticies="t"/>
                            </v:shape>
                            <v:shape id="Freeform 20" o:spid="_x0000_s1034" style="position:absolute;left:1844;top:1326;width:137;height:204;visibility:visible;mso-wrap-style:square;v-text-anchor:top" coordsize="137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" path="m,l,204r137,l137,175r-101,l36,,,xe" fillcolor="black" stroked="f" strokeweight="0">
                              <v:path arrowok="t" o:connecttype="custom" o:connectlocs="0,0;0,204;137,204;137,175;36,175;36,0;0,0" o:connectangles="0,0,0,0,0,0,0"/>
                            </v:shape>
                            <v:shape id="Freeform 21" o:spid="_x0000_s1035" style="position:absolute;left:2006;top:1326;width:179;height:204;visibility:visible;mso-wrap-style:square;v-text-anchor:top" coordsize="179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" path="m107,28r11,l129,36r7,7l143,50r3,11l143,75r-4,7l136,89r-11,7l114,96r-14,4l35,100r,-72l107,28xm,l,204r35,l35,129r58,l114,125r25,-4l161,111,175,89r4,-28l171,32,157,14,136,3,114,,,xe" fillcolor="black" stroked="f" strokeweight="0">
                              <v:path arrowok="t" o:connecttype="custom" o:connectlocs="107,28;118,28;129,36;136,43;143,50;146,61;143,75;139,82;136,89;125,96;114,96;100,100;35,100;35,28;107,28;0,0;0,204;35,204;35,129;93,129;114,125;139,121;161,111;175,89;179,61;171,32;157,14;136,3;114,0;0,0" o:connectangles="0,0,0,0,0,0,0,0,0,0,0,0,0,0,0,0,0,0,0,0,0,0,0,0,0,0,0,0,0,0"/>
                              <o:lock v:ext="edit" verticies="t"/>
                            </v:shape>
                            <v:shape id="Freeform 22" o:spid="_x0000_s1036" style="position:absolute;left:2217;top:1326;width:193;height:204;visibility:visible;mso-wrap-style:square;v-text-anchor:top" coordsize="193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" path="m157,r,82l32,82,32,,,,,204r32,l32,111r125,l157,204r36,l193,,157,xe" fillcolor="black" stroked="f" strokeweight="0">
                              <v:path arrowok="t" o:connecttype="custom" o:connectlocs="157,0;157,82;32,82;32,0;0,0;0,204;32,204;32,111;157,111;157,204;193,204;193,0;157,0" o:connectangles="0,0,0,0,0,0,0,0,0,0,0,0,0"/>
                            </v:shape>
                            <v:shape id="Freeform 23" o:spid="_x0000_s1037" style="position:absolute;left:2435;top:1326;width:237;height:204;visibility:visible;mso-wrap-style:square;v-text-anchor:top" coordsize="237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" path="m119,39r42,82l79,121,119,39xm104,l,204r36,l65,150r107,l201,204r36,l136,,104,xe" fillcolor="black" stroked="f" strokeweight="0">
                              <v:path arrowok="t" o:connecttype="custom" o:connectlocs="119,39;161,121;79,121;119,39;104,0;0,204;36,204;65,150;172,150;201,204;237,204;136,0;104,0" o:connectangles="0,0,0,0,0,0,0,0,0,0,0,0,0"/>
                              <o:lock v:ext="edit" verticies="t"/>
                            </v:shape>
                            <v:shape id="Freeform 24" o:spid="_x0000_s1038" style="position:absolute;left:2761;top:1326;width:197;height:204;visibility:visible;mso-wrap-style:square;v-text-anchor:top" coordsize="197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" path="m115,28r11,l136,32r7,4l147,43r4,10l151,57r-4,7l143,71r-3,4l133,78r-15,4l104,82r-72,l32,28r83,xm115,111r18,3l143,118r11,7l158,132r3,14l158,157r-4,7l147,171r-14,4l118,175r-86,l32,111r83,xm,l,204r126,l151,200r21,-11l190,171r7,-25l197,143r-3,-7l194,132r-4,-11l186,114r-7,-7l172,100,161,96r8,-7l176,78r7,-10l183,53,179,36,169,18,147,7,118,,,xe" fillcolor="black" stroked="f" strokeweight="0">
                              <v:path arrowok="t" o:connecttype="custom" o:connectlocs="115,28;126,28;136,32;143,36;147,43;151,53;151,57;147,64;143,71;140,75;133,78;118,82;104,82;32,82;32,28;115,28;115,111;133,114;143,118;154,125;158,132;161,146;158,157;154,164;147,171;133,175;118,175;32,175;32,111;115,111;0,0;0,204;126,204;151,200;172,189;190,171;197,146;197,143;194,136;194,132;190,121;186,114;179,107;172,100;161,96;169,89;176,78;183,68;183,53;179,36;169,18;147,7;118,0;0,0" o:connectangles="0,0,0,0,0,0,0,0,0,0,0,0,0,0,0,0,0,0,0,0,0,0,0,0,0,0,0,0,0,0,0,0,0,0,0,0,0,0,0,0,0,0,0,0,0,0,0,0,0,0,0,0,0,0"/>
                              <o:lock v:ext="edit" verticies="t"/>
                            </v:shape>
                            <v:shape id="Freeform 25" o:spid="_x0000_s1039" style="position:absolute;left:3230;top:1326;width:208;height:204;visibility:visible;mso-wrap-style:square;v-text-anchor:top" coordsize="20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" path="m,204r29,l33,36,172,204r36,l208,,179,r,157l43,,,,,204xe" fillcolor="black" stroked="f" strokeweight="0">
                              <v:path arrowok="t" o:connecttype="custom" o:connectlocs="0,204;29,204;33,36;172,204;208,204;208,0;179,0;179,157;43,0;0,0;0,204" o:connectangles="0,0,0,0,0,0,0,0,0,0,0"/>
                            </v:shape>
                            <v:shape id="Freeform 26" o:spid="_x0000_s1040" style="position:absolute;left:3495;top:1326;width:215;height:204;visibility:visible;mso-wrap-style:square;v-text-anchor:top" coordsize="215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" path="m158,l36,100,36,,,,,204r36,l36,132,68,107r101,97l215,204,90,89,201,,158,xe" fillcolor="black" stroked="f" strokeweight="0">
                              <v:path arrowok="t" o:connecttype="custom" o:connectlocs="158,0;36,100;36,0;0,0;0,204;36,204;36,132;68,107;169,204;215,204;90,89;201,0;158,0" o:connectangles="0,0,0,0,0,0,0,0,0,0,0,0,0"/>
                            </v:shape>
                            <v:shape id="Freeform 27" o:spid="_x0000_s1041" style="position:absolute;left:2965;top:1326;width:240;height:204;visibility:visible;mso-wrap-style:square;v-text-anchor:top" coordsize="24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" path="m119,39r43,82l79,121,119,39xm108,l,204r36,l68,150r104,l201,204r39,l136,,108,xe" fillcolor="black" stroked="f" strokeweight="0">
                              <v:path arrowok="t" o:connecttype="custom" o:connectlocs="119,39;162,121;79,121;119,39;108,0;0,204;36,204;68,150;172,150;201,204;240,204;136,0;108,0" o:connectangles="0,0,0,0,0,0,0,0,0,0,0,0,0"/>
                              <o:lock v:ext="edit" verticies="t"/>
                            </v:shape>
                          </v:group>
                        </w:pict>
                      </mc:Fallback>
                    </mc:AlternateContent>
                  </w:r>
                </w:p>
                <w:p w14:paraId="651FD255" w14:textId="77777777" w:rsidR="00936079" w:rsidRPr="00936079" w:rsidRDefault="00936079" w:rsidP="003D762D">
                  <w:pPr>
                    <w:spacing w:line="360" w:lineRule="auto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500" w:type="dxa"/>
                </w:tcPr>
                <w:p w14:paraId="10D50476" w14:textId="77777777" w:rsidR="00936079" w:rsidRPr="00936079" w:rsidRDefault="00936079" w:rsidP="009C19DA">
                  <w:pPr>
                    <w:spacing w:line="360" w:lineRule="auto"/>
                    <w:ind w:left="-108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715C2330" w14:textId="77777777" w:rsidR="00574303" w:rsidRPr="00936079" w:rsidRDefault="00574303" w:rsidP="006C6ACF">
            <w:pPr>
              <w:spacing w:line="360" w:lineRule="auto"/>
              <w:ind w:left="-10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</w:tcPr>
          <w:p w14:paraId="76BECFE9" w14:textId="77777777" w:rsidR="00574303" w:rsidRPr="00936079" w:rsidRDefault="00574303" w:rsidP="006C6ACF">
            <w:pPr>
              <w:spacing w:line="360" w:lineRule="auto"/>
              <w:ind w:left="-10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2314A9AB" w14:textId="77777777" w:rsidR="003F0216" w:rsidRPr="003D762D" w:rsidRDefault="003F0216" w:rsidP="003D762D">
      <w:pPr>
        <w:pStyle w:val="Title"/>
        <w:jc w:val="right"/>
        <w:rPr>
          <w:sz w:val="32"/>
          <w:lang w:val="en-GB"/>
        </w:rPr>
      </w:pPr>
      <w:r w:rsidRPr="003D762D">
        <w:rPr>
          <w:sz w:val="32"/>
          <w:lang w:val="en-GB"/>
        </w:rPr>
        <w:t xml:space="preserve">CUSTOMER INFORMATION SHEET – </w:t>
      </w:r>
      <w:r w:rsidR="00483F92" w:rsidRPr="003D762D">
        <w:rPr>
          <w:sz w:val="32"/>
          <w:lang w:val="en-GB"/>
        </w:rPr>
        <w:t xml:space="preserve">PERSONAL 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56"/>
      </w:tblGrid>
      <w:tr w:rsidR="003D762D" w:rsidRPr="003F0216" w14:paraId="18A9F960" w14:textId="77777777" w:rsidTr="003D762D">
        <w:tc>
          <w:tcPr>
            <w:tcW w:w="2322" w:type="dxa"/>
          </w:tcPr>
          <w:p w14:paraId="6ABDCDA6" w14:textId="77777777" w:rsidR="003D762D" w:rsidRPr="003D762D" w:rsidRDefault="003D762D" w:rsidP="003F0216">
            <w:pPr>
              <w:pStyle w:val="Default"/>
              <w:rPr>
                <w:b/>
                <w:color w:val="auto"/>
                <w:sz w:val="16"/>
                <w:szCs w:val="20"/>
                <w:lang w:val="en-GB"/>
              </w:rPr>
            </w:pPr>
            <w:r w:rsidRPr="003D762D">
              <w:rPr>
                <w:b/>
                <w:color w:val="auto"/>
                <w:sz w:val="16"/>
                <w:szCs w:val="20"/>
                <w:lang w:val="en-GB"/>
              </w:rPr>
              <w:t>CLIENT NUMBER</w:t>
            </w:r>
          </w:p>
        </w:tc>
        <w:sdt>
          <w:sdtPr>
            <w:rPr>
              <w:color w:val="C00000"/>
              <w:sz w:val="18"/>
              <w:szCs w:val="18"/>
              <w:lang w:val="en-GB"/>
            </w:rPr>
            <w:id w:val="-1827355670"/>
            <w:placeholder>
              <w:docPart w:val="A6256EFF06684167880F1E7756FC1817"/>
            </w:placeholder>
          </w:sdtPr>
          <w:sdtEndPr/>
          <w:sdtContent>
            <w:tc>
              <w:tcPr>
                <w:tcW w:w="2322" w:type="dxa"/>
              </w:tcPr>
              <w:p w14:paraId="0E8752EB" w14:textId="77777777" w:rsidR="003D762D" w:rsidRPr="003D762D" w:rsidRDefault="00C30563" w:rsidP="007D300B">
                <w:pPr>
                  <w:pStyle w:val="Default"/>
                  <w:rPr>
                    <w:color w:val="C00000"/>
                    <w:sz w:val="18"/>
                    <w:szCs w:val="18"/>
                    <w:lang w:val="en-GB"/>
                  </w:rPr>
                </w:pPr>
                <w:r>
                  <w:rPr>
                    <w:color w:val="C00000"/>
                    <w:sz w:val="18"/>
                    <w:szCs w:val="18"/>
                    <w:lang w:val="en-GB"/>
                  </w:rPr>
                  <w:t>49561</w:t>
                </w:r>
              </w:p>
            </w:tc>
          </w:sdtContent>
        </w:sdt>
        <w:tc>
          <w:tcPr>
            <w:tcW w:w="2322" w:type="dxa"/>
          </w:tcPr>
          <w:p w14:paraId="7884AD47" w14:textId="77777777" w:rsidR="003D762D" w:rsidRPr="003D762D" w:rsidRDefault="003D762D" w:rsidP="003F0216">
            <w:pPr>
              <w:pStyle w:val="Default"/>
              <w:rPr>
                <w:b/>
                <w:color w:val="auto"/>
                <w:sz w:val="16"/>
                <w:szCs w:val="20"/>
                <w:lang w:val="en-GB"/>
              </w:rPr>
            </w:pPr>
            <w:r w:rsidRPr="003D762D">
              <w:rPr>
                <w:b/>
                <w:color w:val="auto"/>
                <w:sz w:val="16"/>
                <w:szCs w:val="20"/>
                <w:lang w:val="en-GB"/>
              </w:rPr>
              <w:t>EXECUTIVE CODE</w:t>
            </w:r>
          </w:p>
        </w:tc>
        <w:sdt>
          <w:sdtPr>
            <w:rPr>
              <w:color w:val="C00000"/>
              <w:sz w:val="18"/>
              <w:szCs w:val="18"/>
              <w:lang w:val="en-GB"/>
            </w:rPr>
            <w:id w:val="475498133"/>
            <w:placeholder>
              <w:docPart w:val="767C5FDDDF8342A699AF575C9C093FC5"/>
            </w:placeholder>
          </w:sdtPr>
          <w:sdtEndPr/>
          <w:sdtContent>
            <w:tc>
              <w:tcPr>
                <w:tcW w:w="2356" w:type="dxa"/>
              </w:tcPr>
              <w:p w14:paraId="14F86792" w14:textId="77777777" w:rsidR="003D762D" w:rsidRPr="003D762D" w:rsidRDefault="00C30563" w:rsidP="00C118B2">
                <w:pPr>
                  <w:pStyle w:val="Default"/>
                  <w:rPr>
                    <w:color w:val="C00000"/>
                    <w:sz w:val="18"/>
                    <w:szCs w:val="18"/>
                    <w:lang w:val="en-GB"/>
                  </w:rPr>
                </w:pPr>
                <w:r>
                  <w:rPr>
                    <w:color w:val="C00000"/>
                    <w:sz w:val="18"/>
                    <w:szCs w:val="18"/>
                    <w:lang w:val="en-GB"/>
                  </w:rPr>
                  <w:t>103</w:t>
                </w:r>
              </w:p>
            </w:tc>
          </w:sdtContent>
        </w:sdt>
      </w:tr>
      <w:tr w:rsidR="0006737B" w:rsidRPr="003F0216" w14:paraId="095903E2" w14:textId="77777777" w:rsidTr="003D762D">
        <w:tc>
          <w:tcPr>
            <w:tcW w:w="2322" w:type="dxa"/>
          </w:tcPr>
          <w:p w14:paraId="4BD0873B" w14:textId="77777777" w:rsidR="0006737B" w:rsidRPr="003D762D" w:rsidRDefault="0006737B" w:rsidP="003F0216">
            <w:pPr>
              <w:pStyle w:val="Default"/>
              <w:rPr>
                <w:b/>
                <w:color w:val="auto"/>
                <w:sz w:val="16"/>
                <w:szCs w:val="20"/>
                <w:lang w:val="en-GB"/>
              </w:rPr>
            </w:pPr>
          </w:p>
        </w:tc>
        <w:tc>
          <w:tcPr>
            <w:tcW w:w="2322" w:type="dxa"/>
          </w:tcPr>
          <w:p w14:paraId="19E0B47C" w14:textId="77777777" w:rsidR="0006737B" w:rsidRPr="00971CDE" w:rsidRDefault="0006737B" w:rsidP="003F0216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322" w:type="dxa"/>
          </w:tcPr>
          <w:p w14:paraId="5C78A88D" w14:textId="77777777" w:rsidR="0006737B" w:rsidRPr="003D762D" w:rsidRDefault="0006737B" w:rsidP="003F0216">
            <w:pPr>
              <w:pStyle w:val="Default"/>
              <w:rPr>
                <w:b/>
                <w:color w:val="auto"/>
                <w:sz w:val="16"/>
                <w:szCs w:val="20"/>
                <w:lang w:val="en-GB"/>
              </w:rPr>
            </w:pPr>
          </w:p>
        </w:tc>
        <w:tc>
          <w:tcPr>
            <w:tcW w:w="2356" w:type="dxa"/>
          </w:tcPr>
          <w:p w14:paraId="1BE70935" w14:textId="77777777" w:rsidR="0006737B" w:rsidRPr="00971CDE" w:rsidRDefault="0006737B" w:rsidP="007D300B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</w:p>
        </w:tc>
      </w:tr>
      <w:tr w:rsidR="003D762D" w:rsidRPr="003F0216" w14:paraId="5BD4E179" w14:textId="77777777" w:rsidTr="003D762D">
        <w:tc>
          <w:tcPr>
            <w:tcW w:w="2322" w:type="dxa"/>
          </w:tcPr>
          <w:p w14:paraId="36F6AF79" w14:textId="77777777" w:rsidR="003D762D" w:rsidRPr="003D762D" w:rsidRDefault="003D762D" w:rsidP="003F0216">
            <w:pPr>
              <w:pStyle w:val="Default"/>
              <w:rPr>
                <w:b/>
                <w:color w:val="auto"/>
                <w:sz w:val="16"/>
                <w:szCs w:val="20"/>
                <w:lang w:val="en-GB"/>
              </w:rPr>
            </w:pPr>
            <w:r w:rsidRPr="003D762D">
              <w:rPr>
                <w:b/>
                <w:color w:val="auto"/>
                <w:sz w:val="16"/>
                <w:szCs w:val="20"/>
                <w:lang w:val="en-GB"/>
              </w:rPr>
              <w:t>INTRODUCER</w:t>
            </w:r>
          </w:p>
        </w:tc>
        <w:sdt>
          <w:sdtPr>
            <w:rPr>
              <w:color w:val="C00000"/>
              <w:sz w:val="18"/>
              <w:szCs w:val="18"/>
              <w:lang w:val="en-GB"/>
            </w:rPr>
            <w:id w:val="-948469269"/>
            <w:placeholder>
              <w:docPart w:val="DF58B41DCBE240D6A363E9EF7F4DEEAC"/>
            </w:placeholder>
          </w:sdtPr>
          <w:sdtEndPr/>
          <w:sdtContent>
            <w:tc>
              <w:tcPr>
                <w:tcW w:w="2322" w:type="dxa"/>
              </w:tcPr>
              <w:p w14:paraId="30B67B8A" w14:textId="77777777" w:rsidR="003D762D" w:rsidRPr="003D762D" w:rsidRDefault="00C30563" w:rsidP="00C118B2">
                <w:pPr>
                  <w:pStyle w:val="Default"/>
                  <w:rPr>
                    <w:color w:val="C00000"/>
                    <w:sz w:val="18"/>
                    <w:szCs w:val="18"/>
                    <w:lang w:val="en-GB"/>
                  </w:rPr>
                </w:pPr>
                <w:r>
                  <w:rPr>
                    <w:color w:val="C00000"/>
                    <w:sz w:val="18"/>
                    <w:szCs w:val="18"/>
                    <w:lang w:val="en-GB"/>
                  </w:rPr>
                  <w:t>Client approached us</w:t>
                </w:r>
              </w:p>
            </w:tc>
          </w:sdtContent>
        </w:sdt>
        <w:tc>
          <w:tcPr>
            <w:tcW w:w="2322" w:type="dxa"/>
          </w:tcPr>
          <w:p w14:paraId="63AE3B04" w14:textId="77777777" w:rsidR="003D762D" w:rsidRPr="003D762D" w:rsidRDefault="003D762D" w:rsidP="003F0216">
            <w:pPr>
              <w:pStyle w:val="Default"/>
              <w:rPr>
                <w:b/>
                <w:color w:val="auto"/>
                <w:sz w:val="16"/>
                <w:szCs w:val="20"/>
                <w:lang w:val="en-GB"/>
              </w:rPr>
            </w:pPr>
            <w:r w:rsidRPr="003D762D">
              <w:rPr>
                <w:b/>
                <w:color w:val="auto"/>
                <w:sz w:val="16"/>
                <w:szCs w:val="20"/>
                <w:lang w:val="en-GB"/>
              </w:rPr>
              <w:t xml:space="preserve">RISK RATING  </w:t>
            </w:r>
          </w:p>
        </w:tc>
        <w:sdt>
          <w:sdtPr>
            <w:rPr>
              <w:color w:val="C00000"/>
              <w:sz w:val="18"/>
              <w:szCs w:val="18"/>
              <w:lang w:val="en-GB"/>
            </w:rPr>
            <w:id w:val="-511531157"/>
            <w:placeholder>
              <w:docPart w:val="44E15053E81248E1A52309015AD56BCA"/>
            </w:placeholder>
          </w:sdtPr>
          <w:sdtEndPr/>
          <w:sdtContent>
            <w:tc>
              <w:tcPr>
                <w:tcW w:w="2356" w:type="dxa"/>
              </w:tcPr>
              <w:p w14:paraId="2E1AF926" w14:textId="77777777" w:rsidR="003D762D" w:rsidRPr="003D762D" w:rsidRDefault="00C30563" w:rsidP="00C118B2">
                <w:pPr>
                  <w:pStyle w:val="Default"/>
                  <w:rPr>
                    <w:color w:val="C00000"/>
                    <w:sz w:val="18"/>
                    <w:szCs w:val="18"/>
                    <w:lang w:val="en-GB"/>
                  </w:rPr>
                </w:pPr>
                <w:r>
                  <w:rPr>
                    <w:color w:val="C00000"/>
                    <w:sz w:val="18"/>
                    <w:szCs w:val="18"/>
                    <w:lang w:val="en-GB"/>
                  </w:rPr>
                  <w:t>Low</w:t>
                </w:r>
              </w:p>
            </w:tc>
          </w:sdtContent>
        </w:sdt>
      </w:tr>
      <w:tr w:rsidR="003D762D" w:rsidRPr="003F0216" w14:paraId="7D0000C0" w14:textId="77777777" w:rsidTr="003D762D">
        <w:tc>
          <w:tcPr>
            <w:tcW w:w="2322" w:type="dxa"/>
          </w:tcPr>
          <w:p w14:paraId="10DAC16A" w14:textId="77777777" w:rsidR="003D762D" w:rsidRPr="003D762D" w:rsidRDefault="003D762D" w:rsidP="003F0216">
            <w:pPr>
              <w:pStyle w:val="Default"/>
              <w:rPr>
                <w:b/>
                <w:color w:val="auto"/>
                <w:sz w:val="16"/>
                <w:szCs w:val="20"/>
                <w:lang w:val="en-GB"/>
              </w:rPr>
            </w:pPr>
          </w:p>
        </w:tc>
        <w:tc>
          <w:tcPr>
            <w:tcW w:w="2322" w:type="dxa"/>
          </w:tcPr>
          <w:p w14:paraId="333ACCE9" w14:textId="77777777" w:rsidR="003D762D" w:rsidRPr="003D762D" w:rsidRDefault="003D762D" w:rsidP="00C118B2">
            <w:pPr>
              <w:pStyle w:val="Default"/>
              <w:rPr>
                <w:color w:val="C00000"/>
                <w:sz w:val="18"/>
                <w:szCs w:val="18"/>
                <w:lang w:val="en-GB"/>
              </w:rPr>
            </w:pPr>
          </w:p>
        </w:tc>
        <w:tc>
          <w:tcPr>
            <w:tcW w:w="2322" w:type="dxa"/>
          </w:tcPr>
          <w:p w14:paraId="71D3D278" w14:textId="77777777" w:rsidR="003D762D" w:rsidRPr="003D762D" w:rsidRDefault="003D762D" w:rsidP="003F0216">
            <w:pPr>
              <w:pStyle w:val="Default"/>
              <w:rPr>
                <w:b/>
                <w:color w:val="auto"/>
                <w:sz w:val="16"/>
                <w:szCs w:val="20"/>
                <w:lang w:val="en-GB"/>
              </w:rPr>
            </w:pPr>
          </w:p>
        </w:tc>
        <w:tc>
          <w:tcPr>
            <w:tcW w:w="2356" w:type="dxa"/>
          </w:tcPr>
          <w:p w14:paraId="663E3EE7" w14:textId="77777777" w:rsidR="003D762D" w:rsidRPr="003D762D" w:rsidRDefault="003D762D" w:rsidP="00C118B2">
            <w:pPr>
              <w:pStyle w:val="Default"/>
              <w:rPr>
                <w:color w:val="C00000"/>
                <w:sz w:val="18"/>
                <w:szCs w:val="18"/>
                <w:lang w:val="en-GB"/>
              </w:rPr>
            </w:pPr>
          </w:p>
        </w:tc>
      </w:tr>
      <w:tr w:rsidR="003D762D" w:rsidRPr="003F0216" w14:paraId="27236E45" w14:textId="77777777" w:rsidTr="003D762D">
        <w:tc>
          <w:tcPr>
            <w:tcW w:w="2322" w:type="dxa"/>
          </w:tcPr>
          <w:p w14:paraId="0429C7FB" w14:textId="77777777" w:rsidR="003D762D" w:rsidRPr="003D762D" w:rsidRDefault="003D762D" w:rsidP="003F0216">
            <w:pPr>
              <w:pStyle w:val="Default"/>
              <w:rPr>
                <w:b/>
                <w:color w:val="auto"/>
                <w:sz w:val="16"/>
                <w:szCs w:val="20"/>
                <w:lang w:val="en-GB"/>
              </w:rPr>
            </w:pPr>
          </w:p>
        </w:tc>
        <w:tc>
          <w:tcPr>
            <w:tcW w:w="2322" w:type="dxa"/>
          </w:tcPr>
          <w:p w14:paraId="51E98FF8" w14:textId="77777777" w:rsidR="003D762D" w:rsidRPr="00971CDE" w:rsidRDefault="003D762D" w:rsidP="003F0216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322" w:type="dxa"/>
          </w:tcPr>
          <w:p w14:paraId="0845083F" w14:textId="77777777" w:rsidR="003D762D" w:rsidRPr="003D762D" w:rsidRDefault="003D762D" w:rsidP="003F0216">
            <w:pPr>
              <w:pStyle w:val="Default"/>
              <w:rPr>
                <w:b/>
                <w:color w:val="auto"/>
                <w:sz w:val="18"/>
                <w:szCs w:val="20"/>
                <w:lang w:val="en-GB"/>
              </w:rPr>
            </w:pPr>
            <w:r w:rsidRPr="003D762D">
              <w:rPr>
                <w:b/>
                <w:color w:val="auto"/>
                <w:sz w:val="16"/>
                <w:szCs w:val="20"/>
                <w:lang w:val="en-GB"/>
              </w:rPr>
              <w:t xml:space="preserve">FACE-TO-FACE CONTACT </w:t>
            </w:r>
          </w:p>
        </w:tc>
        <w:sdt>
          <w:sdtPr>
            <w:rPr>
              <w:color w:val="C00000"/>
              <w:sz w:val="18"/>
              <w:szCs w:val="18"/>
              <w:lang w:val="en-GB"/>
            </w:rPr>
            <w:id w:val="-490180315"/>
            <w:placeholder>
              <w:docPart w:val="0BF62046F0AE4B9CBAEFC7DAFC27E59B"/>
            </w:placeholder>
          </w:sdtPr>
          <w:sdtEndPr/>
          <w:sdtContent>
            <w:tc>
              <w:tcPr>
                <w:tcW w:w="2356" w:type="dxa"/>
              </w:tcPr>
              <w:p w14:paraId="5B5A029F" w14:textId="77777777" w:rsidR="003D762D" w:rsidRPr="003D762D" w:rsidRDefault="00C30563" w:rsidP="00C118B2">
                <w:pPr>
                  <w:pStyle w:val="Default"/>
                  <w:rPr>
                    <w:color w:val="C00000"/>
                    <w:sz w:val="18"/>
                    <w:szCs w:val="18"/>
                    <w:lang w:val="en-GB"/>
                  </w:rPr>
                </w:pPr>
                <w:r>
                  <w:rPr>
                    <w:color w:val="C00000"/>
                    <w:sz w:val="18"/>
                    <w:szCs w:val="18"/>
                    <w:lang w:val="en-GB"/>
                  </w:rPr>
                  <w:t>no</w:t>
                </w:r>
              </w:p>
            </w:tc>
          </w:sdtContent>
        </w:sdt>
      </w:tr>
      <w:tr w:rsidR="003D762D" w:rsidRPr="003F0216" w14:paraId="4971393F" w14:textId="77777777" w:rsidTr="003D762D">
        <w:tc>
          <w:tcPr>
            <w:tcW w:w="2322" w:type="dxa"/>
          </w:tcPr>
          <w:p w14:paraId="154A251C" w14:textId="77777777" w:rsidR="003D762D" w:rsidRPr="003D762D" w:rsidRDefault="003D762D" w:rsidP="003F0216">
            <w:pPr>
              <w:pStyle w:val="Default"/>
              <w:rPr>
                <w:b/>
                <w:color w:val="auto"/>
                <w:sz w:val="16"/>
                <w:szCs w:val="20"/>
                <w:lang w:val="en-GB"/>
              </w:rPr>
            </w:pPr>
          </w:p>
        </w:tc>
        <w:tc>
          <w:tcPr>
            <w:tcW w:w="2322" w:type="dxa"/>
          </w:tcPr>
          <w:p w14:paraId="587E670E" w14:textId="77777777" w:rsidR="003D762D" w:rsidRPr="00971CDE" w:rsidRDefault="003D762D" w:rsidP="003F0216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322" w:type="dxa"/>
          </w:tcPr>
          <w:p w14:paraId="044473A8" w14:textId="77777777" w:rsidR="003D762D" w:rsidRPr="003D762D" w:rsidRDefault="003D762D" w:rsidP="003F0216">
            <w:pPr>
              <w:pStyle w:val="Default"/>
              <w:rPr>
                <w:b/>
                <w:color w:val="auto"/>
                <w:sz w:val="16"/>
                <w:szCs w:val="20"/>
                <w:lang w:val="en-GB"/>
              </w:rPr>
            </w:pPr>
          </w:p>
        </w:tc>
        <w:tc>
          <w:tcPr>
            <w:tcW w:w="2356" w:type="dxa"/>
          </w:tcPr>
          <w:p w14:paraId="5115B944" w14:textId="77777777" w:rsidR="003D762D" w:rsidRPr="003D762D" w:rsidRDefault="003D762D" w:rsidP="00C118B2">
            <w:pPr>
              <w:pStyle w:val="Default"/>
              <w:rPr>
                <w:color w:val="C00000"/>
                <w:sz w:val="18"/>
                <w:szCs w:val="18"/>
                <w:lang w:val="en-GB"/>
              </w:rPr>
            </w:pPr>
          </w:p>
        </w:tc>
      </w:tr>
      <w:tr w:rsidR="003D762D" w:rsidRPr="003F0216" w14:paraId="0D8EC049" w14:textId="77777777" w:rsidTr="003D762D">
        <w:tc>
          <w:tcPr>
            <w:tcW w:w="4644" w:type="dxa"/>
            <w:gridSpan w:val="2"/>
          </w:tcPr>
          <w:p w14:paraId="17AE1409" w14:textId="77777777" w:rsidR="003D762D" w:rsidRPr="00971CDE" w:rsidRDefault="003D762D" w:rsidP="003F0216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3D762D">
              <w:rPr>
                <w:b/>
                <w:color w:val="auto"/>
                <w:sz w:val="16"/>
                <w:szCs w:val="20"/>
                <w:lang w:val="en-GB"/>
              </w:rPr>
              <w:t>ALPHA BANK GROUP OR OTHER BANK RELATIONSHIP</w:t>
            </w:r>
          </w:p>
        </w:tc>
        <w:sdt>
          <w:sdtPr>
            <w:rPr>
              <w:color w:val="C00000"/>
              <w:sz w:val="18"/>
              <w:szCs w:val="18"/>
              <w:lang w:val="en-GB"/>
            </w:rPr>
            <w:id w:val="-1893952539"/>
            <w:placeholder>
              <w:docPart w:val="3897FC7A2127444BBAE0919AD7CEEFEB"/>
            </w:placeholder>
          </w:sdtPr>
          <w:sdtEndPr/>
          <w:sdtContent>
            <w:tc>
              <w:tcPr>
                <w:tcW w:w="4678" w:type="dxa"/>
                <w:gridSpan w:val="2"/>
              </w:tcPr>
              <w:p w14:paraId="0C435133" w14:textId="178909AF" w:rsidR="003D762D" w:rsidRPr="003D762D" w:rsidRDefault="004E53D7" w:rsidP="00C118B2">
                <w:pPr>
                  <w:pStyle w:val="Default"/>
                  <w:rPr>
                    <w:color w:val="C00000"/>
                    <w:sz w:val="18"/>
                    <w:szCs w:val="18"/>
                    <w:lang w:val="en-GB"/>
                  </w:rPr>
                </w:pPr>
                <w:r>
                  <w:rPr>
                    <w:color w:val="C00000"/>
                    <w:sz w:val="18"/>
                    <w:szCs w:val="18"/>
                    <w:lang w:val="en-GB"/>
                  </w:rPr>
                  <w:t>Cynergy</w:t>
                </w:r>
                <w:r w:rsidR="00C30563">
                  <w:rPr>
                    <w:color w:val="C00000"/>
                    <w:sz w:val="18"/>
                    <w:szCs w:val="18"/>
                    <w:lang w:val="en-GB"/>
                  </w:rPr>
                  <w:t xml:space="preserve"> Bank</w:t>
                </w:r>
                <w:r>
                  <w:rPr>
                    <w:color w:val="C00000"/>
                    <w:sz w:val="18"/>
                    <w:szCs w:val="18"/>
                    <w:lang w:val="en-GB"/>
                  </w:rPr>
                  <w:t>, Barclays Bank</w:t>
                </w:r>
              </w:p>
            </w:tc>
          </w:sdtContent>
        </w:sdt>
      </w:tr>
      <w:tr w:rsidR="003D762D" w:rsidRPr="003F0216" w14:paraId="19B89BD4" w14:textId="77777777" w:rsidTr="003D762D">
        <w:tc>
          <w:tcPr>
            <w:tcW w:w="2322" w:type="dxa"/>
          </w:tcPr>
          <w:p w14:paraId="3873712F" w14:textId="77777777" w:rsidR="003D762D" w:rsidRPr="003D762D" w:rsidRDefault="003D762D" w:rsidP="006D36A4">
            <w:pPr>
              <w:pStyle w:val="Default"/>
              <w:rPr>
                <w:b/>
                <w:color w:val="auto"/>
                <w:sz w:val="16"/>
                <w:szCs w:val="20"/>
                <w:lang w:val="en-GB"/>
              </w:rPr>
            </w:pPr>
          </w:p>
        </w:tc>
        <w:tc>
          <w:tcPr>
            <w:tcW w:w="2322" w:type="dxa"/>
          </w:tcPr>
          <w:p w14:paraId="3FC9E88C" w14:textId="77777777" w:rsidR="003D762D" w:rsidRDefault="003D762D" w:rsidP="0051406C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322" w:type="dxa"/>
          </w:tcPr>
          <w:p w14:paraId="3FEB1FD9" w14:textId="77777777" w:rsidR="003D762D" w:rsidRPr="003D762D" w:rsidRDefault="003D762D" w:rsidP="003F0216">
            <w:pPr>
              <w:pStyle w:val="Default"/>
              <w:rPr>
                <w:b/>
                <w:color w:val="auto"/>
                <w:sz w:val="16"/>
                <w:szCs w:val="20"/>
                <w:lang w:val="en-GB"/>
              </w:rPr>
            </w:pPr>
          </w:p>
        </w:tc>
        <w:tc>
          <w:tcPr>
            <w:tcW w:w="2356" w:type="dxa"/>
          </w:tcPr>
          <w:p w14:paraId="3A318B45" w14:textId="77777777" w:rsidR="003D762D" w:rsidRPr="00971CDE" w:rsidRDefault="003D762D" w:rsidP="007D300B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</w:p>
        </w:tc>
      </w:tr>
      <w:tr w:rsidR="003D762D" w:rsidRPr="003F0216" w14:paraId="7B2723DB" w14:textId="77777777" w:rsidTr="003D762D">
        <w:tc>
          <w:tcPr>
            <w:tcW w:w="2322" w:type="dxa"/>
          </w:tcPr>
          <w:p w14:paraId="5A3ECB9C" w14:textId="77777777" w:rsidR="003D762D" w:rsidRPr="003D762D" w:rsidRDefault="003D762D" w:rsidP="006D36A4">
            <w:pPr>
              <w:pStyle w:val="Default"/>
              <w:rPr>
                <w:b/>
                <w:color w:val="auto"/>
                <w:sz w:val="16"/>
                <w:szCs w:val="20"/>
                <w:lang w:val="en-GB"/>
              </w:rPr>
            </w:pPr>
            <w:r w:rsidRPr="003D762D">
              <w:rPr>
                <w:b/>
                <w:color w:val="auto"/>
                <w:sz w:val="16"/>
                <w:szCs w:val="20"/>
                <w:lang w:val="en-GB"/>
              </w:rPr>
              <w:t>ACCOUNT HOLDERS</w:t>
            </w:r>
          </w:p>
        </w:tc>
        <w:sdt>
          <w:sdtPr>
            <w:rPr>
              <w:color w:val="C00000"/>
              <w:sz w:val="18"/>
              <w:szCs w:val="18"/>
              <w:lang w:val="en-GB"/>
            </w:rPr>
            <w:id w:val="-730067305"/>
            <w:placeholder>
              <w:docPart w:val="3045B1513B114B8C86D9402C5618C146"/>
            </w:placeholder>
          </w:sdtPr>
          <w:sdtEndPr/>
          <w:sdtContent>
            <w:tc>
              <w:tcPr>
                <w:tcW w:w="2322" w:type="dxa"/>
              </w:tcPr>
              <w:p w14:paraId="36161755" w14:textId="0304D6F8" w:rsidR="003D762D" w:rsidRPr="003D762D" w:rsidRDefault="008B1275" w:rsidP="00C118B2">
                <w:pPr>
                  <w:pStyle w:val="Default"/>
                  <w:rPr>
                    <w:color w:val="C00000"/>
                    <w:sz w:val="18"/>
                    <w:szCs w:val="18"/>
                    <w:lang w:val="en-GB"/>
                  </w:rPr>
                </w:pPr>
                <w:r w:rsidRPr="008B1275">
                  <w:rPr>
                    <w:color w:val="C00000"/>
                    <w:sz w:val="18"/>
                    <w:szCs w:val="18"/>
                    <w:lang w:val="en-GB"/>
                  </w:rPr>
                  <w:t xml:space="preserve">Mr Nicolaou Nicolaos </w:t>
                </w:r>
                <w:r>
                  <w:rPr>
                    <w:color w:val="C00000"/>
                    <w:sz w:val="18"/>
                    <w:szCs w:val="18"/>
                    <w:lang w:val="en-GB"/>
                  </w:rPr>
                  <w:t xml:space="preserve">Mrs </w:t>
                </w:r>
                <w:r w:rsidRPr="008B1275">
                  <w:rPr>
                    <w:color w:val="C00000"/>
                    <w:sz w:val="18"/>
                    <w:szCs w:val="18"/>
                    <w:lang w:val="en-GB"/>
                  </w:rPr>
                  <w:t>Athanasia Nicolaou</w:t>
                </w:r>
                <w:r>
                  <w:rPr>
                    <w:color w:val="C00000"/>
                    <w:sz w:val="18"/>
                    <w:szCs w:val="18"/>
                    <w:lang w:val="en-GB"/>
                  </w:rPr>
                  <w:t xml:space="preserve"> and</w:t>
                </w:r>
                <w:r w:rsidRPr="008B1275">
                  <w:rPr>
                    <w:color w:val="C00000"/>
                    <w:sz w:val="18"/>
                    <w:szCs w:val="18"/>
                    <w:lang w:val="en-GB"/>
                  </w:rPr>
                  <w:t xml:space="preserve"> </w:t>
                </w:r>
                <w:r>
                  <w:rPr>
                    <w:color w:val="C00000"/>
                    <w:sz w:val="18"/>
                    <w:szCs w:val="18"/>
                    <w:lang w:val="en-GB"/>
                  </w:rPr>
                  <w:t xml:space="preserve">Mrs </w:t>
                </w:r>
                <w:r w:rsidRPr="008B1275">
                  <w:rPr>
                    <w:color w:val="C00000"/>
                    <w:sz w:val="18"/>
                    <w:szCs w:val="18"/>
                    <w:lang w:val="en-GB"/>
                  </w:rPr>
                  <w:t>Maria Toumazi.</w:t>
                </w:r>
              </w:p>
            </w:tc>
          </w:sdtContent>
        </w:sdt>
        <w:tc>
          <w:tcPr>
            <w:tcW w:w="2322" w:type="dxa"/>
          </w:tcPr>
          <w:p w14:paraId="0889F4CB" w14:textId="77777777" w:rsidR="003D762D" w:rsidRPr="003D762D" w:rsidRDefault="003D762D" w:rsidP="00414B8F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3D762D">
              <w:rPr>
                <w:b/>
                <w:color w:val="auto"/>
                <w:sz w:val="16"/>
                <w:szCs w:val="20"/>
                <w:lang w:val="en-GB"/>
              </w:rPr>
              <w:t>BRANCH CODE</w:t>
            </w:r>
          </w:p>
        </w:tc>
        <w:sdt>
          <w:sdtPr>
            <w:rPr>
              <w:color w:val="C00000"/>
              <w:sz w:val="18"/>
              <w:szCs w:val="18"/>
              <w:lang w:val="en-GB"/>
            </w:rPr>
            <w:id w:val="450674842"/>
            <w:placeholder>
              <w:docPart w:val="55D2724AB25649CD85CF1F16E0B2704B"/>
            </w:placeholder>
          </w:sdtPr>
          <w:sdtEndPr/>
          <w:sdtContent>
            <w:tc>
              <w:tcPr>
                <w:tcW w:w="2356" w:type="dxa"/>
              </w:tcPr>
              <w:p w14:paraId="2F80CC37" w14:textId="77777777" w:rsidR="003D762D" w:rsidRPr="003D762D" w:rsidRDefault="00C30563" w:rsidP="00C118B2">
                <w:pPr>
                  <w:pStyle w:val="Default"/>
                  <w:rPr>
                    <w:color w:val="C00000"/>
                    <w:sz w:val="18"/>
                    <w:szCs w:val="18"/>
                    <w:lang w:val="en-GB"/>
                  </w:rPr>
                </w:pPr>
                <w:r>
                  <w:rPr>
                    <w:color w:val="C00000"/>
                    <w:sz w:val="18"/>
                    <w:szCs w:val="18"/>
                    <w:lang w:val="en-GB"/>
                  </w:rPr>
                  <w:t>n/a</w:t>
                </w:r>
              </w:p>
            </w:tc>
          </w:sdtContent>
        </w:sdt>
      </w:tr>
      <w:tr w:rsidR="003D762D" w:rsidRPr="003F0216" w14:paraId="6EE2536F" w14:textId="77777777" w:rsidTr="003D762D">
        <w:tc>
          <w:tcPr>
            <w:tcW w:w="2322" w:type="dxa"/>
          </w:tcPr>
          <w:p w14:paraId="27978C82" w14:textId="77777777" w:rsidR="003D762D" w:rsidRDefault="003D762D" w:rsidP="003F0216">
            <w:pPr>
              <w:pStyle w:val="Default"/>
              <w:rPr>
                <w:sz w:val="20"/>
                <w:szCs w:val="20"/>
                <w:lang w:val="en-GB"/>
              </w:rPr>
            </w:pPr>
          </w:p>
          <w:p w14:paraId="7BF62C1E" w14:textId="77777777" w:rsidR="003D762D" w:rsidRPr="00021E7D" w:rsidRDefault="003D762D" w:rsidP="003F0216">
            <w:pPr>
              <w:pStyle w:val="Default"/>
              <w:rPr>
                <w:sz w:val="20"/>
                <w:szCs w:val="20"/>
                <w:lang w:val="en-GB"/>
              </w:rPr>
            </w:pPr>
          </w:p>
        </w:tc>
        <w:tc>
          <w:tcPr>
            <w:tcW w:w="7000" w:type="dxa"/>
            <w:gridSpan w:val="3"/>
          </w:tcPr>
          <w:p w14:paraId="2E077362" w14:textId="77777777" w:rsidR="003D762D" w:rsidRPr="003D762D" w:rsidRDefault="003D762D" w:rsidP="0051406C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</w:p>
        </w:tc>
      </w:tr>
      <w:tr w:rsidR="003D762D" w:rsidRPr="003D762D" w14:paraId="6F38AE5F" w14:textId="77777777" w:rsidTr="003D762D">
        <w:tc>
          <w:tcPr>
            <w:tcW w:w="9322" w:type="dxa"/>
            <w:gridSpan w:val="4"/>
            <w:shd w:val="clear" w:color="auto" w:fill="auto"/>
          </w:tcPr>
          <w:p w14:paraId="7BA7CB8C" w14:textId="77777777" w:rsidR="003D762D" w:rsidRPr="003D762D" w:rsidRDefault="003D762D" w:rsidP="003D762D">
            <w:pPr>
              <w:pStyle w:val="Title"/>
              <w:spacing w:after="120"/>
              <w:rPr>
                <w:color w:val="C00000"/>
                <w:sz w:val="32"/>
                <w:lang w:val="en-GB"/>
              </w:rPr>
            </w:pPr>
            <w:r w:rsidRPr="003D762D">
              <w:rPr>
                <w:color w:val="C00000"/>
                <w:sz w:val="32"/>
                <w:lang w:val="en-GB"/>
              </w:rPr>
              <w:t xml:space="preserve">CLIENT BACKGROUND </w:t>
            </w:r>
          </w:p>
        </w:tc>
      </w:tr>
      <w:tr w:rsidR="003D762D" w:rsidRPr="003F0216" w14:paraId="79C6CC6F" w14:textId="77777777" w:rsidTr="003D762D">
        <w:tc>
          <w:tcPr>
            <w:tcW w:w="9322" w:type="dxa"/>
            <w:gridSpan w:val="4"/>
            <w:shd w:val="clear" w:color="auto" w:fill="DBE5F1" w:themeFill="accent1" w:themeFillTint="33"/>
          </w:tcPr>
          <w:p w14:paraId="6C865DBB" w14:textId="77777777" w:rsidR="003D762D" w:rsidRPr="003D762D" w:rsidRDefault="003D762D" w:rsidP="00E53A9B">
            <w:pPr>
              <w:pStyle w:val="Default"/>
              <w:rPr>
                <w:color w:val="auto"/>
                <w:sz w:val="16"/>
                <w:szCs w:val="18"/>
                <w:lang w:val="en-GB"/>
              </w:rPr>
            </w:pPr>
            <w:r w:rsidRPr="003D762D">
              <w:rPr>
                <w:b/>
                <w:color w:val="auto"/>
                <w:sz w:val="16"/>
                <w:szCs w:val="18"/>
                <w:lang w:val="en-GB"/>
              </w:rPr>
              <w:t xml:space="preserve">CONNECTIVITY/RELATIONSHIP BETWEEN ACCOUNT HOLDERS </w:t>
            </w:r>
          </w:p>
        </w:tc>
      </w:tr>
    </w:tbl>
    <w:p w14:paraId="5A9DC81E" w14:textId="77777777" w:rsidR="00D15793" w:rsidRPr="00D15793" w:rsidRDefault="00D15793" w:rsidP="00D15793">
      <w:pPr>
        <w:pStyle w:val="Default"/>
        <w:rPr>
          <w:b/>
          <w:sz w:val="16"/>
          <w:szCs w:val="20"/>
          <w:lang w:val="en-GB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080"/>
      </w:tblGrid>
      <w:tr w:rsidR="00D15793" w:rsidRPr="009F5BCF" w14:paraId="49CEF03B" w14:textId="77777777" w:rsidTr="00094482">
        <w:sdt>
          <w:sdtPr>
            <w:rPr>
              <w:color w:val="auto"/>
              <w:sz w:val="20"/>
              <w:szCs w:val="20"/>
              <w:lang w:val="en-GB"/>
            </w:rPr>
            <w:id w:val="582999055"/>
            <w:placeholder>
              <w:docPart w:val="6851EA7648704C3AA349A1B868544007"/>
            </w:placeholder>
            <w:date w:fullDate="2022-08-25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42" w:type="dxa"/>
              </w:tcPr>
              <w:p w14:paraId="7213023C" w14:textId="70E001B9" w:rsidR="00D15793" w:rsidRPr="009F5BCF" w:rsidRDefault="00AD780F" w:rsidP="00E53A9B">
                <w:pPr>
                  <w:pStyle w:val="Default"/>
                  <w:rPr>
                    <w:color w:val="auto"/>
                    <w:sz w:val="20"/>
                    <w:szCs w:val="20"/>
                    <w:lang w:val="en-GB"/>
                  </w:rPr>
                </w:pPr>
                <w:r>
                  <w:rPr>
                    <w:color w:val="auto"/>
                    <w:sz w:val="20"/>
                    <w:szCs w:val="20"/>
                    <w:lang w:val="en-GB"/>
                  </w:rPr>
                  <w:t>25/08/2022</w:t>
                </w:r>
              </w:p>
            </w:tc>
          </w:sdtContent>
        </w:sdt>
        <w:tc>
          <w:tcPr>
            <w:tcW w:w="8080" w:type="dxa"/>
          </w:tcPr>
          <w:p w14:paraId="5E49A1BE" w14:textId="4BB141F2" w:rsidR="00D15793" w:rsidRPr="009F5BCF" w:rsidRDefault="00F82BE2" w:rsidP="003D762D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>
              <w:rPr>
                <w:color w:val="auto"/>
                <w:sz w:val="20"/>
                <w:szCs w:val="20"/>
                <w:lang w:val="en-GB"/>
              </w:rPr>
              <w:t xml:space="preserve">This is a family </w:t>
            </w:r>
            <w:r w:rsidR="00326B8C">
              <w:rPr>
                <w:color w:val="auto"/>
                <w:sz w:val="20"/>
                <w:szCs w:val="20"/>
                <w:lang w:val="en-GB"/>
              </w:rPr>
              <w:t xml:space="preserve">joint </w:t>
            </w:r>
            <w:r>
              <w:rPr>
                <w:color w:val="auto"/>
                <w:sz w:val="20"/>
                <w:szCs w:val="20"/>
                <w:lang w:val="en-GB"/>
              </w:rPr>
              <w:t>account for Mr Nicolaou Nicolaos his wife Athanasia Nicol</w:t>
            </w:r>
            <w:r w:rsidR="005F3A2B">
              <w:rPr>
                <w:color w:val="auto"/>
                <w:sz w:val="20"/>
                <w:szCs w:val="20"/>
                <w:lang w:val="en-GB"/>
              </w:rPr>
              <w:t>a</w:t>
            </w:r>
            <w:r>
              <w:rPr>
                <w:color w:val="auto"/>
                <w:sz w:val="20"/>
                <w:szCs w:val="20"/>
                <w:lang w:val="en-GB"/>
              </w:rPr>
              <w:t>ou and their daughter Maria Toumazi</w:t>
            </w:r>
            <w:r w:rsidR="00580A51">
              <w:rPr>
                <w:color w:val="auto"/>
                <w:sz w:val="20"/>
                <w:szCs w:val="20"/>
                <w:lang w:val="en-GB"/>
              </w:rPr>
              <w:t>, who has been added for inheritance purposes.</w:t>
            </w:r>
          </w:p>
        </w:tc>
      </w:tr>
    </w:tbl>
    <w:p w14:paraId="22E2EB17" w14:textId="77777777" w:rsidR="00D15793" w:rsidRDefault="00D15793" w:rsidP="00D15793">
      <w:pPr>
        <w:pStyle w:val="Default"/>
        <w:rPr>
          <w:b/>
          <w:sz w:val="16"/>
          <w:szCs w:val="20"/>
          <w:lang w:val="en-GB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080"/>
      </w:tblGrid>
      <w:tr w:rsidR="00D15793" w:rsidRPr="009F5BCF" w14:paraId="7C16BF12" w14:textId="77777777" w:rsidTr="00094482">
        <w:sdt>
          <w:sdtPr>
            <w:rPr>
              <w:color w:val="auto"/>
              <w:sz w:val="18"/>
              <w:szCs w:val="20"/>
              <w:lang w:val="en-GB"/>
            </w:rPr>
            <w:id w:val="582999057"/>
            <w:placeholder>
              <w:docPart w:val="7B35F019E7E74952A93060B3149BF7FB"/>
            </w:placeholder>
            <w:date w:fullDate="2022-08-25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42" w:type="dxa"/>
              </w:tcPr>
              <w:p w14:paraId="76619B28" w14:textId="20001EF6" w:rsidR="00D15793" w:rsidRPr="009F5BCF" w:rsidRDefault="00AD780F" w:rsidP="00E53A9B">
                <w:pPr>
                  <w:pStyle w:val="Default"/>
                  <w:rPr>
                    <w:color w:val="auto"/>
                    <w:sz w:val="20"/>
                    <w:szCs w:val="20"/>
                    <w:lang w:val="en-GB"/>
                  </w:rPr>
                </w:pPr>
                <w:r>
                  <w:rPr>
                    <w:color w:val="auto"/>
                    <w:sz w:val="18"/>
                    <w:szCs w:val="20"/>
                    <w:lang w:val="en-GB"/>
                  </w:rPr>
                  <w:t>25/08/2022</w:t>
                </w:r>
              </w:p>
            </w:tc>
          </w:sdtContent>
        </w:sdt>
        <w:tc>
          <w:tcPr>
            <w:tcW w:w="8080" w:type="dxa"/>
          </w:tcPr>
          <w:p w14:paraId="198A4A84" w14:textId="1439C995" w:rsidR="008F28E8" w:rsidRDefault="00326B8C" w:rsidP="008F28E8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>
              <w:rPr>
                <w:color w:val="auto"/>
                <w:sz w:val="20"/>
                <w:szCs w:val="20"/>
                <w:lang w:val="en-GB"/>
              </w:rPr>
              <w:t xml:space="preserve">All original documents have been received by post </w:t>
            </w:r>
            <w:r w:rsidR="008F28E8">
              <w:rPr>
                <w:color w:val="auto"/>
                <w:sz w:val="20"/>
                <w:szCs w:val="20"/>
                <w:lang w:val="en-GB"/>
              </w:rPr>
              <w:t>09/06/2022 an</w:t>
            </w:r>
            <w:r w:rsidR="008F28E8" w:rsidRPr="0076051A">
              <w:rPr>
                <w:color w:val="auto"/>
                <w:sz w:val="20"/>
                <w:szCs w:val="20"/>
                <w:lang w:val="en-GB"/>
              </w:rPr>
              <w:t>d were certified b</w:t>
            </w:r>
            <w:r w:rsidR="008F28E8">
              <w:rPr>
                <w:color w:val="auto"/>
                <w:sz w:val="20"/>
                <w:szCs w:val="20"/>
                <w:lang w:val="en-GB"/>
              </w:rPr>
              <w:t>y Montanios &amp; Montanios LLC, Advocates &amp; Legal Consultants, Nicosia, Cyprus.</w:t>
            </w:r>
          </w:p>
          <w:p w14:paraId="07F723C3" w14:textId="49D9B24B" w:rsidR="00C83088" w:rsidRDefault="00C83088" w:rsidP="008F28E8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</w:p>
          <w:p w14:paraId="3F99B878" w14:textId="555392B4" w:rsidR="00C83088" w:rsidRDefault="00C83088" w:rsidP="008F28E8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>
              <w:rPr>
                <w:color w:val="auto"/>
                <w:sz w:val="20"/>
                <w:szCs w:val="20"/>
                <w:lang w:val="en-GB"/>
              </w:rPr>
              <w:t>Additional documentation has been requested and received, with the latest documents provide 09/10/2022</w:t>
            </w:r>
          </w:p>
          <w:p w14:paraId="69595C87" w14:textId="77777777" w:rsidR="008F28E8" w:rsidRDefault="008F28E8" w:rsidP="008F28E8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</w:p>
          <w:p w14:paraId="243F9830" w14:textId="77777777" w:rsidR="008F28E8" w:rsidRDefault="008F28E8" w:rsidP="008F28E8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>
              <w:rPr>
                <w:color w:val="auto"/>
                <w:sz w:val="20"/>
                <w:szCs w:val="20"/>
                <w:lang w:val="en-GB"/>
              </w:rPr>
              <w:t>Client approached us in May 2022.</w:t>
            </w:r>
          </w:p>
          <w:p w14:paraId="36BE278E" w14:textId="77777777" w:rsidR="008F28E8" w:rsidRDefault="008F28E8" w:rsidP="00E53A9B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</w:p>
          <w:p w14:paraId="38003C51" w14:textId="38B1701F" w:rsidR="00D15793" w:rsidRPr="009F5BCF" w:rsidRDefault="00F82BE2" w:rsidP="00E53A9B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>
              <w:rPr>
                <w:color w:val="auto"/>
                <w:sz w:val="20"/>
                <w:szCs w:val="20"/>
                <w:lang w:val="en-GB"/>
              </w:rPr>
              <w:t>Clients would like to transfer funds from Barclays and Cynergy Bank London</w:t>
            </w:r>
            <w:r w:rsidR="002D3F93">
              <w:rPr>
                <w:color w:val="auto"/>
                <w:sz w:val="20"/>
                <w:szCs w:val="20"/>
                <w:lang w:val="en-GB"/>
              </w:rPr>
              <w:t>.</w:t>
            </w:r>
          </w:p>
        </w:tc>
      </w:tr>
    </w:tbl>
    <w:p w14:paraId="0FAD18F7" w14:textId="77777777" w:rsidR="00D15793" w:rsidRPr="00D15793" w:rsidRDefault="00D15793" w:rsidP="00483F92">
      <w:pPr>
        <w:pStyle w:val="Default"/>
        <w:tabs>
          <w:tab w:val="left" w:pos="6036"/>
        </w:tabs>
        <w:rPr>
          <w:sz w:val="16"/>
          <w:szCs w:val="20"/>
          <w:lang w:val="en-GB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9322"/>
      </w:tblGrid>
      <w:tr w:rsidR="00D15793" w:rsidRPr="003F0216" w14:paraId="62636E17" w14:textId="77777777" w:rsidTr="00E53A9B">
        <w:tc>
          <w:tcPr>
            <w:tcW w:w="9322" w:type="dxa"/>
            <w:shd w:val="clear" w:color="auto" w:fill="DBE5F1" w:themeFill="accent1" w:themeFillTint="33"/>
          </w:tcPr>
          <w:p w14:paraId="7EA38648" w14:textId="77777777" w:rsidR="00D15793" w:rsidRPr="003D762D" w:rsidRDefault="00D15793" w:rsidP="00D15793">
            <w:pPr>
              <w:pStyle w:val="Default"/>
              <w:rPr>
                <w:b/>
                <w:sz w:val="16"/>
                <w:szCs w:val="18"/>
                <w:lang w:val="en-GB"/>
              </w:rPr>
            </w:pPr>
            <w:r>
              <w:rPr>
                <w:b/>
                <w:sz w:val="16"/>
                <w:szCs w:val="18"/>
                <w:lang w:val="en-GB"/>
              </w:rPr>
              <w:t>PERSONAL INFORMATION</w:t>
            </w:r>
            <w:r w:rsidR="003D762D">
              <w:rPr>
                <w:b/>
                <w:sz w:val="16"/>
                <w:szCs w:val="18"/>
                <w:lang w:val="en-GB"/>
              </w:rPr>
              <w:t xml:space="preserve"> </w:t>
            </w:r>
            <w:r w:rsidRPr="001B3F5D">
              <w:rPr>
                <w:sz w:val="16"/>
                <w:szCs w:val="18"/>
                <w:lang w:val="en-GB"/>
              </w:rPr>
              <w:t>(</w:t>
            </w:r>
            <w:r>
              <w:rPr>
                <w:sz w:val="16"/>
                <w:szCs w:val="18"/>
                <w:lang w:val="en-GB"/>
              </w:rPr>
              <w:t>family, education, residency</w:t>
            </w:r>
            <w:r w:rsidRPr="001B3F5D">
              <w:rPr>
                <w:sz w:val="16"/>
                <w:szCs w:val="18"/>
                <w:lang w:val="en-GB"/>
              </w:rPr>
              <w:t>)</w:t>
            </w:r>
          </w:p>
        </w:tc>
      </w:tr>
    </w:tbl>
    <w:p w14:paraId="1B8364F7" w14:textId="77777777" w:rsidR="00D15793" w:rsidRPr="00D15793" w:rsidRDefault="00D15793" w:rsidP="00D15793">
      <w:pPr>
        <w:pStyle w:val="Default"/>
        <w:rPr>
          <w:b/>
          <w:sz w:val="16"/>
          <w:szCs w:val="20"/>
          <w:lang w:val="en-GB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080"/>
      </w:tblGrid>
      <w:tr w:rsidR="00D15793" w:rsidRPr="009F5BCF" w14:paraId="4CFBF4A9" w14:textId="77777777" w:rsidTr="00094482">
        <w:sdt>
          <w:sdtPr>
            <w:rPr>
              <w:color w:val="auto"/>
              <w:sz w:val="18"/>
              <w:szCs w:val="20"/>
              <w:lang w:val="en-GB"/>
            </w:rPr>
            <w:id w:val="582999051"/>
            <w:placeholder>
              <w:docPart w:val="C68BB640F25C43F2A55E21A9C81EC4DB"/>
            </w:placeholder>
            <w:date w:fullDate="2022-08-25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42" w:type="dxa"/>
              </w:tcPr>
              <w:p w14:paraId="1AC50DD5" w14:textId="4C011ADA" w:rsidR="00D15793" w:rsidRPr="009F5BCF" w:rsidRDefault="00AD780F" w:rsidP="00E53A9B">
                <w:pPr>
                  <w:pStyle w:val="Default"/>
                  <w:rPr>
                    <w:color w:val="auto"/>
                    <w:sz w:val="20"/>
                    <w:szCs w:val="20"/>
                    <w:lang w:val="en-GB"/>
                  </w:rPr>
                </w:pPr>
                <w:r>
                  <w:rPr>
                    <w:color w:val="auto"/>
                    <w:sz w:val="18"/>
                    <w:szCs w:val="20"/>
                    <w:lang w:val="en-GB"/>
                  </w:rPr>
                  <w:t>25/08/2022</w:t>
                </w:r>
              </w:p>
            </w:tc>
          </w:sdtContent>
        </w:sdt>
        <w:tc>
          <w:tcPr>
            <w:tcW w:w="8080" w:type="dxa"/>
          </w:tcPr>
          <w:p w14:paraId="754F0854" w14:textId="77777777" w:rsidR="00C83088" w:rsidRDefault="005F3A2B" w:rsidP="00FC78F0">
            <w:pPr>
              <w:pStyle w:val="Default"/>
              <w:jc w:val="both"/>
              <w:rPr>
                <w:color w:val="auto"/>
                <w:sz w:val="20"/>
                <w:szCs w:val="20"/>
                <w:lang w:val="en-GB"/>
              </w:rPr>
            </w:pPr>
            <w:r>
              <w:rPr>
                <w:color w:val="auto"/>
                <w:sz w:val="20"/>
                <w:szCs w:val="20"/>
                <w:lang w:val="en-GB"/>
              </w:rPr>
              <w:t>Mr Nicolaou Nicolaos and his wife Athanasia Nicolaou were both born in Cyprus.</w:t>
            </w:r>
            <w:r w:rsidR="001D2B1E">
              <w:rPr>
                <w:color w:val="auto"/>
                <w:sz w:val="20"/>
                <w:szCs w:val="20"/>
                <w:lang w:val="en-GB"/>
              </w:rPr>
              <w:t xml:space="preserve"> </w:t>
            </w:r>
          </w:p>
          <w:p w14:paraId="2CBE3E62" w14:textId="77777777" w:rsidR="00C83088" w:rsidRDefault="00C83088" w:rsidP="00FC78F0">
            <w:pPr>
              <w:pStyle w:val="Default"/>
              <w:jc w:val="both"/>
              <w:rPr>
                <w:color w:val="auto"/>
                <w:sz w:val="20"/>
                <w:szCs w:val="20"/>
                <w:lang w:val="en-GB"/>
              </w:rPr>
            </w:pPr>
          </w:p>
          <w:p w14:paraId="291142FF" w14:textId="73FF85D5" w:rsidR="002D3F93" w:rsidRDefault="001D2B1E" w:rsidP="00FC78F0">
            <w:pPr>
              <w:pStyle w:val="Default"/>
              <w:jc w:val="both"/>
              <w:rPr>
                <w:color w:val="auto"/>
                <w:sz w:val="20"/>
                <w:szCs w:val="20"/>
                <w:lang w:val="en-GB"/>
              </w:rPr>
            </w:pPr>
            <w:r>
              <w:rPr>
                <w:color w:val="auto"/>
                <w:sz w:val="20"/>
                <w:szCs w:val="20"/>
                <w:lang w:val="en-GB"/>
              </w:rPr>
              <w:t>Mr N</w:t>
            </w:r>
            <w:r w:rsidR="00557E6B">
              <w:rPr>
                <w:color w:val="auto"/>
                <w:sz w:val="20"/>
                <w:szCs w:val="20"/>
                <w:lang w:val="en-GB"/>
              </w:rPr>
              <w:t xml:space="preserve"> </w:t>
            </w:r>
            <w:r>
              <w:rPr>
                <w:color w:val="auto"/>
                <w:sz w:val="20"/>
                <w:szCs w:val="20"/>
                <w:lang w:val="en-GB"/>
              </w:rPr>
              <w:t>N</w:t>
            </w:r>
            <w:r w:rsidR="00557E6B">
              <w:rPr>
                <w:color w:val="auto"/>
                <w:sz w:val="20"/>
                <w:szCs w:val="20"/>
                <w:lang w:val="en-GB"/>
              </w:rPr>
              <w:t>icolaou</w:t>
            </w:r>
            <w:r w:rsidR="002D3F93">
              <w:rPr>
                <w:color w:val="auto"/>
                <w:sz w:val="20"/>
                <w:szCs w:val="20"/>
                <w:lang w:val="en-GB"/>
              </w:rPr>
              <w:t xml:space="preserve"> was born the 07/01/1934 </w:t>
            </w:r>
            <w:r>
              <w:rPr>
                <w:color w:val="auto"/>
                <w:sz w:val="20"/>
                <w:szCs w:val="20"/>
                <w:lang w:val="en-GB"/>
              </w:rPr>
              <w:t>in Akhna (or Achna) an abandoned village in the Famagousta District</w:t>
            </w:r>
            <w:r w:rsidR="002D3F93">
              <w:rPr>
                <w:color w:val="auto"/>
                <w:sz w:val="20"/>
                <w:szCs w:val="20"/>
                <w:lang w:val="en-GB"/>
              </w:rPr>
              <w:t>.</w:t>
            </w:r>
          </w:p>
          <w:p w14:paraId="0F5E8D1B" w14:textId="77777777" w:rsidR="002D3F93" w:rsidRDefault="002D3F93" w:rsidP="00FC78F0">
            <w:pPr>
              <w:pStyle w:val="Default"/>
              <w:jc w:val="both"/>
              <w:rPr>
                <w:color w:val="auto"/>
                <w:sz w:val="20"/>
                <w:szCs w:val="20"/>
                <w:lang w:val="en-GB"/>
              </w:rPr>
            </w:pPr>
          </w:p>
          <w:p w14:paraId="050706EA" w14:textId="77777777" w:rsidR="00C83088" w:rsidRDefault="001D2B1E" w:rsidP="00FC78F0">
            <w:pPr>
              <w:pStyle w:val="Default"/>
              <w:jc w:val="both"/>
              <w:rPr>
                <w:color w:val="auto"/>
                <w:sz w:val="20"/>
                <w:szCs w:val="20"/>
                <w:lang w:val="en-GB"/>
              </w:rPr>
            </w:pPr>
            <w:r>
              <w:rPr>
                <w:color w:val="auto"/>
                <w:sz w:val="20"/>
                <w:szCs w:val="20"/>
                <w:lang w:val="en-GB"/>
              </w:rPr>
              <w:t>Mrs A</w:t>
            </w:r>
            <w:r w:rsidR="002D3F93">
              <w:rPr>
                <w:color w:val="auto"/>
                <w:sz w:val="20"/>
                <w:szCs w:val="20"/>
                <w:lang w:val="en-GB"/>
              </w:rPr>
              <w:t>thanasia</w:t>
            </w:r>
            <w:r>
              <w:rPr>
                <w:color w:val="auto"/>
                <w:sz w:val="20"/>
                <w:szCs w:val="20"/>
                <w:lang w:val="en-GB"/>
              </w:rPr>
              <w:t xml:space="preserve"> N</w:t>
            </w:r>
            <w:r w:rsidR="00557E6B">
              <w:rPr>
                <w:color w:val="auto"/>
                <w:sz w:val="20"/>
                <w:szCs w:val="20"/>
                <w:lang w:val="en-GB"/>
              </w:rPr>
              <w:t>icolaou</w:t>
            </w:r>
            <w:r w:rsidR="002D3F93">
              <w:rPr>
                <w:color w:val="auto"/>
                <w:sz w:val="20"/>
                <w:szCs w:val="20"/>
                <w:lang w:val="en-GB"/>
              </w:rPr>
              <w:t xml:space="preserve"> was born the 13/03/1934 </w:t>
            </w:r>
            <w:r>
              <w:rPr>
                <w:color w:val="auto"/>
                <w:sz w:val="20"/>
                <w:szCs w:val="20"/>
                <w:lang w:val="en-GB"/>
              </w:rPr>
              <w:t xml:space="preserve">in </w:t>
            </w:r>
            <w:r w:rsidR="005F3A2B">
              <w:rPr>
                <w:color w:val="auto"/>
                <w:sz w:val="20"/>
                <w:szCs w:val="20"/>
                <w:lang w:val="en-GB"/>
              </w:rPr>
              <w:t xml:space="preserve">Kontea </w:t>
            </w:r>
            <w:r>
              <w:rPr>
                <w:color w:val="auto"/>
                <w:sz w:val="20"/>
                <w:szCs w:val="20"/>
                <w:lang w:val="en-GB"/>
              </w:rPr>
              <w:t xml:space="preserve">(or Condea) </w:t>
            </w:r>
            <w:r w:rsidR="00557E6B">
              <w:rPr>
                <w:color w:val="auto"/>
                <w:sz w:val="20"/>
                <w:szCs w:val="20"/>
                <w:lang w:val="en-GB"/>
              </w:rPr>
              <w:t xml:space="preserve">a </w:t>
            </w:r>
            <w:r>
              <w:rPr>
                <w:color w:val="auto"/>
                <w:sz w:val="20"/>
                <w:szCs w:val="20"/>
                <w:lang w:val="en-GB"/>
              </w:rPr>
              <w:t xml:space="preserve">village </w:t>
            </w:r>
            <w:r w:rsidR="00557E6B">
              <w:rPr>
                <w:color w:val="auto"/>
                <w:sz w:val="20"/>
                <w:szCs w:val="20"/>
                <w:lang w:val="en-GB"/>
              </w:rPr>
              <w:t>close to</w:t>
            </w:r>
            <w:r>
              <w:rPr>
                <w:color w:val="auto"/>
                <w:sz w:val="20"/>
                <w:szCs w:val="20"/>
                <w:lang w:val="en-GB"/>
              </w:rPr>
              <w:t xml:space="preserve"> Famagusta District of Cyprus. </w:t>
            </w:r>
          </w:p>
          <w:p w14:paraId="2F246079" w14:textId="77777777" w:rsidR="00C83088" w:rsidRDefault="00C83088" w:rsidP="00FC78F0">
            <w:pPr>
              <w:pStyle w:val="Default"/>
              <w:jc w:val="both"/>
              <w:rPr>
                <w:color w:val="auto"/>
                <w:sz w:val="20"/>
                <w:szCs w:val="20"/>
                <w:lang w:val="en-GB"/>
              </w:rPr>
            </w:pPr>
          </w:p>
          <w:p w14:paraId="5CB3EC1B" w14:textId="77777777" w:rsidR="00D15793" w:rsidRDefault="002D3F93" w:rsidP="00FC78F0">
            <w:pPr>
              <w:pStyle w:val="Default"/>
              <w:jc w:val="both"/>
              <w:rPr>
                <w:color w:val="auto"/>
                <w:sz w:val="20"/>
                <w:szCs w:val="20"/>
                <w:lang w:val="en-GB"/>
              </w:rPr>
            </w:pPr>
            <w:r>
              <w:rPr>
                <w:color w:val="auto"/>
                <w:sz w:val="20"/>
                <w:szCs w:val="20"/>
                <w:lang w:val="en-GB"/>
              </w:rPr>
              <w:t>They got married and had their daughter MariaToumazi beneficiary in this account who was born 16/03/1961</w:t>
            </w:r>
            <w:r w:rsidR="00C83088">
              <w:rPr>
                <w:color w:val="auto"/>
                <w:sz w:val="20"/>
                <w:szCs w:val="20"/>
                <w:lang w:val="en-GB"/>
              </w:rPr>
              <w:t>.</w:t>
            </w:r>
          </w:p>
          <w:p w14:paraId="29843867" w14:textId="77777777" w:rsidR="00C83088" w:rsidRDefault="00C83088" w:rsidP="00FC78F0">
            <w:pPr>
              <w:pStyle w:val="Default"/>
              <w:jc w:val="both"/>
              <w:rPr>
                <w:color w:val="auto"/>
                <w:sz w:val="20"/>
                <w:szCs w:val="20"/>
                <w:lang w:val="en-GB"/>
              </w:rPr>
            </w:pPr>
          </w:p>
          <w:p w14:paraId="14B05D67" w14:textId="7BF204F7" w:rsidR="00C83088" w:rsidRPr="009F5BCF" w:rsidRDefault="00C83088" w:rsidP="00FC78F0">
            <w:pPr>
              <w:pStyle w:val="Default"/>
              <w:jc w:val="both"/>
              <w:rPr>
                <w:color w:val="auto"/>
                <w:sz w:val="20"/>
                <w:szCs w:val="20"/>
                <w:lang w:val="en-GB"/>
              </w:rPr>
            </w:pPr>
            <w:r>
              <w:rPr>
                <w:color w:val="auto"/>
                <w:sz w:val="20"/>
                <w:szCs w:val="20"/>
                <w:lang w:val="en-GB"/>
              </w:rPr>
              <w:t>They fled the country after the military coup d’ etat from Turkish military in Cyprus in 1974.</w:t>
            </w:r>
          </w:p>
        </w:tc>
      </w:tr>
    </w:tbl>
    <w:p w14:paraId="78E5D2BB" w14:textId="77777777" w:rsidR="00D15793" w:rsidRDefault="00D15793" w:rsidP="00D15793">
      <w:pPr>
        <w:pStyle w:val="Default"/>
        <w:rPr>
          <w:b/>
          <w:sz w:val="16"/>
          <w:szCs w:val="20"/>
          <w:lang w:val="en-GB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080"/>
      </w:tblGrid>
      <w:tr w:rsidR="00D15793" w:rsidRPr="009F5BCF" w14:paraId="44913592" w14:textId="77777777" w:rsidTr="00094482">
        <w:sdt>
          <w:sdtPr>
            <w:rPr>
              <w:color w:val="auto"/>
              <w:sz w:val="18"/>
              <w:szCs w:val="20"/>
              <w:lang w:val="en-GB"/>
            </w:rPr>
            <w:id w:val="582999053"/>
            <w:placeholder>
              <w:docPart w:val="667B689648F64548A11326C5884C665B"/>
            </w:placeholder>
            <w:date w:fullDate="2022-08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42" w:type="dxa"/>
              </w:tcPr>
              <w:p w14:paraId="23D239E2" w14:textId="189C10B2" w:rsidR="00D15793" w:rsidRPr="009F5BCF" w:rsidRDefault="00AD780F" w:rsidP="00E53A9B">
                <w:pPr>
                  <w:pStyle w:val="Default"/>
                  <w:rPr>
                    <w:color w:val="auto"/>
                    <w:sz w:val="20"/>
                    <w:szCs w:val="20"/>
                    <w:lang w:val="en-GB"/>
                  </w:rPr>
                </w:pPr>
                <w:r>
                  <w:rPr>
                    <w:color w:val="auto"/>
                    <w:sz w:val="18"/>
                    <w:szCs w:val="20"/>
                    <w:lang w:val="en-GB"/>
                  </w:rPr>
                  <w:t>26/08/2022</w:t>
                </w:r>
              </w:p>
            </w:tc>
          </w:sdtContent>
        </w:sdt>
        <w:tc>
          <w:tcPr>
            <w:tcW w:w="8080" w:type="dxa"/>
          </w:tcPr>
          <w:p w14:paraId="2EDE2441" w14:textId="77777777" w:rsidR="009107B7" w:rsidRDefault="005B026F" w:rsidP="009107B7">
            <w:pPr>
              <w:pStyle w:val="Default"/>
              <w:jc w:val="both"/>
              <w:rPr>
                <w:color w:val="auto"/>
                <w:sz w:val="20"/>
                <w:szCs w:val="20"/>
                <w:lang w:val="en-GB"/>
              </w:rPr>
            </w:pPr>
            <w:r>
              <w:rPr>
                <w:color w:val="auto"/>
                <w:sz w:val="20"/>
                <w:szCs w:val="20"/>
                <w:lang w:val="en-GB"/>
              </w:rPr>
              <w:t xml:space="preserve">They all reside in unencumbered residencies in Cyprus. </w:t>
            </w:r>
          </w:p>
          <w:p w14:paraId="71CA6034" w14:textId="77777777" w:rsidR="009107B7" w:rsidRDefault="009107B7" w:rsidP="009107B7">
            <w:pPr>
              <w:pStyle w:val="Default"/>
              <w:jc w:val="both"/>
              <w:rPr>
                <w:color w:val="auto"/>
                <w:sz w:val="20"/>
                <w:szCs w:val="20"/>
                <w:lang w:val="en-GB"/>
              </w:rPr>
            </w:pPr>
          </w:p>
          <w:p w14:paraId="3FCB3271" w14:textId="41D2B280" w:rsidR="00D15793" w:rsidRDefault="005B026F" w:rsidP="009107B7">
            <w:pPr>
              <w:pStyle w:val="Default"/>
              <w:jc w:val="both"/>
              <w:rPr>
                <w:color w:val="auto"/>
                <w:sz w:val="20"/>
                <w:szCs w:val="20"/>
                <w:lang w:val="en-GB"/>
              </w:rPr>
            </w:pPr>
            <w:r>
              <w:rPr>
                <w:color w:val="auto"/>
                <w:sz w:val="20"/>
                <w:szCs w:val="20"/>
                <w:lang w:val="en-GB"/>
              </w:rPr>
              <w:t xml:space="preserve">Maria Toumazi </w:t>
            </w:r>
            <w:r w:rsidR="00A703C3">
              <w:rPr>
                <w:color w:val="auto"/>
                <w:sz w:val="20"/>
                <w:szCs w:val="20"/>
                <w:lang w:val="en-GB"/>
              </w:rPr>
              <w:t xml:space="preserve">resides </w:t>
            </w:r>
            <w:r w:rsidR="0059570B">
              <w:rPr>
                <w:color w:val="auto"/>
                <w:sz w:val="20"/>
                <w:szCs w:val="20"/>
                <w:lang w:val="en-GB"/>
              </w:rPr>
              <w:t xml:space="preserve">with her husband at Vasilis Michaelides 20, Flat 101, 2406 Engomi Nicosia. Maria </w:t>
            </w:r>
            <w:r w:rsidR="00A703C3">
              <w:rPr>
                <w:color w:val="auto"/>
                <w:sz w:val="20"/>
                <w:szCs w:val="20"/>
                <w:lang w:val="en-GB"/>
              </w:rPr>
              <w:t xml:space="preserve">Toumazi </w:t>
            </w:r>
            <w:r w:rsidR="0059570B">
              <w:rPr>
                <w:color w:val="auto"/>
                <w:sz w:val="20"/>
                <w:szCs w:val="20"/>
                <w:lang w:val="en-GB"/>
              </w:rPr>
              <w:t xml:space="preserve">is long </w:t>
            </w:r>
            <w:r w:rsidR="009107B7">
              <w:rPr>
                <w:color w:val="auto"/>
                <w:sz w:val="20"/>
                <w:szCs w:val="20"/>
                <w:lang w:val="en-GB"/>
              </w:rPr>
              <w:t>married;</w:t>
            </w:r>
            <w:r w:rsidR="0059570B">
              <w:rPr>
                <w:color w:val="auto"/>
                <w:sz w:val="20"/>
                <w:szCs w:val="20"/>
                <w:lang w:val="en-GB"/>
              </w:rPr>
              <w:t xml:space="preserve"> she has 3 children and 2 grandchildren.</w:t>
            </w:r>
          </w:p>
          <w:p w14:paraId="4A279ADC" w14:textId="77777777" w:rsidR="0059570B" w:rsidRDefault="0059570B" w:rsidP="009107B7">
            <w:pPr>
              <w:pStyle w:val="Default"/>
              <w:jc w:val="both"/>
              <w:rPr>
                <w:color w:val="auto"/>
                <w:sz w:val="20"/>
                <w:szCs w:val="20"/>
                <w:lang w:val="en-GB"/>
              </w:rPr>
            </w:pPr>
          </w:p>
          <w:p w14:paraId="530366F2" w14:textId="03E53054" w:rsidR="0059570B" w:rsidRPr="009F5BCF" w:rsidRDefault="0059570B" w:rsidP="009107B7">
            <w:pPr>
              <w:pStyle w:val="Default"/>
              <w:jc w:val="both"/>
              <w:rPr>
                <w:color w:val="auto"/>
                <w:sz w:val="20"/>
                <w:szCs w:val="20"/>
                <w:lang w:val="en-GB"/>
              </w:rPr>
            </w:pPr>
            <w:r>
              <w:rPr>
                <w:color w:val="auto"/>
                <w:sz w:val="20"/>
                <w:szCs w:val="20"/>
                <w:lang w:val="en-GB"/>
              </w:rPr>
              <w:t>Mr and Mrs Nicoalou reside at Tembon 42, Flat 001, 2408 Engomi, Nicosia.</w:t>
            </w:r>
          </w:p>
        </w:tc>
      </w:tr>
    </w:tbl>
    <w:p w14:paraId="11C0EBD9" w14:textId="77777777" w:rsidR="009B5045" w:rsidRPr="00D15793" w:rsidRDefault="00956DB2" w:rsidP="00D15793">
      <w:pPr>
        <w:pStyle w:val="Default"/>
        <w:tabs>
          <w:tab w:val="left" w:pos="6036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9322"/>
      </w:tblGrid>
      <w:tr w:rsidR="009B5045" w:rsidRPr="003F0216" w14:paraId="6351E8EE" w14:textId="77777777" w:rsidTr="00D15793">
        <w:tc>
          <w:tcPr>
            <w:tcW w:w="9322" w:type="dxa"/>
            <w:shd w:val="clear" w:color="auto" w:fill="DBE5F1" w:themeFill="accent1" w:themeFillTint="33"/>
          </w:tcPr>
          <w:p w14:paraId="31249416" w14:textId="77777777" w:rsidR="009B5045" w:rsidRPr="003D762D" w:rsidRDefault="00093F9C" w:rsidP="00483F92">
            <w:pPr>
              <w:pStyle w:val="Default"/>
              <w:rPr>
                <w:b/>
                <w:sz w:val="16"/>
                <w:szCs w:val="18"/>
                <w:lang w:val="en-GB"/>
              </w:rPr>
            </w:pPr>
            <w:r>
              <w:rPr>
                <w:b/>
                <w:sz w:val="16"/>
                <w:szCs w:val="18"/>
                <w:lang w:val="en-GB"/>
              </w:rPr>
              <w:t>OCCUPATION</w:t>
            </w:r>
            <w:r w:rsidR="009B5045">
              <w:rPr>
                <w:b/>
                <w:sz w:val="16"/>
                <w:szCs w:val="18"/>
                <w:lang w:val="en-GB"/>
              </w:rPr>
              <w:t>/BUSINESS</w:t>
            </w:r>
            <w:r w:rsidR="009B5045" w:rsidRPr="001B3F5D">
              <w:rPr>
                <w:sz w:val="16"/>
                <w:szCs w:val="18"/>
                <w:lang w:val="en-GB"/>
              </w:rPr>
              <w:t>(</w:t>
            </w:r>
            <w:r w:rsidR="00A93EA3" w:rsidRPr="003D762D">
              <w:rPr>
                <w:sz w:val="14"/>
                <w:szCs w:val="18"/>
                <w:lang w:val="en-GB"/>
              </w:rPr>
              <w:t>occupation/line o</w:t>
            </w:r>
            <w:r w:rsidR="00483F92" w:rsidRPr="003D762D">
              <w:rPr>
                <w:sz w:val="14"/>
                <w:szCs w:val="18"/>
                <w:lang w:val="en-GB"/>
              </w:rPr>
              <w:t>f business, number of employment years, sector of employment, name of companies worked</w:t>
            </w:r>
            <w:r w:rsidR="009B5045" w:rsidRPr="003D762D">
              <w:rPr>
                <w:sz w:val="14"/>
                <w:szCs w:val="18"/>
                <w:lang w:val="en-GB"/>
              </w:rPr>
              <w:t>)</w:t>
            </w:r>
          </w:p>
        </w:tc>
      </w:tr>
    </w:tbl>
    <w:p w14:paraId="5861E39A" w14:textId="77777777" w:rsidR="009B5045" w:rsidRDefault="009B5045" w:rsidP="009B5045">
      <w:pPr>
        <w:pStyle w:val="Default"/>
        <w:rPr>
          <w:b/>
          <w:sz w:val="16"/>
          <w:szCs w:val="20"/>
          <w:lang w:val="en-GB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080"/>
      </w:tblGrid>
      <w:tr w:rsidR="009B5045" w:rsidRPr="009F5BCF" w14:paraId="78DED029" w14:textId="77777777" w:rsidTr="00094482">
        <w:sdt>
          <w:sdtPr>
            <w:rPr>
              <w:color w:val="auto"/>
              <w:sz w:val="20"/>
              <w:szCs w:val="20"/>
              <w:lang w:val="en-GB"/>
            </w:rPr>
            <w:id w:val="1123902328"/>
            <w:placeholder>
              <w:docPart w:val="FD2D9BE2A7D34347AB811D655443CA70"/>
            </w:placeholder>
            <w:date w:fullDate="2022-09-22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42" w:type="dxa"/>
              </w:tcPr>
              <w:p w14:paraId="3E656F6D" w14:textId="601976DD" w:rsidR="009B5045" w:rsidRPr="009F5BCF" w:rsidRDefault="00AD780F" w:rsidP="009B5045">
                <w:pPr>
                  <w:pStyle w:val="Default"/>
                  <w:rPr>
                    <w:color w:val="auto"/>
                    <w:sz w:val="20"/>
                    <w:szCs w:val="20"/>
                    <w:lang w:val="en-GB"/>
                  </w:rPr>
                </w:pPr>
                <w:r>
                  <w:rPr>
                    <w:color w:val="auto"/>
                    <w:sz w:val="20"/>
                    <w:szCs w:val="20"/>
                    <w:lang w:val="en-GB"/>
                  </w:rPr>
                  <w:t>22/09/2022</w:t>
                </w:r>
              </w:p>
            </w:tc>
          </w:sdtContent>
        </w:sdt>
        <w:tc>
          <w:tcPr>
            <w:tcW w:w="8080" w:type="dxa"/>
          </w:tcPr>
          <w:p w14:paraId="23E61A60" w14:textId="52463DCC" w:rsidR="009107B7" w:rsidRDefault="009107B7" w:rsidP="009107B7">
            <w:pPr>
              <w:pStyle w:val="Default"/>
              <w:jc w:val="both"/>
              <w:rPr>
                <w:color w:val="auto"/>
                <w:sz w:val="20"/>
                <w:szCs w:val="20"/>
                <w:lang w:val="en-GB"/>
              </w:rPr>
            </w:pPr>
            <w:r>
              <w:rPr>
                <w:color w:val="auto"/>
                <w:sz w:val="20"/>
                <w:szCs w:val="20"/>
                <w:lang w:val="en-GB"/>
              </w:rPr>
              <w:t>Mr and Mrs Nicolaou were both working in Cyprus</w:t>
            </w:r>
            <w:r w:rsidR="00372E96">
              <w:rPr>
                <w:color w:val="auto"/>
                <w:sz w:val="20"/>
                <w:szCs w:val="20"/>
                <w:lang w:val="en-GB"/>
              </w:rPr>
              <w:t xml:space="preserve"> when they were young</w:t>
            </w:r>
            <w:r>
              <w:rPr>
                <w:color w:val="auto"/>
                <w:sz w:val="20"/>
                <w:szCs w:val="20"/>
                <w:lang w:val="en-GB"/>
              </w:rPr>
              <w:t xml:space="preserve"> but not for long period</w:t>
            </w:r>
            <w:r w:rsidR="00A703C3">
              <w:rPr>
                <w:color w:val="auto"/>
                <w:sz w:val="20"/>
                <w:szCs w:val="20"/>
                <w:lang w:val="en-GB"/>
              </w:rPr>
              <w:t xml:space="preserve"> as they had to abandon the country due to the Turkish invasion</w:t>
            </w:r>
            <w:r>
              <w:rPr>
                <w:color w:val="auto"/>
                <w:sz w:val="20"/>
                <w:szCs w:val="20"/>
                <w:lang w:val="en-GB"/>
              </w:rPr>
              <w:t xml:space="preserve">. Mrs Athanasia </w:t>
            </w:r>
            <w:r w:rsidR="002D3F93">
              <w:rPr>
                <w:color w:val="auto"/>
                <w:sz w:val="20"/>
                <w:szCs w:val="20"/>
                <w:lang w:val="en-GB"/>
              </w:rPr>
              <w:t xml:space="preserve">in her young years </w:t>
            </w:r>
            <w:r>
              <w:rPr>
                <w:color w:val="auto"/>
                <w:sz w:val="20"/>
                <w:szCs w:val="20"/>
                <w:lang w:val="en-GB"/>
              </w:rPr>
              <w:t xml:space="preserve">was occupied at her uncles’ solicitors’ office as an accountant and </w:t>
            </w:r>
            <w:r w:rsidR="002D3F93">
              <w:rPr>
                <w:color w:val="auto"/>
                <w:sz w:val="20"/>
                <w:szCs w:val="20"/>
                <w:lang w:val="en-GB"/>
              </w:rPr>
              <w:t xml:space="preserve">she </w:t>
            </w:r>
            <w:r>
              <w:rPr>
                <w:color w:val="auto"/>
                <w:sz w:val="20"/>
                <w:szCs w:val="20"/>
                <w:lang w:val="en-GB"/>
              </w:rPr>
              <w:t>was paid pocket mone</w:t>
            </w:r>
            <w:r w:rsidR="002D3F93">
              <w:rPr>
                <w:color w:val="auto"/>
                <w:sz w:val="20"/>
                <w:szCs w:val="20"/>
                <w:lang w:val="en-GB"/>
              </w:rPr>
              <w:t>y.</w:t>
            </w:r>
            <w:r>
              <w:rPr>
                <w:color w:val="auto"/>
                <w:sz w:val="20"/>
                <w:szCs w:val="20"/>
                <w:lang w:val="en-GB"/>
              </w:rPr>
              <w:t xml:space="preserve"> Mr Nicolaos Nicolaou was a gymnastics teacher at high school.</w:t>
            </w:r>
          </w:p>
          <w:p w14:paraId="4D8E9324" w14:textId="77777777" w:rsidR="009107B7" w:rsidRDefault="009107B7" w:rsidP="009107B7">
            <w:pPr>
              <w:pStyle w:val="Default"/>
              <w:jc w:val="both"/>
              <w:rPr>
                <w:color w:val="auto"/>
                <w:sz w:val="20"/>
                <w:szCs w:val="20"/>
                <w:lang w:val="en-GB"/>
              </w:rPr>
            </w:pPr>
          </w:p>
          <w:p w14:paraId="44105757" w14:textId="77777777" w:rsidR="000151E0" w:rsidRDefault="009107B7" w:rsidP="009107B7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>
              <w:rPr>
                <w:color w:val="auto"/>
                <w:sz w:val="20"/>
                <w:szCs w:val="20"/>
                <w:lang w:val="en-GB"/>
              </w:rPr>
              <w:t xml:space="preserve">They </w:t>
            </w:r>
            <w:r w:rsidR="002D3F93">
              <w:rPr>
                <w:color w:val="auto"/>
                <w:sz w:val="20"/>
                <w:szCs w:val="20"/>
                <w:lang w:val="en-GB"/>
              </w:rPr>
              <w:t xml:space="preserve">both </w:t>
            </w:r>
            <w:r>
              <w:rPr>
                <w:color w:val="auto"/>
                <w:sz w:val="20"/>
                <w:szCs w:val="20"/>
                <w:lang w:val="en-GB"/>
              </w:rPr>
              <w:t xml:space="preserve">fled Cyprus in 1974, a little while after the Turkish invasion, and settled in London, UK. </w:t>
            </w:r>
          </w:p>
          <w:p w14:paraId="3612C3E8" w14:textId="77777777" w:rsidR="000151E0" w:rsidRDefault="000151E0" w:rsidP="009107B7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</w:p>
          <w:p w14:paraId="54D80239" w14:textId="77777777" w:rsidR="000151E0" w:rsidRDefault="009107B7" w:rsidP="009107B7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>
              <w:rPr>
                <w:color w:val="auto"/>
                <w:sz w:val="20"/>
                <w:szCs w:val="20"/>
                <w:lang w:val="en-GB"/>
              </w:rPr>
              <w:t xml:space="preserve">They have both started working hard. Mr </w:t>
            </w:r>
            <w:r w:rsidR="00A703C3">
              <w:rPr>
                <w:color w:val="auto"/>
                <w:sz w:val="20"/>
                <w:szCs w:val="20"/>
                <w:lang w:val="en-GB"/>
              </w:rPr>
              <w:t xml:space="preserve">N </w:t>
            </w:r>
            <w:r>
              <w:rPr>
                <w:color w:val="auto"/>
                <w:sz w:val="20"/>
                <w:szCs w:val="20"/>
                <w:lang w:val="en-GB"/>
              </w:rPr>
              <w:t>Nicol</w:t>
            </w:r>
            <w:r w:rsidR="00A703C3">
              <w:rPr>
                <w:color w:val="auto"/>
                <w:sz w:val="20"/>
                <w:szCs w:val="20"/>
                <w:lang w:val="en-GB"/>
              </w:rPr>
              <w:t>a</w:t>
            </w:r>
            <w:r>
              <w:rPr>
                <w:color w:val="auto"/>
                <w:sz w:val="20"/>
                <w:szCs w:val="20"/>
                <w:lang w:val="en-GB"/>
              </w:rPr>
              <w:t xml:space="preserve">ou continued his career in calisthenics and worked as a gym teacher </w:t>
            </w:r>
            <w:r w:rsidR="00A703C3">
              <w:rPr>
                <w:color w:val="auto"/>
                <w:sz w:val="20"/>
                <w:szCs w:val="20"/>
                <w:lang w:val="en-GB"/>
              </w:rPr>
              <w:t xml:space="preserve">in a school </w:t>
            </w:r>
            <w:r>
              <w:rPr>
                <w:color w:val="auto"/>
                <w:sz w:val="20"/>
                <w:szCs w:val="20"/>
                <w:lang w:val="en-GB"/>
              </w:rPr>
              <w:t>and Mrs A Nicolaou</w:t>
            </w:r>
            <w:r w:rsidR="00A703C3">
              <w:rPr>
                <w:color w:val="auto"/>
                <w:sz w:val="20"/>
                <w:szCs w:val="20"/>
                <w:lang w:val="en-GB"/>
              </w:rPr>
              <w:t xml:space="preserve"> worked</w:t>
            </w:r>
            <w:r>
              <w:rPr>
                <w:color w:val="auto"/>
                <w:sz w:val="20"/>
                <w:szCs w:val="20"/>
                <w:lang w:val="en-GB"/>
              </w:rPr>
              <w:t xml:space="preserve"> a</w:t>
            </w:r>
            <w:r w:rsidR="002D3F93">
              <w:rPr>
                <w:color w:val="auto"/>
                <w:sz w:val="20"/>
                <w:szCs w:val="20"/>
                <w:lang w:val="en-GB"/>
              </w:rPr>
              <w:t>s</w:t>
            </w:r>
            <w:r>
              <w:rPr>
                <w:color w:val="auto"/>
                <w:sz w:val="20"/>
                <w:szCs w:val="20"/>
                <w:lang w:val="en-GB"/>
              </w:rPr>
              <w:t xml:space="preserve"> a teacher</w:t>
            </w:r>
            <w:r w:rsidR="002D3F93">
              <w:rPr>
                <w:color w:val="auto"/>
                <w:sz w:val="20"/>
                <w:szCs w:val="20"/>
                <w:lang w:val="en-GB"/>
              </w:rPr>
              <w:t xml:space="preserve"> of English in Greeks residing in UK</w:t>
            </w:r>
            <w:r>
              <w:rPr>
                <w:color w:val="auto"/>
                <w:sz w:val="20"/>
                <w:szCs w:val="20"/>
                <w:lang w:val="en-GB"/>
              </w:rPr>
              <w:t>.</w:t>
            </w:r>
          </w:p>
          <w:p w14:paraId="347C4AE7" w14:textId="77777777" w:rsidR="000151E0" w:rsidRDefault="000151E0" w:rsidP="009107B7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</w:p>
          <w:p w14:paraId="49DA427E" w14:textId="1FB26A75" w:rsidR="00580A51" w:rsidRDefault="009107B7" w:rsidP="00580A51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>
              <w:rPr>
                <w:color w:val="auto"/>
                <w:sz w:val="20"/>
                <w:szCs w:val="20"/>
                <w:lang w:val="en-GB"/>
              </w:rPr>
              <w:t xml:space="preserve">Maria Toumazi, their daughter has studied Law in the UK and became a solicitor. </w:t>
            </w:r>
            <w:r w:rsidR="00580A51">
              <w:rPr>
                <w:color w:val="auto"/>
                <w:sz w:val="20"/>
                <w:szCs w:val="20"/>
                <w:lang w:val="en-GB"/>
              </w:rPr>
              <w:t xml:space="preserve">She is now working at Montanios &amp; Montanios LLC, Advocates &amp; Legal Consultants, Nicosia, </w:t>
            </w:r>
            <w:r w:rsidR="004E1B81">
              <w:rPr>
                <w:color w:val="auto"/>
                <w:sz w:val="20"/>
                <w:szCs w:val="20"/>
                <w:lang w:val="en-GB"/>
              </w:rPr>
              <w:t>Cyprus,</w:t>
            </w:r>
            <w:r w:rsidR="00580A51">
              <w:rPr>
                <w:color w:val="auto"/>
                <w:sz w:val="20"/>
                <w:szCs w:val="20"/>
                <w:lang w:val="en-GB"/>
              </w:rPr>
              <w:t xml:space="preserve"> and she is also</w:t>
            </w:r>
            <w:r w:rsidR="004E1B81">
              <w:rPr>
                <w:color w:val="auto"/>
                <w:sz w:val="20"/>
                <w:szCs w:val="20"/>
                <w:lang w:val="en-GB"/>
              </w:rPr>
              <w:t xml:space="preserve"> </w:t>
            </w:r>
            <w:r w:rsidR="00580A51">
              <w:rPr>
                <w:color w:val="auto"/>
                <w:sz w:val="20"/>
                <w:szCs w:val="20"/>
                <w:lang w:val="en-GB"/>
              </w:rPr>
              <w:t>a partner on the law firm.</w:t>
            </w:r>
          </w:p>
          <w:p w14:paraId="68356FCD" w14:textId="77777777" w:rsidR="00580A51" w:rsidRDefault="00580A51" w:rsidP="009107B7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</w:p>
          <w:p w14:paraId="717F9E03" w14:textId="2436DFD3" w:rsidR="009B5045" w:rsidRDefault="009107B7" w:rsidP="009107B7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>
              <w:rPr>
                <w:color w:val="auto"/>
                <w:sz w:val="20"/>
                <w:szCs w:val="20"/>
                <w:lang w:val="en-GB"/>
              </w:rPr>
              <w:t>They have</w:t>
            </w:r>
            <w:r w:rsidR="002D3F93">
              <w:rPr>
                <w:color w:val="auto"/>
                <w:sz w:val="20"/>
                <w:szCs w:val="20"/>
                <w:lang w:val="en-GB"/>
              </w:rPr>
              <w:t xml:space="preserve"> all</w:t>
            </w:r>
            <w:r>
              <w:rPr>
                <w:color w:val="auto"/>
                <w:sz w:val="20"/>
                <w:szCs w:val="20"/>
                <w:lang w:val="en-GB"/>
              </w:rPr>
              <w:t xml:space="preserve"> stayed in the UK 18 years, and they have all returned to Cyprus in 1993.</w:t>
            </w:r>
          </w:p>
          <w:p w14:paraId="23D7B027" w14:textId="77777777" w:rsidR="009107B7" w:rsidRDefault="009107B7" w:rsidP="009107B7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</w:p>
          <w:p w14:paraId="74A07BF4" w14:textId="60AF2457" w:rsidR="00580A51" w:rsidRDefault="009107B7" w:rsidP="009107B7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>
              <w:rPr>
                <w:color w:val="auto"/>
                <w:sz w:val="20"/>
                <w:szCs w:val="20"/>
                <w:lang w:val="en-GB"/>
              </w:rPr>
              <w:t xml:space="preserve">Mr and Mrs Nicolaou are </w:t>
            </w:r>
            <w:r w:rsidR="00372E96">
              <w:rPr>
                <w:color w:val="auto"/>
                <w:sz w:val="20"/>
                <w:szCs w:val="20"/>
                <w:lang w:val="en-GB"/>
              </w:rPr>
              <w:t xml:space="preserve">now </w:t>
            </w:r>
            <w:r>
              <w:rPr>
                <w:color w:val="auto"/>
                <w:sz w:val="20"/>
                <w:szCs w:val="20"/>
                <w:lang w:val="en-GB"/>
              </w:rPr>
              <w:t>retired</w:t>
            </w:r>
            <w:r w:rsidR="00372E96">
              <w:rPr>
                <w:color w:val="auto"/>
                <w:sz w:val="20"/>
                <w:szCs w:val="20"/>
                <w:lang w:val="en-GB"/>
              </w:rPr>
              <w:t xml:space="preserve"> </w:t>
            </w:r>
            <w:r w:rsidR="002D3F93">
              <w:rPr>
                <w:color w:val="auto"/>
                <w:sz w:val="20"/>
                <w:szCs w:val="20"/>
                <w:lang w:val="en-GB"/>
              </w:rPr>
              <w:t xml:space="preserve">and </w:t>
            </w:r>
            <w:r w:rsidR="00372E96">
              <w:rPr>
                <w:color w:val="auto"/>
                <w:sz w:val="20"/>
                <w:szCs w:val="20"/>
                <w:lang w:val="en-GB"/>
              </w:rPr>
              <w:t>receive rental income</w:t>
            </w:r>
            <w:r w:rsidR="002D3F93">
              <w:rPr>
                <w:color w:val="auto"/>
                <w:sz w:val="20"/>
                <w:szCs w:val="20"/>
                <w:lang w:val="en-GB"/>
              </w:rPr>
              <w:t xml:space="preserve"> </w:t>
            </w:r>
            <w:r w:rsidR="004E1B81">
              <w:rPr>
                <w:color w:val="auto"/>
                <w:sz w:val="20"/>
                <w:szCs w:val="20"/>
                <w:lang w:val="en-GB"/>
              </w:rPr>
              <w:t xml:space="preserve">split in 50% each </w:t>
            </w:r>
            <w:r w:rsidR="002D3F93">
              <w:rPr>
                <w:color w:val="auto"/>
                <w:sz w:val="20"/>
                <w:szCs w:val="20"/>
                <w:lang w:val="en-GB"/>
              </w:rPr>
              <w:t xml:space="preserve">from </w:t>
            </w:r>
            <w:r w:rsidR="004E1B81">
              <w:rPr>
                <w:color w:val="auto"/>
                <w:sz w:val="20"/>
                <w:szCs w:val="20"/>
                <w:lang w:val="en-GB"/>
              </w:rPr>
              <w:t>the</w:t>
            </w:r>
            <w:r w:rsidR="002D3F93">
              <w:rPr>
                <w:color w:val="auto"/>
                <w:sz w:val="20"/>
                <w:szCs w:val="20"/>
                <w:lang w:val="en-GB"/>
              </w:rPr>
              <w:t xml:space="preserve"> UK property</w:t>
            </w:r>
            <w:r>
              <w:rPr>
                <w:color w:val="auto"/>
                <w:sz w:val="20"/>
                <w:szCs w:val="20"/>
                <w:lang w:val="en-GB"/>
              </w:rPr>
              <w:t xml:space="preserve">. </w:t>
            </w:r>
          </w:p>
          <w:p w14:paraId="54707254" w14:textId="3A120CA6" w:rsidR="009107B7" w:rsidRPr="009F5BCF" w:rsidRDefault="009107B7" w:rsidP="009107B7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</w:p>
        </w:tc>
      </w:tr>
    </w:tbl>
    <w:p w14:paraId="16E4B852" w14:textId="77777777" w:rsidR="009B5045" w:rsidRDefault="009B5045" w:rsidP="009B5045">
      <w:pPr>
        <w:pStyle w:val="Default"/>
        <w:rPr>
          <w:b/>
          <w:sz w:val="16"/>
          <w:szCs w:val="20"/>
          <w:lang w:val="en-GB"/>
        </w:rPr>
      </w:pPr>
    </w:p>
    <w:p w14:paraId="01260462" w14:textId="77777777" w:rsidR="009B5045" w:rsidRDefault="009B5045" w:rsidP="009B5045">
      <w:pPr>
        <w:pStyle w:val="Default"/>
        <w:rPr>
          <w:b/>
          <w:sz w:val="16"/>
          <w:szCs w:val="20"/>
          <w:lang w:val="en-GB"/>
        </w:rPr>
      </w:pPr>
    </w:p>
    <w:tbl>
      <w:tblPr>
        <w:tblStyle w:val="TableGrid"/>
        <w:tblW w:w="93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9327"/>
      </w:tblGrid>
      <w:tr w:rsidR="009B5045" w:rsidRPr="003F0216" w14:paraId="7A92D424" w14:textId="77777777" w:rsidTr="0093223D">
        <w:tc>
          <w:tcPr>
            <w:tcW w:w="9322" w:type="dxa"/>
            <w:shd w:val="clear" w:color="auto" w:fill="DBE5F1" w:themeFill="accent1" w:themeFillTint="33"/>
          </w:tcPr>
          <w:p w14:paraId="2A82E4DE" w14:textId="77777777" w:rsidR="009B5045" w:rsidRPr="001B3F5D" w:rsidRDefault="009B5045" w:rsidP="009B5045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b/>
                <w:sz w:val="16"/>
                <w:szCs w:val="18"/>
                <w:lang w:val="en-GB"/>
              </w:rPr>
              <w:t>OTHER INFORMATION</w:t>
            </w:r>
          </w:p>
        </w:tc>
      </w:tr>
    </w:tbl>
    <w:tbl>
      <w:tblPr>
        <w:tblStyle w:val="TableGrid"/>
        <w:tblpPr w:leftFromText="180" w:rightFromText="180" w:vertAnchor="text" w:horzAnchor="margin" w:tblpY="42"/>
        <w:tblW w:w="932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080"/>
      </w:tblGrid>
      <w:tr w:rsidR="0093223D" w:rsidRPr="009F5BCF" w14:paraId="0497AF7B" w14:textId="77777777" w:rsidTr="0093223D">
        <w:sdt>
          <w:sdtPr>
            <w:rPr>
              <w:color w:val="auto"/>
              <w:sz w:val="20"/>
              <w:szCs w:val="20"/>
              <w:lang w:val="en-GB"/>
            </w:rPr>
            <w:id w:val="1123902330"/>
            <w:placeholder>
              <w:docPart w:val="F10F3977C2F84B5FB78B0CA6E4E9F918"/>
            </w:placeholder>
            <w:date w:fullDate="2022-09-22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42" w:type="dxa"/>
              </w:tcPr>
              <w:p w14:paraId="3AC4335F" w14:textId="6523CB0A" w:rsidR="0093223D" w:rsidRPr="009F5BCF" w:rsidRDefault="00AD780F" w:rsidP="0093223D">
                <w:pPr>
                  <w:pStyle w:val="Default"/>
                  <w:rPr>
                    <w:color w:val="auto"/>
                    <w:sz w:val="20"/>
                    <w:szCs w:val="20"/>
                    <w:lang w:val="en-GB"/>
                  </w:rPr>
                </w:pPr>
                <w:r>
                  <w:rPr>
                    <w:color w:val="auto"/>
                    <w:sz w:val="20"/>
                    <w:szCs w:val="20"/>
                    <w:lang w:val="en-GB"/>
                  </w:rPr>
                  <w:t>22/09/2022</w:t>
                </w:r>
              </w:p>
            </w:tc>
          </w:sdtContent>
        </w:sdt>
        <w:tc>
          <w:tcPr>
            <w:tcW w:w="8080" w:type="dxa"/>
          </w:tcPr>
          <w:p w14:paraId="769EFE17" w14:textId="77777777" w:rsidR="0093223D" w:rsidRDefault="0093223D" w:rsidP="0093223D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>
              <w:rPr>
                <w:color w:val="auto"/>
                <w:sz w:val="20"/>
                <w:szCs w:val="20"/>
                <w:lang w:val="en-GB"/>
              </w:rPr>
              <w:t>The phone interview took place 26/08/2022 @ 09.50am on 00357 99 689173 and was conducted with Mrs Maria Toumazi.</w:t>
            </w:r>
          </w:p>
          <w:p w14:paraId="66C21EF0" w14:textId="77777777" w:rsidR="0093223D" w:rsidRDefault="0093223D" w:rsidP="0093223D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</w:p>
          <w:p w14:paraId="13F3A1ED" w14:textId="1DF8121C" w:rsidR="0093223D" w:rsidRPr="009F5BCF" w:rsidRDefault="0093223D" w:rsidP="0093223D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>
              <w:rPr>
                <w:color w:val="auto"/>
                <w:sz w:val="20"/>
                <w:szCs w:val="20"/>
                <w:lang w:val="en-GB"/>
              </w:rPr>
              <w:t>The RM confirms to have seen the</w:t>
            </w:r>
            <w:r w:rsidR="002D3F93">
              <w:rPr>
                <w:color w:val="auto"/>
                <w:sz w:val="20"/>
                <w:szCs w:val="20"/>
                <w:lang w:val="en-GB"/>
              </w:rPr>
              <w:t xml:space="preserve"> certified true copies of</w:t>
            </w:r>
            <w:r>
              <w:rPr>
                <w:color w:val="auto"/>
                <w:sz w:val="20"/>
                <w:szCs w:val="20"/>
                <w:lang w:val="en-GB"/>
              </w:rPr>
              <w:t xml:space="preserve"> proof of address for all beneficiaries within the 3 months from issue date</w:t>
            </w:r>
            <w:r w:rsidR="002D3F93">
              <w:rPr>
                <w:color w:val="auto"/>
                <w:sz w:val="20"/>
                <w:szCs w:val="20"/>
                <w:lang w:val="en-GB"/>
              </w:rPr>
              <w:t>.</w:t>
            </w:r>
          </w:p>
        </w:tc>
      </w:tr>
    </w:tbl>
    <w:p w14:paraId="6DE156F5" w14:textId="77777777" w:rsidR="009B5045" w:rsidRDefault="009B5045" w:rsidP="009B5045">
      <w:pPr>
        <w:pStyle w:val="Default"/>
        <w:rPr>
          <w:b/>
          <w:sz w:val="16"/>
          <w:szCs w:val="20"/>
          <w:lang w:val="en-GB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080"/>
      </w:tblGrid>
      <w:tr w:rsidR="009B5045" w:rsidRPr="009F5BCF" w14:paraId="7B366F35" w14:textId="77777777" w:rsidTr="00094482">
        <w:sdt>
          <w:sdtPr>
            <w:rPr>
              <w:color w:val="auto"/>
              <w:sz w:val="18"/>
              <w:szCs w:val="20"/>
              <w:lang w:val="en-GB"/>
            </w:rPr>
            <w:id w:val="1123902336"/>
            <w:placeholder>
              <w:docPart w:val="7F188FC2D3C34CA18CB3DDF65E00BC78"/>
            </w:placeholder>
            <w:date w:fullDate="2022-08-25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42" w:type="dxa"/>
              </w:tcPr>
              <w:p w14:paraId="78D1F08F" w14:textId="323019F5" w:rsidR="009B5045" w:rsidRPr="009F5BCF" w:rsidRDefault="00AD780F" w:rsidP="009B5045">
                <w:pPr>
                  <w:pStyle w:val="Default"/>
                  <w:rPr>
                    <w:color w:val="auto"/>
                    <w:sz w:val="20"/>
                    <w:szCs w:val="20"/>
                    <w:lang w:val="en-GB"/>
                  </w:rPr>
                </w:pPr>
                <w:r>
                  <w:rPr>
                    <w:color w:val="auto"/>
                    <w:sz w:val="18"/>
                    <w:szCs w:val="20"/>
                    <w:lang w:val="en-GB"/>
                  </w:rPr>
                  <w:t>25/08/2022</w:t>
                </w:r>
              </w:p>
            </w:tc>
          </w:sdtContent>
        </w:sdt>
        <w:tc>
          <w:tcPr>
            <w:tcW w:w="8080" w:type="dxa"/>
          </w:tcPr>
          <w:p w14:paraId="29068C05" w14:textId="53842437" w:rsidR="009B5045" w:rsidRPr="009F5BCF" w:rsidRDefault="00DA45FA" w:rsidP="007D300B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7E5626">
              <w:rPr>
                <w:color w:val="auto"/>
                <w:sz w:val="20"/>
                <w:szCs w:val="20"/>
                <w:lang w:val="en-GB"/>
              </w:rPr>
              <w:t>Client</w:t>
            </w:r>
            <w:r w:rsidR="00592BE3">
              <w:rPr>
                <w:color w:val="auto"/>
                <w:sz w:val="20"/>
                <w:szCs w:val="20"/>
                <w:lang w:val="en-GB"/>
              </w:rPr>
              <w:t>s</w:t>
            </w:r>
            <w:r w:rsidRPr="007E5626">
              <w:rPr>
                <w:color w:val="auto"/>
                <w:sz w:val="20"/>
                <w:szCs w:val="20"/>
                <w:lang w:val="en-GB"/>
              </w:rPr>
              <w:t xml:space="preserve"> provided</w:t>
            </w:r>
            <w:r w:rsidR="00592BE3">
              <w:rPr>
                <w:color w:val="auto"/>
                <w:sz w:val="20"/>
                <w:szCs w:val="20"/>
                <w:lang w:val="en-GB"/>
              </w:rPr>
              <w:t xml:space="preserve"> us with</w:t>
            </w:r>
            <w:r w:rsidRPr="007E5626">
              <w:rPr>
                <w:color w:val="auto"/>
                <w:sz w:val="20"/>
                <w:szCs w:val="20"/>
                <w:lang w:val="en-GB"/>
              </w:rPr>
              <w:t xml:space="preserve"> proof of address</w:t>
            </w:r>
            <w:r w:rsidR="00592BE3">
              <w:rPr>
                <w:color w:val="auto"/>
                <w:sz w:val="20"/>
                <w:szCs w:val="20"/>
                <w:lang w:val="en-GB"/>
              </w:rPr>
              <w:t>,</w:t>
            </w:r>
            <w:r w:rsidRPr="007E5626">
              <w:rPr>
                <w:color w:val="auto"/>
                <w:sz w:val="20"/>
                <w:szCs w:val="20"/>
                <w:lang w:val="en-GB"/>
              </w:rPr>
              <w:t xml:space="preserve"> the most recent</w:t>
            </w:r>
            <w:r w:rsidR="00A703C3">
              <w:rPr>
                <w:color w:val="auto"/>
                <w:sz w:val="20"/>
                <w:szCs w:val="20"/>
                <w:lang w:val="en-GB"/>
              </w:rPr>
              <w:t xml:space="preserve"> Cyprus</w:t>
            </w:r>
            <w:r w:rsidRPr="007E5626">
              <w:rPr>
                <w:color w:val="auto"/>
                <w:sz w:val="20"/>
                <w:szCs w:val="20"/>
                <w:lang w:val="en-GB"/>
              </w:rPr>
              <w:t xml:space="preserve"> </w:t>
            </w:r>
            <w:r w:rsidR="00A703C3">
              <w:rPr>
                <w:color w:val="auto"/>
                <w:sz w:val="20"/>
                <w:szCs w:val="20"/>
                <w:lang w:val="en-GB"/>
              </w:rPr>
              <w:t>pension</w:t>
            </w:r>
            <w:r w:rsidR="002D3F93">
              <w:rPr>
                <w:color w:val="auto"/>
                <w:sz w:val="20"/>
                <w:szCs w:val="20"/>
                <w:lang w:val="en-GB"/>
              </w:rPr>
              <w:t xml:space="preserve"> income</w:t>
            </w:r>
            <w:r w:rsidR="00A703C3">
              <w:rPr>
                <w:color w:val="auto"/>
                <w:sz w:val="20"/>
                <w:szCs w:val="20"/>
                <w:lang w:val="en-GB"/>
              </w:rPr>
              <w:t xml:space="preserve"> statements</w:t>
            </w:r>
            <w:r w:rsidR="002D3F93">
              <w:rPr>
                <w:color w:val="auto"/>
                <w:sz w:val="20"/>
                <w:szCs w:val="20"/>
                <w:lang w:val="en-GB"/>
              </w:rPr>
              <w:t xml:space="preserve">, </w:t>
            </w:r>
            <w:r>
              <w:rPr>
                <w:color w:val="auto"/>
                <w:sz w:val="20"/>
                <w:szCs w:val="20"/>
                <w:lang w:val="en-GB"/>
              </w:rPr>
              <w:t>HMRC tax returns for the last 5 years</w:t>
            </w:r>
            <w:r w:rsidR="002D3F93">
              <w:rPr>
                <w:color w:val="auto"/>
                <w:sz w:val="20"/>
                <w:szCs w:val="20"/>
                <w:lang w:val="en-GB"/>
              </w:rPr>
              <w:t xml:space="preserve"> and Teachers’ pension statement for 5 years</w:t>
            </w:r>
            <w:r>
              <w:rPr>
                <w:color w:val="auto"/>
                <w:sz w:val="20"/>
                <w:szCs w:val="20"/>
                <w:lang w:val="en-GB"/>
              </w:rPr>
              <w:t xml:space="preserve">. </w:t>
            </w:r>
            <w:r w:rsidRPr="007E5626">
              <w:rPr>
                <w:color w:val="auto"/>
                <w:sz w:val="20"/>
                <w:szCs w:val="20"/>
                <w:lang w:val="en-GB"/>
              </w:rPr>
              <w:t xml:space="preserve"> </w:t>
            </w:r>
            <w:r w:rsidR="00DF0151">
              <w:rPr>
                <w:color w:val="auto"/>
                <w:sz w:val="20"/>
                <w:szCs w:val="20"/>
                <w:lang w:val="en-GB"/>
              </w:rPr>
              <w:t>C</w:t>
            </w:r>
            <w:r w:rsidRPr="007E5626">
              <w:rPr>
                <w:color w:val="auto"/>
                <w:sz w:val="20"/>
                <w:szCs w:val="20"/>
                <w:lang w:val="en-GB"/>
              </w:rPr>
              <w:t>op</w:t>
            </w:r>
            <w:r w:rsidR="00DF0151">
              <w:rPr>
                <w:color w:val="auto"/>
                <w:sz w:val="20"/>
                <w:szCs w:val="20"/>
                <w:lang w:val="en-GB"/>
              </w:rPr>
              <w:t>ies</w:t>
            </w:r>
            <w:r w:rsidRPr="007E5626">
              <w:rPr>
                <w:color w:val="auto"/>
                <w:sz w:val="20"/>
                <w:szCs w:val="20"/>
                <w:lang w:val="en-GB"/>
              </w:rPr>
              <w:t xml:space="preserve"> of the original </w:t>
            </w:r>
            <w:r w:rsidR="00DF0151">
              <w:rPr>
                <w:color w:val="auto"/>
                <w:sz w:val="20"/>
                <w:szCs w:val="20"/>
                <w:lang w:val="en-GB"/>
              </w:rPr>
              <w:t>Cyprus</w:t>
            </w:r>
            <w:r>
              <w:rPr>
                <w:color w:val="auto"/>
                <w:sz w:val="20"/>
                <w:szCs w:val="20"/>
                <w:lang w:val="en-GB"/>
              </w:rPr>
              <w:t xml:space="preserve"> Tax returns </w:t>
            </w:r>
            <w:r w:rsidR="00DF0151">
              <w:rPr>
                <w:color w:val="auto"/>
                <w:sz w:val="20"/>
                <w:szCs w:val="20"/>
                <w:lang w:val="en-GB"/>
              </w:rPr>
              <w:t>were submitted</w:t>
            </w:r>
            <w:r w:rsidR="00A703C3">
              <w:rPr>
                <w:color w:val="auto"/>
                <w:sz w:val="20"/>
                <w:szCs w:val="20"/>
                <w:lang w:val="en-GB"/>
              </w:rPr>
              <w:t xml:space="preserve"> for Mrs Maria Toumazi.</w:t>
            </w:r>
          </w:p>
        </w:tc>
      </w:tr>
    </w:tbl>
    <w:p w14:paraId="72554AD3" w14:textId="77777777" w:rsidR="009B5045" w:rsidRDefault="009B5045" w:rsidP="009B5045">
      <w:pPr>
        <w:pStyle w:val="Default"/>
        <w:rPr>
          <w:b/>
          <w:sz w:val="16"/>
          <w:szCs w:val="20"/>
          <w:lang w:val="en-GB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080"/>
      </w:tblGrid>
      <w:tr w:rsidR="009B5045" w:rsidRPr="009F5BCF" w14:paraId="1E58C893" w14:textId="77777777" w:rsidTr="00094482">
        <w:sdt>
          <w:sdtPr>
            <w:rPr>
              <w:color w:val="auto"/>
              <w:sz w:val="18"/>
              <w:szCs w:val="20"/>
              <w:lang w:val="en-GB"/>
            </w:rPr>
            <w:id w:val="1123902338"/>
            <w:placeholder>
              <w:docPart w:val="36C30A27A526471F9C356FA1DD32894E"/>
            </w:placeholder>
            <w:date w:fullDate="2022-10-05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42" w:type="dxa"/>
              </w:tcPr>
              <w:p w14:paraId="4D24632F" w14:textId="1ABEA7E0" w:rsidR="009B5045" w:rsidRPr="009F5BCF" w:rsidRDefault="00AD780F" w:rsidP="009B5045">
                <w:pPr>
                  <w:pStyle w:val="Default"/>
                  <w:rPr>
                    <w:color w:val="auto"/>
                    <w:sz w:val="20"/>
                    <w:szCs w:val="20"/>
                    <w:lang w:val="en-GB"/>
                  </w:rPr>
                </w:pPr>
                <w:r>
                  <w:rPr>
                    <w:color w:val="auto"/>
                    <w:sz w:val="18"/>
                    <w:szCs w:val="20"/>
                    <w:lang w:val="en-GB"/>
                  </w:rPr>
                  <w:t>05/10/2022</w:t>
                </w:r>
              </w:p>
            </w:tc>
          </w:sdtContent>
        </w:sdt>
        <w:tc>
          <w:tcPr>
            <w:tcW w:w="8080" w:type="dxa"/>
          </w:tcPr>
          <w:p w14:paraId="603EEAC4" w14:textId="1235444B" w:rsidR="00BD6B02" w:rsidRPr="000151E0" w:rsidRDefault="00BD6B02" w:rsidP="007D300B">
            <w:pPr>
              <w:pStyle w:val="Default"/>
              <w:rPr>
                <w:b/>
                <w:bCs/>
                <w:color w:val="auto"/>
                <w:sz w:val="20"/>
                <w:szCs w:val="20"/>
                <w:lang w:val="en-GB"/>
              </w:rPr>
            </w:pPr>
            <w:r w:rsidRPr="000151E0">
              <w:rPr>
                <w:b/>
                <w:bCs/>
                <w:color w:val="auto"/>
                <w:sz w:val="20"/>
                <w:szCs w:val="20"/>
                <w:lang w:val="en-GB"/>
              </w:rPr>
              <w:t>Statements received:</w:t>
            </w:r>
          </w:p>
          <w:p w14:paraId="2089A4F3" w14:textId="77777777" w:rsidR="00BD6B02" w:rsidRDefault="00BD6B02" w:rsidP="007D300B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</w:p>
          <w:p w14:paraId="07FDD686" w14:textId="09BAD9B7" w:rsidR="003D5AFD" w:rsidRDefault="003D5AFD" w:rsidP="00BD6B02">
            <w:pPr>
              <w:pStyle w:val="Default"/>
              <w:numPr>
                <w:ilvl w:val="0"/>
                <w:numId w:val="8"/>
              </w:numPr>
              <w:rPr>
                <w:color w:val="auto"/>
                <w:sz w:val="20"/>
                <w:szCs w:val="20"/>
                <w:lang w:val="en-GB"/>
              </w:rPr>
            </w:pPr>
            <w:r>
              <w:rPr>
                <w:color w:val="auto"/>
                <w:sz w:val="20"/>
                <w:szCs w:val="20"/>
                <w:lang w:val="en-GB"/>
              </w:rPr>
              <w:t xml:space="preserve">Barclays A/C </w:t>
            </w:r>
            <w:r w:rsidR="00592BE3">
              <w:rPr>
                <w:color w:val="auto"/>
                <w:sz w:val="20"/>
                <w:szCs w:val="20"/>
                <w:lang w:val="en-GB"/>
              </w:rPr>
              <w:t>3</w:t>
            </w:r>
            <w:r w:rsidR="00BD6B02">
              <w:rPr>
                <w:color w:val="auto"/>
                <w:sz w:val="20"/>
                <w:szCs w:val="20"/>
                <w:lang w:val="en-GB"/>
              </w:rPr>
              <w:t>0678910</w:t>
            </w:r>
            <w:r>
              <w:rPr>
                <w:color w:val="auto"/>
                <w:sz w:val="20"/>
                <w:szCs w:val="20"/>
                <w:lang w:val="en-GB"/>
              </w:rPr>
              <w:t xml:space="preserve"> GBP 64,247.12 </w:t>
            </w:r>
            <w:r w:rsidR="00BD6B02">
              <w:rPr>
                <w:color w:val="auto"/>
                <w:sz w:val="20"/>
                <w:szCs w:val="20"/>
                <w:lang w:val="en-GB"/>
              </w:rPr>
              <w:t>as at July 2022</w:t>
            </w:r>
          </w:p>
          <w:p w14:paraId="301B7AFE" w14:textId="2DD55BDA" w:rsidR="003D5AFD" w:rsidRDefault="003D5AFD" w:rsidP="00BD6B02">
            <w:pPr>
              <w:pStyle w:val="Default"/>
              <w:numPr>
                <w:ilvl w:val="0"/>
                <w:numId w:val="8"/>
              </w:numPr>
              <w:rPr>
                <w:color w:val="auto"/>
                <w:sz w:val="20"/>
                <w:szCs w:val="20"/>
                <w:lang w:val="en-GB"/>
              </w:rPr>
            </w:pPr>
            <w:r>
              <w:rPr>
                <w:color w:val="auto"/>
                <w:sz w:val="20"/>
                <w:szCs w:val="20"/>
                <w:lang w:val="en-GB"/>
              </w:rPr>
              <w:t>Barclays A/C 33107124 GBP 1,006.01</w:t>
            </w:r>
            <w:r w:rsidR="00BD6B02">
              <w:rPr>
                <w:color w:val="auto"/>
                <w:sz w:val="20"/>
                <w:szCs w:val="20"/>
                <w:lang w:val="en-GB"/>
              </w:rPr>
              <w:t xml:space="preserve"> as at June 2022</w:t>
            </w:r>
          </w:p>
          <w:p w14:paraId="6E0BBDA8" w14:textId="79D20947" w:rsidR="00BD6B02" w:rsidRDefault="003D5AFD" w:rsidP="00BD6B02">
            <w:pPr>
              <w:pStyle w:val="Default"/>
              <w:numPr>
                <w:ilvl w:val="0"/>
                <w:numId w:val="8"/>
              </w:numPr>
              <w:rPr>
                <w:color w:val="auto"/>
                <w:sz w:val="20"/>
                <w:szCs w:val="20"/>
                <w:lang w:val="en-GB"/>
              </w:rPr>
            </w:pPr>
            <w:r>
              <w:rPr>
                <w:color w:val="auto"/>
                <w:sz w:val="20"/>
                <w:szCs w:val="20"/>
                <w:lang w:val="en-GB"/>
              </w:rPr>
              <w:t xml:space="preserve">Cynergy Bank a/c 51130375 GBP </w:t>
            </w:r>
            <w:r w:rsidR="00BD6B02">
              <w:rPr>
                <w:color w:val="auto"/>
                <w:sz w:val="20"/>
                <w:szCs w:val="20"/>
                <w:lang w:val="en-GB"/>
              </w:rPr>
              <w:t>156,091.43 as at May 2022</w:t>
            </w:r>
          </w:p>
          <w:p w14:paraId="294A3179" w14:textId="161CE862" w:rsidR="009B5045" w:rsidRPr="009F5BCF" w:rsidRDefault="003D5AFD" w:rsidP="007D300B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>
              <w:rPr>
                <w:color w:val="auto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4F136C2B" w14:textId="77777777" w:rsidR="00133EFB" w:rsidRDefault="00133EFB" w:rsidP="003F0216">
      <w:pPr>
        <w:pStyle w:val="Default"/>
        <w:rPr>
          <w:b/>
          <w:sz w:val="12"/>
          <w:szCs w:val="20"/>
          <w:lang w:val="en-GB"/>
        </w:rPr>
      </w:pPr>
    </w:p>
    <w:p w14:paraId="37299360" w14:textId="77777777" w:rsidR="003D762D" w:rsidRPr="00133EFB" w:rsidRDefault="003D762D" w:rsidP="003F0216">
      <w:pPr>
        <w:pStyle w:val="Default"/>
        <w:rPr>
          <w:b/>
          <w:sz w:val="12"/>
          <w:szCs w:val="20"/>
          <w:lang w:val="en-GB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3D762D" w:rsidRPr="003D762D" w14:paraId="2B37CB24" w14:textId="77777777" w:rsidTr="003D762D">
        <w:tc>
          <w:tcPr>
            <w:tcW w:w="9288" w:type="dxa"/>
            <w:shd w:val="clear" w:color="auto" w:fill="auto"/>
          </w:tcPr>
          <w:p w14:paraId="510796FA" w14:textId="77777777" w:rsidR="009B5045" w:rsidRPr="003D762D" w:rsidRDefault="009B5045" w:rsidP="003D762D">
            <w:pPr>
              <w:pStyle w:val="Title"/>
              <w:spacing w:after="120"/>
              <w:rPr>
                <w:color w:val="C00000"/>
                <w:sz w:val="32"/>
                <w:lang w:val="en-GB"/>
              </w:rPr>
            </w:pPr>
            <w:r w:rsidRPr="003D762D">
              <w:rPr>
                <w:color w:val="C00000"/>
                <w:sz w:val="32"/>
                <w:lang w:val="en-GB"/>
              </w:rPr>
              <w:t xml:space="preserve">ACCOUNT INFORMATION </w:t>
            </w:r>
          </w:p>
        </w:tc>
      </w:tr>
      <w:tr w:rsidR="009B5045" w:rsidRPr="003F0216" w14:paraId="366223B4" w14:textId="77777777" w:rsidTr="00033549">
        <w:tc>
          <w:tcPr>
            <w:tcW w:w="9288" w:type="dxa"/>
          </w:tcPr>
          <w:p w14:paraId="1678E126" w14:textId="77777777" w:rsidR="009B5045" w:rsidRPr="00133EFB" w:rsidRDefault="009B5045" w:rsidP="009B5045">
            <w:pPr>
              <w:pStyle w:val="Default"/>
              <w:rPr>
                <w:sz w:val="12"/>
                <w:szCs w:val="20"/>
                <w:lang w:val="en-GB"/>
              </w:rPr>
            </w:pPr>
          </w:p>
        </w:tc>
      </w:tr>
      <w:tr w:rsidR="009B5045" w:rsidRPr="003F0216" w14:paraId="27227B54" w14:textId="77777777" w:rsidTr="00033549">
        <w:tc>
          <w:tcPr>
            <w:tcW w:w="9288" w:type="dxa"/>
            <w:shd w:val="clear" w:color="auto" w:fill="DBE5F1" w:themeFill="accent1" w:themeFillTint="33"/>
          </w:tcPr>
          <w:p w14:paraId="6E00935E" w14:textId="77777777" w:rsidR="009B5045" w:rsidRPr="009B5045" w:rsidRDefault="009B5045" w:rsidP="009B5045">
            <w:pPr>
              <w:pStyle w:val="Default"/>
              <w:rPr>
                <w:sz w:val="16"/>
                <w:szCs w:val="18"/>
                <w:lang w:val="en-GB"/>
              </w:rPr>
            </w:pPr>
            <w:r>
              <w:rPr>
                <w:b/>
                <w:sz w:val="16"/>
                <w:szCs w:val="18"/>
                <w:lang w:val="en-GB"/>
              </w:rPr>
              <w:t xml:space="preserve">PURPOSE OF OPENING </w:t>
            </w:r>
            <w:r w:rsidR="00093F9C">
              <w:rPr>
                <w:b/>
                <w:sz w:val="16"/>
                <w:szCs w:val="18"/>
                <w:lang w:val="en-GB"/>
              </w:rPr>
              <w:t xml:space="preserve">THE </w:t>
            </w:r>
            <w:r>
              <w:rPr>
                <w:b/>
                <w:sz w:val="16"/>
                <w:szCs w:val="18"/>
                <w:lang w:val="en-GB"/>
              </w:rPr>
              <w:t xml:space="preserve">ACCOUNT </w:t>
            </w:r>
          </w:p>
        </w:tc>
      </w:tr>
    </w:tbl>
    <w:p w14:paraId="70E21ADB" w14:textId="77777777" w:rsidR="009B5045" w:rsidRDefault="009B5045" w:rsidP="009B5045">
      <w:pPr>
        <w:pStyle w:val="Default"/>
        <w:rPr>
          <w:b/>
          <w:sz w:val="16"/>
          <w:szCs w:val="20"/>
          <w:lang w:val="en-GB"/>
        </w:rPr>
      </w:pPr>
    </w:p>
    <w:tbl>
      <w:tblPr>
        <w:tblStyle w:val="TableGrid"/>
        <w:tblW w:w="1740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080"/>
        <w:gridCol w:w="8080"/>
      </w:tblGrid>
      <w:tr w:rsidR="00AC2C15" w:rsidRPr="003D762D" w14:paraId="093AE3F5" w14:textId="77777777" w:rsidTr="00AC2C15">
        <w:sdt>
          <w:sdtPr>
            <w:rPr>
              <w:color w:val="auto"/>
              <w:sz w:val="18"/>
              <w:szCs w:val="20"/>
              <w:lang w:val="en-GB"/>
            </w:rPr>
            <w:id w:val="1123902340"/>
            <w:placeholder>
              <w:docPart w:val="B13C978868934814BF1B82D76974A3FB"/>
            </w:placeholder>
            <w:date w:fullDate="2022-10-05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42" w:type="dxa"/>
              </w:tcPr>
              <w:p w14:paraId="2D2D3F7E" w14:textId="30616317" w:rsidR="00AC2C15" w:rsidRPr="003D762D" w:rsidRDefault="00AD780F" w:rsidP="00AC2C15">
                <w:pPr>
                  <w:pStyle w:val="Default"/>
                  <w:rPr>
                    <w:color w:val="auto"/>
                    <w:sz w:val="18"/>
                    <w:szCs w:val="20"/>
                    <w:lang w:val="en-GB"/>
                  </w:rPr>
                </w:pPr>
                <w:r>
                  <w:rPr>
                    <w:color w:val="auto"/>
                    <w:sz w:val="18"/>
                    <w:szCs w:val="20"/>
                    <w:lang w:val="en-GB"/>
                  </w:rPr>
                  <w:t>05/10/2022</w:t>
                </w:r>
              </w:p>
            </w:tc>
          </w:sdtContent>
        </w:sdt>
        <w:tc>
          <w:tcPr>
            <w:tcW w:w="8080" w:type="dxa"/>
          </w:tcPr>
          <w:p w14:paraId="0E9CD515" w14:textId="10B9F79E" w:rsidR="00AC2C15" w:rsidRDefault="00AC2C15" w:rsidP="00AC2C15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>
              <w:rPr>
                <w:color w:val="auto"/>
                <w:sz w:val="20"/>
                <w:szCs w:val="20"/>
                <w:lang w:val="en-GB"/>
              </w:rPr>
              <w:t xml:space="preserve">Nicolaou family </w:t>
            </w:r>
            <w:r w:rsidRPr="007E5626">
              <w:rPr>
                <w:color w:val="auto"/>
                <w:sz w:val="20"/>
                <w:szCs w:val="20"/>
                <w:lang w:val="en-GB"/>
              </w:rPr>
              <w:t>hold</w:t>
            </w:r>
            <w:r>
              <w:rPr>
                <w:color w:val="auto"/>
                <w:sz w:val="20"/>
                <w:szCs w:val="20"/>
                <w:lang w:val="en-GB"/>
              </w:rPr>
              <w:t xml:space="preserve"> </w:t>
            </w:r>
            <w:r w:rsidR="002A2F7D">
              <w:rPr>
                <w:color w:val="auto"/>
                <w:sz w:val="20"/>
                <w:szCs w:val="20"/>
                <w:lang w:val="en-GB"/>
              </w:rPr>
              <w:t>a</w:t>
            </w:r>
            <w:r>
              <w:rPr>
                <w:color w:val="auto"/>
                <w:sz w:val="20"/>
                <w:szCs w:val="20"/>
                <w:lang w:val="en-GB"/>
              </w:rPr>
              <w:t>ccount</w:t>
            </w:r>
            <w:r w:rsidR="002A2F7D">
              <w:rPr>
                <w:color w:val="auto"/>
                <w:sz w:val="20"/>
                <w:szCs w:val="20"/>
                <w:lang w:val="en-GB"/>
              </w:rPr>
              <w:t>s</w:t>
            </w:r>
            <w:r>
              <w:rPr>
                <w:color w:val="auto"/>
                <w:sz w:val="20"/>
                <w:szCs w:val="20"/>
                <w:lang w:val="en-GB"/>
              </w:rPr>
              <w:t xml:space="preserve"> with Barclays and Cynergy UK and they plan to transfer to us</w:t>
            </w:r>
            <w:r w:rsidR="002A2F7D">
              <w:rPr>
                <w:color w:val="auto"/>
                <w:sz w:val="20"/>
                <w:szCs w:val="20"/>
                <w:lang w:val="en-GB"/>
              </w:rPr>
              <w:t xml:space="preserve"> b</w:t>
            </w:r>
            <w:r>
              <w:rPr>
                <w:color w:val="auto"/>
                <w:sz w:val="20"/>
                <w:szCs w:val="20"/>
                <w:lang w:val="en-GB"/>
              </w:rPr>
              <w:t>alances</w:t>
            </w:r>
            <w:r w:rsidR="002A2F7D">
              <w:rPr>
                <w:color w:val="auto"/>
                <w:sz w:val="20"/>
                <w:szCs w:val="20"/>
                <w:lang w:val="en-GB"/>
              </w:rPr>
              <w:t xml:space="preserve"> of</w:t>
            </w:r>
            <w:r>
              <w:rPr>
                <w:color w:val="auto"/>
                <w:sz w:val="20"/>
                <w:szCs w:val="20"/>
                <w:lang w:val="en-GB"/>
              </w:rPr>
              <w:t xml:space="preserve"> circa GBP 156,091.43 from Cynergy and GBP 98,638.43 from Barclays as both banks have requested from them to close the account because they are </w:t>
            </w:r>
            <w:r w:rsidR="002A2F7D">
              <w:rPr>
                <w:color w:val="auto"/>
                <w:sz w:val="20"/>
                <w:szCs w:val="20"/>
                <w:lang w:val="en-GB"/>
              </w:rPr>
              <w:t xml:space="preserve">EU </w:t>
            </w:r>
            <w:r>
              <w:rPr>
                <w:color w:val="auto"/>
                <w:sz w:val="20"/>
                <w:szCs w:val="20"/>
                <w:lang w:val="en-GB"/>
              </w:rPr>
              <w:t xml:space="preserve">tax residents, and they have a deadline until </w:t>
            </w:r>
            <w:r w:rsidR="00BA61B0">
              <w:rPr>
                <w:color w:val="auto"/>
                <w:sz w:val="20"/>
                <w:szCs w:val="20"/>
                <w:lang w:val="en-GB"/>
              </w:rPr>
              <w:t>20</w:t>
            </w:r>
            <w:r>
              <w:rPr>
                <w:color w:val="auto"/>
                <w:sz w:val="20"/>
                <w:szCs w:val="20"/>
                <w:lang w:val="en-GB"/>
              </w:rPr>
              <w:t>/10/2022.</w:t>
            </w:r>
          </w:p>
          <w:p w14:paraId="495D1BCD" w14:textId="1400522E" w:rsidR="000151E0" w:rsidRDefault="000151E0" w:rsidP="00AC2C15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</w:p>
          <w:p w14:paraId="6B5D65DB" w14:textId="570A3146" w:rsidR="000151E0" w:rsidRDefault="000151E0" w:rsidP="00AC2C15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>
              <w:rPr>
                <w:color w:val="auto"/>
                <w:sz w:val="20"/>
                <w:szCs w:val="20"/>
                <w:lang w:val="en-GB"/>
              </w:rPr>
              <w:t>The new account to receive state pensions for Mr and Mrs Nicolaou, Additional pension from T</w:t>
            </w:r>
            <w:r w:rsidR="00C25DFB">
              <w:rPr>
                <w:color w:val="auto"/>
                <w:sz w:val="20"/>
                <w:szCs w:val="20"/>
                <w:lang w:val="en-GB"/>
              </w:rPr>
              <w:t xml:space="preserve">eachers’ </w:t>
            </w:r>
            <w:r>
              <w:rPr>
                <w:color w:val="auto"/>
                <w:sz w:val="20"/>
                <w:szCs w:val="20"/>
                <w:lang w:val="en-GB"/>
              </w:rPr>
              <w:t>P</w:t>
            </w:r>
            <w:r w:rsidR="00C25DFB">
              <w:rPr>
                <w:color w:val="auto"/>
                <w:sz w:val="20"/>
                <w:szCs w:val="20"/>
                <w:lang w:val="en-GB"/>
              </w:rPr>
              <w:t xml:space="preserve">ension </w:t>
            </w:r>
            <w:r>
              <w:rPr>
                <w:color w:val="auto"/>
                <w:sz w:val="20"/>
                <w:szCs w:val="20"/>
                <w:lang w:val="en-GB"/>
              </w:rPr>
              <w:t>S</w:t>
            </w:r>
            <w:r w:rsidR="00C25DFB">
              <w:rPr>
                <w:color w:val="auto"/>
                <w:sz w:val="20"/>
                <w:szCs w:val="20"/>
                <w:lang w:val="en-GB"/>
              </w:rPr>
              <w:t>cheme</w:t>
            </w:r>
            <w:r>
              <w:rPr>
                <w:color w:val="auto"/>
                <w:sz w:val="20"/>
                <w:szCs w:val="20"/>
                <w:lang w:val="en-GB"/>
              </w:rPr>
              <w:t xml:space="preserve"> for Mr Nicolaou to be received in this account. Finally, rental income from the UK property.</w:t>
            </w:r>
          </w:p>
          <w:p w14:paraId="7B03E939" w14:textId="31A742A6" w:rsidR="00AC2C15" w:rsidRPr="003D762D" w:rsidRDefault="00AC2C15" w:rsidP="00AC2C15">
            <w:pPr>
              <w:pStyle w:val="Default"/>
              <w:rPr>
                <w:color w:val="auto"/>
                <w:sz w:val="18"/>
                <w:szCs w:val="20"/>
                <w:lang w:val="en-GB"/>
              </w:rPr>
            </w:pPr>
          </w:p>
        </w:tc>
        <w:tc>
          <w:tcPr>
            <w:tcW w:w="8080" w:type="dxa"/>
          </w:tcPr>
          <w:p w14:paraId="3BE98909" w14:textId="225A3DDC" w:rsidR="00AC2C15" w:rsidRPr="003D762D" w:rsidRDefault="00AC2C15" w:rsidP="00AC2C15">
            <w:pPr>
              <w:pStyle w:val="Default"/>
              <w:rPr>
                <w:color w:val="auto"/>
                <w:sz w:val="18"/>
                <w:szCs w:val="20"/>
                <w:lang w:val="en-GB"/>
              </w:rPr>
            </w:pPr>
          </w:p>
        </w:tc>
      </w:tr>
    </w:tbl>
    <w:p w14:paraId="3347DEA2" w14:textId="77777777" w:rsidR="009B5045" w:rsidRPr="003D762D" w:rsidRDefault="009B5045" w:rsidP="009B5045">
      <w:pPr>
        <w:pStyle w:val="Default"/>
        <w:rPr>
          <w:b/>
          <w:sz w:val="14"/>
          <w:szCs w:val="20"/>
          <w:lang w:val="en-GB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080"/>
      </w:tblGrid>
      <w:tr w:rsidR="009B5045" w:rsidRPr="003D762D" w14:paraId="1DC9D34D" w14:textId="77777777" w:rsidTr="00094482">
        <w:sdt>
          <w:sdtPr>
            <w:rPr>
              <w:color w:val="auto"/>
              <w:sz w:val="18"/>
              <w:szCs w:val="20"/>
              <w:lang w:val="en-GB"/>
            </w:rPr>
            <w:id w:val="1123902342"/>
            <w:placeholder>
              <w:docPart w:val="9BD3FA7D9FC74973B861496162A599CB"/>
            </w:placeholder>
            <w:date w:fullDate="2022-10-05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42" w:type="dxa"/>
              </w:tcPr>
              <w:p w14:paraId="6734C245" w14:textId="25CC2EE4" w:rsidR="009B5045" w:rsidRPr="003D762D" w:rsidRDefault="00AD780F" w:rsidP="009B5045">
                <w:pPr>
                  <w:pStyle w:val="Default"/>
                  <w:rPr>
                    <w:color w:val="auto"/>
                    <w:sz w:val="18"/>
                    <w:szCs w:val="20"/>
                    <w:lang w:val="en-GB"/>
                  </w:rPr>
                </w:pPr>
                <w:r>
                  <w:rPr>
                    <w:color w:val="auto"/>
                    <w:sz w:val="18"/>
                    <w:szCs w:val="20"/>
                    <w:lang w:val="en-GB"/>
                  </w:rPr>
                  <w:t>05/10/2022</w:t>
                </w:r>
              </w:p>
            </w:tc>
          </w:sdtContent>
        </w:sdt>
        <w:tc>
          <w:tcPr>
            <w:tcW w:w="8080" w:type="dxa"/>
          </w:tcPr>
          <w:p w14:paraId="6E0DAD9A" w14:textId="63520A82" w:rsidR="00A94AF4" w:rsidRPr="0074634A" w:rsidRDefault="00AC2C15" w:rsidP="007D300B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7E5626">
              <w:rPr>
                <w:color w:val="auto"/>
                <w:sz w:val="20"/>
                <w:szCs w:val="20"/>
                <w:lang w:val="en-GB"/>
              </w:rPr>
              <w:t>Client</w:t>
            </w:r>
            <w:r w:rsidR="002A2F7D">
              <w:rPr>
                <w:color w:val="auto"/>
                <w:sz w:val="20"/>
                <w:szCs w:val="20"/>
                <w:lang w:val="en-GB"/>
              </w:rPr>
              <w:t>s</w:t>
            </w:r>
            <w:r w:rsidR="00A94AF4">
              <w:rPr>
                <w:color w:val="auto"/>
                <w:sz w:val="20"/>
                <w:szCs w:val="20"/>
                <w:lang w:val="en-GB"/>
              </w:rPr>
              <w:t xml:space="preserve"> will be</w:t>
            </w:r>
            <w:r w:rsidRPr="007E5626">
              <w:rPr>
                <w:color w:val="auto"/>
                <w:sz w:val="20"/>
                <w:szCs w:val="20"/>
                <w:lang w:val="en-GB"/>
              </w:rPr>
              <w:t xml:space="preserve"> </w:t>
            </w:r>
            <w:r>
              <w:rPr>
                <w:color w:val="auto"/>
                <w:sz w:val="20"/>
                <w:szCs w:val="20"/>
                <w:lang w:val="en-GB"/>
              </w:rPr>
              <w:t>receiv</w:t>
            </w:r>
            <w:r w:rsidR="00A94AF4">
              <w:rPr>
                <w:color w:val="auto"/>
                <w:sz w:val="20"/>
                <w:szCs w:val="20"/>
                <w:lang w:val="en-GB"/>
              </w:rPr>
              <w:t>ing</w:t>
            </w:r>
            <w:r>
              <w:rPr>
                <w:color w:val="auto"/>
                <w:sz w:val="20"/>
                <w:szCs w:val="20"/>
                <w:lang w:val="en-GB"/>
              </w:rPr>
              <w:t xml:space="preserve"> </w:t>
            </w:r>
            <w:r w:rsidR="00E3647D">
              <w:rPr>
                <w:color w:val="auto"/>
                <w:sz w:val="20"/>
                <w:szCs w:val="20"/>
                <w:lang w:val="en-GB"/>
              </w:rPr>
              <w:t xml:space="preserve">in this account </w:t>
            </w:r>
            <w:r>
              <w:rPr>
                <w:color w:val="auto"/>
                <w:sz w:val="20"/>
                <w:szCs w:val="20"/>
                <w:lang w:val="en-GB"/>
              </w:rPr>
              <w:t xml:space="preserve">rental income from </w:t>
            </w:r>
            <w:r w:rsidR="00A94AF4">
              <w:rPr>
                <w:color w:val="auto"/>
                <w:sz w:val="20"/>
                <w:szCs w:val="20"/>
                <w:lang w:val="en-GB"/>
              </w:rPr>
              <w:t>the</w:t>
            </w:r>
            <w:r>
              <w:rPr>
                <w:color w:val="auto"/>
                <w:sz w:val="20"/>
                <w:szCs w:val="20"/>
                <w:lang w:val="en-GB"/>
              </w:rPr>
              <w:t xml:space="preserve"> UK property</w:t>
            </w:r>
            <w:r w:rsidR="002A2F7D">
              <w:rPr>
                <w:color w:val="auto"/>
                <w:sz w:val="20"/>
                <w:szCs w:val="20"/>
                <w:lang w:val="en-GB"/>
              </w:rPr>
              <w:t xml:space="preserve"> owned and</w:t>
            </w:r>
            <w:r>
              <w:rPr>
                <w:color w:val="auto"/>
                <w:sz w:val="20"/>
                <w:szCs w:val="20"/>
                <w:lang w:val="en-GB"/>
              </w:rPr>
              <w:t xml:space="preserve"> situated in Wood Green (10 Turnpike Lane, N17 6PL)</w:t>
            </w:r>
            <w:r w:rsidR="0074634A">
              <w:rPr>
                <w:color w:val="auto"/>
                <w:sz w:val="20"/>
                <w:szCs w:val="20"/>
                <w:lang w:val="en-GB"/>
              </w:rPr>
              <w:t xml:space="preserve">. </w:t>
            </w:r>
            <w:r>
              <w:rPr>
                <w:color w:val="auto"/>
                <w:sz w:val="20"/>
                <w:szCs w:val="20"/>
                <w:lang w:val="en-GB"/>
              </w:rPr>
              <w:t>The property was bought</w:t>
            </w:r>
            <w:r w:rsidR="0074634A">
              <w:rPr>
                <w:color w:val="auto"/>
                <w:sz w:val="20"/>
                <w:szCs w:val="20"/>
                <w:lang w:val="en-GB"/>
              </w:rPr>
              <w:t xml:space="preserve"> in 1977 and it is the </w:t>
            </w:r>
            <w:r w:rsidR="002A2F7D">
              <w:rPr>
                <w:color w:val="auto"/>
                <w:sz w:val="20"/>
                <w:szCs w:val="20"/>
                <w:lang w:val="en-GB"/>
              </w:rPr>
              <w:t xml:space="preserve">house </w:t>
            </w:r>
            <w:r w:rsidR="0074634A">
              <w:rPr>
                <w:color w:val="auto"/>
                <w:sz w:val="20"/>
                <w:szCs w:val="20"/>
                <w:lang w:val="en-GB"/>
              </w:rPr>
              <w:t xml:space="preserve">that Mr and Mrs Nicolaou </w:t>
            </w:r>
            <w:r w:rsidR="00BA61B0">
              <w:rPr>
                <w:color w:val="auto"/>
                <w:sz w:val="20"/>
                <w:szCs w:val="20"/>
                <w:lang w:val="en-GB"/>
              </w:rPr>
              <w:t xml:space="preserve">with </w:t>
            </w:r>
            <w:r w:rsidR="002A2F7D">
              <w:rPr>
                <w:color w:val="auto"/>
                <w:sz w:val="20"/>
                <w:szCs w:val="20"/>
                <w:lang w:val="en-GB"/>
              </w:rPr>
              <w:t xml:space="preserve">their daughter </w:t>
            </w:r>
            <w:r w:rsidR="0074634A">
              <w:rPr>
                <w:color w:val="auto"/>
                <w:sz w:val="20"/>
                <w:szCs w:val="20"/>
                <w:lang w:val="en-GB"/>
              </w:rPr>
              <w:t>were living in</w:t>
            </w:r>
            <w:r w:rsidR="002A2F7D">
              <w:rPr>
                <w:color w:val="auto"/>
                <w:sz w:val="20"/>
                <w:szCs w:val="20"/>
                <w:lang w:val="en-GB"/>
              </w:rPr>
              <w:t>,</w:t>
            </w:r>
            <w:r w:rsidR="0074634A">
              <w:rPr>
                <w:color w:val="auto"/>
                <w:sz w:val="20"/>
                <w:szCs w:val="20"/>
                <w:lang w:val="en-GB"/>
              </w:rPr>
              <w:t xml:space="preserve"> when they were residing in the UK. The house has been bought 50% </w:t>
            </w:r>
            <w:r w:rsidR="002A2F7D">
              <w:rPr>
                <w:color w:val="auto"/>
                <w:sz w:val="20"/>
                <w:szCs w:val="20"/>
                <w:lang w:val="en-GB"/>
              </w:rPr>
              <w:t>-</w:t>
            </w:r>
            <w:r w:rsidR="0074634A">
              <w:rPr>
                <w:color w:val="auto"/>
                <w:sz w:val="20"/>
                <w:szCs w:val="20"/>
                <w:lang w:val="en-GB"/>
              </w:rPr>
              <w:t xml:space="preserve"> 50% from </w:t>
            </w:r>
            <w:r w:rsidR="00BA61B0">
              <w:rPr>
                <w:color w:val="auto"/>
                <w:sz w:val="20"/>
                <w:szCs w:val="20"/>
                <w:lang w:val="en-GB"/>
              </w:rPr>
              <w:t>Mr and Mrs Nicolaou,</w:t>
            </w:r>
            <w:r w:rsidR="00240B62">
              <w:rPr>
                <w:color w:val="auto"/>
                <w:sz w:val="20"/>
                <w:szCs w:val="20"/>
                <w:lang w:val="en-GB"/>
              </w:rPr>
              <w:t xml:space="preserve"> wit</w:t>
            </w:r>
            <w:r w:rsidR="00A94AF4">
              <w:rPr>
                <w:color w:val="auto"/>
                <w:sz w:val="20"/>
                <w:szCs w:val="20"/>
                <w:lang w:val="en-GB"/>
              </w:rPr>
              <w:t>h</w:t>
            </w:r>
            <w:r w:rsidR="002A2F7D">
              <w:rPr>
                <w:color w:val="auto"/>
                <w:sz w:val="20"/>
                <w:szCs w:val="20"/>
                <w:lang w:val="en-GB"/>
              </w:rPr>
              <w:t xml:space="preserve"> </w:t>
            </w:r>
            <w:r w:rsidR="00AA2BCA">
              <w:rPr>
                <w:color w:val="auto"/>
                <w:sz w:val="20"/>
                <w:szCs w:val="20"/>
                <w:lang w:val="en-GB"/>
              </w:rPr>
              <w:t>inherited funds from Mrs Athanasia Nicolaou uncle</w:t>
            </w:r>
            <w:r w:rsidR="00A94AF4">
              <w:rPr>
                <w:color w:val="auto"/>
                <w:sz w:val="20"/>
                <w:szCs w:val="20"/>
                <w:lang w:val="en-GB"/>
              </w:rPr>
              <w:t xml:space="preserve">, who was a known Cypriot solicitor. According to Land registry data.gov.uk the average UK price for all types of properties was circa GBP 11,000. </w:t>
            </w:r>
            <w:r w:rsidR="00743EC6">
              <w:rPr>
                <w:color w:val="auto"/>
                <w:sz w:val="20"/>
                <w:szCs w:val="20"/>
                <w:lang w:val="en-GB"/>
              </w:rPr>
              <w:t xml:space="preserve">The average sale price of the property is now GBP 315,000. </w:t>
            </w:r>
          </w:p>
        </w:tc>
      </w:tr>
    </w:tbl>
    <w:p w14:paraId="62BBE93E" w14:textId="77777777" w:rsidR="009B5045" w:rsidRDefault="009B5045" w:rsidP="009B5045">
      <w:pPr>
        <w:pStyle w:val="Default"/>
        <w:rPr>
          <w:b/>
          <w:sz w:val="16"/>
          <w:szCs w:val="20"/>
          <w:lang w:val="en-GB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9288"/>
      </w:tblGrid>
      <w:tr w:rsidR="009B5045" w:rsidRPr="003F0216" w14:paraId="556B4B2B" w14:textId="77777777" w:rsidTr="00033549">
        <w:tc>
          <w:tcPr>
            <w:tcW w:w="9288" w:type="dxa"/>
            <w:shd w:val="clear" w:color="auto" w:fill="DBE5F1" w:themeFill="accent1" w:themeFillTint="33"/>
          </w:tcPr>
          <w:p w14:paraId="5DEFD92C" w14:textId="77777777" w:rsidR="009B5045" w:rsidRPr="009B5045" w:rsidRDefault="009B5045" w:rsidP="009B5045">
            <w:pPr>
              <w:pStyle w:val="Default"/>
              <w:rPr>
                <w:b/>
                <w:sz w:val="16"/>
                <w:szCs w:val="18"/>
                <w:lang w:val="en-GB"/>
              </w:rPr>
            </w:pPr>
            <w:r>
              <w:rPr>
                <w:b/>
                <w:sz w:val="16"/>
                <w:szCs w:val="18"/>
                <w:lang w:val="en-GB"/>
              </w:rPr>
              <w:t>SOURCE OF FUNDS</w:t>
            </w:r>
          </w:p>
        </w:tc>
      </w:tr>
    </w:tbl>
    <w:p w14:paraId="102F96D4" w14:textId="77777777" w:rsidR="009B5045" w:rsidRDefault="009B5045" w:rsidP="009B5045">
      <w:pPr>
        <w:pStyle w:val="Default"/>
        <w:rPr>
          <w:b/>
          <w:sz w:val="16"/>
          <w:szCs w:val="20"/>
          <w:lang w:val="en-GB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080"/>
      </w:tblGrid>
      <w:tr w:rsidR="009B5045" w:rsidRPr="003D762D" w14:paraId="12B8D15D" w14:textId="77777777" w:rsidTr="00094482">
        <w:sdt>
          <w:sdtPr>
            <w:rPr>
              <w:color w:val="auto"/>
              <w:sz w:val="18"/>
              <w:szCs w:val="20"/>
              <w:lang w:val="en-GB"/>
            </w:rPr>
            <w:id w:val="1123902344"/>
            <w:placeholder>
              <w:docPart w:val="25D35C44E9E84C569668E451FDD699DD"/>
            </w:placeholder>
            <w:date w:fullDate="2022-10-05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42" w:type="dxa"/>
              </w:tcPr>
              <w:p w14:paraId="0CB9ED34" w14:textId="5BFA30B5" w:rsidR="009B5045" w:rsidRPr="003D762D" w:rsidRDefault="00AD780F" w:rsidP="009B5045">
                <w:pPr>
                  <w:pStyle w:val="Default"/>
                  <w:rPr>
                    <w:color w:val="auto"/>
                    <w:sz w:val="18"/>
                    <w:szCs w:val="20"/>
                    <w:lang w:val="en-GB"/>
                  </w:rPr>
                </w:pPr>
                <w:r>
                  <w:rPr>
                    <w:color w:val="auto"/>
                    <w:sz w:val="18"/>
                    <w:szCs w:val="20"/>
                    <w:lang w:val="en-GB"/>
                  </w:rPr>
                  <w:t>05/10/2022</w:t>
                </w:r>
              </w:p>
            </w:tc>
          </w:sdtContent>
        </w:sdt>
        <w:tc>
          <w:tcPr>
            <w:tcW w:w="8080" w:type="dxa"/>
          </w:tcPr>
          <w:p w14:paraId="10E18FB8" w14:textId="77777777" w:rsidR="00DF0151" w:rsidRDefault="00DF0151" w:rsidP="00DF0151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7E5626">
              <w:rPr>
                <w:color w:val="auto"/>
                <w:sz w:val="20"/>
                <w:szCs w:val="20"/>
                <w:lang w:val="en-GB"/>
              </w:rPr>
              <w:t xml:space="preserve">Expected funds of circa </w:t>
            </w:r>
            <w:r>
              <w:rPr>
                <w:color w:val="auto"/>
                <w:sz w:val="20"/>
                <w:szCs w:val="20"/>
                <w:lang w:val="en-GB"/>
              </w:rPr>
              <w:t xml:space="preserve">GBP 156,091.43 from Cynergy and GBP 98,638.43 from </w:t>
            </w:r>
            <w:r>
              <w:rPr>
                <w:color w:val="auto"/>
                <w:sz w:val="20"/>
                <w:szCs w:val="20"/>
                <w:lang w:val="en-GB"/>
              </w:rPr>
              <w:lastRenderedPageBreak/>
              <w:t>Barclays.</w:t>
            </w:r>
          </w:p>
          <w:p w14:paraId="4E4ADECE" w14:textId="71AAACE2" w:rsidR="00DF0151" w:rsidRDefault="00DF0151" w:rsidP="00DF0151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7E5626">
              <w:rPr>
                <w:color w:val="auto"/>
                <w:sz w:val="20"/>
                <w:szCs w:val="20"/>
                <w:lang w:val="en-GB"/>
              </w:rPr>
              <w:t>We have received copy of statement</w:t>
            </w:r>
            <w:r>
              <w:rPr>
                <w:color w:val="auto"/>
                <w:sz w:val="20"/>
                <w:szCs w:val="20"/>
                <w:lang w:val="en-GB"/>
              </w:rPr>
              <w:t>s</w:t>
            </w:r>
            <w:r w:rsidRPr="007E5626">
              <w:rPr>
                <w:color w:val="auto"/>
                <w:sz w:val="20"/>
                <w:szCs w:val="20"/>
                <w:lang w:val="en-GB"/>
              </w:rPr>
              <w:t xml:space="preserve"> from </w:t>
            </w:r>
            <w:r>
              <w:rPr>
                <w:color w:val="auto"/>
                <w:sz w:val="20"/>
                <w:szCs w:val="20"/>
                <w:lang w:val="en-GB"/>
              </w:rPr>
              <w:t>both</w:t>
            </w:r>
            <w:r w:rsidRPr="007E5626">
              <w:rPr>
                <w:color w:val="auto"/>
                <w:sz w:val="20"/>
                <w:szCs w:val="20"/>
                <w:lang w:val="en-GB"/>
              </w:rPr>
              <w:t xml:space="preserve"> UK</w:t>
            </w:r>
            <w:r>
              <w:rPr>
                <w:color w:val="auto"/>
                <w:sz w:val="20"/>
                <w:szCs w:val="20"/>
                <w:lang w:val="en-GB"/>
              </w:rPr>
              <w:t xml:space="preserve"> banks</w:t>
            </w:r>
            <w:r w:rsidRPr="007E5626">
              <w:rPr>
                <w:color w:val="auto"/>
                <w:sz w:val="20"/>
                <w:szCs w:val="20"/>
                <w:lang w:val="en-GB"/>
              </w:rPr>
              <w:t xml:space="preserve"> confirming the above balances.</w:t>
            </w:r>
          </w:p>
          <w:p w14:paraId="3BB74998" w14:textId="77777777" w:rsidR="00BA61B0" w:rsidRPr="007E5626" w:rsidRDefault="00BA61B0" w:rsidP="00DF0151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</w:p>
          <w:p w14:paraId="1701A3A1" w14:textId="77777777" w:rsidR="002A2F7D" w:rsidRDefault="00DF0151" w:rsidP="00DF0151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7E5626">
              <w:rPr>
                <w:color w:val="auto"/>
                <w:sz w:val="20"/>
                <w:szCs w:val="20"/>
                <w:lang w:val="en-GB"/>
              </w:rPr>
              <w:t xml:space="preserve">Funds represent lifetime accumulated funds. Part of it </w:t>
            </w:r>
            <w:r>
              <w:rPr>
                <w:color w:val="auto"/>
                <w:sz w:val="20"/>
                <w:szCs w:val="20"/>
                <w:lang w:val="en-GB"/>
              </w:rPr>
              <w:t>was formed</w:t>
            </w:r>
            <w:r w:rsidRPr="007E5626">
              <w:rPr>
                <w:color w:val="auto"/>
                <w:sz w:val="20"/>
                <w:szCs w:val="20"/>
                <w:lang w:val="en-GB"/>
              </w:rPr>
              <w:t xml:space="preserve"> from salaries earned between </w:t>
            </w:r>
            <w:r>
              <w:rPr>
                <w:color w:val="auto"/>
                <w:sz w:val="20"/>
                <w:szCs w:val="20"/>
                <w:lang w:val="en-GB"/>
              </w:rPr>
              <w:t>1974</w:t>
            </w:r>
            <w:r w:rsidRPr="007E5626">
              <w:rPr>
                <w:color w:val="auto"/>
                <w:sz w:val="20"/>
                <w:szCs w:val="20"/>
                <w:lang w:val="en-GB"/>
              </w:rPr>
              <w:t xml:space="preserve"> t</w:t>
            </w:r>
            <w:r>
              <w:rPr>
                <w:color w:val="auto"/>
                <w:sz w:val="20"/>
                <w:szCs w:val="20"/>
                <w:lang w:val="en-GB"/>
              </w:rPr>
              <w:t>o 199</w:t>
            </w:r>
            <w:r w:rsidR="00F81B8F">
              <w:rPr>
                <w:color w:val="auto"/>
                <w:sz w:val="20"/>
                <w:szCs w:val="20"/>
                <w:lang w:val="en-GB"/>
              </w:rPr>
              <w:t>2</w:t>
            </w:r>
            <w:r w:rsidRPr="007E5626">
              <w:rPr>
                <w:color w:val="auto"/>
                <w:sz w:val="20"/>
                <w:szCs w:val="20"/>
                <w:lang w:val="en-GB"/>
              </w:rPr>
              <w:t xml:space="preserve"> when </w:t>
            </w:r>
            <w:r w:rsidR="00F81B8F">
              <w:rPr>
                <w:color w:val="auto"/>
                <w:sz w:val="20"/>
                <w:szCs w:val="20"/>
                <w:lang w:val="en-GB"/>
              </w:rPr>
              <w:t>Mr and Mrs Nicolaou</w:t>
            </w:r>
            <w:r w:rsidRPr="007E5626">
              <w:rPr>
                <w:color w:val="auto"/>
                <w:sz w:val="20"/>
                <w:szCs w:val="20"/>
                <w:lang w:val="en-GB"/>
              </w:rPr>
              <w:t xml:space="preserve"> w</w:t>
            </w:r>
            <w:r w:rsidR="00F81B8F">
              <w:rPr>
                <w:color w:val="auto"/>
                <w:sz w:val="20"/>
                <w:szCs w:val="20"/>
                <w:lang w:val="en-GB"/>
              </w:rPr>
              <w:t>ere</w:t>
            </w:r>
            <w:r w:rsidRPr="007E5626">
              <w:rPr>
                <w:color w:val="auto"/>
                <w:sz w:val="20"/>
                <w:szCs w:val="20"/>
                <w:lang w:val="en-GB"/>
              </w:rPr>
              <w:t xml:space="preserve"> residing</w:t>
            </w:r>
            <w:r>
              <w:rPr>
                <w:color w:val="auto"/>
                <w:sz w:val="20"/>
                <w:szCs w:val="20"/>
                <w:lang w:val="en-GB"/>
              </w:rPr>
              <w:t xml:space="preserve"> and working</w:t>
            </w:r>
            <w:r w:rsidRPr="007E5626">
              <w:rPr>
                <w:color w:val="auto"/>
                <w:sz w:val="20"/>
                <w:szCs w:val="20"/>
                <w:lang w:val="en-GB"/>
              </w:rPr>
              <w:t xml:space="preserve"> in the UK</w:t>
            </w:r>
            <w:r>
              <w:rPr>
                <w:color w:val="auto"/>
                <w:sz w:val="20"/>
                <w:szCs w:val="20"/>
                <w:lang w:val="en-GB"/>
              </w:rPr>
              <w:t xml:space="preserve">. </w:t>
            </w:r>
          </w:p>
          <w:p w14:paraId="53590252" w14:textId="77777777" w:rsidR="002A2F7D" w:rsidRDefault="002A2F7D" w:rsidP="00DF0151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</w:p>
          <w:p w14:paraId="65C08D46" w14:textId="77777777" w:rsidR="009B3919" w:rsidRDefault="00F81B8F" w:rsidP="00DF0151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>
              <w:rPr>
                <w:color w:val="auto"/>
                <w:sz w:val="20"/>
                <w:szCs w:val="20"/>
                <w:lang w:val="en-GB"/>
              </w:rPr>
              <w:t>Mrs Maria Toumazi, (their daughter)</w:t>
            </w:r>
            <w:r w:rsidR="00DF0151">
              <w:rPr>
                <w:color w:val="auto"/>
                <w:sz w:val="20"/>
                <w:szCs w:val="20"/>
                <w:lang w:val="en-GB"/>
              </w:rPr>
              <w:t xml:space="preserve"> was </w:t>
            </w:r>
            <w:r w:rsidR="00DF0151" w:rsidRPr="007E5626">
              <w:rPr>
                <w:color w:val="auto"/>
                <w:sz w:val="20"/>
                <w:szCs w:val="20"/>
                <w:lang w:val="en-GB"/>
              </w:rPr>
              <w:t xml:space="preserve">doing her </w:t>
            </w:r>
            <w:r>
              <w:rPr>
                <w:color w:val="auto"/>
                <w:sz w:val="20"/>
                <w:szCs w:val="20"/>
                <w:lang w:val="en-GB"/>
              </w:rPr>
              <w:t>studies</w:t>
            </w:r>
            <w:r w:rsidR="00DF0151">
              <w:rPr>
                <w:color w:val="auto"/>
                <w:sz w:val="20"/>
                <w:szCs w:val="20"/>
                <w:lang w:val="en-GB"/>
              </w:rPr>
              <w:t xml:space="preserve"> at the same time</w:t>
            </w:r>
            <w:r w:rsidR="00DF0151" w:rsidRPr="007E5626">
              <w:rPr>
                <w:color w:val="auto"/>
                <w:sz w:val="20"/>
                <w:szCs w:val="20"/>
                <w:lang w:val="en-GB"/>
              </w:rPr>
              <w:t xml:space="preserve"> and working in a practice to gain experience. </w:t>
            </w:r>
          </w:p>
          <w:p w14:paraId="2DA8C05B" w14:textId="77777777" w:rsidR="009B3919" w:rsidRDefault="009B3919" w:rsidP="00DF0151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</w:p>
          <w:p w14:paraId="59E9CECB" w14:textId="26F8B0F0" w:rsidR="00DF0151" w:rsidRPr="007E5626" w:rsidRDefault="00DF0151" w:rsidP="00DF0151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7E5626">
              <w:rPr>
                <w:color w:val="auto"/>
                <w:sz w:val="20"/>
                <w:szCs w:val="20"/>
                <w:lang w:val="en-GB"/>
              </w:rPr>
              <w:t>Client</w:t>
            </w:r>
            <w:r w:rsidR="00F81B8F">
              <w:rPr>
                <w:color w:val="auto"/>
                <w:sz w:val="20"/>
                <w:szCs w:val="20"/>
                <w:lang w:val="en-GB"/>
              </w:rPr>
              <w:t>s</w:t>
            </w:r>
            <w:r w:rsidRPr="007E5626">
              <w:rPr>
                <w:color w:val="auto"/>
                <w:sz w:val="20"/>
                <w:szCs w:val="20"/>
                <w:lang w:val="en-GB"/>
              </w:rPr>
              <w:t xml:space="preserve"> </w:t>
            </w:r>
            <w:r w:rsidR="00F81B8F">
              <w:rPr>
                <w:color w:val="auto"/>
                <w:sz w:val="20"/>
                <w:szCs w:val="20"/>
                <w:lang w:val="en-GB"/>
              </w:rPr>
              <w:t>are</w:t>
            </w:r>
            <w:r w:rsidRPr="007E5626">
              <w:rPr>
                <w:color w:val="auto"/>
                <w:sz w:val="20"/>
                <w:szCs w:val="20"/>
                <w:lang w:val="en-GB"/>
              </w:rPr>
              <w:t xml:space="preserve"> receiving rental income</w:t>
            </w:r>
            <w:r w:rsidR="00F81B8F">
              <w:rPr>
                <w:color w:val="auto"/>
                <w:sz w:val="20"/>
                <w:szCs w:val="20"/>
                <w:lang w:val="en-GB"/>
              </w:rPr>
              <w:t xml:space="preserve"> and their </w:t>
            </w:r>
            <w:r w:rsidR="00660A71">
              <w:rPr>
                <w:color w:val="auto"/>
                <w:sz w:val="20"/>
                <w:szCs w:val="20"/>
                <w:lang w:val="en-GB"/>
              </w:rPr>
              <w:t xml:space="preserve">state </w:t>
            </w:r>
            <w:r w:rsidR="00F81B8F">
              <w:rPr>
                <w:color w:val="auto"/>
                <w:sz w:val="20"/>
                <w:szCs w:val="20"/>
                <w:lang w:val="en-GB"/>
              </w:rPr>
              <w:t xml:space="preserve">pensions </w:t>
            </w:r>
            <w:r w:rsidR="00F81B8F" w:rsidRPr="007E5626">
              <w:rPr>
                <w:color w:val="auto"/>
                <w:sz w:val="20"/>
                <w:szCs w:val="20"/>
                <w:lang w:val="en-GB"/>
              </w:rPr>
              <w:t>in</w:t>
            </w:r>
            <w:r>
              <w:rPr>
                <w:color w:val="auto"/>
                <w:sz w:val="20"/>
                <w:szCs w:val="20"/>
                <w:lang w:val="en-GB"/>
              </w:rPr>
              <w:t xml:space="preserve"> the</w:t>
            </w:r>
            <w:r w:rsidRPr="007E5626">
              <w:rPr>
                <w:color w:val="auto"/>
                <w:sz w:val="20"/>
                <w:szCs w:val="20"/>
                <w:lang w:val="en-GB"/>
              </w:rPr>
              <w:t xml:space="preserve"> account held</w:t>
            </w:r>
            <w:r w:rsidR="00F81B8F">
              <w:rPr>
                <w:color w:val="auto"/>
                <w:sz w:val="20"/>
                <w:szCs w:val="20"/>
                <w:lang w:val="en-GB"/>
              </w:rPr>
              <w:t xml:space="preserve"> with Barclays.</w:t>
            </w:r>
            <w:r w:rsidR="00660A71">
              <w:rPr>
                <w:color w:val="auto"/>
                <w:sz w:val="20"/>
                <w:szCs w:val="20"/>
                <w:lang w:val="en-GB"/>
              </w:rPr>
              <w:t xml:space="preserve"> Mr Nicolaou also receives his pension from Teachers’ Pension Scheme. </w:t>
            </w:r>
          </w:p>
          <w:p w14:paraId="53CDA17B" w14:textId="77777777" w:rsidR="009B5045" w:rsidRPr="003D762D" w:rsidRDefault="009B5045" w:rsidP="007D300B">
            <w:pPr>
              <w:pStyle w:val="Default"/>
              <w:rPr>
                <w:color w:val="auto"/>
                <w:sz w:val="18"/>
                <w:szCs w:val="20"/>
                <w:lang w:val="en-GB"/>
              </w:rPr>
            </w:pPr>
          </w:p>
        </w:tc>
      </w:tr>
    </w:tbl>
    <w:p w14:paraId="59B04504" w14:textId="77777777" w:rsidR="009B5045" w:rsidRDefault="009B5045" w:rsidP="009B5045">
      <w:pPr>
        <w:pStyle w:val="Default"/>
        <w:rPr>
          <w:b/>
          <w:sz w:val="16"/>
          <w:szCs w:val="20"/>
          <w:lang w:val="en-GB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9288"/>
      </w:tblGrid>
      <w:tr w:rsidR="009B5045" w:rsidRPr="003F0216" w14:paraId="7B5215A7" w14:textId="77777777" w:rsidTr="00033549">
        <w:tc>
          <w:tcPr>
            <w:tcW w:w="9288" w:type="dxa"/>
            <w:shd w:val="clear" w:color="auto" w:fill="DBE5F1" w:themeFill="accent1" w:themeFillTint="33"/>
          </w:tcPr>
          <w:p w14:paraId="5A549E84" w14:textId="77777777" w:rsidR="009B5045" w:rsidRPr="003D762D" w:rsidRDefault="009B5045" w:rsidP="009B5045">
            <w:pPr>
              <w:pStyle w:val="Default"/>
              <w:rPr>
                <w:b/>
                <w:sz w:val="16"/>
                <w:szCs w:val="18"/>
                <w:lang w:val="en-GB"/>
              </w:rPr>
            </w:pPr>
            <w:r>
              <w:rPr>
                <w:b/>
                <w:sz w:val="16"/>
                <w:szCs w:val="18"/>
                <w:lang w:val="en-GB"/>
              </w:rPr>
              <w:t>EXPECTED ACTIVITY</w:t>
            </w:r>
            <w:r w:rsidR="003D762D">
              <w:rPr>
                <w:b/>
                <w:sz w:val="16"/>
                <w:szCs w:val="18"/>
                <w:lang w:val="en-GB"/>
              </w:rPr>
              <w:t xml:space="preserve"> </w:t>
            </w:r>
            <w:r w:rsidRPr="009B5045">
              <w:rPr>
                <w:sz w:val="16"/>
                <w:szCs w:val="18"/>
                <w:lang w:val="en-GB"/>
              </w:rPr>
              <w:t>(initial balance, frequency and value of transactions, products/service</w:t>
            </w:r>
            <w:r w:rsidR="00093F9C">
              <w:rPr>
                <w:sz w:val="16"/>
                <w:szCs w:val="18"/>
                <w:lang w:val="en-GB"/>
              </w:rPr>
              <w:t>s</w:t>
            </w:r>
            <w:r w:rsidRPr="009B5045">
              <w:rPr>
                <w:sz w:val="16"/>
                <w:szCs w:val="18"/>
                <w:lang w:val="en-GB"/>
              </w:rPr>
              <w:t xml:space="preserve"> from ABL)</w:t>
            </w:r>
          </w:p>
        </w:tc>
      </w:tr>
    </w:tbl>
    <w:p w14:paraId="1715907F" w14:textId="77777777" w:rsidR="009B5045" w:rsidRDefault="009B5045" w:rsidP="009B5045">
      <w:pPr>
        <w:pStyle w:val="Default"/>
        <w:rPr>
          <w:b/>
          <w:sz w:val="16"/>
          <w:szCs w:val="20"/>
          <w:lang w:val="en-GB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080"/>
      </w:tblGrid>
      <w:tr w:rsidR="009B5045" w:rsidRPr="003D762D" w14:paraId="6ED16595" w14:textId="77777777" w:rsidTr="00094482">
        <w:sdt>
          <w:sdtPr>
            <w:rPr>
              <w:color w:val="auto"/>
              <w:sz w:val="18"/>
              <w:szCs w:val="20"/>
              <w:lang w:val="en-GB"/>
            </w:rPr>
            <w:id w:val="1123902348"/>
            <w:placeholder>
              <w:docPart w:val="EBA2E8E8AB1241F1AB1F88545D293E10"/>
            </w:placeholder>
            <w:date w:fullDate="2022-10-05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42" w:type="dxa"/>
              </w:tcPr>
              <w:p w14:paraId="3155101C" w14:textId="22D78BD7" w:rsidR="009B5045" w:rsidRPr="003D762D" w:rsidRDefault="00AD780F" w:rsidP="009B5045">
                <w:pPr>
                  <w:pStyle w:val="Default"/>
                  <w:rPr>
                    <w:color w:val="auto"/>
                    <w:sz w:val="18"/>
                    <w:szCs w:val="20"/>
                    <w:lang w:val="en-GB"/>
                  </w:rPr>
                </w:pPr>
                <w:r>
                  <w:rPr>
                    <w:color w:val="auto"/>
                    <w:sz w:val="18"/>
                    <w:szCs w:val="20"/>
                    <w:lang w:val="en-GB"/>
                  </w:rPr>
                  <w:t>05/10/2022</w:t>
                </w:r>
              </w:p>
            </w:tc>
          </w:sdtContent>
        </w:sdt>
        <w:tc>
          <w:tcPr>
            <w:tcW w:w="8080" w:type="dxa"/>
          </w:tcPr>
          <w:p w14:paraId="2757CFF3" w14:textId="259EFB7C" w:rsidR="009B5045" w:rsidRPr="003D762D" w:rsidRDefault="005328D3" w:rsidP="009B5045">
            <w:pPr>
              <w:pStyle w:val="Default"/>
              <w:rPr>
                <w:color w:val="auto"/>
                <w:sz w:val="18"/>
                <w:szCs w:val="20"/>
                <w:lang w:val="en-GB"/>
              </w:rPr>
            </w:pPr>
            <w:r w:rsidRPr="007E5626">
              <w:rPr>
                <w:color w:val="auto"/>
                <w:sz w:val="20"/>
                <w:szCs w:val="20"/>
                <w:lang w:val="en-GB"/>
              </w:rPr>
              <w:t>Client</w:t>
            </w:r>
            <w:r>
              <w:rPr>
                <w:color w:val="auto"/>
                <w:sz w:val="20"/>
                <w:szCs w:val="20"/>
                <w:lang w:val="en-GB"/>
              </w:rPr>
              <w:t>s</w:t>
            </w:r>
            <w:r w:rsidRPr="007E5626">
              <w:rPr>
                <w:color w:val="auto"/>
                <w:sz w:val="20"/>
                <w:szCs w:val="20"/>
                <w:lang w:val="en-GB"/>
              </w:rPr>
              <w:t xml:space="preserve"> would like to open a personal current account in GBP </w:t>
            </w:r>
            <w:r>
              <w:rPr>
                <w:color w:val="auto"/>
                <w:sz w:val="20"/>
                <w:szCs w:val="20"/>
                <w:lang w:val="en-GB"/>
              </w:rPr>
              <w:t xml:space="preserve">to </w:t>
            </w:r>
            <w:r w:rsidRPr="007E5626">
              <w:rPr>
                <w:color w:val="auto"/>
                <w:sz w:val="20"/>
                <w:szCs w:val="20"/>
                <w:lang w:val="en-GB"/>
              </w:rPr>
              <w:t xml:space="preserve">deposit </w:t>
            </w:r>
            <w:r>
              <w:rPr>
                <w:color w:val="auto"/>
                <w:sz w:val="20"/>
                <w:szCs w:val="20"/>
                <w:lang w:val="en-GB"/>
              </w:rPr>
              <w:t>t</w:t>
            </w:r>
            <w:r w:rsidRPr="007E5626">
              <w:rPr>
                <w:color w:val="auto"/>
                <w:sz w:val="20"/>
                <w:szCs w:val="20"/>
                <w:lang w:val="en-GB"/>
              </w:rPr>
              <w:t>he</w:t>
            </w:r>
            <w:r>
              <w:rPr>
                <w:color w:val="auto"/>
                <w:sz w:val="20"/>
                <w:szCs w:val="20"/>
                <w:lang w:val="en-GB"/>
              </w:rPr>
              <w:t>i</w:t>
            </w:r>
            <w:r w:rsidRPr="007E5626">
              <w:rPr>
                <w:color w:val="auto"/>
                <w:sz w:val="20"/>
                <w:szCs w:val="20"/>
                <w:lang w:val="en-GB"/>
              </w:rPr>
              <w:t>r lifetime savings</w:t>
            </w:r>
            <w:r w:rsidR="00D37B71">
              <w:rPr>
                <w:color w:val="auto"/>
                <w:sz w:val="20"/>
                <w:szCs w:val="20"/>
                <w:lang w:val="en-GB"/>
              </w:rPr>
              <w:t xml:space="preserve"> (accumulated rental income and inherited funds) </w:t>
            </w:r>
            <w:r w:rsidRPr="007E5626">
              <w:rPr>
                <w:color w:val="auto"/>
                <w:sz w:val="20"/>
                <w:szCs w:val="20"/>
                <w:lang w:val="en-GB"/>
              </w:rPr>
              <w:t xml:space="preserve">and place them in fixed deposit. </w:t>
            </w:r>
            <w:r>
              <w:rPr>
                <w:color w:val="auto"/>
                <w:sz w:val="20"/>
                <w:szCs w:val="20"/>
                <w:lang w:val="en-GB"/>
              </w:rPr>
              <w:t xml:space="preserve">They </w:t>
            </w:r>
            <w:r w:rsidRPr="007E5626">
              <w:rPr>
                <w:color w:val="auto"/>
                <w:sz w:val="20"/>
                <w:szCs w:val="20"/>
                <w:lang w:val="en-GB"/>
              </w:rPr>
              <w:t>ha</w:t>
            </w:r>
            <w:r>
              <w:rPr>
                <w:color w:val="auto"/>
                <w:sz w:val="20"/>
                <w:szCs w:val="20"/>
                <w:lang w:val="en-GB"/>
              </w:rPr>
              <w:t>ve</w:t>
            </w:r>
            <w:r w:rsidRPr="007E5626">
              <w:rPr>
                <w:color w:val="auto"/>
                <w:sz w:val="20"/>
                <w:szCs w:val="20"/>
                <w:lang w:val="en-GB"/>
              </w:rPr>
              <w:t xml:space="preserve"> a conservative approach, and </w:t>
            </w:r>
            <w:r>
              <w:rPr>
                <w:color w:val="auto"/>
                <w:sz w:val="20"/>
                <w:szCs w:val="20"/>
                <w:lang w:val="en-GB"/>
              </w:rPr>
              <w:t>they do not</w:t>
            </w:r>
            <w:r w:rsidRPr="007E5626">
              <w:rPr>
                <w:color w:val="auto"/>
                <w:sz w:val="20"/>
                <w:szCs w:val="20"/>
                <w:lang w:val="en-GB"/>
              </w:rPr>
              <w:t xml:space="preserve"> wish to have an investment</w:t>
            </w:r>
            <w:r w:rsidR="00660A71">
              <w:rPr>
                <w:color w:val="auto"/>
                <w:sz w:val="20"/>
                <w:szCs w:val="20"/>
                <w:lang w:val="en-GB"/>
              </w:rPr>
              <w:t>,</w:t>
            </w:r>
            <w:r w:rsidRPr="007E5626">
              <w:rPr>
                <w:color w:val="auto"/>
                <w:sz w:val="20"/>
                <w:szCs w:val="20"/>
                <w:lang w:val="en-GB"/>
              </w:rPr>
              <w:t xml:space="preserve"> at this time.</w:t>
            </w:r>
          </w:p>
        </w:tc>
      </w:tr>
    </w:tbl>
    <w:p w14:paraId="7232E9D4" w14:textId="77777777" w:rsidR="009B5045" w:rsidRPr="005328D3" w:rsidRDefault="009B5045" w:rsidP="009B5045">
      <w:pPr>
        <w:pStyle w:val="Default"/>
        <w:rPr>
          <w:b/>
          <w:sz w:val="14"/>
          <w:szCs w:val="2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080"/>
      </w:tblGrid>
      <w:tr w:rsidR="009B5045" w:rsidRPr="003D762D" w14:paraId="1401A3B8" w14:textId="77777777" w:rsidTr="00094482">
        <w:sdt>
          <w:sdtPr>
            <w:rPr>
              <w:color w:val="auto"/>
              <w:sz w:val="18"/>
              <w:szCs w:val="20"/>
              <w:lang w:val="en-GB"/>
            </w:rPr>
            <w:id w:val="1123902350"/>
            <w:placeholder>
              <w:docPart w:val="D7492E1DED8249C691CB5C633EF81C96"/>
            </w:placeholder>
            <w:date w:fullDate="2022-10-05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42" w:type="dxa"/>
              </w:tcPr>
              <w:p w14:paraId="26416F04" w14:textId="2261579E" w:rsidR="009B5045" w:rsidRPr="003D762D" w:rsidRDefault="00AD780F" w:rsidP="009B5045">
                <w:pPr>
                  <w:pStyle w:val="Default"/>
                  <w:rPr>
                    <w:color w:val="auto"/>
                    <w:sz w:val="18"/>
                    <w:szCs w:val="20"/>
                    <w:lang w:val="en-GB"/>
                  </w:rPr>
                </w:pPr>
                <w:r>
                  <w:rPr>
                    <w:color w:val="auto"/>
                    <w:sz w:val="18"/>
                    <w:szCs w:val="20"/>
                    <w:lang w:val="en-GB"/>
                  </w:rPr>
                  <w:t>05/10/2022</w:t>
                </w:r>
              </w:p>
            </w:tc>
          </w:sdtContent>
        </w:sdt>
        <w:tc>
          <w:tcPr>
            <w:tcW w:w="8080" w:type="dxa"/>
          </w:tcPr>
          <w:p w14:paraId="24F9633A" w14:textId="76FAB7DC" w:rsidR="0023715B" w:rsidRDefault="000D284A" w:rsidP="0023715B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>
              <w:rPr>
                <w:color w:val="auto"/>
                <w:sz w:val="20"/>
                <w:szCs w:val="20"/>
                <w:lang w:val="en-GB"/>
              </w:rPr>
              <w:t>Clients</w:t>
            </w:r>
            <w:r w:rsidRPr="007E5626">
              <w:rPr>
                <w:color w:val="auto"/>
                <w:sz w:val="20"/>
                <w:szCs w:val="20"/>
                <w:lang w:val="en-GB"/>
              </w:rPr>
              <w:t xml:space="preserve"> will be receiving rental income into this new </w:t>
            </w:r>
            <w:r>
              <w:rPr>
                <w:color w:val="auto"/>
                <w:sz w:val="20"/>
                <w:szCs w:val="20"/>
                <w:lang w:val="en-GB"/>
              </w:rPr>
              <w:t xml:space="preserve">account. </w:t>
            </w:r>
            <w:r w:rsidR="007419A7">
              <w:rPr>
                <w:color w:val="auto"/>
                <w:sz w:val="20"/>
                <w:szCs w:val="20"/>
                <w:lang w:val="en-GB"/>
              </w:rPr>
              <w:t>Sola</w:t>
            </w:r>
            <w:r w:rsidRPr="005E095D">
              <w:rPr>
                <w:color w:val="auto"/>
                <w:sz w:val="20"/>
                <w:szCs w:val="20"/>
                <w:lang w:val="en-GB"/>
              </w:rPr>
              <w:t xml:space="preserve"> Property </w:t>
            </w:r>
            <w:r w:rsidR="00D37B71">
              <w:rPr>
                <w:color w:val="auto"/>
                <w:sz w:val="20"/>
                <w:szCs w:val="20"/>
                <w:lang w:val="en-GB"/>
              </w:rPr>
              <w:t>Management are</w:t>
            </w:r>
            <w:r>
              <w:rPr>
                <w:color w:val="auto"/>
                <w:sz w:val="20"/>
                <w:szCs w:val="20"/>
                <w:lang w:val="en-GB"/>
              </w:rPr>
              <w:t xml:space="preserve"> the property managers and </w:t>
            </w:r>
            <w:r w:rsidR="007419A7">
              <w:rPr>
                <w:color w:val="auto"/>
                <w:sz w:val="20"/>
                <w:szCs w:val="20"/>
                <w:lang w:val="en-GB"/>
              </w:rPr>
              <w:t xml:space="preserve">account will be receiving </w:t>
            </w:r>
            <w:r>
              <w:rPr>
                <w:color w:val="auto"/>
                <w:sz w:val="20"/>
                <w:szCs w:val="20"/>
                <w:lang w:val="en-GB"/>
              </w:rPr>
              <w:t xml:space="preserve">payments </w:t>
            </w:r>
            <w:r w:rsidR="002A2F7D">
              <w:rPr>
                <w:color w:val="auto"/>
                <w:sz w:val="20"/>
                <w:szCs w:val="20"/>
                <w:lang w:val="en-GB"/>
              </w:rPr>
              <w:t>of GBP</w:t>
            </w:r>
            <w:r w:rsidR="0023715B">
              <w:rPr>
                <w:color w:val="auto"/>
                <w:sz w:val="20"/>
                <w:szCs w:val="20"/>
                <w:lang w:val="en-GB"/>
              </w:rPr>
              <w:t xml:space="preserve"> 1,350 </w:t>
            </w:r>
          </w:p>
          <w:p w14:paraId="374CAFD1" w14:textId="634287BB" w:rsidR="009B5045" w:rsidRPr="003D762D" w:rsidRDefault="00E67ED2" w:rsidP="007D300B">
            <w:pPr>
              <w:pStyle w:val="Default"/>
              <w:rPr>
                <w:color w:val="auto"/>
                <w:sz w:val="18"/>
                <w:szCs w:val="20"/>
                <w:lang w:val="en-GB"/>
              </w:rPr>
            </w:pPr>
            <w:r>
              <w:rPr>
                <w:color w:val="auto"/>
                <w:sz w:val="20"/>
                <w:szCs w:val="20"/>
                <w:lang w:val="en-GB"/>
              </w:rPr>
              <w:t>per month as rental income from the UK property (</w:t>
            </w:r>
            <w:r w:rsidR="0023715B">
              <w:rPr>
                <w:color w:val="auto"/>
                <w:sz w:val="20"/>
                <w:szCs w:val="20"/>
                <w:lang w:val="en-GB"/>
              </w:rPr>
              <w:t xml:space="preserve">As </w:t>
            </w:r>
            <w:r>
              <w:rPr>
                <w:color w:val="auto"/>
                <w:sz w:val="20"/>
                <w:szCs w:val="20"/>
                <w:lang w:val="en-GB"/>
              </w:rPr>
              <w:t xml:space="preserve">shown on the Barclays statements). </w:t>
            </w:r>
            <w:r w:rsidR="009B3919">
              <w:rPr>
                <w:color w:val="auto"/>
                <w:sz w:val="20"/>
                <w:szCs w:val="20"/>
                <w:lang w:val="en-GB"/>
              </w:rPr>
              <w:t>Additionally, state pension for both Mr and Mrs Nicolaou and additional pension from TPS for Mr N Nicolaou.</w:t>
            </w:r>
          </w:p>
        </w:tc>
      </w:tr>
    </w:tbl>
    <w:p w14:paraId="1DF28590" w14:textId="77777777" w:rsidR="00BF6F4B" w:rsidRDefault="00BF6F4B" w:rsidP="003F0216">
      <w:pPr>
        <w:pStyle w:val="Default"/>
        <w:rPr>
          <w:b/>
          <w:sz w:val="16"/>
          <w:szCs w:val="20"/>
          <w:lang w:val="en-GB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3D762D" w:rsidRPr="003D762D" w14:paraId="5C2DFC3A" w14:textId="77777777" w:rsidTr="003D762D">
        <w:tc>
          <w:tcPr>
            <w:tcW w:w="9288" w:type="dxa"/>
            <w:shd w:val="clear" w:color="auto" w:fill="auto"/>
          </w:tcPr>
          <w:p w14:paraId="7BFAB63B" w14:textId="77777777" w:rsidR="009B5045" w:rsidRPr="003D762D" w:rsidRDefault="009B5045" w:rsidP="003D762D">
            <w:pPr>
              <w:pStyle w:val="Title"/>
              <w:rPr>
                <w:color w:val="C00000"/>
                <w:sz w:val="32"/>
                <w:lang w:val="en-GB"/>
              </w:rPr>
            </w:pPr>
            <w:r w:rsidRPr="003D762D">
              <w:rPr>
                <w:color w:val="C00000"/>
                <w:sz w:val="32"/>
                <w:lang w:val="en-GB"/>
              </w:rPr>
              <w:t xml:space="preserve">SOURCE OF WEALTH </w:t>
            </w:r>
          </w:p>
        </w:tc>
      </w:tr>
      <w:tr w:rsidR="009B5045" w:rsidRPr="003F0216" w14:paraId="0018071C" w14:textId="77777777" w:rsidTr="00033549">
        <w:tc>
          <w:tcPr>
            <w:tcW w:w="9288" w:type="dxa"/>
            <w:shd w:val="clear" w:color="auto" w:fill="DBE5F1" w:themeFill="accent1" w:themeFillTint="33"/>
          </w:tcPr>
          <w:p w14:paraId="6B323494" w14:textId="77777777" w:rsidR="009B5045" w:rsidRPr="00844998" w:rsidRDefault="00844998" w:rsidP="009B5045">
            <w:pPr>
              <w:pStyle w:val="Default"/>
              <w:rPr>
                <w:sz w:val="16"/>
                <w:szCs w:val="18"/>
                <w:lang w:val="en-GB"/>
              </w:rPr>
            </w:pPr>
            <w:r>
              <w:rPr>
                <w:b/>
                <w:sz w:val="16"/>
                <w:szCs w:val="18"/>
                <w:lang w:val="en-GB"/>
              </w:rPr>
              <w:t xml:space="preserve">PROVIDE </w:t>
            </w:r>
            <w:r w:rsidR="00093F9C">
              <w:rPr>
                <w:b/>
                <w:sz w:val="16"/>
                <w:szCs w:val="18"/>
                <w:lang w:val="en-GB"/>
              </w:rPr>
              <w:t>DETAIL ON</w:t>
            </w:r>
            <w:r w:rsidR="00483F92">
              <w:rPr>
                <w:b/>
                <w:sz w:val="16"/>
                <w:szCs w:val="18"/>
                <w:lang w:val="en-GB"/>
              </w:rPr>
              <w:t xml:space="preserve"> INCOME/PROFIT EARNED OVER THE YEARS AND OTHER SOURCES OF WEALTH</w:t>
            </w:r>
            <w:r w:rsidR="00200469">
              <w:rPr>
                <w:b/>
                <w:sz w:val="16"/>
                <w:szCs w:val="18"/>
                <w:lang w:val="en-GB"/>
              </w:rPr>
              <w:t>:</w:t>
            </w:r>
          </w:p>
        </w:tc>
      </w:tr>
    </w:tbl>
    <w:p w14:paraId="34D55BAB" w14:textId="77777777" w:rsidR="009B5045" w:rsidRDefault="009B5045" w:rsidP="009B5045">
      <w:pPr>
        <w:pStyle w:val="Default"/>
        <w:rPr>
          <w:b/>
          <w:sz w:val="16"/>
          <w:szCs w:val="20"/>
          <w:lang w:val="en-GB"/>
        </w:rPr>
      </w:pPr>
    </w:p>
    <w:tbl>
      <w:tblPr>
        <w:tblStyle w:val="TableGrid"/>
        <w:tblW w:w="932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8078"/>
      </w:tblGrid>
      <w:tr w:rsidR="009B5045" w:rsidRPr="009F5BCF" w14:paraId="25BF8E9B" w14:textId="77777777" w:rsidTr="00660A71">
        <w:trPr>
          <w:trHeight w:val="7808"/>
        </w:trPr>
        <w:sdt>
          <w:sdtPr>
            <w:rPr>
              <w:sz w:val="18"/>
              <w:szCs w:val="20"/>
              <w:lang w:val="en-GB"/>
            </w:rPr>
            <w:id w:val="1123902352"/>
            <w:placeholder>
              <w:docPart w:val="DF25A5CB148D49128A3931087BA1857C"/>
            </w:placeholder>
            <w:date w:fullDate="2022-10-05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44" w:type="dxa"/>
              </w:tcPr>
              <w:p w14:paraId="782A8630" w14:textId="21CE212B" w:rsidR="00E67ED2" w:rsidRPr="00E67ED2" w:rsidRDefault="00AD780F" w:rsidP="00E67ED2">
                <w:pPr>
                  <w:rPr>
                    <w:rFonts w:asciiTheme="minorHAnsi" w:hAnsiTheme="minorHAnsi" w:cstheme="minorHAnsi"/>
                    <w:lang w:val="en-GB"/>
                  </w:rPr>
                </w:pPr>
                <w:r>
                  <w:rPr>
                    <w:sz w:val="18"/>
                    <w:szCs w:val="20"/>
                    <w:lang w:val="en-GB"/>
                  </w:rPr>
                  <w:t>05/10/2022</w:t>
                </w:r>
              </w:p>
            </w:tc>
          </w:sdtContent>
        </w:sdt>
        <w:bookmarkStart w:id="0" w:name="_MON_1545569121"/>
        <w:bookmarkEnd w:id="0"/>
        <w:tc>
          <w:tcPr>
            <w:tcW w:w="8078" w:type="dxa"/>
          </w:tcPr>
          <w:p w14:paraId="235378C2" w14:textId="21B0C5D8" w:rsidR="002D0AA6" w:rsidRDefault="001731F4" w:rsidP="007D300B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>
              <w:rPr>
                <w:color w:val="auto"/>
                <w:sz w:val="20"/>
                <w:szCs w:val="20"/>
                <w:lang w:val="en-GB"/>
              </w:rPr>
              <w:object w:dxaOrig="7809" w:dyaOrig="6634" w14:anchorId="449E2F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9.5pt;height:330.5pt" o:ole="">
                  <v:imagedata r:id="rId12" o:title=""/>
                </v:shape>
                <o:OLEObject Type="Embed" ProgID="Excel.Sheet.12" ShapeID="_x0000_i1025" DrawAspect="Content" ObjectID="_1782902164" r:id="rId13"/>
              </w:object>
            </w:r>
          </w:p>
          <w:p w14:paraId="10867E2D" w14:textId="4920C091" w:rsidR="00660A71" w:rsidRPr="00E92359" w:rsidRDefault="00660A71" w:rsidP="00660A71">
            <w:pPr>
              <w:rPr>
                <w:rFonts w:asciiTheme="minorHAnsi" w:hAnsiTheme="minorHAnsi" w:cstheme="minorHAnsi"/>
                <w:lang w:val="en-GB"/>
              </w:rPr>
            </w:pPr>
            <w:r w:rsidRPr="00E92359">
              <w:rPr>
                <w:rFonts w:asciiTheme="minorHAnsi" w:hAnsiTheme="minorHAnsi" w:cstheme="minorHAnsi"/>
                <w:lang w:val="en-GB"/>
              </w:rPr>
              <w:t>Maria Toumazi</w:t>
            </w:r>
          </w:p>
          <w:p w14:paraId="0888587D" w14:textId="71B776C5" w:rsidR="00580A51" w:rsidRPr="00E92359" w:rsidRDefault="00580A51" w:rsidP="00660A71">
            <w:pPr>
              <w:rPr>
                <w:rFonts w:asciiTheme="minorHAnsi" w:hAnsiTheme="minorHAnsi" w:cstheme="minorHAnsi"/>
                <w:lang w:val="en-GB"/>
              </w:rPr>
            </w:pPr>
          </w:p>
          <w:p w14:paraId="77E2D7C6" w14:textId="05CED72C" w:rsidR="00580A51" w:rsidRDefault="00580A51" w:rsidP="00580A51">
            <w:pPr>
              <w:rPr>
                <w:rFonts w:asciiTheme="minorHAnsi" w:hAnsiTheme="minorHAnsi" w:cstheme="minorHAnsi"/>
                <w:lang w:val="en-GB"/>
              </w:rPr>
            </w:pPr>
            <w:r w:rsidRPr="00E92359">
              <w:rPr>
                <w:rFonts w:asciiTheme="minorHAnsi" w:hAnsiTheme="minorHAnsi" w:cstheme="minorHAnsi"/>
                <w:lang w:val="en-GB"/>
              </w:rPr>
              <w:t xml:space="preserve">Client receives salary from </w:t>
            </w:r>
            <w:r w:rsidR="00E92359">
              <w:rPr>
                <w:rFonts w:asciiTheme="minorHAnsi" w:hAnsiTheme="minorHAnsi" w:cstheme="minorHAnsi"/>
                <w:lang w:val="en-GB"/>
              </w:rPr>
              <w:t>the</w:t>
            </w:r>
            <w:r w:rsidRPr="00E92359">
              <w:rPr>
                <w:rFonts w:asciiTheme="minorHAnsi" w:hAnsiTheme="minorHAnsi" w:cstheme="minorHAnsi"/>
                <w:lang w:val="en-GB"/>
              </w:rPr>
              <w:t xml:space="preserve"> services rendered </w:t>
            </w:r>
            <w:r w:rsidR="00E92359">
              <w:rPr>
                <w:rFonts w:asciiTheme="minorHAnsi" w:hAnsiTheme="minorHAnsi" w:cstheme="minorHAnsi"/>
                <w:lang w:val="en-GB"/>
              </w:rPr>
              <w:t xml:space="preserve">as a solicitor </w:t>
            </w:r>
            <w:r w:rsidRPr="00E92359">
              <w:rPr>
                <w:rFonts w:asciiTheme="minorHAnsi" w:hAnsiTheme="minorHAnsi" w:cstheme="minorHAnsi"/>
                <w:lang w:val="en-GB"/>
              </w:rPr>
              <w:t>at Montanios &amp; Montanios LLC, Advocates &amp; Legal Consultants, Nicosia, Cyprus.</w:t>
            </w:r>
            <w:r w:rsidR="00E9235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E92359">
              <w:rPr>
                <w:rFonts w:asciiTheme="minorHAnsi" w:hAnsiTheme="minorHAnsi" w:cstheme="minorHAnsi"/>
                <w:lang w:val="en-GB"/>
              </w:rPr>
              <w:t xml:space="preserve">She also </w:t>
            </w:r>
            <w:r w:rsidR="00E92359">
              <w:rPr>
                <w:rFonts w:asciiTheme="minorHAnsi" w:hAnsiTheme="minorHAnsi" w:cstheme="minorHAnsi"/>
                <w:lang w:val="en-GB"/>
              </w:rPr>
              <w:t xml:space="preserve">forms </w:t>
            </w:r>
            <w:r w:rsidRPr="00E92359">
              <w:rPr>
                <w:rFonts w:asciiTheme="minorHAnsi" w:hAnsiTheme="minorHAnsi" w:cstheme="minorHAnsi"/>
                <w:lang w:val="en-GB"/>
              </w:rPr>
              <w:t>a partner at the Law firm and receives dividends</w:t>
            </w:r>
            <w:r w:rsidR="00BD5398">
              <w:rPr>
                <w:rFonts w:asciiTheme="minorHAnsi" w:hAnsiTheme="minorHAnsi" w:cstheme="minorHAnsi"/>
                <w:lang w:val="en-GB"/>
              </w:rPr>
              <w:t xml:space="preserve"> and</w:t>
            </w:r>
            <w:r w:rsidRPr="00E92359">
              <w:rPr>
                <w:rFonts w:asciiTheme="minorHAnsi" w:hAnsiTheme="minorHAnsi" w:cstheme="minorHAnsi"/>
                <w:lang w:val="en-GB"/>
              </w:rPr>
              <w:t xml:space="preserve"> rental income in Cyprus. Her </w:t>
            </w:r>
            <w:r w:rsidR="00BD5398">
              <w:rPr>
                <w:rFonts w:asciiTheme="minorHAnsi" w:hAnsiTheme="minorHAnsi" w:cstheme="minorHAnsi"/>
                <w:lang w:val="en-GB"/>
              </w:rPr>
              <w:t xml:space="preserve">total </w:t>
            </w:r>
            <w:r w:rsidRPr="00E92359">
              <w:rPr>
                <w:rFonts w:asciiTheme="minorHAnsi" w:hAnsiTheme="minorHAnsi" w:cstheme="minorHAnsi"/>
                <w:lang w:val="en-GB"/>
              </w:rPr>
              <w:t xml:space="preserve">net income in five years </w:t>
            </w:r>
            <w:r w:rsidR="00BD5398">
              <w:rPr>
                <w:rFonts w:asciiTheme="minorHAnsi" w:hAnsiTheme="minorHAnsi" w:cstheme="minorHAnsi"/>
                <w:lang w:val="en-GB"/>
              </w:rPr>
              <w:t xml:space="preserve">from all sources as per Cypriot tax returns provided </w:t>
            </w:r>
            <w:r w:rsidRPr="00E92359">
              <w:rPr>
                <w:rFonts w:asciiTheme="minorHAnsi" w:hAnsiTheme="minorHAnsi" w:cstheme="minorHAnsi"/>
                <w:lang w:val="en-GB"/>
              </w:rPr>
              <w:t xml:space="preserve"> EUR 442,054.00</w:t>
            </w:r>
            <w:r w:rsidR="00BD5398">
              <w:rPr>
                <w:rFonts w:asciiTheme="minorHAnsi" w:hAnsiTheme="minorHAnsi" w:cstheme="minorHAnsi"/>
                <w:lang w:val="en-GB"/>
              </w:rPr>
              <w:t>.</w:t>
            </w:r>
          </w:p>
          <w:p w14:paraId="5D4E208B" w14:textId="77777777" w:rsidR="00E92359" w:rsidRPr="00E92359" w:rsidRDefault="00E92359" w:rsidP="00E92359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  <w:lang w:val="en-GB"/>
              </w:rPr>
            </w:pPr>
          </w:p>
          <w:p w14:paraId="194369B0" w14:textId="78E0AB81" w:rsidR="00E92359" w:rsidRPr="00E92359" w:rsidRDefault="00E92359" w:rsidP="00E92359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  <w:lang w:val="en-GB"/>
              </w:rPr>
            </w:pPr>
            <w:r w:rsidRPr="00E92359">
              <w:rPr>
                <w:rFonts w:asciiTheme="minorHAnsi" w:eastAsia="Times New Roman" w:hAnsiTheme="minorHAnsi" w:cstheme="minorHAnsi"/>
                <w:color w:val="auto"/>
                <w:lang w:val="en-GB"/>
              </w:rPr>
              <w:t>Mrs Maria Toumazi has been added into this account for inheritance purposes</w:t>
            </w:r>
            <w:r w:rsidR="00BD5398">
              <w:rPr>
                <w:rFonts w:asciiTheme="minorHAnsi" w:eastAsia="Times New Roman" w:hAnsiTheme="minorHAnsi" w:cstheme="minorHAnsi"/>
                <w:color w:val="auto"/>
                <w:lang w:val="en-GB"/>
              </w:rPr>
              <w:t xml:space="preserve"> and has not funded the account,</w:t>
            </w:r>
            <w:r w:rsidRPr="00E92359">
              <w:rPr>
                <w:rFonts w:asciiTheme="minorHAnsi" w:eastAsia="Times New Roman" w:hAnsiTheme="minorHAnsi" w:cstheme="minorHAnsi"/>
                <w:color w:val="auto"/>
                <w:lang w:val="en-GB"/>
              </w:rPr>
              <w:t xml:space="preserve"> however it is possible she will send us additional funds held under her personal name</w:t>
            </w:r>
            <w:r w:rsidR="00C76F18">
              <w:rPr>
                <w:rFonts w:asciiTheme="minorHAnsi" w:eastAsia="Times New Roman" w:hAnsiTheme="minorHAnsi" w:cstheme="minorHAnsi"/>
                <w:color w:val="auto"/>
                <w:lang w:val="en-GB"/>
              </w:rPr>
              <w:t>, at a later stage.</w:t>
            </w:r>
          </w:p>
          <w:p w14:paraId="5E5E28BF" w14:textId="77777777" w:rsidR="00E92359" w:rsidRPr="00E92359" w:rsidRDefault="00E92359" w:rsidP="00580A51">
            <w:pPr>
              <w:rPr>
                <w:rFonts w:asciiTheme="minorHAnsi" w:hAnsiTheme="minorHAnsi" w:cstheme="minorHAnsi"/>
                <w:lang w:val="en-GB"/>
              </w:rPr>
            </w:pPr>
          </w:p>
          <w:p w14:paraId="126AC977" w14:textId="1563FD82" w:rsidR="001731F4" w:rsidRPr="00660A71" w:rsidRDefault="00580A51" w:rsidP="00660A71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</w:tr>
    </w:tbl>
    <w:p w14:paraId="40CEA8E0" w14:textId="77777777" w:rsidR="009B5045" w:rsidRDefault="009B5045" w:rsidP="009B5045">
      <w:pPr>
        <w:pStyle w:val="Default"/>
        <w:rPr>
          <w:b/>
          <w:sz w:val="16"/>
          <w:szCs w:val="20"/>
          <w:lang w:val="en-GB"/>
        </w:rPr>
      </w:pPr>
    </w:p>
    <w:tbl>
      <w:tblPr>
        <w:tblStyle w:val="TableGrid"/>
        <w:tblW w:w="932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080"/>
      </w:tblGrid>
      <w:tr w:rsidR="009B5045" w:rsidRPr="003D762D" w14:paraId="5C64EAE5" w14:textId="77777777" w:rsidTr="00660A71">
        <w:trPr>
          <w:trHeight w:val="7247"/>
        </w:trPr>
        <w:sdt>
          <w:sdtPr>
            <w:rPr>
              <w:sz w:val="18"/>
              <w:szCs w:val="20"/>
              <w:lang w:val="en-GB"/>
            </w:rPr>
            <w:id w:val="1123902354"/>
            <w:placeholder>
              <w:docPart w:val="7125E821BEBB4AE7854AA6BACF0F970A"/>
            </w:placeholder>
            <w:date w:fullDate="2022-10-05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42" w:type="dxa"/>
              </w:tcPr>
              <w:p w14:paraId="533167AD" w14:textId="403CA2FF" w:rsidR="00E67ED2" w:rsidRPr="00E67ED2" w:rsidRDefault="00AD780F" w:rsidP="00E67ED2">
                <w:pPr>
                  <w:rPr>
                    <w:rFonts w:asciiTheme="minorHAnsi" w:hAnsiTheme="minorHAnsi" w:cstheme="minorHAnsi"/>
                    <w:lang w:val="en-GB"/>
                  </w:rPr>
                </w:pPr>
                <w:r>
                  <w:rPr>
                    <w:sz w:val="18"/>
                    <w:szCs w:val="20"/>
                    <w:lang w:val="en-GB"/>
                  </w:rPr>
                  <w:t>05/10/2022</w:t>
                </w:r>
              </w:p>
            </w:tc>
          </w:sdtContent>
        </w:sdt>
        <w:tc>
          <w:tcPr>
            <w:tcW w:w="8080" w:type="dxa"/>
          </w:tcPr>
          <w:p w14:paraId="289B305F" w14:textId="33C8B6ED" w:rsidR="009B5045" w:rsidRDefault="009B5045" w:rsidP="009B5045">
            <w:pPr>
              <w:pStyle w:val="Default"/>
              <w:rPr>
                <w:noProof/>
              </w:rPr>
            </w:pPr>
          </w:p>
          <w:p w14:paraId="5F4E18F4" w14:textId="56DB8192" w:rsidR="00563E23" w:rsidRDefault="00563E23" w:rsidP="006C5CCB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3E06AAC3" wp14:editId="20D1C3D2">
                  <wp:extent cx="4993640" cy="410146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640" cy="410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81624F" w14:textId="6ED0E780" w:rsidR="000C1E1B" w:rsidRDefault="008D121A" w:rsidP="006C5CCB">
            <w:pPr>
              <w:rPr>
                <w:rFonts w:asciiTheme="minorHAnsi" w:hAnsiTheme="minorHAnsi" w:cstheme="minorHAnsi"/>
                <w:lang w:val="en-GB"/>
              </w:rPr>
            </w:pPr>
            <w:r w:rsidRPr="006C5CCB">
              <w:rPr>
                <w:rFonts w:asciiTheme="minorHAnsi" w:hAnsiTheme="minorHAnsi" w:cstheme="minorHAnsi"/>
                <w:lang w:val="en-GB"/>
              </w:rPr>
              <w:t>Nicolaos Nicolaou</w:t>
            </w:r>
          </w:p>
          <w:p w14:paraId="0D838C03" w14:textId="77777777" w:rsidR="006C5CCB" w:rsidRPr="006C5CCB" w:rsidRDefault="006C5CCB" w:rsidP="006C5CCB">
            <w:pPr>
              <w:rPr>
                <w:rFonts w:asciiTheme="minorHAnsi" w:hAnsiTheme="minorHAnsi" w:cstheme="minorHAnsi"/>
                <w:lang w:val="en-GB"/>
              </w:rPr>
            </w:pPr>
          </w:p>
          <w:p w14:paraId="40643E99" w14:textId="666247BF" w:rsidR="000C1E1B" w:rsidRPr="006C5CCB" w:rsidRDefault="000C1E1B" w:rsidP="000C1E1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lang w:val="en-GB"/>
              </w:rPr>
            </w:pPr>
            <w:r w:rsidRPr="006C5CCB">
              <w:rPr>
                <w:rFonts w:asciiTheme="minorHAnsi" w:hAnsiTheme="minorHAnsi" w:cstheme="minorHAnsi"/>
                <w:color w:val="auto"/>
                <w:lang w:val="en-GB"/>
              </w:rPr>
              <w:t xml:space="preserve">Mr N Nicolaou received </w:t>
            </w:r>
            <w:r w:rsidR="006C5CCB" w:rsidRPr="006C5CCB">
              <w:rPr>
                <w:rFonts w:asciiTheme="minorHAnsi" w:hAnsiTheme="minorHAnsi" w:cstheme="minorHAnsi"/>
                <w:color w:val="auto"/>
                <w:lang w:val="en-GB"/>
              </w:rPr>
              <w:t xml:space="preserve">the last 5 years </w:t>
            </w:r>
            <w:r w:rsidRPr="006C5CCB">
              <w:rPr>
                <w:rFonts w:asciiTheme="minorHAnsi" w:hAnsiTheme="minorHAnsi" w:cstheme="minorHAnsi"/>
                <w:color w:val="auto"/>
                <w:lang w:val="en-GB"/>
              </w:rPr>
              <w:t xml:space="preserve">GBP 57,243.91 through </w:t>
            </w:r>
            <w:r w:rsidR="006C5CCB">
              <w:rPr>
                <w:rFonts w:asciiTheme="minorHAnsi" w:hAnsiTheme="minorHAnsi" w:cstheme="minorHAnsi"/>
                <w:color w:val="auto"/>
                <w:lang w:val="en-GB"/>
              </w:rPr>
              <w:t>his</w:t>
            </w:r>
            <w:r w:rsidRPr="006C5CCB">
              <w:rPr>
                <w:rFonts w:asciiTheme="minorHAnsi" w:hAnsiTheme="minorHAnsi" w:cstheme="minorHAnsi"/>
                <w:color w:val="auto"/>
                <w:lang w:val="en-GB"/>
              </w:rPr>
              <w:t xml:space="preserve"> UK Teacher Pension and GBP 26,406 as 50% rental income</w:t>
            </w:r>
            <w:r w:rsidR="006C5CCB">
              <w:rPr>
                <w:rFonts w:asciiTheme="minorHAnsi" w:hAnsiTheme="minorHAnsi" w:cstheme="minorHAnsi"/>
                <w:color w:val="auto"/>
                <w:lang w:val="en-GB"/>
              </w:rPr>
              <w:t xml:space="preserve"> </w:t>
            </w:r>
            <w:r w:rsidR="006C5CCB" w:rsidRPr="006C5CCB">
              <w:rPr>
                <w:rFonts w:asciiTheme="minorHAnsi" w:hAnsiTheme="minorHAnsi" w:cstheme="minorHAnsi"/>
                <w:color w:val="auto"/>
                <w:lang w:val="en-GB"/>
              </w:rPr>
              <w:t>f</w:t>
            </w:r>
            <w:r w:rsidR="006C5CCB">
              <w:rPr>
                <w:rFonts w:asciiTheme="minorHAnsi" w:hAnsiTheme="minorHAnsi" w:cstheme="minorHAnsi"/>
                <w:color w:val="auto"/>
                <w:lang w:val="en-GB"/>
              </w:rPr>
              <w:t>rom</w:t>
            </w:r>
            <w:r w:rsidR="006C5CCB" w:rsidRPr="006C5CCB">
              <w:rPr>
                <w:rFonts w:asciiTheme="minorHAnsi" w:hAnsiTheme="minorHAnsi" w:cstheme="minorHAnsi"/>
                <w:color w:val="auto"/>
                <w:lang w:val="en-GB"/>
              </w:rPr>
              <w:t xml:space="preserve"> the UK property</w:t>
            </w:r>
            <w:r w:rsidR="006C5CCB">
              <w:rPr>
                <w:rFonts w:asciiTheme="minorHAnsi" w:hAnsiTheme="minorHAnsi" w:cstheme="minorHAnsi"/>
                <w:color w:val="auto"/>
                <w:lang w:val="en-GB"/>
              </w:rPr>
              <w:t>.</w:t>
            </w:r>
          </w:p>
          <w:p w14:paraId="60C24999" w14:textId="1542A34E" w:rsidR="000C1E1B" w:rsidRPr="006C5CCB" w:rsidRDefault="00BD5398" w:rsidP="000C1E1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lang w:val="en-GB"/>
              </w:rPr>
            </w:pPr>
            <w:r>
              <w:rPr>
                <w:rFonts w:asciiTheme="minorHAnsi" w:hAnsiTheme="minorHAnsi" w:cstheme="minorHAnsi"/>
                <w:color w:val="auto"/>
                <w:lang w:val="en-GB"/>
              </w:rPr>
              <w:t>He also</w:t>
            </w:r>
            <w:r w:rsidR="000C1E1B" w:rsidRPr="006C5CCB">
              <w:rPr>
                <w:rFonts w:asciiTheme="minorHAnsi" w:hAnsiTheme="minorHAnsi" w:cstheme="minorHAnsi"/>
                <w:color w:val="auto"/>
                <w:lang w:val="en-GB"/>
              </w:rPr>
              <w:t xml:space="preserve"> receive</w:t>
            </w:r>
            <w:r>
              <w:rPr>
                <w:rFonts w:asciiTheme="minorHAnsi" w:hAnsiTheme="minorHAnsi" w:cstheme="minorHAnsi"/>
                <w:color w:val="auto"/>
                <w:lang w:val="en-GB"/>
              </w:rPr>
              <w:t xml:space="preserve">s a </w:t>
            </w:r>
            <w:r w:rsidR="000C1E1B" w:rsidRPr="006C5CCB">
              <w:rPr>
                <w:rFonts w:asciiTheme="minorHAnsi" w:hAnsiTheme="minorHAnsi" w:cstheme="minorHAnsi"/>
                <w:color w:val="auto"/>
                <w:lang w:val="en-GB"/>
              </w:rPr>
              <w:t xml:space="preserve">state pension from the Republic of Cyprus </w:t>
            </w:r>
            <w:r>
              <w:rPr>
                <w:rFonts w:asciiTheme="minorHAnsi" w:hAnsiTheme="minorHAnsi" w:cstheme="minorHAnsi"/>
                <w:color w:val="auto"/>
                <w:lang w:val="en-GB"/>
              </w:rPr>
              <w:t>which for the last 5 years is</w:t>
            </w:r>
            <w:r w:rsidR="000C1E1B" w:rsidRPr="006C5CCB">
              <w:rPr>
                <w:rFonts w:asciiTheme="minorHAnsi" w:hAnsiTheme="minorHAnsi" w:cstheme="minorHAnsi"/>
                <w:color w:val="auto"/>
                <w:lang w:val="en-GB"/>
              </w:rPr>
              <w:t xml:space="preserve"> EUR 45,004.18</w:t>
            </w:r>
            <w:r>
              <w:rPr>
                <w:rFonts w:asciiTheme="minorHAnsi" w:hAnsiTheme="minorHAnsi" w:cstheme="minorHAnsi"/>
                <w:color w:val="auto"/>
                <w:lang w:val="en-GB"/>
              </w:rPr>
              <w:t>.</w:t>
            </w:r>
          </w:p>
          <w:p w14:paraId="67D297AF" w14:textId="77777777" w:rsidR="000C1E1B" w:rsidRPr="00F95567" w:rsidRDefault="000C1E1B" w:rsidP="000C1E1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lang w:val="en-GB"/>
              </w:rPr>
            </w:pPr>
            <w:r w:rsidRPr="00F95567">
              <w:rPr>
                <w:rFonts w:asciiTheme="minorHAnsi" w:hAnsiTheme="minorHAnsi" w:cstheme="minorHAnsi"/>
                <w:color w:val="auto"/>
                <w:lang w:val="en-GB"/>
              </w:rPr>
              <w:t xml:space="preserve">Total received for Mr Nicolaos Nicolaou the last 5 years: </w:t>
            </w:r>
          </w:p>
          <w:p w14:paraId="15120425" w14:textId="3C5F8E9B" w:rsidR="000C1E1B" w:rsidRPr="00F95567" w:rsidRDefault="000C1E1B" w:rsidP="000C1E1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lang w:val="en-GB"/>
              </w:rPr>
            </w:pPr>
            <w:r w:rsidRPr="00F95567">
              <w:rPr>
                <w:rFonts w:asciiTheme="minorHAnsi" w:hAnsiTheme="minorHAnsi" w:cstheme="minorHAnsi"/>
                <w:color w:val="auto"/>
                <w:lang w:val="en-GB"/>
              </w:rPr>
              <w:t>From UK GBP 83,649.91 + From Cyprus EUR 45,004.18 = GBP 123,614.55 (GBP equivalent)</w:t>
            </w:r>
          </w:p>
          <w:p w14:paraId="30FC6E64" w14:textId="77777777" w:rsidR="000C1E1B" w:rsidRPr="006C5CCB" w:rsidRDefault="000C1E1B" w:rsidP="000C1E1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lang w:val="en-GB"/>
              </w:rPr>
            </w:pPr>
          </w:p>
          <w:p w14:paraId="73FD23C3" w14:textId="5151DEF5" w:rsidR="000C1E1B" w:rsidRDefault="000C1E1B" w:rsidP="000C1E1B">
            <w:pPr>
              <w:pStyle w:val="Default"/>
              <w:jc w:val="both"/>
              <w:rPr>
                <w:color w:val="auto"/>
                <w:sz w:val="20"/>
                <w:szCs w:val="20"/>
                <w:lang w:val="en-GB"/>
              </w:rPr>
            </w:pPr>
          </w:p>
          <w:p w14:paraId="4CE3453B" w14:textId="77777777" w:rsidR="000C1E1B" w:rsidRDefault="000C1E1B" w:rsidP="000C1E1B">
            <w:pPr>
              <w:pStyle w:val="Default"/>
              <w:jc w:val="both"/>
              <w:rPr>
                <w:color w:val="auto"/>
                <w:sz w:val="20"/>
                <w:szCs w:val="20"/>
                <w:lang w:val="en-GB"/>
              </w:rPr>
            </w:pPr>
          </w:p>
          <w:p w14:paraId="29632A92" w14:textId="455861EF" w:rsidR="000C1E1B" w:rsidRPr="008D121A" w:rsidRDefault="000C1E1B" w:rsidP="008D121A">
            <w:pPr>
              <w:rPr>
                <w:lang w:val="en-GB"/>
              </w:rPr>
            </w:pPr>
          </w:p>
        </w:tc>
      </w:tr>
      <w:tr w:rsidR="00D941BC" w:rsidRPr="003D762D" w14:paraId="6D355A3C" w14:textId="77777777" w:rsidTr="00D94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color w:val="auto"/>
              <w:sz w:val="18"/>
              <w:szCs w:val="20"/>
              <w:lang w:val="en-GB"/>
            </w:rPr>
            <w:id w:val="1123902362"/>
            <w:placeholder>
              <w:docPart w:val="4B3F99B5C8CE4AC69A7135EE9EBCE5B6"/>
            </w:placeholder>
            <w:date w:fullDate="2022-10-05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42" w:type="dxa"/>
              </w:tcPr>
              <w:p w14:paraId="7BCD8128" w14:textId="0C7594C5" w:rsidR="00D941BC" w:rsidRPr="003D762D" w:rsidRDefault="00AD780F" w:rsidP="0061385E">
                <w:pPr>
                  <w:pStyle w:val="Default"/>
                  <w:rPr>
                    <w:color w:val="auto"/>
                    <w:sz w:val="18"/>
                    <w:szCs w:val="20"/>
                    <w:lang w:val="en-GB"/>
                  </w:rPr>
                </w:pPr>
                <w:r>
                  <w:rPr>
                    <w:color w:val="auto"/>
                    <w:sz w:val="18"/>
                    <w:szCs w:val="20"/>
                    <w:lang w:val="en-GB"/>
                  </w:rPr>
                  <w:t>05/10/2022</w:t>
                </w:r>
              </w:p>
            </w:tc>
          </w:sdtContent>
        </w:sdt>
        <w:tc>
          <w:tcPr>
            <w:tcW w:w="8080" w:type="dxa"/>
          </w:tcPr>
          <w:p w14:paraId="395D4193" w14:textId="73E1D457" w:rsidR="00563E23" w:rsidRDefault="00563E23" w:rsidP="0061385E">
            <w:pPr>
              <w:pStyle w:val="Default"/>
              <w:rPr>
                <w:color w:val="auto"/>
                <w:sz w:val="18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399BF6BB" wp14:editId="2F5537C8">
                  <wp:extent cx="4993640" cy="4130040"/>
                  <wp:effectExtent l="0" t="0" r="0" b="381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640" cy="413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E7C37C" w14:textId="273863E6" w:rsidR="008D121A" w:rsidRDefault="008D121A" w:rsidP="0061385E">
            <w:pPr>
              <w:pStyle w:val="Default"/>
              <w:rPr>
                <w:color w:val="auto"/>
                <w:sz w:val="18"/>
                <w:szCs w:val="20"/>
                <w:lang w:val="en-GB"/>
              </w:rPr>
            </w:pPr>
            <w:r>
              <w:rPr>
                <w:color w:val="auto"/>
                <w:sz w:val="18"/>
                <w:szCs w:val="20"/>
                <w:lang w:val="en-GB"/>
              </w:rPr>
              <w:t>Athanasia Nicolaou</w:t>
            </w:r>
          </w:p>
          <w:p w14:paraId="1A4A223A" w14:textId="77777777" w:rsidR="000C1E1B" w:rsidRDefault="000C1E1B" w:rsidP="0061385E">
            <w:pPr>
              <w:pStyle w:val="Default"/>
              <w:rPr>
                <w:color w:val="auto"/>
                <w:sz w:val="18"/>
                <w:szCs w:val="20"/>
                <w:lang w:val="en-GB"/>
              </w:rPr>
            </w:pPr>
          </w:p>
          <w:p w14:paraId="2BB1F920" w14:textId="5ACCFD1F" w:rsidR="000C1E1B" w:rsidRPr="00835DF3" w:rsidRDefault="000C1E1B" w:rsidP="000C1E1B">
            <w:pPr>
              <w:pStyle w:val="Default"/>
              <w:jc w:val="both"/>
              <w:rPr>
                <w:color w:val="auto"/>
                <w:sz w:val="20"/>
                <w:szCs w:val="20"/>
                <w:lang w:val="en-GB"/>
              </w:rPr>
            </w:pPr>
            <w:r w:rsidRPr="00C6785D">
              <w:rPr>
                <w:color w:val="auto"/>
                <w:sz w:val="20"/>
                <w:szCs w:val="20"/>
                <w:lang w:val="en-GB"/>
              </w:rPr>
              <w:t>According to</w:t>
            </w:r>
            <w:r w:rsidRPr="00C6785D">
              <w:rPr>
                <w:b/>
                <w:bCs/>
                <w:color w:val="auto"/>
                <w:sz w:val="20"/>
                <w:szCs w:val="20"/>
                <w:lang w:val="en-GB"/>
              </w:rPr>
              <w:t xml:space="preserve"> </w:t>
            </w:r>
            <w:r w:rsidRPr="00835DF3">
              <w:rPr>
                <w:color w:val="auto"/>
                <w:sz w:val="20"/>
                <w:szCs w:val="20"/>
                <w:lang w:val="en-GB"/>
              </w:rPr>
              <w:t xml:space="preserve">the pension statements from the Republic of Cyprus submitted </w:t>
            </w:r>
            <w:r w:rsidR="00BD5398">
              <w:rPr>
                <w:color w:val="auto"/>
                <w:sz w:val="20"/>
                <w:szCs w:val="20"/>
                <w:lang w:val="en-GB"/>
              </w:rPr>
              <w:t xml:space="preserve">by </w:t>
            </w:r>
            <w:r w:rsidRPr="00835DF3">
              <w:rPr>
                <w:color w:val="auto"/>
                <w:sz w:val="20"/>
                <w:szCs w:val="20"/>
                <w:lang w:val="en-GB"/>
              </w:rPr>
              <w:t>Mrs Athanasia Nicolaou</w:t>
            </w:r>
            <w:r w:rsidR="00BD5398">
              <w:rPr>
                <w:color w:val="auto"/>
                <w:sz w:val="20"/>
                <w:szCs w:val="20"/>
                <w:lang w:val="en-GB"/>
              </w:rPr>
              <w:t xml:space="preserve">, </w:t>
            </w:r>
            <w:r w:rsidRPr="00835DF3">
              <w:rPr>
                <w:color w:val="auto"/>
                <w:sz w:val="20"/>
                <w:szCs w:val="20"/>
                <w:lang w:val="en-GB"/>
              </w:rPr>
              <w:t>the total Cyprus pension received for the last 5 years was EUR 44,500</w:t>
            </w:r>
            <w:r w:rsidR="00835DF3">
              <w:rPr>
                <w:color w:val="auto"/>
                <w:sz w:val="20"/>
                <w:szCs w:val="20"/>
                <w:lang w:val="en-GB"/>
              </w:rPr>
              <w:t xml:space="preserve">. </w:t>
            </w:r>
            <w:r w:rsidRPr="00835DF3">
              <w:rPr>
                <w:color w:val="auto"/>
                <w:sz w:val="20"/>
                <w:szCs w:val="20"/>
                <w:lang w:val="en-GB"/>
              </w:rPr>
              <w:t>Client also receive</w:t>
            </w:r>
            <w:r w:rsidR="00835DF3">
              <w:rPr>
                <w:color w:val="auto"/>
                <w:sz w:val="20"/>
                <w:szCs w:val="20"/>
                <w:lang w:val="en-GB"/>
              </w:rPr>
              <w:t>d</w:t>
            </w:r>
            <w:r w:rsidRPr="00835DF3">
              <w:rPr>
                <w:color w:val="auto"/>
                <w:sz w:val="20"/>
                <w:szCs w:val="20"/>
                <w:lang w:val="en-GB"/>
              </w:rPr>
              <w:t xml:space="preserve"> GBP 26,407 as 50% of the UK property rental income </w:t>
            </w:r>
            <w:r w:rsidR="00BD5398">
              <w:rPr>
                <w:color w:val="auto"/>
                <w:sz w:val="20"/>
                <w:szCs w:val="20"/>
                <w:lang w:val="en-GB"/>
              </w:rPr>
              <w:t xml:space="preserve">in </w:t>
            </w:r>
            <w:r w:rsidRPr="00835DF3">
              <w:rPr>
                <w:color w:val="auto"/>
                <w:sz w:val="20"/>
                <w:szCs w:val="20"/>
                <w:lang w:val="en-GB"/>
              </w:rPr>
              <w:t xml:space="preserve">the last 5 years. </w:t>
            </w:r>
          </w:p>
          <w:p w14:paraId="6CD9A12D" w14:textId="77777777" w:rsidR="000C1E1B" w:rsidRPr="00835DF3" w:rsidRDefault="000C1E1B" w:rsidP="000C1E1B">
            <w:pPr>
              <w:pStyle w:val="Default"/>
              <w:jc w:val="both"/>
              <w:rPr>
                <w:color w:val="auto"/>
                <w:sz w:val="20"/>
                <w:szCs w:val="20"/>
                <w:lang w:val="en-GB"/>
              </w:rPr>
            </w:pPr>
          </w:p>
          <w:p w14:paraId="1509F4B1" w14:textId="77777777" w:rsidR="000C1E1B" w:rsidRDefault="000C1E1B" w:rsidP="000C1E1B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  <w:lang w:val="en-GB"/>
              </w:rPr>
            </w:pPr>
            <w:r w:rsidRPr="0023715B">
              <w:rPr>
                <w:b/>
                <w:bCs/>
                <w:color w:val="auto"/>
                <w:sz w:val="20"/>
                <w:szCs w:val="20"/>
                <w:lang w:val="en-GB"/>
              </w:rPr>
              <w:t>Total received for M</w:t>
            </w:r>
            <w:r>
              <w:rPr>
                <w:b/>
                <w:bCs/>
                <w:color w:val="auto"/>
                <w:sz w:val="20"/>
                <w:szCs w:val="20"/>
                <w:lang w:val="en-GB"/>
              </w:rPr>
              <w:t xml:space="preserve">rs Athanasia </w:t>
            </w:r>
            <w:r w:rsidRPr="0023715B">
              <w:rPr>
                <w:b/>
                <w:bCs/>
                <w:color w:val="auto"/>
                <w:sz w:val="20"/>
                <w:szCs w:val="20"/>
                <w:lang w:val="en-GB"/>
              </w:rPr>
              <w:t>Nicolaou the last 5 years</w:t>
            </w:r>
            <w:r>
              <w:rPr>
                <w:color w:val="auto"/>
                <w:sz w:val="20"/>
                <w:szCs w:val="20"/>
                <w:lang w:val="en-GB"/>
              </w:rPr>
              <w:t xml:space="preserve">: </w:t>
            </w:r>
            <w:r w:rsidRPr="00944DCE">
              <w:rPr>
                <w:b/>
                <w:bCs/>
                <w:color w:val="auto"/>
                <w:sz w:val="20"/>
                <w:szCs w:val="20"/>
                <w:lang w:val="en-GB"/>
              </w:rPr>
              <w:t xml:space="preserve">GBP </w:t>
            </w:r>
            <w:r>
              <w:rPr>
                <w:b/>
                <w:bCs/>
                <w:color w:val="auto"/>
                <w:sz w:val="20"/>
                <w:szCs w:val="20"/>
                <w:lang w:val="en-GB"/>
              </w:rPr>
              <w:t>65,968.91</w:t>
            </w:r>
          </w:p>
          <w:p w14:paraId="74093C72" w14:textId="39FCF7B4" w:rsidR="000C1E1B" w:rsidRDefault="000C1E1B" w:rsidP="000C1E1B">
            <w:pPr>
              <w:pStyle w:val="Default"/>
              <w:jc w:val="both"/>
              <w:rPr>
                <w:color w:val="auto"/>
                <w:sz w:val="20"/>
                <w:szCs w:val="20"/>
                <w:lang w:val="en-GB"/>
              </w:rPr>
            </w:pPr>
          </w:p>
          <w:p w14:paraId="2160E06B" w14:textId="4CB1EA0D" w:rsidR="000C1E1B" w:rsidRDefault="000C1E1B" w:rsidP="000C1E1B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  <w:lang w:val="en-GB"/>
              </w:rPr>
            </w:pPr>
            <w:r>
              <w:rPr>
                <w:color w:val="auto"/>
                <w:sz w:val="20"/>
                <w:szCs w:val="20"/>
                <w:lang w:val="en-GB"/>
              </w:rPr>
              <w:t xml:space="preserve">From UK </w:t>
            </w:r>
            <w:r w:rsidRPr="00C6785D">
              <w:rPr>
                <w:b/>
                <w:bCs/>
                <w:color w:val="auto"/>
                <w:sz w:val="20"/>
                <w:szCs w:val="20"/>
                <w:lang w:val="en-GB"/>
              </w:rPr>
              <w:t>GBP 26,40</w:t>
            </w:r>
            <w:r>
              <w:rPr>
                <w:b/>
                <w:bCs/>
                <w:color w:val="auto"/>
                <w:sz w:val="20"/>
                <w:szCs w:val="20"/>
                <w:lang w:val="en-GB"/>
              </w:rPr>
              <w:t>7</w:t>
            </w:r>
            <w:r w:rsidRPr="00C6785D">
              <w:rPr>
                <w:color w:val="auto"/>
                <w:sz w:val="20"/>
                <w:szCs w:val="20"/>
                <w:lang w:val="en-GB"/>
              </w:rPr>
              <w:t xml:space="preserve"> </w:t>
            </w:r>
            <w:r>
              <w:rPr>
                <w:color w:val="auto"/>
                <w:sz w:val="20"/>
                <w:szCs w:val="20"/>
                <w:lang w:val="en-GB"/>
              </w:rPr>
              <w:t xml:space="preserve">+ From Cyprus </w:t>
            </w:r>
            <w:r w:rsidRPr="00814892">
              <w:rPr>
                <w:color w:val="auto"/>
                <w:sz w:val="20"/>
                <w:szCs w:val="20"/>
                <w:lang w:val="en-GB"/>
              </w:rPr>
              <w:t xml:space="preserve">EUR 44,500 </w:t>
            </w:r>
            <w:r>
              <w:rPr>
                <w:color w:val="auto"/>
                <w:sz w:val="20"/>
                <w:szCs w:val="20"/>
                <w:lang w:val="en-GB"/>
              </w:rPr>
              <w:t>(</w:t>
            </w:r>
            <w:r w:rsidRPr="000C1E1B">
              <w:rPr>
                <w:color w:val="auto"/>
                <w:sz w:val="20"/>
                <w:szCs w:val="20"/>
                <w:lang w:val="en-GB"/>
              </w:rPr>
              <w:t>GBP equivalent £39,5616.91</w:t>
            </w:r>
            <w:r>
              <w:rPr>
                <w:color w:val="auto"/>
                <w:sz w:val="20"/>
                <w:szCs w:val="20"/>
                <w:lang w:val="en-GB"/>
              </w:rPr>
              <w:t xml:space="preserve">) = </w:t>
            </w:r>
            <w:r w:rsidRPr="00944DCE">
              <w:rPr>
                <w:b/>
                <w:bCs/>
                <w:color w:val="auto"/>
                <w:sz w:val="20"/>
                <w:szCs w:val="20"/>
                <w:lang w:val="en-GB"/>
              </w:rPr>
              <w:t xml:space="preserve">GBP </w:t>
            </w:r>
            <w:r>
              <w:rPr>
                <w:b/>
                <w:bCs/>
                <w:color w:val="auto"/>
                <w:sz w:val="20"/>
                <w:szCs w:val="20"/>
                <w:lang w:val="en-GB"/>
              </w:rPr>
              <w:t>65,968.91</w:t>
            </w:r>
          </w:p>
          <w:p w14:paraId="15E0D418" w14:textId="724348BB" w:rsidR="000C1E1B" w:rsidRPr="003D762D" w:rsidRDefault="000C1E1B" w:rsidP="0061385E">
            <w:pPr>
              <w:pStyle w:val="Default"/>
              <w:rPr>
                <w:color w:val="auto"/>
                <w:sz w:val="18"/>
                <w:szCs w:val="20"/>
                <w:lang w:val="en-GB"/>
              </w:rPr>
            </w:pPr>
          </w:p>
        </w:tc>
      </w:tr>
    </w:tbl>
    <w:p w14:paraId="26943473" w14:textId="77777777" w:rsidR="009B5045" w:rsidRDefault="009B5045" w:rsidP="009B5045">
      <w:pPr>
        <w:pStyle w:val="Default"/>
        <w:rPr>
          <w:b/>
          <w:sz w:val="16"/>
          <w:szCs w:val="20"/>
          <w:lang w:val="en-GB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9288"/>
      </w:tblGrid>
      <w:tr w:rsidR="009B5045" w:rsidRPr="003F0216" w14:paraId="6B9DC354" w14:textId="77777777" w:rsidTr="00033549">
        <w:tc>
          <w:tcPr>
            <w:tcW w:w="9288" w:type="dxa"/>
            <w:shd w:val="clear" w:color="auto" w:fill="DBE5F1" w:themeFill="accent1" w:themeFillTint="33"/>
          </w:tcPr>
          <w:p w14:paraId="1EACF0C7" w14:textId="77777777" w:rsidR="00844998" w:rsidRPr="00483F92" w:rsidRDefault="00844998" w:rsidP="00212BBC">
            <w:pPr>
              <w:pStyle w:val="Default"/>
              <w:rPr>
                <w:b/>
                <w:sz w:val="16"/>
                <w:szCs w:val="18"/>
                <w:lang w:val="en-GB"/>
              </w:rPr>
            </w:pPr>
            <w:r>
              <w:rPr>
                <w:b/>
                <w:sz w:val="16"/>
                <w:szCs w:val="18"/>
                <w:lang w:val="en-GB"/>
              </w:rPr>
              <w:t xml:space="preserve">EXPLAIN HOW THESE JUSTIFY THE NET WORTH OF THE </w:t>
            </w:r>
            <w:r w:rsidR="00212BBC">
              <w:rPr>
                <w:b/>
                <w:sz w:val="16"/>
                <w:szCs w:val="18"/>
                <w:lang w:val="en-GB"/>
              </w:rPr>
              <w:t>INDIVIDUALS</w:t>
            </w:r>
            <w:r>
              <w:rPr>
                <w:b/>
                <w:sz w:val="16"/>
                <w:szCs w:val="18"/>
                <w:lang w:val="en-GB"/>
              </w:rPr>
              <w:t xml:space="preserve"> AND THE E</w:t>
            </w:r>
            <w:r w:rsidR="00200469">
              <w:rPr>
                <w:b/>
                <w:sz w:val="16"/>
                <w:szCs w:val="18"/>
                <w:lang w:val="en-GB"/>
              </w:rPr>
              <w:t>X</w:t>
            </w:r>
            <w:r>
              <w:rPr>
                <w:b/>
                <w:sz w:val="16"/>
                <w:szCs w:val="18"/>
                <w:lang w:val="en-GB"/>
              </w:rPr>
              <w:t>PECTED INCOMING FUNDS:</w:t>
            </w:r>
          </w:p>
        </w:tc>
      </w:tr>
    </w:tbl>
    <w:p w14:paraId="1E5B60D5" w14:textId="77777777" w:rsidR="009B5045" w:rsidRDefault="009B5045" w:rsidP="009B5045">
      <w:pPr>
        <w:pStyle w:val="Default"/>
        <w:rPr>
          <w:b/>
          <w:sz w:val="16"/>
          <w:szCs w:val="20"/>
          <w:lang w:val="en-GB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080"/>
      </w:tblGrid>
      <w:tr w:rsidR="009B5045" w:rsidRPr="003D762D" w14:paraId="2156A736" w14:textId="77777777" w:rsidTr="00094482">
        <w:sdt>
          <w:sdtPr>
            <w:rPr>
              <w:color w:val="auto"/>
              <w:sz w:val="18"/>
              <w:szCs w:val="20"/>
              <w:lang w:val="en-GB"/>
            </w:rPr>
            <w:id w:val="1123902360"/>
            <w:placeholder>
              <w:docPart w:val="505BFC3E37C54DF698665CB75144A14A"/>
            </w:placeholder>
            <w:date w:fullDate="2022-10-05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42" w:type="dxa"/>
              </w:tcPr>
              <w:p w14:paraId="329E93D6" w14:textId="436E1194" w:rsidR="009B5045" w:rsidRPr="003D762D" w:rsidRDefault="00AD780F" w:rsidP="009B5045">
                <w:pPr>
                  <w:pStyle w:val="Default"/>
                  <w:rPr>
                    <w:color w:val="auto"/>
                    <w:sz w:val="18"/>
                    <w:szCs w:val="20"/>
                    <w:lang w:val="en-GB"/>
                  </w:rPr>
                </w:pPr>
                <w:r>
                  <w:rPr>
                    <w:color w:val="auto"/>
                    <w:sz w:val="18"/>
                    <w:szCs w:val="20"/>
                    <w:lang w:val="en-GB"/>
                  </w:rPr>
                  <w:t>05/10/2022</w:t>
                </w:r>
              </w:p>
            </w:tc>
          </w:sdtContent>
        </w:sdt>
        <w:tc>
          <w:tcPr>
            <w:tcW w:w="8080" w:type="dxa"/>
          </w:tcPr>
          <w:p w14:paraId="67016A10" w14:textId="77777777" w:rsidR="0023715B" w:rsidRDefault="0023715B" w:rsidP="00556D18">
            <w:pPr>
              <w:pStyle w:val="Default"/>
              <w:jc w:val="both"/>
              <w:rPr>
                <w:color w:val="auto"/>
                <w:sz w:val="20"/>
                <w:szCs w:val="20"/>
                <w:lang w:val="en-GB"/>
              </w:rPr>
            </w:pPr>
          </w:p>
          <w:p w14:paraId="63FE4F1D" w14:textId="112125FE" w:rsidR="00556D18" w:rsidRDefault="00D15A74" w:rsidP="00556D18">
            <w:pPr>
              <w:pStyle w:val="Default"/>
              <w:jc w:val="both"/>
              <w:rPr>
                <w:color w:val="auto"/>
                <w:sz w:val="20"/>
                <w:szCs w:val="20"/>
                <w:lang w:val="en-GB"/>
              </w:rPr>
            </w:pPr>
            <w:r>
              <w:rPr>
                <w:color w:val="auto"/>
                <w:sz w:val="20"/>
                <w:szCs w:val="20"/>
                <w:lang w:val="en-GB"/>
              </w:rPr>
              <w:t xml:space="preserve">Funds to be received are accumulated </w:t>
            </w:r>
            <w:r w:rsidR="00BD5398">
              <w:rPr>
                <w:color w:val="auto"/>
                <w:sz w:val="20"/>
                <w:szCs w:val="20"/>
                <w:lang w:val="en-GB"/>
              </w:rPr>
              <w:t>from savings</w:t>
            </w:r>
            <w:r>
              <w:rPr>
                <w:color w:val="auto"/>
                <w:sz w:val="20"/>
                <w:szCs w:val="20"/>
                <w:lang w:val="en-GB"/>
              </w:rPr>
              <w:t xml:space="preserve"> </w:t>
            </w:r>
            <w:r w:rsidR="00236FEC">
              <w:rPr>
                <w:color w:val="auto"/>
                <w:sz w:val="20"/>
                <w:szCs w:val="20"/>
                <w:lang w:val="en-GB"/>
              </w:rPr>
              <w:t>from1974</w:t>
            </w:r>
            <w:r w:rsidR="00236FEC" w:rsidRPr="007E5626">
              <w:rPr>
                <w:color w:val="auto"/>
                <w:sz w:val="20"/>
                <w:szCs w:val="20"/>
                <w:lang w:val="en-GB"/>
              </w:rPr>
              <w:t xml:space="preserve"> t</w:t>
            </w:r>
            <w:r w:rsidR="00236FEC">
              <w:rPr>
                <w:color w:val="auto"/>
                <w:sz w:val="20"/>
                <w:szCs w:val="20"/>
                <w:lang w:val="en-GB"/>
              </w:rPr>
              <w:t>o 1992</w:t>
            </w:r>
            <w:r w:rsidR="00236FEC" w:rsidRPr="007E5626">
              <w:rPr>
                <w:color w:val="auto"/>
                <w:sz w:val="20"/>
                <w:szCs w:val="20"/>
                <w:lang w:val="en-GB"/>
              </w:rPr>
              <w:t xml:space="preserve"> </w:t>
            </w:r>
            <w:r w:rsidR="00236FEC">
              <w:rPr>
                <w:color w:val="auto"/>
                <w:sz w:val="20"/>
                <w:szCs w:val="20"/>
                <w:lang w:val="en-GB"/>
              </w:rPr>
              <w:t>when clients were working</w:t>
            </w:r>
            <w:r>
              <w:rPr>
                <w:color w:val="auto"/>
                <w:sz w:val="20"/>
                <w:szCs w:val="20"/>
                <w:lang w:val="en-GB"/>
              </w:rPr>
              <w:t xml:space="preserve"> in the UK</w:t>
            </w:r>
            <w:r w:rsidR="00BD5398">
              <w:rPr>
                <w:color w:val="auto"/>
                <w:sz w:val="20"/>
                <w:szCs w:val="20"/>
                <w:lang w:val="en-GB"/>
              </w:rPr>
              <w:t xml:space="preserve"> and savings from the rental income received from their house in London once they moved back to Cyprus.</w:t>
            </w:r>
          </w:p>
          <w:p w14:paraId="7282BF9C" w14:textId="73BDF09C" w:rsidR="00A81667" w:rsidRDefault="003C63BE" w:rsidP="00556D18">
            <w:pPr>
              <w:pStyle w:val="Default"/>
              <w:jc w:val="both"/>
              <w:rPr>
                <w:color w:val="auto"/>
                <w:sz w:val="20"/>
                <w:szCs w:val="20"/>
                <w:lang w:val="en-GB"/>
              </w:rPr>
            </w:pPr>
            <w:r>
              <w:rPr>
                <w:color w:val="auto"/>
                <w:sz w:val="20"/>
                <w:szCs w:val="20"/>
                <w:lang w:val="en-GB"/>
              </w:rPr>
              <w:t>Based on the above</w:t>
            </w:r>
            <w:r w:rsidR="00BD5398">
              <w:rPr>
                <w:color w:val="auto"/>
                <w:sz w:val="20"/>
                <w:szCs w:val="20"/>
                <w:lang w:val="en-GB"/>
              </w:rPr>
              <w:t xml:space="preserve"> we feel comfortable</w:t>
            </w:r>
            <w:r w:rsidR="00A81667">
              <w:rPr>
                <w:color w:val="auto"/>
                <w:sz w:val="20"/>
                <w:szCs w:val="20"/>
                <w:lang w:val="en-GB"/>
              </w:rPr>
              <w:t xml:space="preserve"> with the </w:t>
            </w:r>
            <w:r w:rsidR="00BD5398">
              <w:rPr>
                <w:color w:val="auto"/>
                <w:sz w:val="20"/>
                <w:szCs w:val="20"/>
                <w:lang w:val="en-GB"/>
              </w:rPr>
              <w:t xml:space="preserve">source of wealth of the clients and source of </w:t>
            </w:r>
            <w:r w:rsidR="00A81667">
              <w:rPr>
                <w:color w:val="auto"/>
                <w:sz w:val="20"/>
                <w:szCs w:val="20"/>
                <w:lang w:val="en-GB"/>
              </w:rPr>
              <w:t>funds to be received.</w:t>
            </w:r>
          </w:p>
          <w:p w14:paraId="089A4506" w14:textId="77777777" w:rsidR="009B5045" w:rsidRPr="003D762D" w:rsidRDefault="009B5045" w:rsidP="00D37B71">
            <w:pPr>
              <w:pStyle w:val="Default"/>
              <w:jc w:val="both"/>
              <w:rPr>
                <w:color w:val="auto"/>
                <w:sz w:val="18"/>
                <w:szCs w:val="20"/>
                <w:lang w:val="en-GB"/>
              </w:rPr>
            </w:pPr>
          </w:p>
        </w:tc>
      </w:tr>
    </w:tbl>
    <w:p w14:paraId="19103EC9" w14:textId="77777777" w:rsidR="003D762D" w:rsidRDefault="003D762D" w:rsidP="003F0216">
      <w:pPr>
        <w:pStyle w:val="Default"/>
        <w:rPr>
          <w:sz w:val="20"/>
          <w:szCs w:val="20"/>
          <w:lang w:val="en-GB"/>
        </w:rPr>
      </w:pPr>
    </w:p>
    <w:p w14:paraId="1F456469" w14:textId="77777777" w:rsidR="003D762D" w:rsidRDefault="003D762D" w:rsidP="003F0216">
      <w:pPr>
        <w:pStyle w:val="Default"/>
        <w:rPr>
          <w:sz w:val="20"/>
          <w:szCs w:val="20"/>
          <w:lang w:val="en-GB"/>
        </w:rPr>
      </w:pPr>
    </w:p>
    <w:p w14:paraId="4429DD3F" w14:textId="77777777" w:rsidR="003D762D" w:rsidRDefault="003D762D" w:rsidP="003F0216">
      <w:pPr>
        <w:pStyle w:val="Default"/>
        <w:rPr>
          <w:sz w:val="20"/>
          <w:szCs w:val="20"/>
          <w:lang w:val="en-GB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3D762D" w:rsidRPr="003D762D" w14:paraId="10BDFE53" w14:textId="77777777" w:rsidTr="003D762D">
        <w:tc>
          <w:tcPr>
            <w:tcW w:w="9288" w:type="dxa"/>
            <w:shd w:val="clear" w:color="auto" w:fill="auto"/>
          </w:tcPr>
          <w:p w14:paraId="15199035" w14:textId="77777777" w:rsidR="00844998" w:rsidRPr="003D762D" w:rsidRDefault="00200469" w:rsidP="003D762D">
            <w:pPr>
              <w:pStyle w:val="Title"/>
              <w:spacing w:after="120"/>
              <w:rPr>
                <w:color w:val="C00000"/>
                <w:sz w:val="32"/>
                <w:lang w:val="en-GB"/>
              </w:rPr>
            </w:pPr>
            <w:r w:rsidRPr="003D762D">
              <w:rPr>
                <w:color w:val="C00000"/>
                <w:sz w:val="32"/>
                <w:lang w:val="en-GB"/>
              </w:rPr>
              <w:t>REVIEW</w:t>
            </w:r>
            <w:r w:rsidR="00844998" w:rsidRPr="003D762D">
              <w:rPr>
                <w:color w:val="C00000"/>
                <w:sz w:val="32"/>
                <w:lang w:val="en-GB"/>
              </w:rPr>
              <w:t xml:space="preserve"> NOTES  </w:t>
            </w:r>
          </w:p>
        </w:tc>
      </w:tr>
    </w:tbl>
    <w:p w14:paraId="63D26B0D" w14:textId="77777777" w:rsidR="004B04DB" w:rsidRPr="003D762D" w:rsidRDefault="003D762D" w:rsidP="003D762D">
      <w:pPr>
        <w:pStyle w:val="Default"/>
        <w:spacing w:after="120"/>
        <w:rPr>
          <w:b/>
          <w:sz w:val="18"/>
          <w:szCs w:val="20"/>
          <w:lang w:val="en-GB"/>
        </w:rPr>
      </w:pPr>
      <w:r w:rsidRPr="003D762D">
        <w:rPr>
          <w:b/>
          <w:sz w:val="18"/>
          <w:szCs w:val="20"/>
          <w:lang w:val="en-GB"/>
        </w:rPr>
        <w:t>REVIEW NOTE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9288"/>
      </w:tblGrid>
      <w:tr w:rsidR="007D097B" w:rsidRPr="003D762D" w14:paraId="315E3535" w14:textId="77777777" w:rsidTr="00094482">
        <w:trPr>
          <w:trHeight w:val="249"/>
        </w:trPr>
        <w:sdt>
          <w:sdtPr>
            <w:rPr>
              <w:color w:val="auto"/>
              <w:sz w:val="18"/>
              <w:szCs w:val="20"/>
              <w:lang w:val="en-GB"/>
            </w:rPr>
            <w:id w:val="582998963"/>
            <w:placeholder>
              <w:docPart w:val="2C41287E94964EAF9D16F9D0D163642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9288" w:type="dxa"/>
                <w:shd w:val="clear" w:color="auto" w:fill="auto"/>
              </w:tcPr>
              <w:p w14:paraId="1A61B4B5" w14:textId="77777777" w:rsidR="007D097B" w:rsidRPr="003D762D" w:rsidRDefault="007D097B" w:rsidP="00844998">
                <w:pPr>
                  <w:pStyle w:val="Default"/>
                  <w:rPr>
                    <w:b/>
                    <w:sz w:val="18"/>
                    <w:szCs w:val="18"/>
                    <w:lang w:val="en-GB"/>
                  </w:rPr>
                </w:pPr>
                <w:r w:rsidRPr="003D762D">
                  <w:rPr>
                    <w:rStyle w:val="PlaceholderText"/>
                    <w:color w:val="auto"/>
                    <w:sz w:val="18"/>
                    <w:szCs w:val="20"/>
                  </w:rPr>
                  <w:t>Enter date.</w:t>
                </w:r>
              </w:p>
            </w:tc>
          </w:sdtContent>
        </w:sdt>
      </w:tr>
      <w:tr w:rsidR="001B1552" w:rsidRPr="003F0216" w14:paraId="622C4E26" w14:textId="77777777" w:rsidTr="00094482">
        <w:trPr>
          <w:trHeight w:val="249"/>
        </w:trPr>
        <w:tc>
          <w:tcPr>
            <w:tcW w:w="9288" w:type="dxa"/>
            <w:shd w:val="clear" w:color="auto" w:fill="auto"/>
          </w:tcPr>
          <w:p w14:paraId="062C079A" w14:textId="77777777" w:rsidR="001B1552" w:rsidRDefault="001B1552" w:rsidP="00844998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</w:p>
        </w:tc>
      </w:tr>
      <w:tr w:rsidR="00844998" w:rsidRPr="003F0216" w14:paraId="30616BE7" w14:textId="77777777" w:rsidTr="00094482">
        <w:tc>
          <w:tcPr>
            <w:tcW w:w="9288" w:type="dxa"/>
            <w:shd w:val="clear" w:color="auto" w:fill="DBE5F1" w:themeFill="accent1" w:themeFillTint="33"/>
          </w:tcPr>
          <w:p w14:paraId="58BEF247" w14:textId="77777777" w:rsidR="00844998" w:rsidRPr="00844998" w:rsidRDefault="00844998" w:rsidP="00844998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b/>
                <w:sz w:val="16"/>
                <w:szCs w:val="18"/>
                <w:lang w:val="en-GB"/>
              </w:rPr>
              <w:t>DOCUMENTATION /KYC</w:t>
            </w:r>
          </w:p>
        </w:tc>
      </w:tr>
      <w:tr w:rsidR="003D762D" w:rsidRPr="003F0216" w14:paraId="455D18D6" w14:textId="77777777" w:rsidTr="00C118B2">
        <w:sdt>
          <w:sdtPr>
            <w:rPr>
              <w:color w:val="auto"/>
              <w:sz w:val="20"/>
              <w:szCs w:val="20"/>
              <w:lang w:val="en-GB"/>
            </w:rPr>
            <w:id w:val="486593236"/>
            <w:placeholder>
              <w:docPart w:val="7F4BE2B2D96A40E0AF061E5A8FEBAC58"/>
            </w:placeholder>
            <w:showingPlcHdr/>
          </w:sdtPr>
          <w:sdtEndPr/>
          <w:sdtContent>
            <w:tc>
              <w:tcPr>
                <w:tcW w:w="9288" w:type="dxa"/>
                <w:shd w:val="clear" w:color="auto" w:fill="auto"/>
              </w:tcPr>
              <w:p w14:paraId="24755C27" w14:textId="77777777" w:rsidR="003D762D" w:rsidRDefault="003D762D" w:rsidP="00C118B2">
                <w:pPr>
                  <w:pStyle w:val="Default"/>
                  <w:rPr>
                    <w:b/>
                    <w:sz w:val="16"/>
                    <w:szCs w:val="18"/>
                    <w:lang w:val="en-GB"/>
                  </w:rPr>
                </w:pPr>
                <w:r w:rsidRPr="009F5BCF">
                  <w:rPr>
                    <w:rStyle w:val="PlaceholderText"/>
                    <w:color w:val="auto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B1552" w:rsidRPr="003F0216" w14:paraId="6084C3A6" w14:textId="77777777" w:rsidTr="00094482">
        <w:tc>
          <w:tcPr>
            <w:tcW w:w="9288" w:type="dxa"/>
            <w:shd w:val="clear" w:color="auto" w:fill="auto"/>
          </w:tcPr>
          <w:p w14:paraId="1F8EAD53" w14:textId="77777777" w:rsidR="001B1552" w:rsidRDefault="001B1552" w:rsidP="007D300B">
            <w:pPr>
              <w:pStyle w:val="Default"/>
              <w:rPr>
                <w:b/>
                <w:sz w:val="16"/>
                <w:szCs w:val="18"/>
              </w:rPr>
            </w:pPr>
          </w:p>
          <w:p w14:paraId="3F9C0BFD" w14:textId="77777777" w:rsidR="003D762D" w:rsidRPr="003D762D" w:rsidRDefault="003D762D" w:rsidP="007D300B">
            <w:pPr>
              <w:pStyle w:val="Default"/>
              <w:rPr>
                <w:b/>
                <w:sz w:val="16"/>
                <w:szCs w:val="18"/>
              </w:rPr>
            </w:pPr>
          </w:p>
        </w:tc>
      </w:tr>
      <w:tr w:rsidR="00844998" w:rsidRPr="003F0216" w14:paraId="5A662C4F" w14:textId="77777777" w:rsidTr="00094482">
        <w:tc>
          <w:tcPr>
            <w:tcW w:w="9288" w:type="dxa"/>
            <w:shd w:val="clear" w:color="auto" w:fill="DBE5F1" w:themeFill="accent1" w:themeFillTint="33"/>
          </w:tcPr>
          <w:p w14:paraId="60528FDE" w14:textId="77777777" w:rsidR="00844998" w:rsidRPr="00844998" w:rsidRDefault="00844998" w:rsidP="00844998">
            <w:pPr>
              <w:pStyle w:val="Default"/>
              <w:rPr>
                <w:b/>
                <w:sz w:val="16"/>
                <w:szCs w:val="18"/>
                <w:lang w:val="en-GB"/>
              </w:rPr>
            </w:pPr>
            <w:r>
              <w:rPr>
                <w:b/>
                <w:sz w:val="16"/>
                <w:szCs w:val="18"/>
                <w:lang w:val="en-GB"/>
              </w:rPr>
              <w:t xml:space="preserve">ACTIVITY/TRANSACTION MONITORING </w:t>
            </w:r>
            <w:r w:rsidRPr="00844998">
              <w:rPr>
                <w:sz w:val="16"/>
                <w:szCs w:val="18"/>
                <w:lang w:val="en-GB"/>
              </w:rPr>
              <w:t>(minimum 12 months)</w:t>
            </w:r>
          </w:p>
        </w:tc>
      </w:tr>
      <w:tr w:rsidR="003D762D" w:rsidRPr="003F0216" w14:paraId="5E9CA5E0" w14:textId="77777777" w:rsidTr="00C118B2">
        <w:sdt>
          <w:sdtPr>
            <w:rPr>
              <w:color w:val="auto"/>
              <w:sz w:val="20"/>
              <w:szCs w:val="20"/>
              <w:lang w:val="en-GB"/>
            </w:rPr>
            <w:id w:val="1048031851"/>
            <w:placeholder>
              <w:docPart w:val="991DE9930ACC4B76ADFF6E284991E6E0"/>
            </w:placeholder>
            <w:showingPlcHdr/>
          </w:sdtPr>
          <w:sdtEndPr/>
          <w:sdtContent>
            <w:tc>
              <w:tcPr>
                <w:tcW w:w="9288" w:type="dxa"/>
                <w:shd w:val="clear" w:color="auto" w:fill="auto"/>
              </w:tcPr>
              <w:p w14:paraId="1CBECBC9" w14:textId="77777777" w:rsidR="003D762D" w:rsidRDefault="003D762D" w:rsidP="00C118B2">
                <w:pPr>
                  <w:pStyle w:val="Default"/>
                  <w:rPr>
                    <w:b/>
                    <w:sz w:val="16"/>
                    <w:szCs w:val="18"/>
                    <w:lang w:val="en-GB"/>
                  </w:rPr>
                </w:pPr>
                <w:r w:rsidRPr="009F5BCF">
                  <w:rPr>
                    <w:rStyle w:val="PlaceholderText"/>
                    <w:color w:val="auto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B1552" w:rsidRPr="003F0216" w14:paraId="61A9823B" w14:textId="77777777" w:rsidTr="00094482">
        <w:tc>
          <w:tcPr>
            <w:tcW w:w="9288" w:type="dxa"/>
            <w:shd w:val="clear" w:color="auto" w:fill="auto"/>
          </w:tcPr>
          <w:p w14:paraId="3A9463A2" w14:textId="77777777" w:rsidR="001B1552" w:rsidRDefault="001B1552" w:rsidP="007D300B">
            <w:pPr>
              <w:pStyle w:val="Default"/>
              <w:rPr>
                <w:b/>
                <w:sz w:val="16"/>
                <w:szCs w:val="18"/>
              </w:rPr>
            </w:pPr>
          </w:p>
          <w:p w14:paraId="69BF0ED9" w14:textId="77777777" w:rsidR="003D762D" w:rsidRPr="003D762D" w:rsidRDefault="003D762D" w:rsidP="007D300B">
            <w:pPr>
              <w:pStyle w:val="Default"/>
              <w:rPr>
                <w:b/>
                <w:sz w:val="16"/>
                <w:szCs w:val="18"/>
              </w:rPr>
            </w:pPr>
          </w:p>
        </w:tc>
      </w:tr>
      <w:tr w:rsidR="001B1552" w:rsidRPr="003F0216" w14:paraId="7F210221" w14:textId="77777777" w:rsidTr="00094482">
        <w:tc>
          <w:tcPr>
            <w:tcW w:w="9288" w:type="dxa"/>
            <w:shd w:val="clear" w:color="auto" w:fill="DBE5F1" w:themeFill="accent1" w:themeFillTint="33"/>
          </w:tcPr>
          <w:p w14:paraId="3EF604C0" w14:textId="77777777" w:rsidR="001B1552" w:rsidRDefault="001B1552" w:rsidP="00844998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>
              <w:rPr>
                <w:b/>
                <w:sz w:val="16"/>
                <w:szCs w:val="18"/>
                <w:lang w:val="en-GB"/>
              </w:rPr>
              <w:t>RISK ASSESSMENT/RPQ</w:t>
            </w:r>
          </w:p>
        </w:tc>
      </w:tr>
      <w:tr w:rsidR="003D762D" w:rsidRPr="003F0216" w14:paraId="44D608FC" w14:textId="77777777" w:rsidTr="00C118B2">
        <w:sdt>
          <w:sdtPr>
            <w:rPr>
              <w:color w:val="auto"/>
              <w:sz w:val="20"/>
              <w:szCs w:val="20"/>
              <w:lang w:val="en-GB"/>
            </w:rPr>
            <w:id w:val="-564101732"/>
            <w:placeholder>
              <w:docPart w:val="0DE15F6D731048D98213527EB5F5F50A"/>
            </w:placeholder>
            <w:showingPlcHdr/>
          </w:sdtPr>
          <w:sdtEndPr/>
          <w:sdtContent>
            <w:tc>
              <w:tcPr>
                <w:tcW w:w="9288" w:type="dxa"/>
                <w:shd w:val="clear" w:color="auto" w:fill="auto"/>
              </w:tcPr>
              <w:p w14:paraId="305B97A9" w14:textId="77777777" w:rsidR="003D762D" w:rsidRDefault="003D762D" w:rsidP="00C118B2">
                <w:pPr>
                  <w:pStyle w:val="Default"/>
                  <w:rPr>
                    <w:b/>
                    <w:sz w:val="16"/>
                    <w:szCs w:val="18"/>
                    <w:lang w:val="en-GB"/>
                  </w:rPr>
                </w:pPr>
                <w:r w:rsidRPr="009F5BCF">
                  <w:rPr>
                    <w:rStyle w:val="PlaceholderText"/>
                    <w:color w:val="auto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B1552" w:rsidRPr="003F0216" w14:paraId="1F3966CD" w14:textId="77777777" w:rsidTr="00094482">
        <w:tc>
          <w:tcPr>
            <w:tcW w:w="9288" w:type="dxa"/>
            <w:shd w:val="clear" w:color="auto" w:fill="auto"/>
          </w:tcPr>
          <w:p w14:paraId="6223762C" w14:textId="77777777" w:rsidR="001B1552" w:rsidRDefault="001B1552" w:rsidP="007D300B">
            <w:pPr>
              <w:pStyle w:val="Default"/>
              <w:rPr>
                <w:b/>
                <w:sz w:val="16"/>
                <w:szCs w:val="18"/>
              </w:rPr>
            </w:pPr>
          </w:p>
          <w:p w14:paraId="057972E5" w14:textId="77777777" w:rsidR="003D762D" w:rsidRPr="003D762D" w:rsidRDefault="003D762D" w:rsidP="007D300B">
            <w:pPr>
              <w:pStyle w:val="Default"/>
              <w:rPr>
                <w:b/>
                <w:sz w:val="16"/>
                <w:szCs w:val="18"/>
              </w:rPr>
            </w:pPr>
          </w:p>
        </w:tc>
      </w:tr>
      <w:tr w:rsidR="001B1552" w:rsidRPr="003F0216" w14:paraId="6E54419D" w14:textId="77777777" w:rsidTr="00094482">
        <w:tc>
          <w:tcPr>
            <w:tcW w:w="9288" w:type="dxa"/>
            <w:shd w:val="clear" w:color="auto" w:fill="DBE5F1" w:themeFill="accent1" w:themeFillTint="33"/>
          </w:tcPr>
          <w:p w14:paraId="7829955E" w14:textId="77777777" w:rsidR="001B1552" w:rsidRDefault="001B1552" w:rsidP="00844998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>
              <w:rPr>
                <w:b/>
                <w:sz w:val="16"/>
                <w:szCs w:val="18"/>
                <w:lang w:val="en-GB"/>
              </w:rPr>
              <w:t>OTHER RELEVANT INFORMATION</w:t>
            </w:r>
          </w:p>
        </w:tc>
      </w:tr>
      <w:tr w:rsidR="001B1552" w:rsidRPr="003F0216" w14:paraId="34A61FA2" w14:textId="77777777" w:rsidTr="00094482">
        <w:sdt>
          <w:sdtPr>
            <w:rPr>
              <w:color w:val="auto"/>
              <w:sz w:val="20"/>
              <w:szCs w:val="20"/>
              <w:lang w:val="en-GB"/>
            </w:rPr>
            <w:id w:val="1123902678"/>
            <w:placeholder>
              <w:docPart w:val="9C184621869847869E3951A01E482DC2"/>
            </w:placeholder>
            <w:showingPlcHdr/>
          </w:sdtPr>
          <w:sdtEndPr/>
          <w:sdtContent>
            <w:tc>
              <w:tcPr>
                <w:tcW w:w="9288" w:type="dxa"/>
                <w:shd w:val="clear" w:color="auto" w:fill="auto"/>
              </w:tcPr>
              <w:p w14:paraId="316617A7" w14:textId="77777777" w:rsidR="001B1552" w:rsidRDefault="001B1552" w:rsidP="00844998">
                <w:pPr>
                  <w:pStyle w:val="Default"/>
                  <w:rPr>
                    <w:b/>
                    <w:sz w:val="16"/>
                    <w:szCs w:val="18"/>
                    <w:lang w:val="en-GB"/>
                  </w:rPr>
                </w:pPr>
                <w:r w:rsidRPr="009F5BCF">
                  <w:rPr>
                    <w:rStyle w:val="PlaceholderText"/>
                    <w:color w:val="auto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64186C01" w14:textId="77777777" w:rsidR="003D762D" w:rsidRDefault="003D762D" w:rsidP="003D762D">
      <w:pPr>
        <w:pStyle w:val="Default"/>
        <w:rPr>
          <w:sz w:val="20"/>
          <w:szCs w:val="20"/>
          <w:lang w:val="en-GB"/>
        </w:rPr>
      </w:pPr>
    </w:p>
    <w:p w14:paraId="17F4609F" w14:textId="77777777" w:rsidR="003D762D" w:rsidRDefault="003D762D" w:rsidP="003D762D">
      <w:pPr>
        <w:pStyle w:val="Default"/>
        <w:pBdr>
          <w:top w:val="single" w:sz="4" w:space="1" w:color="A6A6A6" w:themeColor="background1" w:themeShade="A6"/>
        </w:pBdr>
        <w:rPr>
          <w:sz w:val="20"/>
          <w:szCs w:val="20"/>
          <w:lang w:val="en-GB"/>
        </w:rPr>
      </w:pPr>
    </w:p>
    <w:p w14:paraId="152B69B7" w14:textId="77777777" w:rsidR="003D762D" w:rsidRPr="003D762D" w:rsidRDefault="003D762D" w:rsidP="003D762D">
      <w:pPr>
        <w:pStyle w:val="Default"/>
        <w:spacing w:after="120"/>
        <w:rPr>
          <w:b/>
          <w:sz w:val="18"/>
          <w:szCs w:val="20"/>
          <w:lang w:val="en-GB"/>
        </w:rPr>
      </w:pPr>
      <w:r>
        <w:rPr>
          <w:b/>
          <w:sz w:val="18"/>
          <w:szCs w:val="20"/>
          <w:lang w:val="en-GB"/>
        </w:rPr>
        <w:t>REVIEW NOTE 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9288"/>
      </w:tblGrid>
      <w:tr w:rsidR="001B1552" w:rsidRPr="003F0216" w14:paraId="6EB74B28" w14:textId="77777777" w:rsidTr="00094482">
        <w:trPr>
          <w:trHeight w:val="249"/>
        </w:trPr>
        <w:sdt>
          <w:sdtPr>
            <w:rPr>
              <w:color w:val="auto"/>
              <w:sz w:val="20"/>
              <w:szCs w:val="20"/>
              <w:lang w:val="en-GB"/>
            </w:rPr>
            <w:id w:val="1123902691"/>
            <w:placeholder>
              <w:docPart w:val="A4679146FB2A4C6B8D646AF0B3032AE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9288" w:type="dxa"/>
                <w:shd w:val="clear" w:color="auto" w:fill="auto"/>
              </w:tcPr>
              <w:p w14:paraId="3D833C91" w14:textId="77777777" w:rsidR="001B1552" w:rsidRDefault="001B1552" w:rsidP="00D408C3">
                <w:pPr>
                  <w:pStyle w:val="Default"/>
                  <w:rPr>
                    <w:b/>
                    <w:sz w:val="16"/>
                    <w:szCs w:val="18"/>
                    <w:lang w:val="en-GB"/>
                  </w:rPr>
                </w:pPr>
                <w:r w:rsidRPr="009F5BCF">
                  <w:rPr>
                    <w:rStyle w:val="PlaceholderText"/>
                    <w:color w:val="auto"/>
                    <w:sz w:val="20"/>
                    <w:szCs w:val="20"/>
                  </w:rPr>
                  <w:t>Enter date.</w:t>
                </w:r>
              </w:p>
            </w:tc>
          </w:sdtContent>
        </w:sdt>
      </w:tr>
      <w:tr w:rsidR="001B1552" w:rsidRPr="003F0216" w14:paraId="7828E5BF" w14:textId="77777777" w:rsidTr="00094482">
        <w:trPr>
          <w:trHeight w:val="249"/>
        </w:trPr>
        <w:tc>
          <w:tcPr>
            <w:tcW w:w="9288" w:type="dxa"/>
            <w:shd w:val="clear" w:color="auto" w:fill="auto"/>
          </w:tcPr>
          <w:p w14:paraId="08CB3E7D" w14:textId="77777777" w:rsidR="001B1552" w:rsidRDefault="001B1552" w:rsidP="00D408C3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</w:p>
        </w:tc>
      </w:tr>
      <w:tr w:rsidR="001B1552" w:rsidRPr="003F0216" w14:paraId="0B95DC32" w14:textId="77777777" w:rsidTr="00094482">
        <w:tc>
          <w:tcPr>
            <w:tcW w:w="9288" w:type="dxa"/>
            <w:shd w:val="clear" w:color="auto" w:fill="DBE5F1" w:themeFill="accent1" w:themeFillTint="33"/>
          </w:tcPr>
          <w:p w14:paraId="5402D442" w14:textId="77777777" w:rsidR="001B1552" w:rsidRPr="00844998" w:rsidRDefault="001B1552" w:rsidP="00D408C3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b/>
                <w:sz w:val="16"/>
                <w:szCs w:val="18"/>
                <w:lang w:val="en-GB"/>
              </w:rPr>
              <w:t>DOCUMENTATION /KYC</w:t>
            </w:r>
          </w:p>
        </w:tc>
      </w:tr>
      <w:tr w:rsidR="003D762D" w:rsidRPr="003F0216" w14:paraId="4F41A07C" w14:textId="77777777" w:rsidTr="00C118B2">
        <w:sdt>
          <w:sdtPr>
            <w:rPr>
              <w:color w:val="auto"/>
              <w:sz w:val="20"/>
              <w:szCs w:val="20"/>
              <w:lang w:val="en-GB"/>
            </w:rPr>
            <w:id w:val="-2110035818"/>
            <w:placeholder>
              <w:docPart w:val="8BE530FC240644F69DE38A5FDF7DB0E7"/>
            </w:placeholder>
            <w:showingPlcHdr/>
          </w:sdtPr>
          <w:sdtEndPr/>
          <w:sdtContent>
            <w:tc>
              <w:tcPr>
                <w:tcW w:w="9288" w:type="dxa"/>
                <w:shd w:val="clear" w:color="auto" w:fill="auto"/>
              </w:tcPr>
              <w:p w14:paraId="0F2D1314" w14:textId="77777777" w:rsidR="003D762D" w:rsidRDefault="003D762D" w:rsidP="00C118B2">
                <w:pPr>
                  <w:pStyle w:val="Default"/>
                  <w:rPr>
                    <w:b/>
                    <w:sz w:val="16"/>
                    <w:szCs w:val="18"/>
                    <w:lang w:val="en-GB"/>
                  </w:rPr>
                </w:pPr>
                <w:r w:rsidRPr="009F5BCF">
                  <w:rPr>
                    <w:rStyle w:val="PlaceholderText"/>
                    <w:color w:val="auto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B1552" w:rsidRPr="003F0216" w14:paraId="2E5AC337" w14:textId="77777777" w:rsidTr="00094482">
        <w:tc>
          <w:tcPr>
            <w:tcW w:w="9288" w:type="dxa"/>
            <w:shd w:val="clear" w:color="auto" w:fill="auto"/>
          </w:tcPr>
          <w:p w14:paraId="23B6940F" w14:textId="77777777" w:rsidR="001B1552" w:rsidRPr="003D762D" w:rsidRDefault="001B1552" w:rsidP="007D300B">
            <w:pPr>
              <w:pStyle w:val="Default"/>
              <w:rPr>
                <w:b/>
                <w:sz w:val="16"/>
                <w:szCs w:val="18"/>
              </w:rPr>
            </w:pPr>
          </w:p>
        </w:tc>
      </w:tr>
      <w:tr w:rsidR="001B1552" w:rsidRPr="003F0216" w14:paraId="7509FC06" w14:textId="77777777" w:rsidTr="00094482">
        <w:tc>
          <w:tcPr>
            <w:tcW w:w="9288" w:type="dxa"/>
            <w:shd w:val="clear" w:color="auto" w:fill="auto"/>
          </w:tcPr>
          <w:p w14:paraId="6AFFDE8F" w14:textId="77777777" w:rsidR="001B1552" w:rsidRDefault="001B1552" w:rsidP="00D408C3">
            <w:pPr>
              <w:pStyle w:val="Default"/>
              <w:rPr>
                <w:b/>
                <w:sz w:val="16"/>
                <w:szCs w:val="18"/>
                <w:lang w:val="en-GB"/>
              </w:rPr>
            </w:pPr>
          </w:p>
        </w:tc>
      </w:tr>
      <w:tr w:rsidR="001B1552" w:rsidRPr="003F0216" w14:paraId="4329D9A6" w14:textId="77777777" w:rsidTr="00094482">
        <w:tc>
          <w:tcPr>
            <w:tcW w:w="9288" w:type="dxa"/>
            <w:shd w:val="clear" w:color="auto" w:fill="DBE5F1" w:themeFill="accent1" w:themeFillTint="33"/>
          </w:tcPr>
          <w:p w14:paraId="1B16578F" w14:textId="77777777" w:rsidR="001B1552" w:rsidRPr="00844998" w:rsidRDefault="001B1552" w:rsidP="00D408C3">
            <w:pPr>
              <w:pStyle w:val="Default"/>
              <w:rPr>
                <w:b/>
                <w:sz w:val="16"/>
                <w:szCs w:val="18"/>
                <w:lang w:val="en-GB"/>
              </w:rPr>
            </w:pPr>
            <w:r>
              <w:rPr>
                <w:b/>
                <w:sz w:val="16"/>
                <w:szCs w:val="18"/>
                <w:lang w:val="en-GB"/>
              </w:rPr>
              <w:t xml:space="preserve">ACTIVITY/TRANSACTION MONITORING </w:t>
            </w:r>
            <w:r w:rsidRPr="00844998">
              <w:rPr>
                <w:sz w:val="16"/>
                <w:szCs w:val="18"/>
                <w:lang w:val="en-GB"/>
              </w:rPr>
              <w:t>(minimum 12 months)</w:t>
            </w:r>
          </w:p>
        </w:tc>
      </w:tr>
      <w:tr w:rsidR="003D762D" w:rsidRPr="003F0216" w14:paraId="174E48D1" w14:textId="77777777" w:rsidTr="00C118B2">
        <w:sdt>
          <w:sdtPr>
            <w:rPr>
              <w:color w:val="auto"/>
              <w:sz w:val="20"/>
              <w:szCs w:val="20"/>
              <w:lang w:val="en-GB"/>
            </w:rPr>
            <w:id w:val="1939557685"/>
            <w:placeholder>
              <w:docPart w:val="1BA6955F09E144AFBB78051F27E63656"/>
            </w:placeholder>
            <w:showingPlcHdr/>
          </w:sdtPr>
          <w:sdtEndPr/>
          <w:sdtContent>
            <w:tc>
              <w:tcPr>
                <w:tcW w:w="9288" w:type="dxa"/>
                <w:shd w:val="clear" w:color="auto" w:fill="auto"/>
              </w:tcPr>
              <w:p w14:paraId="378F80D5" w14:textId="77777777" w:rsidR="003D762D" w:rsidRDefault="003D762D" w:rsidP="00C118B2">
                <w:pPr>
                  <w:pStyle w:val="Default"/>
                  <w:rPr>
                    <w:b/>
                    <w:sz w:val="16"/>
                    <w:szCs w:val="18"/>
                    <w:lang w:val="en-GB"/>
                  </w:rPr>
                </w:pPr>
                <w:r w:rsidRPr="009F5BCF">
                  <w:rPr>
                    <w:rStyle w:val="PlaceholderText"/>
                    <w:color w:val="auto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B1552" w:rsidRPr="003F0216" w14:paraId="3C3F5F6D" w14:textId="77777777" w:rsidTr="00094482">
        <w:tc>
          <w:tcPr>
            <w:tcW w:w="9288" w:type="dxa"/>
            <w:shd w:val="clear" w:color="auto" w:fill="auto"/>
          </w:tcPr>
          <w:p w14:paraId="314C40CF" w14:textId="77777777" w:rsidR="001B1552" w:rsidRDefault="001B1552" w:rsidP="007D300B">
            <w:pPr>
              <w:pStyle w:val="Default"/>
              <w:rPr>
                <w:b/>
                <w:sz w:val="16"/>
                <w:szCs w:val="18"/>
              </w:rPr>
            </w:pPr>
          </w:p>
          <w:p w14:paraId="555F1898" w14:textId="77777777" w:rsidR="003D762D" w:rsidRPr="003D762D" w:rsidRDefault="003D762D" w:rsidP="007D300B">
            <w:pPr>
              <w:pStyle w:val="Default"/>
              <w:rPr>
                <w:b/>
                <w:sz w:val="16"/>
                <w:szCs w:val="18"/>
              </w:rPr>
            </w:pPr>
          </w:p>
        </w:tc>
      </w:tr>
      <w:tr w:rsidR="001B1552" w:rsidRPr="003F0216" w14:paraId="42E3B55C" w14:textId="77777777" w:rsidTr="00094482">
        <w:tc>
          <w:tcPr>
            <w:tcW w:w="9288" w:type="dxa"/>
            <w:shd w:val="clear" w:color="auto" w:fill="DBE5F1" w:themeFill="accent1" w:themeFillTint="33"/>
          </w:tcPr>
          <w:p w14:paraId="663CBB20" w14:textId="77777777" w:rsidR="001B1552" w:rsidRDefault="001B1552" w:rsidP="00D408C3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>
              <w:rPr>
                <w:b/>
                <w:sz w:val="16"/>
                <w:szCs w:val="18"/>
                <w:lang w:val="en-GB"/>
              </w:rPr>
              <w:t>RISK ASSESSMENT/RPQ</w:t>
            </w:r>
          </w:p>
        </w:tc>
      </w:tr>
      <w:tr w:rsidR="003D762D" w:rsidRPr="003F0216" w14:paraId="11A88F50" w14:textId="77777777" w:rsidTr="00C118B2">
        <w:sdt>
          <w:sdtPr>
            <w:rPr>
              <w:color w:val="auto"/>
              <w:sz w:val="20"/>
              <w:szCs w:val="20"/>
              <w:lang w:val="en-GB"/>
            </w:rPr>
            <w:id w:val="-504134570"/>
            <w:placeholder>
              <w:docPart w:val="02DCDDBED110452F953BD5997411C7BB"/>
            </w:placeholder>
            <w:showingPlcHdr/>
          </w:sdtPr>
          <w:sdtEndPr/>
          <w:sdtContent>
            <w:tc>
              <w:tcPr>
                <w:tcW w:w="9288" w:type="dxa"/>
                <w:shd w:val="clear" w:color="auto" w:fill="auto"/>
              </w:tcPr>
              <w:p w14:paraId="34B15221" w14:textId="77777777" w:rsidR="003D762D" w:rsidRDefault="003D762D" w:rsidP="00C118B2">
                <w:pPr>
                  <w:pStyle w:val="Default"/>
                  <w:rPr>
                    <w:b/>
                    <w:sz w:val="16"/>
                    <w:szCs w:val="18"/>
                    <w:lang w:val="en-GB"/>
                  </w:rPr>
                </w:pPr>
                <w:r w:rsidRPr="009F5BCF">
                  <w:rPr>
                    <w:rStyle w:val="PlaceholderText"/>
                    <w:color w:val="auto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B1552" w:rsidRPr="003F0216" w14:paraId="3252871A" w14:textId="77777777" w:rsidTr="00094482">
        <w:tc>
          <w:tcPr>
            <w:tcW w:w="9288" w:type="dxa"/>
            <w:shd w:val="clear" w:color="auto" w:fill="auto"/>
          </w:tcPr>
          <w:p w14:paraId="0A8EA2F1" w14:textId="77777777" w:rsidR="001B1552" w:rsidRDefault="001B1552" w:rsidP="00D408C3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</w:p>
          <w:p w14:paraId="1D0DB7D7" w14:textId="77777777" w:rsidR="003D762D" w:rsidRDefault="003D762D" w:rsidP="00D408C3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</w:p>
        </w:tc>
      </w:tr>
      <w:tr w:rsidR="001B1552" w:rsidRPr="003F0216" w14:paraId="13CD9D6A" w14:textId="77777777" w:rsidTr="00094482">
        <w:tc>
          <w:tcPr>
            <w:tcW w:w="9288" w:type="dxa"/>
            <w:shd w:val="clear" w:color="auto" w:fill="DBE5F1" w:themeFill="accent1" w:themeFillTint="33"/>
          </w:tcPr>
          <w:p w14:paraId="2315BBAD" w14:textId="77777777" w:rsidR="001B1552" w:rsidRDefault="001B1552" w:rsidP="00D408C3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>
              <w:rPr>
                <w:b/>
                <w:sz w:val="16"/>
                <w:szCs w:val="18"/>
                <w:lang w:val="en-GB"/>
              </w:rPr>
              <w:t>OTHER RELEVANT INFORMATION</w:t>
            </w:r>
          </w:p>
        </w:tc>
      </w:tr>
      <w:tr w:rsidR="003D762D" w:rsidRPr="003F0216" w14:paraId="2EAD1F7D" w14:textId="77777777" w:rsidTr="00C118B2">
        <w:sdt>
          <w:sdtPr>
            <w:rPr>
              <w:color w:val="auto"/>
              <w:sz w:val="20"/>
              <w:szCs w:val="20"/>
              <w:lang w:val="en-GB"/>
            </w:rPr>
            <w:id w:val="757024447"/>
            <w:placeholder>
              <w:docPart w:val="7DA2C377C5084204915618BBCFA3066D"/>
            </w:placeholder>
            <w:showingPlcHdr/>
          </w:sdtPr>
          <w:sdtEndPr/>
          <w:sdtContent>
            <w:tc>
              <w:tcPr>
                <w:tcW w:w="9288" w:type="dxa"/>
                <w:shd w:val="clear" w:color="auto" w:fill="auto"/>
              </w:tcPr>
              <w:p w14:paraId="521C9C83" w14:textId="77777777" w:rsidR="003D762D" w:rsidRDefault="003D762D" w:rsidP="00C118B2">
                <w:pPr>
                  <w:pStyle w:val="Default"/>
                  <w:rPr>
                    <w:b/>
                    <w:sz w:val="16"/>
                    <w:szCs w:val="18"/>
                    <w:lang w:val="en-GB"/>
                  </w:rPr>
                </w:pPr>
                <w:r w:rsidRPr="009F5BCF">
                  <w:rPr>
                    <w:rStyle w:val="PlaceholderText"/>
                    <w:color w:val="auto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B1552" w:rsidRPr="003F0216" w14:paraId="39CEDFD5" w14:textId="77777777" w:rsidTr="00094482">
        <w:tc>
          <w:tcPr>
            <w:tcW w:w="9288" w:type="dxa"/>
            <w:shd w:val="clear" w:color="auto" w:fill="auto"/>
          </w:tcPr>
          <w:p w14:paraId="429DC657" w14:textId="77777777" w:rsidR="001B1552" w:rsidRPr="003D762D" w:rsidRDefault="001B1552" w:rsidP="007D300B">
            <w:pPr>
              <w:pStyle w:val="Default"/>
              <w:rPr>
                <w:b/>
                <w:sz w:val="16"/>
                <w:szCs w:val="18"/>
              </w:rPr>
            </w:pPr>
          </w:p>
        </w:tc>
      </w:tr>
    </w:tbl>
    <w:p w14:paraId="506DBB41" w14:textId="77777777" w:rsidR="003D762D" w:rsidRDefault="003D762D" w:rsidP="003D762D">
      <w:pPr>
        <w:pStyle w:val="Default"/>
        <w:pBdr>
          <w:top w:val="single" w:sz="4" w:space="1" w:color="A6A6A6" w:themeColor="background1" w:themeShade="A6"/>
        </w:pBdr>
        <w:spacing w:after="120"/>
        <w:rPr>
          <w:b/>
          <w:sz w:val="18"/>
          <w:szCs w:val="20"/>
          <w:lang w:val="en-GB"/>
        </w:rPr>
      </w:pPr>
    </w:p>
    <w:p w14:paraId="1CB59464" w14:textId="77777777" w:rsidR="001B1552" w:rsidRPr="003D762D" w:rsidRDefault="003D762D" w:rsidP="003D762D">
      <w:pPr>
        <w:pStyle w:val="Default"/>
        <w:pBdr>
          <w:top w:val="single" w:sz="4" w:space="1" w:color="A6A6A6" w:themeColor="background1" w:themeShade="A6"/>
        </w:pBdr>
        <w:spacing w:after="120"/>
        <w:rPr>
          <w:b/>
          <w:sz w:val="18"/>
          <w:szCs w:val="20"/>
          <w:lang w:val="en-GB"/>
        </w:rPr>
      </w:pPr>
      <w:r>
        <w:rPr>
          <w:b/>
          <w:sz w:val="18"/>
          <w:szCs w:val="20"/>
          <w:lang w:val="en-GB"/>
        </w:rPr>
        <w:t>REVIEW NOTE 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9288"/>
      </w:tblGrid>
      <w:tr w:rsidR="001B1552" w:rsidRPr="003F0216" w14:paraId="1853B19E" w14:textId="77777777" w:rsidTr="00094482">
        <w:trPr>
          <w:trHeight w:val="249"/>
        </w:trPr>
        <w:sdt>
          <w:sdtPr>
            <w:rPr>
              <w:color w:val="auto"/>
              <w:sz w:val="20"/>
              <w:szCs w:val="20"/>
              <w:lang w:val="en-GB"/>
            </w:rPr>
            <w:id w:val="1123902696"/>
            <w:placeholder>
              <w:docPart w:val="F420A928843A40C8818E40C3EDE9C6C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9288" w:type="dxa"/>
                <w:shd w:val="clear" w:color="auto" w:fill="auto"/>
              </w:tcPr>
              <w:p w14:paraId="7D0A89C1" w14:textId="77777777" w:rsidR="001B1552" w:rsidRDefault="001B1552" w:rsidP="00D408C3">
                <w:pPr>
                  <w:pStyle w:val="Default"/>
                  <w:rPr>
                    <w:b/>
                    <w:sz w:val="16"/>
                    <w:szCs w:val="18"/>
                    <w:lang w:val="en-GB"/>
                  </w:rPr>
                </w:pPr>
                <w:r w:rsidRPr="009F5BCF">
                  <w:rPr>
                    <w:rStyle w:val="PlaceholderText"/>
                    <w:color w:val="auto"/>
                    <w:sz w:val="20"/>
                    <w:szCs w:val="20"/>
                  </w:rPr>
                  <w:t>Enter date.</w:t>
                </w:r>
              </w:p>
            </w:tc>
          </w:sdtContent>
        </w:sdt>
      </w:tr>
      <w:tr w:rsidR="001B1552" w:rsidRPr="003F0216" w14:paraId="52FF19E7" w14:textId="77777777" w:rsidTr="00094482">
        <w:trPr>
          <w:trHeight w:val="249"/>
        </w:trPr>
        <w:tc>
          <w:tcPr>
            <w:tcW w:w="9288" w:type="dxa"/>
            <w:shd w:val="clear" w:color="auto" w:fill="auto"/>
          </w:tcPr>
          <w:p w14:paraId="5DD1C1A7" w14:textId="77777777" w:rsidR="001B1552" w:rsidRDefault="001B1552" w:rsidP="00D408C3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</w:p>
        </w:tc>
      </w:tr>
      <w:tr w:rsidR="001B1552" w:rsidRPr="003F0216" w14:paraId="316F5682" w14:textId="77777777" w:rsidTr="00094482">
        <w:tc>
          <w:tcPr>
            <w:tcW w:w="9288" w:type="dxa"/>
            <w:shd w:val="clear" w:color="auto" w:fill="DBE5F1" w:themeFill="accent1" w:themeFillTint="33"/>
          </w:tcPr>
          <w:p w14:paraId="1F91A4E3" w14:textId="77777777" w:rsidR="001B1552" w:rsidRPr="00844998" w:rsidRDefault="001B1552" w:rsidP="00D408C3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b/>
                <w:sz w:val="16"/>
                <w:szCs w:val="18"/>
                <w:lang w:val="en-GB"/>
              </w:rPr>
              <w:t>DOCUMENTATION /KYC</w:t>
            </w:r>
          </w:p>
        </w:tc>
      </w:tr>
      <w:tr w:rsidR="003D762D" w:rsidRPr="003F0216" w14:paraId="6BDF6CAD" w14:textId="77777777" w:rsidTr="00C118B2">
        <w:sdt>
          <w:sdtPr>
            <w:rPr>
              <w:color w:val="auto"/>
              <w:sz w:val="20"/>
              <w:szCs w:val="20"/>
              <w:lang w:val="en-GB"/>
            </w:rPr>
            <w:id w:val="-1779624235"/>
            <w:placeholder>
              <w:docPart w:val="CE354D92459B4A0BA84AE40FC43D73F2"/>
            </w:placeholder>
            <w:showingPlcHdr/>
          </w:sdtPr>
          <w:sdtEndPr/>
          <w:sdtContent>
            <w:tc>
              <w:tcPr>
                <w:tcW w:w="9288" w:type="dxa"/>
                <w:shd w:val="clear" w:color="auto" w:fill="auto"/>
              </w:tcPr>
              <w:p w14:paraId="17567BFE" w14:textId="77777777" w:rsidR="003D762D" w:rsidRDefault="003D762D" w:rsidP="00C118B2">
                <w:pPr>
                  <w:pStyle w:val="Default"/>
                  <w:rPr>
                    <w:b/>
                    <w:sz w:val="16"/>
                    <w:szCs w:val="18"/>
                    <w:lang w:val="en-GB"/>
                  </w:rPr>
                </w:pPr>
                <w:r w:rsidRPr="009F5BCF">
                  <w:rPr>
                    <w:rStyle w:val="PlaceholderText"/>
                    <w:color w:val="auto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B1552" w:rsidRPr="003F0216" w14:paraId="0C4DF8E0" w14:textId="77777777" w:rsidTr="00094482">
        <w:tc>
          <w:tcPr>
            <w:tcW w:w="9288" w:type="dxa"/>
            <w:shd w:val="clear" w:color="auto" w:fill="auto"/>
          </w:tcPr>
          <w:p w14:paraId="75592BE5" w14:textId="77777777" w:rsidR="001B1552" w:rsidRDefault="001B1552" w:rsidP="00D408C3">
            <w:pPr>
              <w:pStyle w:val="Default"/>
              <w:rPr>
                <w:b/>
                <w:sz w:val="16"/>
                <w:szCs w:val="18"/>
                <w:lang w:val="en-GB"/>
              </w:rPr>
            </w:pPr>
          </w:p>
          <w:p w14:paraId="78F5E48D" w14:textId="77777777" w:rsidR="003D762D" w:rsidRDefault="003D762D" w:rsidP="00D408C3">
            <w:pPr>
              <w:pStyle w:val="Default"/>
              <w:rPr>
                <w:b/>
                <w:sz w:val="16"/>
                <w:szCs w:val="18"/>
                <w:lang w:val="en-GB"/>
              </w:rPr>
            </w:pPr>
          </w:p>
        </w:tc>
      </w:tr>
      <w:tr w:rsidR="001B1552" w:rsidRPr="003F0216" w14:paraId="1B389F4D" w14:textId="77777777" w:rsidTr="00094482">
        <w:tc>
          <w:tcPr>
            <w:tcW w:w="9288" w:type="dxa"/>
            <w:shd w:val="clear" w:color="auto" w:fill="DBE5F1" w:themeFill="accent1" w:themeFillTint="33"/>
          </w:tcPr>
          <w:p w14:paraId="26516266" w14:textId="77777777" w:rsidR="001B1552" w:rsidRPr="00844998" w:rsidRDefault="001B1552" w:rsidP="00D408C3">
            <w:pPr>
              <w:pStyle w:val="Default"/>
              <w:rPr>
                <w:b/>
                <w:sz w:val="16"/>
                <w:szCs w:val="18"/>
                <w:lang w:val="en-GB"/>
              </w:rPr>
            </w:pPr>
            <w:r>
              <w:rPr>
                <w:b/>
                <w:sz w:val="16"/>
                <w:szCs w:val="18"/>
                <w:lang w:val="en-GB"/>
              </w:rPr>
              <w:t xml:space="preserve">ACTIVITY/TRANSACTION MONITORING </w:t>
            </w:r>
            <w:r w:rsidRPr="00844998">
              <w:rPr>
                <w:sz w:val="16"/>
                <w:szCs w:val="18"/>
                <w:lang w:val="en-GB"/>
              </w:rPr>
              <w:t>(minimum 12 months)</w:t>
            </w:r>
          </w:p>
        </w:tc>
      </w:tr>
      <w:tr w:rsidR="003D762D" w:rsidRPr="003F0216" w14:paraId="5A0B8ADD" w14:textId="77777777" w:rsidTr="00C118B2">
        <w:sdt>
          <w:sdtPr>
            <w:rPr>
              <w:color w:val="auto"/>
              <w:sz w:val="20"/>
              <w:szCs w:val="20"/>
              <w:lang w:val="en-GB"/>
            </w:rPr>
            <w:id w:val="-1181510393"/>
            <w:placeholder>
              <w:docPart w:val="93FDA6DF1D084298980A02AFFB27B285"/>
            </w:placeholder>
            <w:showingPlcHdr/>
          </w:sdtPr>
          <w:sdtEndPr/>
          <w:sdtContent>
            <w:tc>
              <w:tcPr>
                <w:tcW w:w="9288" w:type="dxa"/>
                <w:shd w:val="clear" w:color="auto" w:fill="auto"/>
              </w:tcPr>
              <w:p w14:paraId="664401F2" w14:textId="77777777" w:rsidR="003D762D" w:rsidRDefault="003D762D" w:rsidP="00C118B2">
                <w:pPr>
                  <w:pStyle w:val="Default"/>
                  <w:rPr>
                    <w:b/>
                    <w:sz w:val="16"/>
                    <w:szCs w:val="18"/>
                    <w:lang w:val="en-GB"/>
                  </w:rPr>
                </w:pPr>
                <w:r w:rsidRPr="009F5BCF">
                  <w:rPr>
                    <w:rStyle w:val="PlaceholderText"/>
                    <w:color w:val="auto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B1552" w:rsidRPr="003F0216" w14:paraId="0E77C4F8" w14:textId="77777777" w:rsidTr="00094482">
        <w:tc>
          <w:tcPr>
            <w:tcW w:w="9288" w:type="dxa"/>
            <w:shd w:val="clear" w:color="auto" w:fill="auto"/>
          </w:tcPr>
          <w:p w14:paraId="07DB13FC" w14:textId="77777777" w:rsidR="001B1552" w:rsidRDefault="001B1552" w:rsidP="007D300B">
            <w:pPr>
              <w:pStyle w:val="Default"/>
              <w:rPr>
                <w:b/>
                <w:sz w:val="16"/>
                <w:szCs w:val="18"/>
              </w:rPr>
            </w:pPr>
          </w:p>
          <w:p w14:paraId="7A9A59E6" w14:textId="77777777" w:rsidR="003D762D" w:rsidRPr="003D762D" w:rsidRDefault="003D762D" w:rsidP="007D300B">
            <w:pPr>
              <w:pStyle w:val="Default"/>
              <w:rPr>
                <w:b/>
                <w:sz w:val="16"/>
                <w:szCs w:val="18"/>
              </w:rPr>
            </w:pPr>
          </w:p>
        </w:tc>
      </w:tr>
      <w:tr w:rsidR="001B1552" w:rsidRPr="003F0216" w14:paraId="6635666F" w14:textId="77777777" w:rsidTr="00094482">
        <w:tc>
          <w:tcPr>
            <w:tcW w:w="9288" w:type="dxa"/>
            <w:shd w:val="clear" w:color="auto" w:fill="DBE5F1" w:themeFill="accent1" w:themeFillTint="33"/>
          </w:tcPr>
          <w:p w14:paraId="23CC0DAD" w14:textId="77777777" w:rsidR="001B1552" w:rsidRDefault="001B1552" w:rsidP="00D408C3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>
              <w:rPr>
                <w:b/>
                <w:sz w:val="16"/>
                <w:szCs w:val="18"/>
                <w:lang w:val="en-GB"/>
              </w:rPr>
              <w:t>RISK ASSESSMENT/RPQ</w:t>
            </w:r>
          </w:p>
        </w:tc>
      </w:tr>
      <w:tr w:rsidR="003D762D" w:rsidRPr="003F0216" w14:paraId="1EB958E9" w14:textId="77777777" w:rsidTr="00C118B2">
        <w:sdt>
          <w:sdtPr>
            <w:rPr>
              <w:color w:val="auto"/>
              <w:sz w:val="20"/>
              <w:szCs w:val="20"/>
              <w:lang w:val="en-GB"/>
            </w:rPr>
            <w:id w:val="-2115498259"/>
            <w:placeholder>
              <w:docPart w:val="261FC27E08564EDAB56C25952372B7A8"/>
            </w:placeholder>
            <w:showingPlcHdr/>
          </w:sdtPr>
          <w:sdtEndPr/>
          <w:sdtContent>
            <w:tc>
              <w:tcPr>
                <w:tcW w:w="9288" w:type="dxa"/>
                <w:shd w:val="clear" w:color="auto" w:fill="auto"/>
              </w:tcPr>
              <w:p w14:paraId="29A7A032" w14:textId="77777777" w:rsidR="003D762D" w:rsidRDefault="003D762D" w:rsidP="00C118B2">
                <w:pPr>
                  <w:pStyle w:val="Default"/>
                  <w:rPr>
                    <w:b/>
                    <w:sz w:val="16"/>
                    <w:szCs w:val="18"/>
                    <w:lang w:val="en-GB"/>
                  </w:rPr>
                </w:pPr>
                <w:r w:rsidRPr="009F5BCF">
                  <w:rPr>
                    <w:rStyle w:val="PlaceholderText"/>
                    <w:color w:val="auto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B1552" w:rsidRPr="003F0216" w14:paraId="71AA5778" w14:textId="77777777" w:rsidTr="00094482">
        <w:tc>
          <w:tcPr>
            <w:tcW w:w="9288" w:type="dxa"/>
            <w:shd w:val="clear" w:color="auto" w:fill="auto"/>
          </w:tcPr>
          <w:p w14:paraId="4794A5B5" w14:textId="77777777" w:rsidR="001B1552" w:rsidRDefault="001B1552" w:rsidP="007D300B">
            <w:pPr>
              <w:pStyle w:val="Default"/>
              <w:rPr>
                <w:b/>
                <w:sz w:val="16"/>
                <w:szCs w:val="18"/>
              </w:rPr>
            </w:pPr>
          </w:p>
          <w:p w14:paraId="2CA5DA09" w14:textId="77777777" w:rsidR="003D762D" w:rsidRPr="003D762D" w:rsidRDefault="003D762D" w:rsidP="007D300B">
            <w:pPr>
              <w:pStyle w:val="Default"/>
              <w:rPr>
                <w:b/>
                <w:sz w:val="16"/>
                <w:szCs w:val="18"/>
              </w:rPr>
            </w:pPr>
          </w:p>
        </w:tc>
      </w:tr>
      <w:tr w:rsidR="001B1552" w:rsidRPr="003F0216" w14:paraId="771853C1" w14:textId="77777777" w:rsidTr="00094482">
        <w:tc>
          <w:tcPr>
            <w:tcW w:w="9288" w:type="dxa"/>
            <w:shd w:val="clear" w:color="auto" w:fill="DBE5F1" w:themeFill="accent1" w:themeFillTint="33"/>
          </w:tcPr>
          <w:p w14:paraId="2EEA8C62" w14:textId="77777777" w:rsidR="001B1552" w:rsidRDefault="001B1552" w:rsidP="00D408C3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>
              <w:rPr>
                <w:b/>
                <w:sz w:val="16"/>
                <w:szCs w:val="18"/>
                <w:lang w:val="en-GB"/>
              </w:rPr>
              <w:t>OTHER RELEVANT INFORMATION</w:t>
            </w:r>
          </w:p>
        </w:tc>
      </w:tr>
      <w:tr w:rsidR="003D762D" w:rsidRPr="003F0216" w14:paraId="1646018D" w14:textId="77777777" w:rsidTr="00C118B2">
        <w:sdt>
          <w:sdtPr>
            <w:rPr>
              <w:color w:val="auto"/>
              <w:sz w:val="20"/>
              <w:szCs w:val="20"/>
              <w:lang w:val="en-GB"/>
            </w:rPr>
            <w:id w:val="-1573880356"/>
            <w:placeholder>
              <w:docPart w:val="043223BA05CD4C2BB2F46A7678A64BF2"/>
            </w:placeholder>
            <w:showingPlcHdr/>
          </w:sdtPr>
          <w:sdtEndPr/>
          <w:sdtContent>
            <w:tc>
              <w:tcPr>
                <w:tcW w:w="9288" w:type="dxa"/>
                <w:shd w:val="clear" w:color="auto" w:fill="auto"/>
              </w:tcPr>
              <w:p w14:paraId="7B52103E" w14:textId="77777777" w:rsidR="003D762D" w:rsidRDefault="003D762D" w:rsidP="00C118B2">
                <w:pPr>
                  <w:pStyle w:val="Default"/>
                  <w:rPr>
                    <w:b/>
                    <w:sz w:val="16"/>
                    <w:szCs w:val="18"/>
                    <w:lang w:val="en-GB"/>
                  </w:rPr>
                </w:pPr>
                <w:r w:rsidRPr="009F5BCF">
                  <w:rPr>
                    <w:rStyle w:val="PlaceholderText"/>
                    <w:color w:val="auto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B1552" w:rsidRPr="003F0216" w14:paraId="6AF8BF85" w14:textId="77777777" w:rsidTr="00094482">
        <w:tc>
          <w:tcPr>
            <w:tcW w:w="9288" w:type="dxa"/>
            <w:shd w:val="clear" w:color="auto" w:fill="auto"/>
          </w:tcPr>
          <w:p w14:paraId="16B64EC6" w14:textId="77777777" w:rsidR="001B1552" w:rsidRPr="003D762D" w:rsidRDefault="001B1552" w:rsidP="007D300B">
            <w:pPr>
              <w:pStyle w:val="Default"/>
              <w:rPr>
                <w:b/>
                <w:sz w:val="16"/>
                <w:szCs w:val="18"/>
              </w:rPr>
            </w:pPr>
          </w:p>
        </w:tc>
      </w:tr>
    </w:tbl>
    <w:p w14:paraId="63D836FE" w14:textId="77777777" w:rsidR="00844998" w:rsidRDefault="00844998" w:rsidP="003C7D85">
      <w:pPr>
        <w:pStyle w:val="Default"/>
        <w:rPr>
          <w:b/>
          <w:sz w:val="20"/>
          <w:szCs w:val="16"/>
          <w:lang w:val="en-GB"/>
        </w:rPr>
      </w:pPr>
    </w:p>
    <w:p w14:paraId="78C29AD7" w14:textId="77777777" w:rsidR="003D762D" w:rsidRDefault="003D762D" w:rsidP="003C7D85">
      <w:pPr>
        <w:pStyle w:val="Default"/>
        <w:rPr>
          <w:b/>
          <w:sz w:val="20"/>
          <w:szCs w:val="16"/>
          <w:lang w:val="en-GB"/>
        </w:rPr>
      </w:pPr>
    </w:p>
    <w:p w14:paraId="5CBB31E0" w14:textId="77777777" w:rsidR="003D762D" w:rsidRDefault="003D762D" w:rsidP="003C7D85">
      <w:pPr>
        <w:pStyle w:val="Default"/>
        <w:rPr>
          <w:b/>
          <w:sz w:val="20"/>
          <w:szCs w:val="16"/>
          <w:lang w:val="en-GB"/>
        </w:rPr>
      </w:pPr>
    </w:p>
    <w:p w14:paraId="14753D50" w14:textId="77777777" w:rsidR="003D762D" w:rsidRDefault="003D762D" w:rsidP="003C7D85">
      <w:pPr>
        <w:pStyle w:val="Default"/>
        <w:rPr>
          <w:b/>
          <w:sz w:val="20"/>
          <w:szCs w:val="16"/>
          <w:lang w:val="en-GB"/>
        </w:rPr>
      </w:pPr>
    </w:p>
    <w:p w14:paraId="70BDDEDB" w14:textId="77777777" w:rsidR="003D762D" w:rsidRDefault="003D762D" w:rsidP="003C7D85">
      <w:pPr>
        <w:pStyle w:val="Default"/>
        <w:rPr>
          <w:b/>
          <w:sz w:val="20"/>
          <w:szCs w:val="16"/>
          <w:lang w:val="en-GB"/>
        </w:rPr>
      </w:pPr>
    </w:p>
    <w:p w14:paraId="3F1B6B9F" w14:textId="77777777" w:rsidR="003D762D" w:rsidRDefault="003D762D" w:rsidP="003C7D85">
      <w:pPr>
        <w:pStyle w:val="Default"/>
        <w:rPr>
          <w:b/>
          <w:sz w:val="20"/>
          <w:szCs w:val="16"/>
          <w:lang w:val="en-GB"/>
        </w:rPr>
      </w:pPr>
    </w:p>
    <w:p w14:paraId="19FC9A8A" w14:textId="77777777" w:rsidR="00DC0861" w:rsidRDefault="00DC0861" w:rsidP="003C7D85">
      <w:pPr>
        <w:pStyle w:val="Default"/>
        <w:rPr>
          <w:b/>
          <w:sz w:val="20"/>
          <w:szCs w:val="16"/>
          <w:lang w:val="en-GB"/>
        </w:rPr>
      </w:pPr>
    </w:p>
    <w:p w14:paraId="0AC16991" w14:textId="77777777" w:rsidR="003D762D" w:rsidRDefault="003D762D" w:rsidP="003C7D85">
      <w:pPr>
        <w:pStyle w:val="Default"/>
        <w:rPr>
          <w:b/>
          <w:sz w:val="20"/>
          <w:szCs w:val="16"/>
          <w:lang w:val="en-GB"/>
        </w:rPr>
      </w:pPr>
    </w:p>
    <w:p w14:paraId="38FB9374" w14:textId="77777777" w:rsidR="003C7D85" w:rsidRPr="003D762D" w:rsidRDefault="003C7D85" w:rsidP="003D762D">
      <w:pPr>
        <w:pStyle w:val="Title"/>
        <w:rPr>
          <w:color w:val="C00000"/>
          <w:sz w:val="32"/>
          <w:lang w:val="en-GB"/>
        </w:rPr>
      </w:pPr>
      <w:r w:rsidRPr="003D762D">
        <w:rPr>
          <w:color w:val="C00000"/>
          <w:sz w:val="32"/>
          <w:lang w:val="en-GB"/>
        </w:rPr>
        <w:t>FILE NOTES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080"/>
      </w:tblGrid>
      <w:tr w:rsidR="003D762D" w:rsidRPr="003D762D" w14:paraId="2863D42D" w14:textId="77777777" w:rsidTr="00094482">
        <w:sdt>
          <w:sdtPr>
            <w:rPr>
              <w:color w:val="auto"/>
              <w:sz w:val="18"/>
              <w:szCs w:val="20"/>
              <w:lang w:val="en-GB"/>
            </w:rPr>
            <w:id w:val="336322439"/>
            <w:placeholder>
              <w:docPart w:val="CF3537C51DA1422594DAFC533512831E"/>
            </w:placeholder>
            <w:date w:fullDate="2023-01-19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42" w:type="dxa"/>
              </w:tcPr>
              <w:p w14:paraId="26549053" w14:textId="4C102F63" w:rsidR="003C7D85" w:rsidRPr="003D762D" w:rsidRDefault="006C4572" w:rsidP="005F0DA8">
                <w:pPr>
                  <w:pStyle w:val="Default"/>
                  <w:rPr>
                    <w:color w:val="auto"/>
                    <w:sz w:val="18"/>
                    <w:szCs w:val="20"/>
                    <w:lang w:val="en-GB"/>
                  </w:rPr>
                </w:pPr>
                <w:r>
                  <w:rPr>
                    <w:color w:val="auto"/>
                    <w:sz w:val="18"/>
                    <w:szCs w:val="20"/>
                    <w:lang w:val="en-GB"/>
                  </w:rPr>
                  <w:t>19/01/2023</w:t>
                </w:r>
              </w:p>
            </w:tc>
          </w:sdtContent>
        </w:sdt>
        <w:tc>
          <w:tcPr>
            <w:tcW w:w="8080" w:type="dxa"/>
          </w:tcPr>
          <w:p w14:paraId="79E12689" w14:textId="03C14859" w:rsidR="006C4572" w:rsidRPr="006C4572" w:rsidRDefault="006C4572" w:rsidP="006C4572">
            <w:pPr>
              <w:rPr>
                <w:rFonts w:asciiTheme="minorHAnsi" w:hAnsiTheme="minorHAnsi" w:cstheme="minorHAnsi"/>
                <w:lang w:val="en-GB"/>
              </w:rPr>
            </w:pPr>
            <w:r w:rsidRPr="006C4572">
              <w:rPr>
                <w:rFonts w:asciiTheme="minorHAnsi" w:hAnsiTheme="minorHAnsi" w:cstheme="minorHAnsi"/>
                <w:lang w:val="en-GB"/>
              </w:rPr>
              <w:t xml:space="preserve">MT – incoming call </w:t>
            </w:r>
            <w:r w:rsidRPr="006C4572">
              <w:rPr>
                <w:rFonts w:asciiTheme="minorHAnsi" w:hAnsiTheme="minorHAnsi" w:cstheme="minorHAnsi"/>
              </w:rPr>
              <w:t>– Mr N Nicolaou wanted to order a cheque book for account 49561 and send it to his residential address. Call received today at 15.47pm from +3570990888740.</w:t>
            </w:r>
          </w:p>
          <w:p w14:paraId="1531890F" w14:textId="4D904FE7" w:rsidR="003C7D85" w:rsidRPr="006C4572" w:rsidRDefault="003C7D85" w:rsidP="007D300B">
            <w:pPr>
              <w:pStyle w:val="Default"/>
              <w:rPr>
                <w:color w:val="auto"/>
                <w:sz w:val="18"/>
                <w:szCs w:val="20"/>
              </w:rPr>
            </w:pPr>
          </w:p>
        </w:tc>
      </w:tr>
    </w:tbl>
    <w:p w14:paraId="18CF8004" w14:textId="77777777" w:rsidR="003C7D85" w:rsidRPr="009F5BCF" w:rsidRDefault="003C7D85" w:rsidP="003C7D85">
      <w:pPr>
        <w:pStyle w:val="Default"/>
        <w:rPr>
          <w:color w:val="auto"/>
          <w:sz w:val="20"/>
          <w:szCs w:val="20"/>
          <w:lang w:val="en-GB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080"/>
      </w:tblGrid>
      <w:tr w:rsidR="003C7D85" w:rsidRPr="009F5BCF" w14:paraId="27BAFC60" w14:textId="77777777" w:rsidTr="00094482">
        <w:sdt>
          <w:sdtPr>
            <w:rPr>
              <w:color w:val="auto"/>
              <w:sz w:val="18"/>
              <w:szCs w:val="20"/>
              <w:lang w:val="en-GB"/>
            </w:rPr>
            <w:id w:val="336322539"/>
            <w:placeholder>
              <w:docPart w:val="34462F8BF4F647E2882AD920FB23646F"/>
            </w:placeholder>
            <w:date w:fullDate="2023-02-20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42" w:type="dxa"/>
              </w:tcPr>
              <w:p w14:paraId="6B6EDFBC" w14:textId="28846C61" w:rsidR="003C7D85" w:rsidRPr="009F5BCF" w:rsidRDefault="007B5D50" w:rsidP="005F0DA8">
                <w:pPr>
                  <w:pStyle w:val="Default"/>
                  <w:rPr>
                    <w:color w:val="auto"/>
                    <w:sz w:val="20"/>
                    <w:szCs w:val="20"/>
                    <w:lang w:val="en-GB"/>
                  </w:rPr>
                </w:pPr>
                <w:r>
                  <w:rPr>
                    <w:color w:val="auto"/>
                    <w:sz w:val="18"/>
                    <w:szCs w:val="20"/>
                    <w:lang w:val="en-GB"/>
                  </w:rPr>
                  <w:t>20/02/2023</w:t>
                </w:r>
              </w:p>
            </w:tc>
          </w:sdtContent>
        </w:sdt>
        <w:tc>
          <w:tcPr>
            <w:tcW w:w="8080" w:type="dxa"/>
          </w:tcPr>
          <w:p w14:paraId="5DF88803" w14:textId="0D6A4524" w:rsidR="007B5D50" w:rsidRDefault="007B5D50" w:rsidP="007B5D50">
            <w:pPr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</w:rPr>
              <w:t xml:space="preserve">MT- I have just been informed (incoming call from Mr Nicolaou +335799888740 @ 09.44am) by the client that the cheque book was never received, therefore DDU to please cancel this one and issue a new one to be handed to me once </w:t>
            </w:r>
            <w:r>
              <w:rPr>
                <w:rFonts w:asciiTheme="minorHAnsi" w:hAnsiTheme="minorHAnsi" w:cstheme="minorBidi"/>
              </w:rPr>
              <w:lastRenderedPageBreak/>
              <w:t>prepared since the clients will be visiting London next week and they prefer to collect from our premises.</w:t>
            </w:r>
          </w:p>
          <w:p w14:paraId="2286CA6F" w14:textId="77777777" w:rsidR="007B5D50" w:rsidRPr="007B5D50" w:rsidRDefault="007B5D50" w:rsidP="007B5D50">
            <w:pPr>
              <w:rPr>
                <w:rFonts w:asciiTheme="minorHAnsi" w:hAnsiTheme="minorHAnsi" w:cstheme="minorBidi"/>
                <w:lang w:val="en-GB"/>
              </w:rPr>
            </w:pPr>
          </w:p>
          <w:p w14:paraId="2810DB05" w14:textId="428C28DD" w:rsidR="007B5D50" w:rsidRDefault="007B5D50" w:rsidP="007B5D50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lang w:val="en-GB"/>
              </w:rPr>
              <w:t>A</w:t>
            </w:r>
            <w:r>
              <w:rPr>
                <w:rFonts w:asciiTheme="minorHAnsi" w:hAnsiTheme="minorHAnsi" w:cstheme="minorBidi"/>
              </w:rPr>
              <w:t xml:space="preserve"> cancellation letter for the old cheque book that was never received to be issued from DDU to be sent to the client.</w:t>
            </w:r>
          </w:p>
          <w:p w14:paraId="178A17AD" w14:textId="77777777" w:rsidR="003C7D85" w:rsidRPr="007B5D50" w:rsidRDefault="003C7D85" w:rsidP="007D300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</w:tbl>
    <w:p w14:paraId="4B70AF03" w14:textId="77777777" w:rsidR="003C7D85" w:rsidRPr="009F5BCF" w:rsidRDefault="003C7D85" w:rsidP="003C7D85">
      <w:pPr>
        <w:pStyle w:val="Default"/>
        <w:rPr>
          <w:color w:val="auto"/>
          <w:sz w:val="20"/>
          <w:szCs w:val="20"/>
          <w:lang w:val="en-GB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080"/>
      </w:tblGrid>
      <w:tr w:rsidR="003C7D85" w:rsidRPr="003D762D" w14:paraId="03C5A9A1" w14:textId="77777777" w:rsidTr="00094482">
        <w:sdt>
          <w:sdtPr>
            <w:rPr>
              <w:color w:val="auto"/>
              <w:sz w:val="18"/>
              <w:szCs w:val="20"/>
              <w:lang w:val="en-GB"/>
            </w:rPr>
            <w:id w:val="336322541"/>
            <w:placeholder>
              <w:docPart w:val="0335013ECC034486BB756A07ACFAF616"/>
            </w:placeholder>
            <w:date w:fullDate="2023-03-23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42" w:type="dxa"/>
              </w:tcPr>
              <w:p w14:paraId="3CF6F283" w14:textId="5E213B70" w:rsidR="003C7D85" w:rsidRPr="003D762D" w:rsidRDefault="00BF0793" w:rsidP="005F0DA8">
                <w:pPr>
                  <w:pStyle w:val="Default"/>
                  <w:rPr>
                    <w:color w:val="auto"/>
                    <w:sz w:val="18"/>
                    <w:szCs w:val="20"/>
                    <w:lang w:val="en-GB"/>
                  </w:rPr>
                </w:pPr>
                <w:r>
                  <w:rPr>
                    <w:color w:val="auto"/>
                    <w:sz w:val="18"/>
                    <w:szCs w:val="20"/>
                    <w:lang w:val="en-GB"/>
                  </w:rPr>
                  <w:t>23/03/2023</w:t>
                </w:r>
              </w:p>
            </w:tc>
          </w:sdtContent>
        </w:sdt>
        <w:tc>
          <w:tcPr>
            <w:tcW w:w="8080" w:type="dxa"/>
          </w:tcPr>
          <w:p w14:paraId="02E10DE1" w14:textId="4E895CA8" w:rsidR="00BF0793" w:rsidRDefault="00BF0793" w:rsidP="007D300B">
            <w:pPr>
              <w:pStyle w:val="Default"/>
              <w:rPr>
                <w:color w:val="auto"/>
                <w:sz w:val="18"/>
                <w:szCs w:val="20"/>
                <w:lang w:val="en-GB"/>
              </w:rPr>
            </w:pPr>
            <w:r w:rsidRPr="00BF0793">
              <w:rPr>
                <w:color w:val="auto"/>
                <w:sz w:val="18"/>
                <w:szCs w:val="20"/>
                <w:lang w:val="en-GB"/>
              </w:rPr>
              <w:t>Cheque</w:t>
            </w:r>
            <w:r>
              <w:rPr>
                <w:color w:val="auto"/>
                <w:sz w:val="18"/>
                <w:szCs w:val="20"/>
                <w:lang w:val="en-GB"/>
              </w:rPr>
              <w:t xml:space="preserve"> for GBP 5,000 </w:t>
            </w:r>
            <w:r w:rsidRPr="00BF0793">
              <w:rPr>
                <w:color w:val="auto"/>
                <w:sz w:val="18"/>
                <w:szCs w:val="20"/>
                <w:lang w:val="en-GB"/>
              </w:rPr>
              <w:t xml:space="preserve">drawn on the account to cover expenses that Andreas Nicolaou did on behalf of his father </w:t>
            </w:r>
            <w:r>
              <w:rPr>
                <w:color w:val="auto"/>
                <w:sz w:val="18"/>
                <w:szCs w:val="20"/>
                <w:lang w:val="en-GB"/>
              </w:rPr>
              <w:t xml:space="preserve">and beneficiary of the account </w:t>
            </w:r>
            <w:r w:rsidRPr="00BF0793">
              <w:rPr>
                <w:color w:val="auto"/>
                <w:sz w:val="18"/>
                <w:szCs w:val="20"/>
                <w:lang w:val="en-GB"/>
              </w:rPr>
              <w:t xml:space="preserve">Nicolaos Nicolaou. </w:t>
            </w:r>
            <w:r>
              <w:rPr>
                <w:color w:val="auto"/>
                <w:sz w:val="18"/>
                <w:szCs w:val="20"/>
                <w:lang w:val="en-GB"/>
              </w:rPr>
              <w:t xml:space="preserve">Confirmed with Maria Toumazi on +35799689173 @ 14.17pm. Mrs Toumazi confirmed that we are going to receive another cheque for approximately GBP 8,000 covering expenses for the father N Nicolaou.  </w:t>
            </w:r>
          </w:p>
          <w:p w14:paraId="790C5B94" w14:textId="77777777" w:rsidR="00BF0793" w:rsidRDefault="00BF0793" w:rsidP="007D300B">
            <w:pPr>
              <w:pStyle w:val="Default"/>
              <w:rPr>
                <w:color w:val="auto"/>
                <w:sz w:val="18"/>
                <w:szCs w:val="20"/>
                <w:lang w:val="en-GB"/>
              </w:rPr>
            </w:pPr>
          </w:p>
          <w:p w14:paraId="68C25F0F" w14:textId="61BE0720" w:rsidR="00BF0793" w:rsidRPr="003D762D" w:rsidRDefault="00BF0793" w:rsidP="007D300B">
            <w:pPr>
              <w:pStyle w:val="Default"/>
              <w:rPr>
                <w:color w:val="auto"/>
                <w:sz w:val="18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224491D" wp14:editId="67FFF53B">
                  <wp:extent cx="3867150" cy="2682875"/>
                  <wp:effectExtent l="0" t="0" r="0" b="317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9138" cy="2684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093D89" w14:textId="77777777" w:rsidR="003C7D85" w:rsidRPr="003D762D" w:rsidRDefault="003C7D85" w:rsidP="003C7D85">
      <w:pPr>
        <w:pStyle w:val="Default"/>
        <w:rPr>
          <w:color w:val="auto"/>
          <w:sz w:val="18"/>
          <w:szCs w:val="20"/>
          <w:lang w:val="en-GB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080"/>
      </w:tblGrid>
      <w:tr w:rsidR="003C7D85" w:rsidRPr="003D762D" w14:paraId="70A06CCA" w14:textId="77777777" w:rsidTr="00094482">
        <w:sdt>
          <w:sdtPr>
            <w:rPr>
              <w:color w:val="auto"/>
              <w:sz w:val="18"/>
              <w:szCs w:val="20"/>
              <w:lang w:val="en-GB"/>
            </w:rPr>
            <w:id w:val="336322543"/>
            <w:placeholder>
              <w:docPart w:val="85217755BB5848B4A8381DBB036383B3"/>
            </w:placeholder>
            <w:date w:fullDate="2023-04-13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42" w:type="dxa"/>
              </w:tcPr>
              <w:p w14:paraId="6A8A8583" w14:textId="12256A5B" w:rsidR="003C7D85" w:rsidRPr="003D762D" w:rsidRDefault="00AB60F5" w:rsidP="005F0DA8">
                <w:pPr>
                  <w:pStyle w:val="Default"/>
                  <w:rPr>
                    <w:color w:val="auto"/>
                    <w:sz w:val="18"/>
                    <w:szCs w:val="20"/>
                    <w:lang w:val="en-GB"/>
                  </w:rPr>
                </w:pPr>
                <w:r>
                  <w:rPr>
                    <w:color w:val="auto"/>
                    <w:sz w:val="18"/>
                    <w:szCs w:val="20"/>
                    <w:lang w:val="en-GB"/>
                  </w:rPr>
                  <w:t>13/04/2023</w:t>
                </w:r>
              </w:p>
            </w:tc>
          </w:sdtContent>
        </w:sdt>
        <w:tc>
          <w:tcPr>
            <w:tcW w:w="8080" w:type="dxa"/>
          </w:tcPr>
          <w:p w14:paraId="5F30DD23" w14:textId="05F0F36D" w:rsidR="003C7D85" w:rsidRPr="003D762D" w:rsidRDefault="00AB60F5" w:rsidP="007D300B">
            <w:pPr>
              <w:pStyle w:val="Default"/>
              <w:rPr>
                <w:color w:val="auto"/>
                <w:sz w:val="18"/>
                <w:szCs w:val="20"/>
                <w:lang w:val="en-GB"/>
              </w:rPr>
            </w:pPr>
            <w:r>
              <w:rPr>
                <w:color w:val="auto"/>
                <w:sz w:val="18"/>
                <w:szCs w:val="20"/>
                <w:lang w:val="en-GB"/>
              </w:rPr>
              <w:t>MT - I have spoken with Mr Nicolaou today inward call to MT mob from +35799888740 @ 09.22am client instructed not to roll the GBP fixed deposit as he will need the funds for a property purchase.</w:t>
            </w:r>
          </w:p>
        </w:tc>
      </w:tr>
    </w:tbl>
    <w:p w14:paraId="557A82DC" w14:textId="77777777" w:rsidR="003C7D85" w:rsidRPr="003D762D" w:rsidRDefault="003C7D85" w:rsidP="003C7D85">
      <w:pPr>
        <w:pStyle w:val="Default"/>
        <w:rPr>
          <w:color w:val="auto"/>
          <w:sz w:val="18"/>
          <w:szCs w:val="20"/>
          <w:lang w:val="en-GB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080"/>
      </w:tblGrid>
      <w:tr w:rsidR="003C7D85" w:rsidRPr="003D762D" w14:paraId="458246FA" w14:textId="77777777" w:rsidTr="00094482">
        <w:sdt>
          <w:sdtPr>
            <w:rPr>
              <w:color w:val="auto"/>
              <w:sz w:val="18"/>
              <w:szCs w:val="20"/>
              <w:lang w:val="en-GB"/>
            </w:rPr>
            <w:id w:val="336322545"/>
            <w:placeholder>
              <w:docPart w:val="299D8A722E8B4520A82065915E44732A"/>
            </w:placeholder>
            <w:date w:fullDate="2023-05-10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42" w:type="dxa"/>
              </w:tcPr>
              <w:p w14:paraId="57FB06F7" w14:textId="2A8709E1" w:rsidR="003C7D85" w:rsidRPr="003D762D" w:rsidRDefault="00EB49F3" w:rsidP="005F0DA8">
                <w:pPr>
                  <w:pStyle w:val="Default"/>
                  <w:rPr>
                    <w:color w:val="auto"/>
                    <w:sz w:val="18"/>
                    <w:szCs w:val="20"/>
                    <w:lang w:val="en-GB"/>
                  </w:rPr>
                </w:pPr>
                <w:r>
                  <w:rPr>
                    <w:color w:val="auto"/>
                    <w:sz w:val="18"/>
                    <w:szCs w:val="20"/>
                    <w:lang w:val="en-GB"/>
                  </w:rPr>
                  <w:t>10/05/2023</w:t>
                </w:r>
              </w:p>
            </w:tc>
          </w:sdtContent>
        </w:sdt>
        <w:tc>
          <w:tcPr>
            <w:tcW w:w="8080" w:type="dxa"/>
          </w:tcPr>
          <w:p w14:paraId="544711CA" w14:textId="0FC90404" w:rsidR="003C7D85" w:rsidRPr="003D762D" w:rsidRDefault="00EB49F3" w:rsidP="007D300B">
            <w:pPr>
              <w:pStyle w:val="Default"/>
              <w:rPr>
                <w:color w:val="auto"/>
                <w:sz w:val="18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DABC128" wp14:editId="311DDBBF">
                  <wp:extent cx="4993640" cy="1148080"/>
                  <wp:effectExtent l="0" t="0" r="0" b="0"/>
                  <wp:docPr id="16096697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66975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640" cy="114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E9C16F" w14:textId="77777777" w:rsidR="003C7D85" w:rsidRPr="003D762D" w:rsidRDefault="003C7D85" w:rsidP="003C7D85">
      <w:pPr>
        <w:pStyle w:val="Default"/>
        <w:rPr>
          <w:color w:val="auto"/>
          <w:sz w:val="18"/>
          <w:szCs w:val="20"/>
          <w:lang w:val="en-GB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080"/>
      </w:tblGrid>
      <w:tr w:rsidR="003C7D85" w:rsidRPr="003D762D" w14:paraId="7804948D" w14:textId="77777777" w:rsidTr="00094482">
        <w:sdt>
          <w:sdtPr>
            <w:rPr>
              <w:color w:val="auto"/>
              <w:sz w:val="18"/>
              <w:szCs w:val="20"/>
              <w:lang w:val="en-GB"/>
            </w:rPr>
            <w:id w:val="336322547"/>
            <w:placeholder>
              <w:docPart w:val="DC5A20F9F1E04E5FB86DBCC73F01FF82"/>
            </w:placeholder>
            <w:date w:fullDate="2023-05-1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42" w:type="dxa"/>
              </w:tcPr>
              <w:p w14:paraId="6FAE8647" w14:textId="512B2368" w:rsidR="003C7D85" w:rsidRPr="003D762D" w:rsidRDefault="000B4BD6" w:rsidP="005F0DA8">
                <w:pPr>
                  <w:pStyle w:val="Default"/>
                  <w:rPr>
                    <w:color w:val="auto"/>
                    <w:sz w:val="18"/>
                    <w:szCs w:val="20"/>
                    <w:lang w:val="en-GB"/>
                  </w:rPr>
                </w:pPr>
                <w:r>
                  <w:rPr>
                    <w:color w:val="auto"/>
                    <w:sz w:val="18"/>
                    <w:szCs w:val="20"/>
                    <w:lang w:val="en-GB"/>
                  </w:rPr>
                  <w:t>11/05/2023</w:t>
                </w:r>
              </w:p>
            </w:tc>
          </w:sdtContent>
        </w:sdt>
        <w:tc>
          <w:tcPr>
            <w:tcW w:w="8080" w:type="dxa"/>
          </w:tcPr>
          <w:p w14:paraId="15625286" w14:textId="51436432" w:rsidR="003C7D85" w:rsidRPr="003D762D" w:rsidRDefault="000B4BD6" w:rsidP="007D300B">
            <w:pPr>
              <w:pStyle w:val="Default"/>
              <w:rPr>
                <w:color w:val="auto"/>
                <w:sz w:val="18"/>
                <w:szCs w:val="20"/>
                <w:lang w:val="en-GB"/>
              </w:rPr>
            </w:pPr>
            <w:r>
              <w:rPr>
                <w:color w:val="auto"/>
                <w:sz w:val="18"/>
                <w:szCs w:val="20"/>
                <w:lang w:val="en-GB"/>
              </w:rPr>
              <w:t xml:space="preserve">MT - I have spoken with Mr Nicolaou today on +35799888740 @ 11.57am client confirmed the transfer of EUR 120,000 to Bank of Cyprus, Cy, same BENs </w:t>
            </w:r>
            <w:r w:rsidR="00155E63">
              <w:rPr>
                <w:color w:val="auto"/>
                <w:sz w:val="18"/>
                <w:szCs w:val="20"/>
                <w:lang w:val="en-GB"/>
              </w:rPr>
              <w:t xml:space="preserve">towards </w:t>
            </w:r>
            <w:r>
              <w:rPr>
                <w:color w:val="auto"/>
                <w:sz w:val="18"/>
                <w:szCs w:val="20"/>
                <w:lang w:val="en-GB"/>
              </w:rPr>
              <w:t xml:space="preserve"> a property purchase </w:t>
            </w:r>
            <w:r w:rsidR="00155E63">
              <w:rPr>
                <w:color w:val="auto"/>
                <w:sz w:val="18"/>
                <w:szCs w:val="20"/>
                <w:lang w:val="en-GB"/>
              </w:rPr>
              <w:t>Cyprus</w:t>
            </w:r>
            <w:r>
              <w:rPr>
                <w:color w:val="auto"/>
                <w:sz w:val="18"/>
                <w:szCs w:val="20"/>
                <w:lang w:val="en-GB"/>
              </w:rPr>
              <w:t xml:space="preserve">                    .</w:t>
            </w:r>
            <w:r>
              <w:t xml:space="preserve"> </w:t>
            </w:r>
            <w:r w:rsidR="00155E63">
              <w:object w:dxaOrig="1544" w:dyaOrig="998" w14:anchorId="215C99CB">
                <v:shape id="_x0000_i1026" type="#_x0000_t75" style="width:79.5pt;height:50pt" o:ole="">
                  <v:imagedata r:id="rId18" o:title=""/>
                </v:shape>
                <o:OLEObject Type="Embed" ProgID="AcroExch.Document.DC" ShapeID="_x0000_i1026" DrawAspect="Icon" ObjectID="_1782902165" r:id="rId19"/>
              </w:object>
            </w:r>
            <w:r>
              <w:object w:dxaOrig="1544" w:dyaOrig="998" w14:anchorId="06F95FFB">
                <v:shape id="_x0000_i1027" type="#_x0000_t75" style="width:79.5pt;height:50pt" o:ole="">
                  <v:imagedata r:id="rId20" o:title=""/>
                </v:shape>
                <o:OLEObject Type="Embed" ProgID="AcroExch.Document.DC" ShapeID="_x0000_i1027" DrawAspect="Icon" ObjectID="_1782902166" r:id="rId21"/>
              </w:object>
            </w:r>
          </w:p>
        </w:tc>
      </w:tr>
    </w:tbl>
    <w:p w14:paraId="62C3D610" w14:textId="77777777" w:rsidR="003C7D85" w:rsidRPr="003D762D" w:rsidRDefault="003C7D85" w:rsidP="003C7D85">
      <w:pPr>
        <w:pStyle w:val="Default"/>
        <w:rPr>
          <w:color w:val="auto"/>
          <w:sz w:val="18"/>
          <w:szCs w:val="20"/>
          <w:lang w:val="en-GB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080"/>
      </w:tblGrid>
      <w:tr w:rsidR="003C7D85" w:rsidRPr="003D762D" w14:paraId="3C8578F2" w14:textId="77777777" w:rsidTr="00094482">
        <w:sdt>
          <w:sdtPr>
            <w:rPr>
              <w:color w:val="auto"/>
              <w:sz w:val="18"/>
              <w:szCs w:val="20"/>
              <w:lang w:val="en-GB"/>
            </w:rPr>
            <w:id w:val="336322549"/>
            <w:placeholder>
              <w:docPart w:val="FDE106EF7EAB410A90F68CFF609A270C"/>
            </w:placeholder>
            <w:date w:fullDate="2023-07-19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42" w:type="dxa"/>
              </w:tcPr>
              <w:p w14:paraId="0DF812EF" w14:textId="398CE75C" w:rsidR="003C7D85" w:rsidRPr="003D762D" w:rsidRDefault="003338B3" w:rsidP="005F0DA8">
                <w:pPr>
                  <w:pStyle w:val="Default"/>
                  <w:rPr>
                    <w:color w:val="auto"/>
                    <w:sz w:val="18"/>
                    <w:szCs w:val="20"/>
                    <w:lang w:val="en-GB"/>
                  </w:rPr>
                </w:pPr>
                <w:r>
                  <w:rPr>
                    <w:color w:val="auto"/>
                    <w:sz w:val="18"/>
                    <w:szCs w:val="20"/>
                    <w:lang w:val="en-GB"/>
                  </w:rPr>
                  <w:t>19/07/2023</w:t>
                </w:r>
              </w:p>
            </w:tc>
          </w:sdtContent>
        </w:sdt>
        <w:tc>
          <w:tcPr>
            <w:tcW w:w="8080" w:type="dxa"/>
          </w:tcPr>
          <w:p w14:paraId="00FB1C9E" w14:textId="142D7958" w:rsidR="003C7D85" w:rsidRPr="003D762D" w:rsidRDefault="003338B3" w:rsidP="007D300B">
            <w:pPr>
              <w:pStyle w:val="Default"/>
              <w:rPr>
                <w:color w:val="auto"/>
                <w:sz w:val="18"/>
                <w:szCs w:val="20"/>
                <w:lang w:val="en-GB"/>
              </w:rPr>
            </w:pPr>
            <w:r>
              <w:rPr>
                <w:color w:val="auto"/>
                <w:sz w:val="18"/>
                <w:szCs w:val="20"/>
                <w:lang w:val="en-GB"/>
              </w:rPr>
              <w:t>EiriniP spoke with Mr Nikolaou +35799888740 @08:57 and client has asked my to autoroll hes GBP FD</w:t>
            </w:r>
          </w:p>
        </w:tc>
      </w:tr>
    </w:tbl>
    <w:p w14:paraId="677DA172" w14:textId="77777777" w:rsidR="003C7D85" w:rsidRPr="003D762D" w:rsidRDefault="003C7D85" w:rsidP="003C7D85">
      <w:pPr>
        <w:pStyle w:val="Default"/>
        <w:rPr>
          <w:color w:val="auto"/>
          <w:sz w:val="18"/>
          <w:szCs w:val="20"/>
          <w:lang w:val="en-GB"/>
        </w:rPr>
      </w:pPr>
    </w:p>
    <w:tbl>
      <w:tblPr>
        <w:tblStyle w:val="TableGrid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080"/>
        <w:gridCol w:w="29"/>
      </w:tblGrid>
      <w:tr w:rsidR="003C7D85" w:rsidRPr="003D762D" w14:paraId="55FFF2B1" w14:textId="77777777" w:rsidTr="00A4037D">
        <w:trPr>
          <w:gridAfter w:val="1"/>
          <w:wAfter w:w="29" w:type="dxa"/>
        </w:trPr>
        <w:sdt>
          <w:sdtPr>
            <w:rPr>
              <w:color w:val="auto"/>
              <w:sz w:val="18"/>
              <w:szCs w:val="20"/>
              <w:lang w:val="en-GB"/>
            </w:rPr>
            <w:id w:val="336322551"/>
            <w:placeholder>
              <w:docPart w:val="952F57D20D384D069C4B657BA81E05D4"/>
            </w:placeholder>
            <w:date w:fullDate="2023-12-22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42" w:type="dxa"/>
              </w:tcPr>
              <w:p w14:paraId="59A78D4C" w14:textId="5D8F6192" w:rsidR="003C7D85" w:rsidRPr="003D762D" w:rsidRDefault="00D053F4" w:rsidP="005F0DA8">
                <w:pPr>
                  <w:pStyle w:val="Default"/>
                  <w:rPr>
                    <w:color w:val="auto"/>
                    <w:sz w:val="18"/>
                    <w:szCs w:val="20"/>
                    <w:lang w:val="en-GB"/>
                  </w:rPr>
                </w:pPr>
                <w:r>
                  <w:rPr>
                    <w:color w:val="auto"/>
                    <w:sz w:val="18"/>
                    <w:szCs w:val="20"/>
                    <w:lang w:val="en-GB"/>
                  </w:rPr>
                  <w:t>22/12/2023</w:t>
                </w:r>
              </w:p>
            </w:tc>
          </w:sdtContent>
        </w:sdt>
        <w:tc>
          <w:tcPr>
            <w:tcW w:w="8080" w:type="dxa"/>
          </w:tcPr>
          <w:p w14:paraId="00868BA1" w14:textId="77777777" w:rsidR="00D053F4" w:rsidRDefault="00D053F4" w:rsidP="00D053F4">
            <w:pPr>
              <w:rPr>
                <w:rFonts w:asciiTheme="minorHAnsi" w:hAnsiTheme="minorHAnsi" w:cstheme="minorBidi"/>
                <w:sz w:val="22"/>
                <w:szCs w:val="22"/>
                <w:lang w:val="en-GB" w:eastAsia="en-GB"/>
              </w:rPr>
            </w:pPr>
            <w:r>
              <w:rPr>
                <w:sz w:val="18"/>
                <w:szCs w:val="20"/>
                <w:lang w:val="en-GB"/>
              </w:rPr>
              <w:t xml:space="preserve">MT- </w:t>
            </w:r>
          </w:p>
          <w:p w14:paraId="44A760FA" w14:textId="4E2AD9DC" w:rsidR="00D053F4" w:rsidRDefault="00D053F4" w:rsidP="00D053F4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MT – confirmed with Mr Nicolaou 0035799888740 @ 10.00AM transfer of funds GBP 250 to his grandson Dionysios Toumazis as an Xmas present. </w:t>
            </w:r>
          </w:p>
          <w:p w14:paraId="0BE47242" w14:textId="64402738" w:rsidR="003C7D85" w:rsidRPr="00D053F4" w:rsidRDefault="003C7D85" w:rsidP="007D300B">
            <w:pPr>
              <w:pStyle w:val="Default"/>
              <w:rPr>
                <w:color w:val="auto"/>
                <w:sz w:val="18"/>
                <w:szCs w:val="20"/>
              </w:rPr>
            </w:pPr>
          </w:p>
        </w:tc>
      </w:tr>
      <w:tr w:rsidR="00FE61B2" w:rsidRPr="003D762D" w14:paraId="6573E64B" w14:textId="77777777" w:rsidTr="00A4037D">
        <w:trPr>
          <w:gridAfter w:val="1"/>
          <w:wAfter w:w="29" w:type="dxa"/>
        </w:trPr>
        <w:tc>
          <w:tcPr>
            <w:tcW w:w="1242" w:type="dxa"/>
          </w:tcPr>
          <w:p w14:paraId="39001130" w14:textId="52A33F8E" w:rsidR="00FE61B2" w:rsidRDefault="00FE61B2" w:rsidP="005F0DA8">
            <w:pPr>
              <w:pStyle w:val="Default"/>
              <w:rPr>
                <w:color w:val="auto"/>
                <w:sz w:val="18"/>
                <w:szCs w:val="20"/>
                <w:lang w:val="en-GB"/>
              </w:rPr>
            </w:pPr>
            <w:r>
              <w:rPr>
                <w:color w:val="auto"/>
                <w:sz w:val="18"/>
                <w:szCs w:val="20"/>
                <w:lang w:val="en-GB"/>
              </w:rPr>
              <w:lastRenderedPageBreak/>
              <w:t>19/01/2024</w:t>
            </w:r>
          </w:p>
        </w:tc>
        <w:tc>
          <w:tcPr>
            <w:tcW w:w="8080" w:type="dxa"/>
          </w:tcPr>
          <w:p w14:paraId="52A029E4" w14:textId="61EB9D0C" w:rsidR="00FE61B2" w:rsidRDefault="00FE61B2" w:rsidP="00D053F4">
            <w:pPr>
              <w:rPr>
                <w:sz w:val="18"/>
                <w:szCs w:val="20"/>
                <w:lang w:val="en-GB"/>
              </w:rPr>
            </w:pPr>
            <w:r>
              <w:object w:dxaOrig="1508" w:dyaOrig="984" w14:anchorId="324153FC">
                <v:shape id="_x0000_i1028" type="#_x0000_t75" style="width:79.5pt;height:50pt" o:ole="">
                  <v:imagedata r:id="rId22" o:title=""/>
                </v:shape>
                <o:OLEObject Type="Embed" ProgID="Package" ShapeID="_x0000_i1028" DrawAspect="Icon" ObjectID="_1782902167" r:id="rId23"/>
              </w:object>
            </w:r>
            <w:r>
              <w:t xml:space="preserve"> MT – Rollover of the FD for another 6 months.</w:t>
            </w:r>
          </w:p>
        </w:tc>
      </w:tr>
      <w:tr w:rsidR="002D6ECD" w:rsidRPr="00D053F4" w14:paraId="1802AE5A" w14:textId="77777777" w:rsidTr="00A40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</w:trPr>
        <w:sdt>
          <w:sdtPr>
            <w:rPr>
              <w:color w:val="auto"/>
              <w:sz w:val="18"/>
              <w:szCs w:val="20"/>
              <w:lang w:val="en-GB"/>
            </w:rPr>
            <w:id w:val="1250149714"/>
            <w:placeholder>
              <w:docPart w:val="9FF4B8FA9EB04CAC97A311C474B5DA40"/>
            </w:placeholder>
            <w:date w:fullDate="2024-02-0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42" w:type="dxa"/>
              </w:tcPr>
              <w:p w14:paraId="2502CF07" w14:textId="006E33D4" w:rsidR="002D6ECD" w:rsidRPr="003D762D" w:rsidRDefault="002D6ECD" w:rsidP="00C53B71">
                <w:pPr>
                  <w:pStyle w:val="Default"/>
                  <w:rPr>
                    <w:color w:val="auto"/>
                    <w:sz w:val="18"/>
                    <w:szCs w:val="20"/>
                    <w:lang w:val="en-GB"/>
                  </w:rPr>
                </w:pPr>
                <w:r>
                  <w:rPr>
                    <w:color w:val="auto"/>
                    <w:sz w:val="18"/>
                    <w:szCs w:val="20"/>
                    <w:lang w:val="en-GB"/>
                  </w:rPr>
                  <w:t>01/02/2024</w:t>
                </w:r>
              </w:p>
            </w:tc>
          </w:sdtContent>
        </w:sdt>
        <w:tc>
          <w:tcPr>
            <w:tcW w:w="8080" w:type="dxa"/>
          </w:tcPr>
          <w:p w14:paraId="0E1DA6C6" w14:textId="1D3A4621" w:rsidR="002D6ECD" w:rsidRDefault="002D6ECD" w:rsidP="00C53B71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MT – Confirmed with Mr Nicolaou 0035799888740 @ 10.</w:t>
            </w:r>
            <w:r w:rsidR="00180B2C">
              <w:rPr>
                <w:rFonts w:asciiTheme="minorHAnsi" w:hAnsiTheme="minorHAnsi" w:cstheme="minorBidi"/>
              </w:rPr>
              <w:t>09</w:t>
            </w:r>
            <w:r>
              <w:rPr>
                <w:rFonts w:asciiTheme="minorHAnsi" w:hAnsiTheme="minorHAnsi" w:cstheme="minorBidi"/>
              </w:rPr>
              <w:t>AM transfer of funds GBP 1,131.90 to HMRC</w:t>
            </w:r>
            <w:r w:rsidR="00180B2C">
              <w:rPr>
                <w:rFonts w:asciiTheme="minorHAnsi" w:hAnsiTheme="minorHAnsi" w:cstheme="minorBidi"/>
              </w:rPr>
              <w:t xml:space="preserve"> for payment of Tax.</w:t>
            </w:r>
            <w:r w:rsidR="00A4037D">
              <w:rPr>
                <w:rFonts w:asciiTheme="minorHAnsi" w:hAnsiTheme="minorHAnsi" w:cstheme="minorBidi"/>
              </w:rPr>
              <w:t xml:space="preserve"> </w:t>
            </w:r>
            <w:r w:rsidR="00A4037D">
              <w:object w:dxaOrig="1508" w:dyaOrig="984" w14:anchorId="448E2BFC">
                <v:shape id="_x0000_i1029" type="#_x0000_t75" style="width:79.5pt;height:50pt" o:ole="">
                  <v:imagedata r:id="rId24" o:title=""/>
                </v:shape>
                <o:OLEObject Type="Embed" ProgID="AcroExch.Document.DC" ShapeID="_x0000_i1029" DrawAspect="Icon" ObjectID="_1782902168" r:id="rId25"/>
              </w:object>
            </w:r>
          </w:p>
          <w:p w14:paraId="2293B7E6" w14:textId="77777777" w:rsidR="002D6ECD" w:rsidRPr="00D053F4" w:rsidRDefault="002D6ECD" w:rsidP="00C53B71">
            <w:pPr>
              <w:pStyle w:val="Default"/>
              <w:rPr>
                <w:color w:val="auto"/>
                <w:sz w:val="18"/>
                <w:szCs w:val="20"/>
              </w:rPr>
            </w:pPr>
          </w:p>
        </w:tc>
      </w:tr>
      <w:tr w:rsidR="00A4037D" w14:paraId="12399988" w14:textId="77777777" w:rsidTr="00A40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  <w:gridSpan w:val="3"/>
          </w:tcPr>
          <w:p w14:paraId="6B861752" w14:textId="142B26B2" w:rsidR="00A4037D" w:rsidRDefault="00A4037D" w:rsidP="003F0216">
            <w:pPr>
              <w:pStyle w:val="Default"/>
              <w:rPr>
                <w:sz w:val="14"/>
                <w:szCs w:val="20"/>
              </w:rPr>
            </w:pPr>
            <w:bookmarkStart w:id="1" w:name="_Hlk158627588"/>
            <w:r>
              <w:rPr>
                <w:sz w:val="14"/>
                <w:szCs w:val="20"/>
              </w:rPr>
              <w:t xml:space="preserve">MT – 12.02.2024 MT  confirmed with Mr Nicolaou on </w:t>
            </w:r>
            <w:r>
              <w:rPr>
                <w:rFonts w:asciiTheme="minorHAnsi" w:hAnsiTheme="minorHAnsi" w:cstheme="minorBidi"/>
              </w:rPr>
              <w:t xml:space="preserve">0035799888740 @ 10.51AM transfer of funds </w:t>
            </w:r>
            <w:r>
              <w:object w:dxaOrig="1508" w:dyaOrig="984" w14:anchorId="64C29508">
                <v:shape id="_x0000_i1030" type="#_x0000_t75" style="width:79.5pt;height:50pt" o:ole="">
                  <v:imagedata r:id="rId26" o:title=""/>
                </v:shape>
                <o:OLEObject Type="Embed" ProgID="AcroExch.Document.DC" ShapeID="_x0000_i1030" DrawAspect="Icon" ObjectID="_1782902169" r:id="rId27"/>
              </w:object>
            </w:r>
            <w:r>
              <w:object w:dxaOrig="1508" w:dyaOrig="984" w14:anchorId="17DC48A6">
                <v:shape id="_x0000_i1031" type="#_x0000_t75" style="width:79.5pt;height:50pt" o:ole="">
                  <v:imagedata r:id="rId28" o:title=""/>
                </v:shape>
                <o:OLEObject Type="Embed" ProgID="AcroExch.Document.DC" ShapeID="_x0000_i1031" DrawAspect="Icon" ObjectID="_1782902170" r:id="rId29"/>
              </w:object>
            </w:r>
            <w:r>
              <w:t>GBP 525 to SCMA Associates Ltd, in Satander bank for accountancy services rendered.</w:t>
            </w:r>
            <w:bookmarkEnd w:id="1"/>
          </w:p>
        </w:tc>
      </w:tr>
      <w:tr w:rsidR="00A4037D" w14:paraId="5B5914C6" w14:textId="77777777" w:rsidTr="00A40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  <w:gridSpan w:val="3"/>
          </w:tcPr>
          <w:p w14:paraId="46C3A9E2" w14:textId="1C3D414F" w:rsidR="00A4037D" w:rsidRPr="00FD547C" w:rsidRDefault="00FD547C" w:rsidP="003F0216">
            <w:pPr>
              <w:pStyle w:val="Default"/>
            </w:pPr>
            <w:bookmarkStart w:id="2" w:name="_Hlk160522733"/>
            <w:r>
              <w:rPr>
                <w:sz w:val="14"/>
                <w:szCs w:val="20"/>
              </w:rPr>
              <w:t xml:space="preserve">MT – </w:t>
            </w:r>
            <w:r>
              <w:t>05.03.2024 Confirmed with Mr Nicolaou on +35799888740 @ 09.15am the transfer of GBP 750 to his son Andreas Nicolaou to cover utility bill expenses for the UK property.</w:t>
            </w:r>
            <w:bookmarkEnd w:id="2"/>
          </w:p>
        </w:tc>
      </w:tr>
      <w:tr w:rsidR="00A4037D" w14:paraId="31FE1D04" w14:textId="77777777" w:rsidTr="00A40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  <w:gridSpan w:val="3"/>
          </w:tcPr>
          <w:p w14:paraId="141D25EA" w14:textId="77777777" w:rsidR="002432F3" w:rsidRDefault="002432F3" w:rsidP="003F0216">
            <w:pPr>
              <w:pStyle w:val="Default"/>
            </w:pPr>
            <w:bookmarkStart w:id="3" w:name="_Hlk165537750"/>
            <w:r w:rsidRPr="002432F3">
              <w:t>MT- 02.05.2024 Confirmed with Mr Nikolaou o</w:t>
            </w:r>
            <w:r>
              <w:t xml:space="preserve">n +35799888740 @ 10.15am to transfer GBP 10,000 in EUR to their same BEN account with Bank of Cyprus to cover for the installation of photovoltaics. </w:t>
            </w:r>
          </w:p>
          <w:p w14:paraId="00E67822" w14:textId="77777777" w:rsidR="002432F3" w:rsidRDefault="002432F3" w:rsidP="003F0216">
            <w:pPr>
              <w:pStyle w:val="Default"/>
            </w:pPr>
          </w:p>
          <w:p w14:paraId="037EC953" w14:textId="435047C4" w:rsidR="00A4037D" w:rsidRDefault="002432F3" w:rsidP="003F0216">
            <w:pPr>
              <w:pStyle w:val="Default"/>
              <w:rPr>
                <w:sz w:val="14"/>
                <w:szCs w:val="20"/>
              </w:rPr>
            </w:pPr>
            <w:r>
              <w:t>Client confirmed over a recorded line that they made a mistake on the payment instruction and they want GBP 10,000 to be converted in EUR and not GBP equivalent of EUR 10,000.</w:t>
            </w:r>
            <w:bookmarkEnd w:id="3"/>
          </w:p>
        </w:tc>
      </w:tr>
      <w:tr w:rsidR="00A4037D" w14:paraId="6ADE333B" w14:textId="77777777" w:rsidTr="00A40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  <w:gridSpan w:val="3"/>
          </w:tcPr>
          <w:p w14:paraId="7CABEE34" w14:textId="77777777" w:rsidR="00A4037D" w:rsidRDefault="00A4037D" w:rsidP="003F0216">
            <w:pPr>
              <w:pStyle w:val="Default"/>
              <w:rPr>
                <w:sz w:val="14"/>
                <w:szCs w:val="20"/>
              </w:rPr>
            </w:pPr>
          </w:p>
        </w:tc>
      </w:tr>
      <w:tr w:rsidR="00A4037D" w14:paraId="2C6F9AC3" w14:textId="77777777" w:rsidTr="00A40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  <w:gridSpan w:val="3"/>
          </w:tcPr>
          <w:p w14:paraId="3D3006E4" w14:textId="77777777" w:rsidR="00A4037D" w:rsidRDefault="00A4037D" w:rsidP="003F0216">
            <w:pPr>
              <w:pStyle w:val="Default"/>
              <w:rPr>
                <w:sz w:val="14"/>
                <w:szCs w:val="20"/>
              </w:rPr>
            </w:pPr>
          </w:p>
          <w:p w14:paraId="6CF312F1" w14:textId="5883ACEA" w:rsidR="000C7798" w:rsidRPr="000C7798" w:rsidRDefault="000C7798" w:rsidP="003F0216">
            <w:pPr>
              <w:pStyle w:val="Default"/>
            </w:pPr>
            <w:r w:rsidRPr="000C7798">
              <w:rPr>
                <w:b/>
                <w:bCs/>
              </w:rPr>
              <w:t>EVAP 19/07/2024 @ 13.46pm 0035799888740</w:t>
            </w:r>
            <w:r>
              <w:t xml:space="preserve"> – I confirmed with Mr Nikolaou the renewal of the GBP deposit for 6 months @ 4.60% and the client was reminded that deposits cannot be broken once fixed. </w:t>
            </w:r>
          </w:p>
          <w:p w14:paraId="2EF49C97" w14:textId="77777777" w:rsidR="000C7798" w:rsidRDefault="000C7798" w:rsidP="003F0216">
            <w:pPr>
              <w:pStyle w:val="Default"/>
              <w:rPr>
                <w:sz w:val="14"/>
                <w:szCs w:val="20"/>
              </w:rPr>
            </w:pPr>
          </w:p>
          <w:p w14:paraId="69603F77" w14:textId="77777777" w:rsidR="000C7798" w:rsidRDefault="000C7798" w:rsidP="003F0216">
            <w:pPr>
              <w:pStyle w:val="Default"/>
              <w:rPr>
                <w:sz w:val="14"/>
                <w:szCs w:val="20"/>
              </w:rPr>
            </w:pPr>
          </w:p>
        </w:tc>
      </w:tr>
      <w:tr w:rsidR="00A4037D" w14:paraId="659B8252" w14:textId="77777777" w:rsidTr="00A40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  <w:gridSpan w:val="3"/>
          </w:tcPr>
          <w:p w14:paraId="5090FF35" w14:textId="77777777" w:rsidR="00A4037D" w:rsidRDefault="00A4037D" w:rsidP="003F0216">
            <w:pPr>
              <w:pStyle w:val="Default"/>
              <w:rPr>
                <w:sz w:val="14"/>
                <w:szCs w:val="20"/>
              </w:rPr>
            </w:pPr>
          </w:p>
        </w:tc>
      </w:tr>
      <w:tr w:rsidR="00A4037D" w14:paraId="47516432" w14:textId="77777777" w:rsidTr="00A40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  <w:gridSpan w:val="3"/>
          </w:tcPr>
          <w:p w14:paraId="19E37D7A" w14:textId="77777777" w:rsidR="00A4037D" w:rsidRDefault="00A4037D" w:rsidP="003F0216">
            <w:pPr>
              <w:pStyle w:val="Default"/>
              <w:rPr>
                <w:sz w:val="14"/>
                <w:szCs w:val="20"/>
              </w:rPr>
            </w:pPr>
          </w:p>
        </w:tc>
      </w:tr>
      <w:tr w:rsidR="00A4037D" w14:paraId="2A27FDEC" w14:textId="77777777" w:rsidTr="00A40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  <w:gridSpan w:val="3"/>
          </w:tcPr>
          <w:p w14:paraId="187DB8D2" w14:textId="77777777" w:rsidR="00A4037D" w:rsidRDefault="00A4037D" w:rsidP="003F0216">
            <w:pPr>
              <w:pStyle w:val="Default"/>
              <w:rPr>
                <w:sz w:val="14"/>
                <w:szCs w:val="20"/>
              </w:rPr>
            </w:pPr>
          </w:p>
        </w:tc>
      </w:tr>
      <w:tr w:rsidR="00A4037D" w14:paraId="03CEF24C" w14:textId="77777777" w:rsidTr="00A40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  <w:gridSpan w:val="3"/>
          </w:tcPr>
          <w:p w14:paraId="5B4511F6" w14:textId="77777777" w:rsidR="00A4037D" w:rsidRDefault="00A4037D" w:rsidP="003F0216">
            <w:pPr>
              <w:pStyle w:val="Default"/>
              <w:rPr>
                <w:sz w:val="14"/>
                <w:szCs w:val="20"/>
              </w:rPr>
            </w:pPr>
          </w:p>
        </w:tc>
      </w:tr>
      <w:tr w:rsidR="00A4037D" w14:paraId="5A019EEE" w14:textId="77777777" w:rsidTr="00A40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  <w:gridSpan w:val="3"/>
          </w:tcPr>
          <w:p w14:paraId="3531FE9D" w14:textId="77777777" w:rsidR="00A4037D" w:rsidRDefault="00A4037D" w:rsidP="003F0216">
            <w:pPr>
              <w:pStyle w:val="Default"/>
              <w:rPr>
                <w:sz w:val="14"/>
                <w:szCs w:val="20"/>
              </w:rPr>
            </w:pPr>
          </w:p>
        </w:tc>
      </w:tr>
    </w:tbl>
    <w:p w14:paraId="570E4A4A" w14:textId="77777777" w:rsidR="00200469" w:rsidRPr="002D6ECD" w:rsidRDefault="00200469" w:rsidP="003F0216">
      <w:pPr>
        <w:pStyle w:val="Default"/>
        <w:rPr>
          <w:sz w:val="14"/>
          <w:szCs w:val="20"/>
        </w:rPr>
      </w:pPr>
    </w:p>
    <w:p w14:paraId="5A44D87D" w14:textId="77777777" w:rsidR="00200469" w:rsidRDefault="00200469" w:rsidP="003F0216">
      <w:pPr>
        <w:pStyle w:val="Default"/>
        <w:rPr>
          <w:sz w:val="14"/>
          <w:szCs w:val="20"/>
          <w:lang w:val="en-GB"/>
        </w:rPr>
      </w:pPr>
    </w:p>
    <w:p w14:paraId="1E322AEC" w14:textId="77777777" w:rsidR="00200469" w:rsidRDefault="00200469" w:rsidP="003F0216">
      <w:pPr>
        <w:pStyle w:val="Default"/>
        <w:rPr>
          <w:sz w:val="14"/>
          <w:szCs w:val="20"/>
          <w:lang w:val="en-GB"/>
        </w:rPr>
      </w:pPr>
    </w:p>
    <w:p w14:paraId="05A56EB6" w14:textId="77777777" w:rsidR="00C73A8F" w:rsidRDefault="00021E7D" w:rsidP="003D762D">
      <w:pPr>
        <w:pStyle w:val="Default"/>
        <w:pBdr>
          <w:bottom w:val="single" w:sz="4" w:space="1" w:color="A6A6A6" w:themeColor="background1" w:themeShade="A6"/>
        </w:pBdr>
        <w:rPr>
          <w:sz w:val="14"/>
          <w:szCs w:val="20"/>
          <w:lang w:val="en-GB"/>
        </w:rPr>
      </w:pPr>
      <w:r w:rsidRPr="003D762D">
        <w:rPr>
          <w:rStyle w:val="TitleChar"/>
          <w:color w:val="C00000"/>
          <w:sz w:val="32"/>
        </w:rPr>
        <w:t>ALL TRANSACTIONS</w:t>
      </w:r>
      <w:r w:rsidRPr="003D762D">
        <w:rPr>
          <w:color w:val="C00000"/>
          <w:sz w:val="4"/>
          <w:szCs w:val="20"/>
          <w:lang w:val="en-GB"/>
        </w:rPr>
        <w:t xml:space="preserve"> </w:t>
      </w:r>
      <w:r w:rsidRPr="00021E7D">
        <w:rPr>
          <w:sz w:val="14"/>
          <w:szCs w:val="20"/>
          <w:lang w:val="en-GB"/>
        </w:rPr>
        <w:t>OUTSIDE THE USUSAL COURSE OF BUSINESS TO BE RECORDED</w:t>
      </w:r>
    </w:p>
    <w:p w14:paraId="369500D4" w14:textId="77777777" w:rsidR="003D762D" w:rsidRDefault="003D762D" w:rsidP="003F0216">
      <w:pPr>
        <w:pStyle w:val="Default"/>
        <w:rPr>
          <w:sz w:val="14"/>
          <w:szCs w:val="20"/>
          <w:lang w:val="en-GB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276"/>
        <w:gridCol w:w="5069"/>
      </w:tblGrid>
      <w:tr w:rsidR="003D762D" w:rsidRPr="003D762D" w14:paraId="426740F2" w14:textId="77777777" w:rsidTr="003D762D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D8E26" w14:textId="77777777" w:rsidR="00021E7D" w:rsidRPr="003D762D" w:rsidRDefault="00021E7D" w:rsidP="003D762D">
            <w:pPr>
              <w:pStyle w:val="Default"/>
              <w:rPr>
                <w:b/>
                <w:color w:val="0F243E" w:themeColor="text2" w:themeShade="80"/>
                <w:sz w:val="16"/>
                <w:szCs w:val="20"/>
                <w:lang w:val="en-GB"/>
              </w:rPr>
            </w:pPr>
            <w:r w:rsidRPr="003D762D">
              <w:rPr>
                <w:b/>
                <w:color w:val="0F243E" w:themeColor="text2" w:themeShade="80"/>
                <w:sz w:val="16"/>
                <w:szCs w:val="20"/>
                <w:lang w:val="en-GB"/>
              </w:rPr>
              <w:t>DA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30611" w14:textId="77777777" w:rsidR="00021E7D" w:rsidRPr="003D762D" w:rsidRDefault="00021E7D" w:rsidP="003D762D">
            <w:pPr>
              <w:pStyle w:val="Default"/>
              <w:rPr>
                <w:b/>
                <w:color w:val="0F243E" w:themeColor="text2" w:themeShade="80"/>
                <w:sz w:val="16"/>
                <w:szCs w:val="20"/>
                <w:lang w:val="en-GB"/>
              </w:rPr>
            </w:pPr>
            <w:r w:rsidRPr="003D762D">
              <w:rPr>
                <w:b/>
                <w:color w:val="0F243E" w:themeColor="text2" w:themeShade="80"/>
                <w:sz w:val="16"/>
                <w:szCs w:val="20"/>
                <w:lang w:val="en-GB"/>
              </w:rPr>
              <w:t>AMOUN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CB834" w14:textId="77777777" w:rsidR="00021E7D" w:rsidRPr="003D762D" w:rsidRDefault="00021E7D" w:rsidP="003D762D">
            <w:pPr>
              <w:pStyle w:val="Default"/>
              <w:rPr>
                <w:b/>
                <w:color w:val="0F243E" w:themeColor="text2" w:themeShade="80"/>
                <w:sz w:val="16"/>
                <w:szCs w:val="20"/>
                <w:lang w:val="en-GB"/>
              </w:rPr>
            </w:pPr>
            <w:r w:rsidRPr="003D762D">
              <w:rPr>
                <w:b/>
                <w:color w:val="0F243E" w:themeColor="text2" w:themeShade="80"/>
                <w:sz w:val="16"/>
                <w:szCs w:val="20"/>
                <w:lang w:val="en-GB"/>
              </w:rPr>
              <w:t>IN/OUT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390D0" w14:textId="77777777" w:rsidR="00021E7D" w:rsidRPr="003D762D" w:rsidRDefault="00021E7D" w:rsidP="003D762D">
            <w:pPr>
              <w:pStyle w:val="Default"/>
              <w:rPr>
                <w:b/>
                <w:color w:val="0F243E" w:themeColor="text2" w:themeShade="80"/>
                <w:sz w:val="16"/>
                <w:szCs w:val="20"/>
                <w:lang w:val="en-GB"/>
              </w:rPr>
            </w:pPr>
            <w:r w:rsidRPr="003D762D">
              <w:rPr>
                <w:b/>
                <w:color w:val="0F243E" w:themeColor="text2" w:themeShade="80"/>
                <w:sz w:val="16"/>
                <w:szCs w:val="20"/>
                <w:lang w:val="en-GB"/>
              </w:rPr>
              <w:t>TRANSACTION ACTIVITY</w:t>
            </w:r>
          </w:p>
        </w:tc>
      </w:tr>
      <w:tr w:rsidR="004B04DB" w:rsidRPr="00021E7D" w14:paraId="64C5B998" w14:textId="77777777" w:rsidTr="003D762D">
        <w:tc>
          <w:tcPr>
            <w:tcW w:w="9288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E336566" w14:textId="77777777" w:rsidR="004B04DB" w:rsidRPr="00021E7D" w:rsidRDefault="004B04DB" w:rsidP="003F0216">
            <w:pPr>
              <w:pStyle w:val="Default"/>
              <w:rPr>
                <w:sz w:val="20"/>
                <w:szCs w:val="20"/>
                <w:lang w:val="en-GB"/>
              </w:rPr>
            </w:pPr>
          </w:p>
        </w:tc>
      </w:tr>
      <w:tr w:rsidR="003D762D" w:rsidRPr="003D762D" w14:paraId="0FD45366" w14:textId="77777777" w:rsidTr="003D762D">
        <w:sdt>
          <w:sdtPr>
            <w:rPr>
              <w:color w:val="auto"/>
              <w:sz w:val="18"/>
              <w:szCs w:val="18"/>
              <w:lang w:val="en-GB"/>
            </w:rPr>
            <w:id w:val="85876741"/>
            <w:placeholder>
              <w:docPart w:val="0E3B80057FAD496FBC63E64CD3EEEA2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42" w:type="dxa"/>
                <w:tcBorders>
                  <w:top w:val="single" w:sz="4" w:space="0" w:color="A6A6A6" w:themeColor="background1" w:themeShade="A6"/>
                </w:tcBorders>
              </w:tcPr>
              <w:p w14:paraId="106DD743" w14:textId="77777777" w:rsidR="00021E7D" w:rsidRPr="003D762D" w:rsidRDefault="00021E7D" w:rsidP="003F0216">
                <w:pPr>
                  <w:pStyle w:val="Default"/>
                  <w:rPr>
                    <w:color w:val="auto"/>
                    <w:sz w:val="18"/>
                    <w:szCs w:val="18"/>
                    <w:lang w:val="en-GB"/>
                  </w:rPr>
                </w:pPr>
                <w:r w:rsidRPr="003D762D">
                  <w:rPr>
                    <w:rStyle w:val="PlaceholderText"/>
                    <w:color w:val="auto"/>
                    <w:sz w:val="18"/>
                    <w:szCs w:val="18"/>
                  </w:rPr>
                  <w:t>Enter date.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6A6A6" w:themeColor="background1" w:themeShade="A6"/>
            </w:tcBorders>
          </w:tcPr>
          <w:p w14:paraId="60E7CD0D" w14:textId="77777777" w:rsidR="00021E7D" w:rsidRPr="003D762D" w:rsidRDefault="00021E7D" w:rsidP="007D300B">
            <w:pPr>
              <w:pStyle w:val="Default"/>
              <w:jc w:val="right"/>
              <w:rPr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</w:tcBorders>
          </w:tcPr>
          <w:p w14:paraId="37B24FE7" w14:textId="3494E4BC" w:rsidR="00021E7D" w:rsidRPr="003D762D" w:rsidRDefault="000C7798" w:rsidP="003F0216">
            <w:pPr>
              <w:pStyle w:val="Default"/>
              <w:rPr>
                <w:color w:val="auto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pict w14:anchorId="039CA8EA">
                <v:shape id="_x0000_i1032" type="#_x0000_t75" style="width:36pt;height:22pt">
                  <v:imagedata r:id="rId30" o:title=""/>
                </v:shape>
              </w:pict>
            </w:r>
          </w:p>
          <w:p w14:paraId="4EB02523" w14:textId="211D089A" w:rsidR="007D7339" w:rsidRPr="003D762D" w:rsidRDefault="000C7798" w:rsidP="003F0216">
            <w:pPr>
              <w:pStyle w:val="Default"/>
              <w:rPr>
                <w:color w:val="auto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pict w14:anchorId="2C08B987">
                <v:shape id="_x0000_i1033" type="#_x0000_t75" style="width:43.5pt;height:22pt">
                  <v:imagedata r:id="rId31" o:title=""/>
                </v:shape>
              </w:pict>
            </w:r>
          </w:p>
        </w:tc>
        <w:tc>
          <w:tcPr>
            <w:tcW w:w="5069" w:type="dxa"/>
            <w:tcBorders>
              <w:top w:val="single" w:sz="4" w:space="0" w:color="A6A6A6" w:themeColor="background1" w:themeShade="A6"/>
            </w:tcBorders>
          </w:tcPr>
          <w:p w14:paraId="568D8FD9" w14:textId="77777777" w:rsidR="00021E7D" w:rsidRPr="003D762D" w:rsidRDefault="00021E7D" w:rsidP="007D300B">
            <w:pPr>
              <w:pStyle w:val="Default"/>
              <w:rPr>
                <w:color w:val="auto"/>
                <w:sz w:val="18"/>
                <w:szCs w:val="18"/>
                <w:lang w:val="en-GB"/>
              </w:rPr>
            </w:pPr>
          </w:p>
        </w:tc>
      </w:tr>
      <w:tr w:rsidR="004B04DB" w:rsidRPr="003D762D" w14:paraId="377C2C68" w14:textId="77777777" w:rsidTr="00133EFB">
        <w:tc>
          <w:tcPr>
            <w:tcW w:w="9288" w:type="dxa"/>
            <w:gridSpan w:val="4"/>
          </w:tcPr>
          <w:p w14:paraId="5F90222E" w14:textId="77777777" w:rsidR="004B04DB" w:rsidRPr="003D762D" w:rsidRDefault="004B04DB" w:rsidP="003F0216">
            <w:pPr>
              <w:pStyle w:val="Default"/>
              <w:rPr>
                <w:sz w:val="18"/>
                <w:szCs w:val="18"/>
                <w:lang w:val="en-GB"/>
              </w:rPr>
            </w:pPr>
          </w:p>
        </w:tc>
      </w:tr>
      <w:tr w:rsidR="003D762D" w:rsidRPr="003D762D" w14:paraId="709FE6F2" w14:textId="77777777" w:rsidTr="00133EFB">
        <w:sdt>
          <w:sdtPr>
            <w:rPr>
              <w:color w:val="auto"/>
              <w:sz w:val="18"/>
              <w:szCs w:val="18"/>
              <w:lang w:val="en-GB"/>
            </w:rPr>
            <w:id w:val="240278740"/>
            <w:placeholder>
              <w:docPart w:val="788B21450D4D4F5C89FA269E48DBFA7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42" w:type="dxa"/>
              </w:tcPr>
              <w:p w14:paraId="31C068A0" w14:textId="77777777" w:rsidR="00C73A8F" w:rsidRPr="003D762D" w:rsidRDefault="00C73A8F" w:rsidP="000E6464">
                <w:pPr>
                  <w:pStyle w:val="Default"/>
                  <w:rPr>
                    <w:color w:val="auto"/>
                    <w:sz w:val="18"/>
                    <w:szCs w:val="18"/>
                    <w:lang w:val="en-GB"/>
                  </w:rPr>
                </w:pPr>
                <w:r w:rsidRPr="003D762D">
                  <w:rPr>
                    <w:rStyle w:val="PlaceholderText"/>
                    <w:color w:val="auto"/>
                    <w:sz w:val="18"/>
                    <w:szCs w:val="18"/>
                  </w:rPr>
                  <w:t>Enter date.</w:t>
                </w:r>
              </w:p>
            </w:tc>
          </w:sdtContent>
        </w:sdt>
        <w:tc>
          <w:tcPr>
            <w:tcW w:w="1701" w:type="dxa"/>
          </w:tcPr>
          <w:p w14:paraId="3D7A899B" w14:textId="77777777" w:rsidR="00C73A8F" w:rsidRPr="003D762D" w:rsidRDefault="00C73A8F" w:rsidP="007D300B">
            <w:pPr>
              <w:pStyle w:val="Default"/>
              <w:jc w:val="right"/>
              <w:rPr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20FDE417" w14:textId="14D06039" w:rsidR="00C73A8F" w:rsidRPr="003D762D" w:rsidRDefault="000C7798" w:rsidP="000E6464">
            <w:pPr>
              <w:pStyle w:val="Default"/>
              <w:rPr>
                <w:color w:val="auto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pict w14:anchorId="65C24370">
                <v:shape id="_x0000_i1034" type="#_x0000_t75" style="width:36pt;height:22pt">
                  <v:imagedata r:id="rId32" o:title=""/>
                </v:shape>
              </w:pict>
            </w:r>
          </w:p>
          <w:p w14:paraId="47240598" w14:textId="6B13F87C" w:rsidR="00C73A8F" w:rsidRPr="003D762D" w:rsidRDefault="000C7798" w:rsidP="000E6464">
            <w:pPr>
              <w:pStyle w:val="Default"/>
              <w:rPr>
                <w:color w:val="auto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pict w14:anchorId="68A1FFE5">
                <v:shape id="_x0000_i1035" type="#_x0000_t75" style="width:43.5pt;height:22pt">
                  <v:imagedata r:id="rId33" o:title=""/>
                </v:shape>
              </w:pict>
            </w:r>
          </w:p>
        </w:tc>
        <w:tc>
          <w:tcPr>
            <w:tcW w:w="5069" w:type="dxa"/>
          </w:tcPr>
          <w:p w14:paraId="4BF77DBF" w14:textId="77777777" w:rsidR="00C73A8F" w:rsidRPr="003D762D" w:rsidRDefault="00C73A8F" w:rsidP="007D300B">
            <w:pPr>
              <w:pStyle w:val="Default"/>
              <w:rPr>
                <w:color w:val="auto"/>
                <w:sz w:val="18"/>
                <w:szCs w:val="18"/>
                <w:lang w:val="en-GB"/>
              </w:rPr>
            </w:pPr>
          </w:p>
        </w:tc>
      </w:tr>
      <w:tr w:rsidR="003D762D" w:rsidRPr="003D762D" w14:paraId="5BFC0D99" w14:textId="77777777" w:rsidTr="00133EFB">
        <w:tc>
          <w:tcPr>
            <w:tcW w:w="9288" w:type="dxa"/>
            <w:gridSpan w:val="4"/>
          </w:tcPr>
          <w:p w14:paraId="416BB498" w14:textId="77777777" w:rsidR="00C73A8F" w:rsidRPr="003D762D" w:rsidRDefault="00C73A8F" w:rsidP="000E6464">
            <w:pPr>
              <w:pStyle w:val="Default"/>
              <w:rPr>
                <w:color w:val="auto"/>
                <w:sz w:val="18"/>
                <w:szCs w:val="18"/>
                <w:lang w:val="en-GB"/>
              </w:rPr>
            </w:pPr>
          </w:p>
        </w:tc>
      </w:tr>
      <w:tr w:rsidR="003D762D" w:rsidRPr="003D762D" w14:paraId="52E09885" w14:textId="77777777" w:rsidTr="00133EFB">
        <w:sdt>
          <w:sdtPr>
            <w:rPr>
              <w:color w:val="auto"/>
              <w:sz w:val="18"/>
              <w:szCs w:val="18"/>
              <w:lang w:val="en-GB"/>
            </w:rPr>
            <w:id w:val="240278743"/>
            <w:placeholder>
              <w:docPart w:val="D628067EB8C2455AA25D1D9726D2A85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42" w:type="dxa"/>
              </w:tcPr>
              <w:p w14:paraId="6FA29360" w14:textId="77777777" w:rsidR="00C73A8F" w:rsidRPr="003D762D" w:rsidRDefault="00C73A8F" w:rsidP="000E6464">
                <w:pPr>
                  <w:pStyle w:val="Default"/>
                  <w:rPr>
                    <w:color w:val="auto"/>
                    <w:sz w:val="18"/>
                    <w:szCs w:val="18"/>
                    <w:lang w:val="en-GB"/>
                  </w:rPr>
                </w:pPr>
                <w:r w:rsidRPr="003D762D">
                  <w:rPr>
                    <w:rStyle w:val="PlaceholderText"/>
                    <w:color w:val="auto"/>
                    <w:sz w:val="18"/>
                    <w:szCs w:val="18"/>
                  </w:rPr>
                  <w:t>Enter date.</w:t>
                </w:r>
              </w:p>
            </w:tc>
          </w:sdtContent>
        </w:sdt>
        <w:tc>
          <w:tcPr>
            <w:tcW w:w="1701" w:type="dxa"/>
          </w:tcPr>
          <w:p w14:paraId="4AFCC030" w14:textId="77777777" w:rsidR="00C73A8F" w:rsidRPr="003D762D" w:rsidRDefault="00C73A8F" w:rsidP="007D300B">
            <w:pPr>
              <w:pStyle w:val="Default"/>
              <w:jc w:val="right"/>
              <w:rPr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5D65C415" w14:textId="15D8FC57" w:rsidR="00C73A8F" w:rsidRPr="003D762D" w:rsidRDefault="000C7798" w:rsidP="000E6464">
            <w:pPr>
              <w:pStyle w:val="Default"/>
              <w:rPr>
                <w:color w:val="auto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pict w14:anchorId="29E2D6B9">
                <v:shape id="_x0000_i1036" type="#_x0000_t75" style="width:36pt;height:22pt">
                  <v:imagedata r:id="rId34" o:title=""/>
                </v:shape>
              </w:pict>
            </w:r>
          </w:p>
          <w:p w14:paraId="242040E2" w14:textId="6F9757A6" w:rsidR="00C73A8F" w:rsidRPr="003D762D" w:rsidRDefault="000C7798" w:rsidP="000E6464">
            <w:pPr>
              <w:pStyle w:val="Default"/>
              <w:rPr>
                <w:color w:val="auto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pict w14:anchorId="7E544B93">
                <v:shape id="_x0000_i1037" type="#_x0000_t75" style="width:43.5pt;height:22pt">
                  <v:imagedata r:id="rId35" o:title=""/>
                </v:shape>
              </w:pict>
            </w:r>
          </w:p>
        </w:tc>
        <w:tc>
          <w:tcPr>
            <w:tcW w:w="5069" w:type="dxa"/>
          </w:tcPr>
          <w:p w14:paraId="0465DD1F" w14:textId="77777777" w:rsidR="00C73A8F" w:rsidRPr="003D762D" w:rsidRDefault="00C73A8F" w:rsidP="007D300B">
            <w:pPr>
              <w:pStyle w:val="Default"/>
              <w:rPr>
                <w:color w:val="auto"/>
                <w:sz w:val="18"/>
                <w:szCs w:val="18"/>
                <w:lang w:val="en-GB"/>
              </w:rPr>
            </w:pPr>
          </w:p>
        </w:tc>
      </w:tr>
      <w:tr w:rsidR="003D762D" w:rsidRPr="003D762D" w14:paraId="20CA32B8" w14:textId="77777777" w:rsidTr="00133EFB">
        <w:tc>
          <w:tcPr>
            <w:tcW w:w="9288" w:type="dxa"/>
            <w:gridSpan w:val="4"/>
          </w:tcPr>
          <w:p w14:paraId="0D48113E" w14:textId="77777777" w:rsidR="00C73A8F" w:rsidRPr="003D762D" w:rsidRDefault="00C73A8F" w:rsidP="000E6464">
            <w:pPr>
              <w:pStyle w:val="Default"/>
              <w:rPr>
                <w:color w:val="auto"/>
                <w:sz w:val="18"/>
                <w:szCs w:val="18"/>
                <w:lang w:val="en-GB"/>
              </w:rPr>
            </w:pPr>
          </w:p>
        </w:tc>
      </w:tr>
      <w:tr w:rsidR="003D762D" w:rsidRPr="003D762D" w14:paraId="7EDA8B27" w14:textId="77777777" w:rsidTr="00133EFB">
        <w:sdt>
          <w:sdtPr>
            <w:rPr>
              <w:color w:val="auto"/>
              <w:sz w:val="18"/>
              <w:szCs w:val="18"/>
              <w:lang w:val="en-GB"/>
            </w:rPr>
            <w:id w:val="240278746"/>
            <w:placeholder>
              <w:docPart w:val="B2BFF760A552443E99A258BE7D40E6E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42" w:type="dxa"/>
              </w:tcPr>
              <w:p w14:paraId="0808835B" w14:textId="77777777" w:rsidR="00C73A8F" w:rsidRPr="003D762D" w:rsidRDefault="00C73A8F" w:rsidP="000E6464">
                <w:pPr>
                  <w:pStyle w:val="Default"/>
                  <w:rPr>
                    <w:color w:val="auto"/>
                    <w:sz w:val="18"/>
                    <w:szCs w:val="18"/>
                    <w:lang w:val="en-GB"/>
                  </w:rPr>
                </w:pPr>
                <w:r w:rsidRPr="003D762D">
                  <w:rPr>
                    <w:rStyle w:val="PlaceholderText"/>
                    <w:color w:val="auto"/>
                    <w:sz w:val="18"/>
                    <w:szCs w:val="18"/>
                  </w:rPr>
                  <w:t>Enter date.</w:t>
                </w:r>
              </w:p>
            </w:tc>
          </w:sdtContent>
        </w:sdt>
        <w:tc>
          <w:tcPr>
            <w:tcW w:w="1701" w:type="dxa"/>
          </w:tcPr>
          <w:p w14:paraId="49A3EA9D" w14:textId="77777777" w:rsidR="00C73A8F" w:rsidRPr="003D762D" w:rsidRDefault="00C73A8F" w:rsidP="007D300B">
            <w:pPr>
              <w:pStyle w:val="Default"/>
              <w:jc w:val="right"/>
              <w:rPr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306C577D" w14:textId="5DE0AB8C" w:rsidR="00C73A8F" w:rsidRPr="003D762D" w:rsidRDefault="000C7798" w:rsidP="000E6464">
            <w:pPr>
              <w:pStyle w:val="Default"/>
              <w:rPr>
                <w:color w:val="auto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pict w14:anchorId="02E4347A">
                <v:shape id="_x0000_i1038" type="#_x0000_t75" style="width:36pt;height:22pt">
                  <v:imagedata r:id="rId36" o:title=""/>
                </v:shape>
              </w:pict>
            </w:r>
          </w:p>
          <w:p w14:paraId="476510B4" w14:textId="4F1E2D28" w:rsidR="00C73A8F" w:rsidRPr="003D762D" w:rsidRDefault="000C7798" w:rsidP="000E6464">
            <w:pPr>
              <w:pStyle w:val="Default"/>
              <w:rPr>
                <w:color w:val="auto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lastRenderedPageBreak/>
              <w:pict w14:anchorId="07BDD95B">
                <v:shape id="_x0000_i1039" type="#_x0000_t75" style="width:43.5pt;height:22pt">
                  <v:imagedata r:id="rId37" o:title=""/>
                </v:shape>
              </w:pict>
            </w:r>
          </w:p>
        </w:tc>
        <w:tc>
          <w:tcPr>
            <w:tcW w:w="5069" w:type="dxa"/>
          </w:tcPr>
          <w:p w14:paraId="0B3EAF5F" w14:textId="77777777" w:rsidR="00C73A8F" w:rsidRPr="003D762D" w:rsidRDefault="00C73A8F" w:rsidP="007D300B">
            <w:pPr>
              <w:pStyle w:val="Default"/>
              <w:rPr>
                <w:color w:val="auto"/>
                <w:sz w:val="18"/>
                <w:szCs w:val="18"/>
                <w:lang w:val="en-GB"/>
              </w:rPr>
            </w:pPr>
          </w:p>
        </w:tc>
      </w:tr>
      <w:tr w:rsidR="00C73A8F" w:rsidRPr="007D7339" w14:paraId="61D844AD" w14:textId="77777777" w:rsidTr="00133EFB">
        <w:tc>
          <w:tcPr>
            <w:tcW w:w="9288" w:type="dxa"/>
            <w:gridSpan w:val="4"/>
          </w:tcPr>
          <w:p w14:paraId="2119477D" w14:textId="77777777" w:rsidR="00C73A8F" w:rsidRPr="007D7339" w:rsidRDefault="00C73A8F" w:rsidP="000E6464">
            <w:pPr>
              <w:pStyle w:val="Default"/>
              <w:rPr>
                <w:sz w:val="20"/>
                <w:szCs w:val="20"/>
                <w:lang w:val="en-GB"/>
              </w:rPr>
            </w:pPr>
          </w:p>
        </w:tc>
      </w:tr>
    </w:tbl>
    <w:p w14:paraId="40CF7884" w14:textId="77777777" w:rsidR="007D7339" w:rsidRDefault="007D7339" w:rsidP="003F0216">
      <w:pPr>
        <w:pStyle w:val="Default"/>
        <w:rPr>
          <w:sz w:val="14"/>
          <w:szCs w:val="20"/>
          <w:lang w:val="en-GB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276"/>
        <w:gridCol w:w="5069"/>
      </w:tblGrid>
      <w:tr w:rsidR="003D762D" w:rsidRPr="003D762D" w14:paraId="1FDB3F08" w14:textId="77777777" w:rsidTr="0051406C">
        <w:sdt>
          <w:sdtPr>
            <w:rPr>
              <w:color w:val="auto"/>
              <w:sz w:val="18"/>
              <w:szCs w:val="18"/>
              <w:lang w:val="en-GB"/>
            </w:rPr>
            <w:id w:val="1123902400"/>
            <w:placeholder>
              <w:docPart w:val="9B7A3E503D5F415CBA0313DF3B7CA3C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42" w:type="dxa"/>
              </w:tcPr>
              <w:p w14:paraId="724F275B" w14:textId="77777777" w:rsidR="0051406C" w:rsidRPr="003D762D" w:rsidRDefault="0051406C" w:rsidP="0051406C">
                <w:pPr>
                  <w:pStyle w:val="Default"/>
                  <w:rPr>
                    <w:color w:val="auto"/>
                    <w:sz w:val="18"/>
                    <w:szCs w:val="18"/>
                    <w:lang w:val="en-GB"/>
                  </w:rPr>
                </w:pPr>
                <w:r w:rsidRPr="003D762D">
                  <w:rPr>
                    <w:rStyle w:val="PlaceholderText"/>
                    <w:color w:val="auto"/>
                    <w:sz w:val="18"/>
                    <w:szCs w:val="18"/>
                  </w:rPr>
                  <w:t>Enter date.</w:t>
                </w:r>
              </w:p>
            </w:tc>
          </w:sdtContent>
        </w:sdt>
        <w:tc>
          <w:tcPr>
            <w:tcW w:w="1701" w:type="dxa"/>
          </w:tcPr>
          <w:p w14:paraId="61A5D23B" w14:textId="77777777" w:rsidR="0051406C" w:rsidRPr="003D762D" w:rsidRDefault="0051406C" w:rsidP="007D300B">
            <w:pPr>
              <w:pStyle w:val="Default"/>
              <w:jc w:val="right"/>
              <w:rPr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317F0B29" w14:textId="4F3EFFA1" w:rsidR="0051406C" w:rsidRPr="003D762D" w:rsidRDefault="000C7798" w:rsidP="0051406C">
            <w:pPr>
              <w:pStyle w:val="Default"/>
              <w:rPr>
                <w:color w:val="auto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pict w14:anchorId="194831E9">
                <v:shape id="_x0000_i1040" type="#_x0000_t75" style="width:36pt;height:22pt">
                  <v:imagedata r:id="rId38" o:title=""/>
                </v:shape>
              </w:pict>
            </w:r>
          </w:p>
          <w:p w14:paraId="71DBE2AF" w14:textId="76A10170" w:rsidR="0051406C" w:rsidRPr="003D762D" w:rsidRDefault="000C7798" w:rsidP="0051406C">
            <w:pPr>
              <w:pStyle w:val="Default"/>
              <w:rPr>
                <w:color w:val="auto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pict w14:anchorId="01AF6472">
                <v:shape id="_x0000_i1041" type="#_x0000_t75" style="width:43.5pt;height:22pt">
                  <v:imagedata r:id="rId39" o:title=""/>
                </v:shape>
              </w:pict>
            </w:r>
          </w:p>
        </w:tc>
        <w:tc>
          <w:tcPr>
            <w:tcW w:w="5069" w:type="dxa"/>
          </w:tcPr>
          <w:p w14:paraId="1B9435A8" w14:textId="77777777" w:rsidR="0051406C" w:rsidRPr="003D762D" w:rsidRDefault="0051406C" w:rsidP="007D300B">
            <w:pPr>
              <w:pStyle w:val="Default"/>
              <w:rPr>
                <w:color w:val="auto"/>
                <w:sz w:val="18"/>
                <w:szCs w:val="18"/>
                <w:lang w:val="en-GB"/>
              </w:rPr>
            </w:pPr>
          </w:p>
        </w:tc>
      </w:tr>
    </w:tbl>
    <w:p w14:paraId="390DD6F2" w14:textId="77777777" w:rsidR="004B04DB" w:rsidRDefault="004B04DB" w:rsidP="003F0216">
      <w:pPr>
        <w:pStyle w:val="Default"/>
        <w:rPr>
          <w:sz w:val="14"/>
          <w:szCs w:val="20"/>
          <w:lang w:val="en-GB"/>
        </w:rPr>
      </w:pPr>
    </w:p>
    <w:p w14:paraId="62FBCEDD" w14:textId="77777777" w:rsidR="004B04DB" w:rsidRDefault="004B04DB" w:rsidP="003F0216">
      <w:pPr>
        <w:pStyle w:val="Default"/>
        <w:rPr>
          <w:sz w:val="14"/>
          <w:szCs w:val="20"/>
          <w:lang w:val="en-GB"/>
        </w:rPr>
      </w:pPr>
    </w:p>
    <w:p w14:paraId="713BE307" w14:textId="77777777" w:rsidR="004B04DB" w:rsidRDefault="004B04DB" w:rsidP="003F0216">
      <w:pPr>
        <w:pStyle w:val="Default"/>
        <w:rPr>
          <w:sz w:val="14"/>
          <w:szCs w:val="20"/>
          <w:lang w:val="en-GB"/>
        </w:rPr>
      </w:pPr>
    </w:p>
    <w:p w14:paraId="21816F38" w14:textId="77777777" w:rsidR="004B04DB" w:rsidRDefault="004B04DB" w:rsidP="003F0216">
      <w:pPr>
        <w:pStyle w:val="Default"/>
        <w:rPr>
          <w:sz w:val="14"/>
          <w:szCs w:val="20"/>
          <w:lang w:val="en-GB"/>
        </w:rPr>
      </w:pPr>
    </w:p>
    <w:p w14:paraId="7D946B91" w14:textId="77777777" w:rsidR="007D7339" w:rsidRDefault="007D7339" w:rsidP="003F0216">
      <w:pPr>
        <w:pStyle w:val="Default"/>
        <w:rPr>
          <w:sz w:val="14"/>
          <w:szCs w:val="20"/>
          <w:lang w:val="en-GB"/>
        </w:rPr>
      </w:pPr>
    </w:p>
    <w:p w14:paraId="41EF8AAB" w14:textId="77777777" w:rsidR="001B1552" w:rsidRDefault="001B1552" w:rsidP="003F0216">
      <w:pPr>
        <w:pStyle w:val="Default"/>
        <w:rPr>
          <w:sz w:val="14"/>
          <w:szCs w:val="20"/>
          <w:lang w:val="en-GB"/>
        </w:rPr>
      </w:pPr>
    </w:p>
    <w:p w14:paraId="1DA798AA" w14:textId="77777777" w:rsidR="001B1552" w:rsidRDefault="001B1552" w:rsidP="003F0216">
      <w:pPr>
        <w:pStyle w:val="Default"/>
        <w:rPr>
          <w:sz w:val="14"/>
          <w:szCs w:val="20"/>
          <w:lang w:val="en-GB"/>
        </w:rPr>
      </w:pPr>
    </w:p>
    <w:p w14:paraId="419883BB" w14:textId="77777777" w:rsidR="001B1552" w:rsidRDefault="001B1552" w:rsidP="003F0216">
      <w:pPr>
        <w:pStyle w:val="Default"/>
        <w:rPr>
          <w:sz w:val="14"/>
          <w:szCs w:val="20"/>
          <w:lang w:val="en-GB"/>
        </w:rPr>
      </w:pPr>
    </w:p>
    <w:p w14:paraId="13026BD6" w14:textId="77777777" w:rsidR="001B1552" w:rsidRDefault="001B1552" w:rsidP="003F0216">
      <w:pPr>
        <w:pStyle w:val="Default"/>
        <w:rPr>
          <w:sz w:val="14"/>
          <w:szCs w:val="20"/>
          <w:lang w:val="en-GB"/>
        </w:rPr>
      </w:pPr>
    </w:p>
    <w:p w14:paraId="5EEFAE7B" w14:textId="77777777" w:rsidR="001B1552" w:rsidRDefault="001B1552" w:rsidP="003F0216">
      <w:pPr>
        <w:pStyle w:val="Default"/>
        <w:rPr>
          <w:sz w:val="14"/>
          <w:szCs w:val="20"/>
          <w:lang w:val="en-GB"/>
        </w:rPr>
      </w:pPr>
    </w:p>
    <w:p w14:paraId="2C05984D" w14:textId="77777777" w:rsidR="001B1552" w:rsidRDefault="001B1552" w:rsidP="003F0216">
      <w:pPr>
        <w:pStyle w:val="Default"/>
        <w:rPr>
          <w:sz w:val="14"/>
          <w:szCs w:val="20"/>
          <w:lang w:val="en-GB"/>
        </w:rPr>
      </w:pPr>
    </w:p>
    <w:p w14:paraId="6DB07FDC" w14:textId="77777777" w:rsidR="007D7339" w:rsidRDefault="007D7339" w:rsidP="003F0216">
      <w:pPr>
        <w:pStyle w:val="Default"/>
        <w:rPr>
          <w:sz w:val="14"/>
          <w:szCs w:val="20"/>
          <w:lang w:val="en-GB"/>
        </w:rPr>
      </w:pPr>
    </w:p>
    <w:p w14:paraId="27261C7A" w14:textId="77777777" w:rsidR="007D7339" w:rsidRDefault="007D7339" w:rsidP="003F0216">
      <w:pPr>
        <w:pStyle w:val="Default"/>
        <w:rPr>
          <w:sz w:val="14"/>
          <w:szCs w:val="20"/>
          <w:lang w:val="en-GB"/>
        </w:rPr>
      </w:pPr>
    </w:p>
    <w:p w14:paraId="7C1F2A0A" w14:textId="77777777" w:rsidR="007D7339" w:rsidRDefault="007D7339" w:rsidP="003F0216">
      <w:pPr>
        <w:pStyle w:val="Default"/>
        <w:rPr>
          <w:sz w:val="14"/>
          <w:szCs w:val="20"/>
          <w:lang w:val="en-GB"/>
        </w:rPr>
      </w:pPr>
    </w:p>
    <w:p w14:paraId="529CCAE7" w14:textId="77777777" w:rsidR="007D7339" w:rsidRDefault="007D7339" w:rsidP="003F0216">
      <w:pPr>
        <w:pStyle w:val="Default"/>
        <w:rPr>
          <w:sz w:val="14"/>
          <w:szCs w:val="20"/>
          <w:lang w:val="en-GB"/>
        </w:rPr>
      </w:pPr>
    </w:p>
    <w:p w14:paraId="6420D0C4" w14:textId="77777777" w:rsidR="007D7339" w:rsidRDefault="007D7339" w:rsidP="003F0216">
      <w:pPr>
        <w:pStyle w:val="Default"/>
        <w:rPr>
          <w:sz w:val="14"/>
          <w:szCs w:val="20"/>
          <w:lang w:val="en-GB"/>
        </w:rPr>
      </w:pPr>
      <w:r>
        <w:rPr>
          <w:sz w:val="14"/>
          <w:szCs w:val="20"/>
          <w:lang w:val="en-GB"/>
        </w:rPr>
        <w:t>____________________________________________________________</w:t>
      </w:r>
      <w:r>
        <w:rPr>
          <w:sz w:val="14"/>
          <w:szCs w:val="20"/>
          <w:lang w:val="en-GB"/>
        </w:rPr>
        <w:tab/>
        <w:t>___________________________________________________</w:t>
      </w:r>
    </w:p>
    <w:p w14:paraId="59F5C8AB" w14:textId="77777777" w:rsidR="007D7339" w:rsidRPr="004B04DB" w:rsidRDefault="007D7339" w:rsidP="003F0216">
      <w:pPr>
        <w:pStyle w:val="Default"/>
        <w:rPr>
          <w:b/>
          <w:sz w:val="16"/>
          <w:szCs w:val="20"/>
          <w:lang w:val="en-GB"/>
        </w:rPr>
      </w:pPr>
      <w:r w:rsidRPr="004B04DB">
        <w:rPr>
          <w:b/>
          <w:sz w:val="16"/>
          <w:szCs w:val="20"/>
          <w:lang w:val="en-GB"/>
        </w:rPr>
        <w:t>Manager</w:t>
      </w:r>
      <w:r w:rsidR="00333823">
        <w:rPr>
          <w:b/>
          <w:sz w:val="16"/>
          <w:szCs w:val="20"/>
          <w:lang w:val="en-GB"/>
        </w:rPr>
        <w:t>’</w:t>
      </w:r>
      <w:r w:rsidRPr="004B04DB">
        <w:rPr>
          <w:b/>
          <w:sz w:val="16"/>
          <w:szCs w:val="20"/>
          <w:lang w:val="en-GB"/>
        </w:rPr>
        <w:t xml:space="preserve">s Signature </w:t>
      </w:r>
      <w:r w:rsidRPr="004B04DB">
        <w:rPr>
          <w:b/>
          <w:sz w:val="16"/>
          <w:szCs w:val="20"/>
          <w:lang w:val="en-GB"/>
        </w:rPr>
        <w:tab/>
      </w:r>
      <w:r w:rsidRPr="004B04DB">
        <w:rPr>
          <w:b/>
          <w:sz w:val="16"/>
          <w:szCs w:val="20"/>
          <w:lang w:val="en-GB"/>
        </w:rPr>
        <w:tab/>
      </w:r>
      <w:r w:rsidRPr="004B04DB">
        <w:rPr>
          <w:b/>
          <w:sz w:val="16"/>
          <w:szCs w:val="20"/>
          <w:lang w:val="en-GB"/>
        </w:rPr>
        <w:tab/>
      </w:r>
      <w:r w:rsidRPr="004B04DB">
        <w:rPr>
          <w:b/>
          <w:sz w:val="16"/>
          <w:szCs w:val="20"/>
          <w:lang w:val="en-GB"/>
        </w:rPr>
        <w:tab/>
      </w:r>
      <w:r w:rsidRPr="004B04DB">
        <w:rPr>
          <w:b/>
          <w:sz w:val="16"/>
          <w:szCs w:val="20"/>
          <w:lang w:val="en-GB"/>
        </w:rPr>
        <w:tab/>
        <w:t xml:space="preserve">Date </w:t>
      </w:r>
    </w:p>
    <w:sectPr w:rsidR="007D7339" w:rsidRPr="004B04DB" w:rsidSect="00133EFB">
      <w:headerReference w:type="default" r:id="rId40"/>
      <w:footerReference w:type="default" r:id="rId41"/>
      <w:headerReference w:type="first" r:id="rId42"/>
      <w:footerReference w:type="first" r:id="rId43"/>
      <w:pgSz w:w="11909" w:h="16834" w:code="274"/>
      <w:pgMar w:top="899" w:right="1277" w:bottom="547" w:left="1560" w:header="720" w:footer="510" w:gutter="0"/>
      <w:paperSrc w:firs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06BC15" w14:textId="77777777" w:rsidR="00BC7F52" w:rsidRDefault="00BC7F52">
      <w:r>
        <w:separator/>
      </w:r>
    </w:p>
  </w:endnote>
  <w:endnote w:type="continuationSeparator" w:id="0">
    <w:p w14:paraId="5301E6CB" w14:textId="77777777" w:rsidR="00BC7F52" w:rsidRDefault="00BC7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587681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E209AB" w14:textId="77777777" w:rsidR="00971CDE" w:rsidRDefault="00DB18D0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7D7339">
          <w:rPr>
            <w:rFonts w:asciiTheme="minorHAnsi" w:hAnsiTheme="minorHAnsi"/>
            <w:sz w:val="16"/>
            <w:szCs w:val="16"/>
          </w:rPr>
          <w:fldChar w:fldCharType="begin"/>
        </w:r>
        <w:r w:rsidR="00971CDE" w:rsidRPr="007D7339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7D7339">
          <w:rPr>
            <w:rFonts w:asciiTheme="minorHAnsi" w:hAnsiTheme="minorHAnsi"/>
            <w:sz w:val="16"/>
            <w:szCs w:val="16"/>
          </w:rPr>
          <w:fldChar w:fldCharType="separate"/>
        </w:r>
        <w:r w:rsidR="001E5ADD">
          <w:rPr>
            <w:rFonts w:asciiTheme="minorHAnsi" w:hAnsiTheme="minorHAnsi"/>
            <w:noProof/>
            <w:sz w:val="16"/>
            <w:szCs w:val="16"/>
          </w:rPr>
          <w:t>2</w:t>
        </w:r>
        <w:r w:rsidRPr="007D7339">
          <w:rPr>
            <w:rFonts w:asciiTheme="minorHAnsi" w:hAnsiTheme="minorHAnsi"/>
            <w:sz w:val="16"/>
            <w:szCs w:val="16"/>
          </w:rPr>
          <w:fldChar w:fldCharType="end"/>
        </w:r>
        <w:r w:rsidR="00971CDE" w:rsidRPr="007D7339">
          <w:rPr>
            <w:rFonts w:asciiTheme="minorHAnsi" w:hAnsiTheme="minorHAnsi"/>
            <w:sz w:val="16"/>
            <w:szCs w:val="16"/>
          </w:rPr>
          <w:t xml:space="preserve"> | </w:t>
        </w:r>
        <w:r w:rsidR="00971CDE" w:rsidRPr="007D7339">
          <w:rPr>
            <w:rFonts w:asciiTheme="minorHAnsi" w:hAnsiTheme="minorHAnsi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7499CFAB" w14:textId="77777777" w:rsidR="00971CDE" w:rsidRDefault="00971C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D034B6" w14:textId="77777777" w:rsidR="00971CDE" w:rsidRDefault="00DB18D0">
    <w:pPr>
      <w:pStyle w:val="Footer"/>
      <w:pBdr>
        <w:top w:val="single" w:sz="4" w:space="1" w:color="D9D9D9" w:themeColor="background1" w:themeShade="D9"/>
      </w:pBdr>
      <w:jc w:val="right"/>
    </w:pPr>
    <w:r w:rsidRPr="007D7339">
      <w:rPr>
        <w:rFonts w:asciiTheme="minorHAnsi" w:hAnsiTheme="minorHAnsi"/>
        <w:sz w:val="16"/>
        <w:szCs w:val="16"/>
      </w:rPr>
      <w:fldChar w:fldCharType="begin"/>
    </w:r>
    <w:r w:rsidR="00971CDE" w:rsidRPr="007D7339">
      <w:rPr>
        <w:rFonts w:asciiTheme="minorHAnsi" w:hAnsiTheme="minorHAnsi"/>
        <w:sz w:val="16"/>
        <w:szCs w:val="16"/>
      </w:rPr>
      <w:instrText xml:space="preserve"> PAGE   \* MERGEFORMAT </w:instrText>
    </w:r>
    <w:r w:rsidRPr="007D7339">
      <w:rPr>
        <w:rFonts w:asciiTheme="minorHAnsi" w:hAnsiTheme="minorHAnsi"/>
        <w:sz w:val="16"/>
        <w:szCs w:val="16"/>
      </w:rPr>
      <w:fldChar w:fldCharType="separate"/>
    </w:r>
    <w:r w:rsidR="001E5ADD">
      <w:rPr>
        <w:rFonts w:asciiTheme="minorHAnsi" w:hAnsiTheme="minorHAnsi"/>
        <w:noProof/>
        <w:sz w:val="16"/>
        <w:szCs w:val="16"/>
      </w:rPr>
      <w:t>1</w:t>
    </w:r>
    <w:r w:rsidRPr="007D7339">
      <w:rPr>
        <w:rFonts w:asciiTheme="minorHAnsi" w:hAnsiTheme="minorHAnsi"/>
        <w:sz w:val="16"/>
        <w:szCs w:val="16"/>
      </w:rPr>
      <w:fldChar w:fldCharType="end"/>
    </w:r>
    <w:r w:rsidR="00971CDE" w:rsidRPr="007D7339">
      <w:rPr>
        <w:rFonts w:asciiTheme="minorHAnsi" w:hAnsiTheme="minorHAnsi"/>
        <w:sz w:val="16"/>
        <w:szCs w:val="16"/>
      </w:rPr>
      <w:t xml:space="preserve"> | </w:t>
    </w:r>
    <w:r w:rsidR="00971CDE" w:rsidRPr="007D7339">
      <w:rPr>
        <w:rFonts w:asciiTheme="minorHAnsi" w:hAnsiTheme="minorHAnsi"/>
        <w:color w:val="7F7F7F" w:themeColor="background1" w:themeShade="7F"/>
        <w:spacing w:val="60"/>
        <w:sz w:val="16"/>
        <w:szCs w:val="16"/>
      </w:rPr>
      <w:t>Page</w:t>
    </w:r>
  </w:p>
  <w:p w14:paraId="0D82FF17" w14:textId="77777777" w:rsidR="00971CDE" w:rsidRPr="00CC1027" w:rsidRDefault="00971CDE" w:rsidP="00CC1027">
    <w:pPr>
      <w:pStyle w:val="Footer"/>
      <w:tabs>
        <w:tab w:val="left" w:pos="360"/>
      </w:tabs>
      <w:ind w:left="-120"/>
      <w:rPr>
        <w:rFonts w:ascii="Arial" w:hAnsi="Arial" w:cs="Arial"/>
        <w:sz w:val="16"/>
        <w:szCs w:val="16"/>
      </w:rPr>
    </w:pPr>
  </w:p>
  <w:p w14:paraId="7580C814" w14:textId="77777777" w:rsidR="00461F43" w:rsidRDefault="00461F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AD2578" w14:textId="77777777" w:rsidR="00BC7F52" w:rsidRDefault="00BC7F52">
      <w:r>
        <w:separator/>
      </w:r>
    </w:p>
  </w:footnote>
  <w:footnote w:type="continuationSeparator" w:id="0">
    <w:p w14:paraId="40AF0356" w14:textId="77777777" w:rsidR="00BC7F52" w:rsidRDefault="00BC7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DD318" w14:textId="77777777" w:rsidR="00971CDE" w:rsidRPr="004B04DB" w:rsidRDefault="00616EC2" w:rsidP="004B04DB">
    <w:pPr>
      <w:pStyle w:val="CM52"/>
      <w:spacing w:after="0"/>
      <w:jc w:val="right"/>
      <w:rPr>
        <w:sz w:val="14"/>
        <w:szCs w:val="16"/>
        <w:lang w:val="en-GB"/>
      </w:rPr>
    </w:pPr>
    <w:r>
      <w:rPr>
        <w:noProof/>
        <w:sz w:val="14"/>
        <w:szCs w:val="16"/>
        <w:lang w:val="en-GB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12B6DBC" wp14:editId="1A1D8DE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215" cy="273050"/>
              <wp:effectExtent l="0" t="0" r="0" b="12700"/>
              <wp:wrapNone/>
              <wp:docPr id="19" name="MSIPCMa41d41deac41862b9d3e12f6" descr="{&quot;HashCode&quot;:108629501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858355" w14:textId="77777777" w:rsidR="00616EC2" w:rsidRPr="00616EC2" w:rsidRDefault="00616EC2" w:rsidP="00616EC2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16EC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2B6DBC" id="_x0000_t202" coordsize="21600,21600" o:spt="202" path="m,l,21600r21600,l21600,xe">
              <v:stroke joinstyle="miter"/>
              <v:path gradientshapeok="t" o:connecttype="rect"/>
            </v:shapetype>
            <v:shape id="MSIPCMa41d41deac41862b9d3e12f6" o:spid="_x0000_s1026" type="#_x0000_t202" alt="{&quot;HashCode&quot;:1086295013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45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" o:allowincell="f" filled="f" stroked="f" strokeweight=".5pt">
              <v:textbox inset=",0,20pt,0">
                <w:txbxContent>
                  <w:p w14:paraId="65858355" w14:textId="77777777" w:rsidR="00616EC2" w:rsidRPr="00616EC2" w:rsidRDefault="00616EC2" w:rsidP="00616EC2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16EC2">
                      <w:rPr>
                        <w:rFonts w:ascii="Calibri" w:hAnsi="Calibri" w:cs="Calibri"/>
                        <w:color w:val="000000"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22165">
      <w:rPr>
        <w:noProof/>
        <w:sz w:val="14"/>
        <w:szCs w:val="16"/>
        <w:lang w:val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D9B121" wp14:editId="0C6D3381">
              <wp:simplePos x="0" y="0"/>
              <wp:positionH relativeFrom="column">
                <wp:posOffset>-990600</wp:posOffset>
              </wp:positionH>
              <wp:positionV relativeFrom="paragraph">
                <wp:posOffset>-266700</wp:posOffset>
              </wp:positionV>
              <wp:extent cx="7562215" cy="273447"/>
              <wp:effectExtent l="0" t="0" r="19685" b="1270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73447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46DDB93" w14:textId="77777777" w:rsidR="00822165" w:rsidRDefault="0082216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AD9B121" id="Text Box 18" o:spid="_x0000_s1027" type="#_x0000_t202" style="position:absolute;left:0;text-align:left;margin-left:-78pt;margin-top:-21pt;width:595.45pt;height:21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" filled="f" strokeweight=".5pt">
              <v:textbox>
                <w:txbxContent>
                  <w:p w14:paraId="446DDB93" w14:textId="77777777" w:rsidR="00822165" w:rsidRDefault="00822165"/>
                </w:txbxContent>
              </v:textbox>
            </v:shape>
          </w:pict>
        </mc:Fallback>
      </mc:AlternateContent>
    </w:r>
    <w:r w:rsidR="00822165">
      <w:rPr>
        <w:noProof/>
        <w:sz w:val="14"/>
        <w:szCs w:val="16"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5DA0B9" wp14:editId="26EBB047">
              <wp:simplePos x="0" y="0"/>
              <wp:positionH relativeFrom="column">
                <wp:posOffset>-990600</wp:posOffset>
              </wp:positionH>
              <wp:positionV relativeFrom="paragraph">
                <wp:posOffset>-266700</wp:posOffset>
              </wp:positionV>
              <wp:extent cx="7562215" cy="273447"/>
              <wp:effectExtent l="0" t="0" r="19685" b="1270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73447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042933C" w14:textId="77777777" w:rsidR="00822165" w:rsidRDefault="0082216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5DA0B9" id="Text Box 17" o:spid="_x0000_s1028" type="#_x0000_t202" style="position:absolute;left:0;text-align:left;margin-left:-78pt;margin-top:-21pt;width:595.45pt;height:2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" filled="f" strokeweight=".5pt">
              <v:textbox>
                <w:txbxContent>
                  <w:p w14:paraId="6042933C" w14:textId="77777777" w:rsidR="00822165" w:rsidRDefault="00822165"/>
                </w:txbxContent>
              </v:textbox>
            </v:shape>
          </w:pict>
        </mc:Fallback>
      </mc:AlternateContent>
    </w:r>
    <w:r w:rsidR="00971CDE" w:rsidRPr="004B04DB">
      <w:rPr>
        <w:sz w:val="14"/>
        <w:szCs w:val="16"/>
        <w:lang w:val="en-GB"/>
      </w:rPr>
      <w:t xml:space="preserve">CUSTOMER INFORMATION SHEET </w:t>
    </w:r>
    <w:r w:rsidR="00483F92">
      <w:rPr>
        <w:sz w:val="14"/>
        <w:szCs w:val="16"/>
        <w:lang w:val="en-GB"/>
      </w:rPr>
      <w:t>PERSONAL</w:t>
    </w:r>
  </w:p>
  <w:p w14:paraId="77080087" w14:textId="77777777" w:rsidR="00971CDE" w:rsidRDefault="00971C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757B7" w14:textId="77777777" w:rsidR="00616EC2" w:rsidRDefault="00616EC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AD649D1" wp14:editId="49DAAF5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215" cy="273050"/>
              <wp:effectExtent l="0" t="0" r="0" b="12700"/>
              <wp:wrapNone/>
              <wp:docPr id="20" name="MSIPCM503e48298d9d5db09e30eb0b" descr="{&quot;HashCode&quot;:108629501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4353F3" w14:textId="77777777" w:rsidR="00616EC2" w:rsidRPr="00616EC2" w:rsidRDefault="00616EC2" w:rsidP="00616EC2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16EC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D649D1" id="_x0000_t202" coordsize="21600,21600" o:spt="202" path="m,l,21600r21600,l21600,xe">
              <v:stroke joinstyle="miter"/>
              <v:path gradientshapeok="t" o:connecttype="rect"/>
            </v:shapetype>
            <v:shape id="MSIPCM503e48298d9d5db09e30eb0b" o:spid="_x0000_s1029" type="#_x0000_t202" alt="{&quot;HashCode&quot;:1086295013,&quot;Height&quot;:841.0,&quot;Width&quot;:595.0,&quot;Placement&quot;:&quot;Header&quot;,&quot;Index&quot;:&quot;FirstPage&quot;,&quot;Section&quot;:1,&quot;Top&quot;:0.0,&quot;Left&quot;:0.0}" style="position:absolute;margin-left:0;margin-top:15pt;width:595.45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" o:allowincell="f" filled="f" stroked="f" strokeweight=".5pt">
              <v:textbox inset=",0,20pt,0">
                <w:txbxContent>
                  <w:p w14:paraId="194353F3" w14:textId="77777777" w:rsidR="00616EC2" w:rsidRPr="00616EC2" w:rsidRDefault="00616EC2" w:rsidP="00616EC2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16EC2">
                      <w:rPr>
                        <w:rFonts w:ascii="Calibri" w:hAnsi="Calibri" w:cs="Calibri"/>
                        <w:color w:val="000000"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E7E1453"/>
    <w:multiLevelType w:val="hybridMultilevel"/>
    <w:tmpl w:val="1E6375A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DD93E31"/>
    <w:multiLevelType w:val="hybridMultilevel"/>
    <w:tmpl w:val="261FF0D0"/>
    <w:lvl w:ilvl="0" w:tplc="FFFFFFFF">
      <w:start w:val="1"/>
      <w:numFmt w:val="decimal"/>
      <w:suff w:val="nothing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2637D7"/>
    <w:multiLevelType w:val="hybridMultilevel"/>
    <w:tmpl w:val="6AF48FC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5A80A53"/>
    <w:multiLevelType w:val="hybridMultilevel"/>
    <w:tmpl w:val="7CD2E6E0"/>
    <w:lvl w:ilvl="0" w:tplc="EC16B26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F585A"/>
    <w:multiLevelType w:val="hybridMultilevel"/>
    <w:tmpl w:val="157CA7EA"/>
    <w:lvl w:ilvl="0" w:tplc="F56016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E70A0"/>
    <w:multiLevelType w:val="hybridMultilevel"/>
    <w:tmpl w:val="1F461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2F86B"/>
    <w:multiLevelType w:val="hybridMultilevel"/>
    <w:tmpl w:val="7148528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FCA7B6D"/>
    <w:multiLevelType w:val="hybridMultilevel"/>
    <w:tmpl w:val="0A662E94"/>
    <w:lvl w:ilvl="0" w:tplc="788629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74AB9"/>
    <w:multiLevelType w:val="hybridMultilevel"/>
    <w:tmpl w:val="0A662E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961FE"/>
    <w:multiLevelType w:val="hybridMultilevel"/>
    <w:tmpl w:val="10167118"/>
    <w:lvl w:ilvl="0" w:tplc="F56016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F7C30"/>
    <w:multiLevelType w:val="hybridMultilevel"/>
    <w:tmpl w:val="31A84422"/>
    <w:lvl w:ilvl="0" w:tplc="788629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5E11F"/>
    <w:multiLevelType w:val="hybridMultilevel"/>
    <w:tmpl w:val="AEA04F7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B945FFB"/>
    <w:multiLevelType w:val="hybridMultilevel"/>
    <w:tmpl w:val="A2307DB6"/>
    <w:lvl w:ilvl="0" w:tplc="C83661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631161">
    <w:abstractNumId w:val="6"/>
  </w:num>
  <w:num w:numId="2" w16cid:durableId="1577978570">
    <w:abstractNumId w:val="1"/>
  </w:num>
  <w:num w:numId="3" w16cid:durableId="1838960350">
    <w:abstractNumId w:val="0"/>
  </w:num>
  <w:num w:numId="4" w16cid:durableId="406651854">
    <w:abstractNumId w:val="2"/>
  </w:num>
  <w:num w:numId="5" w16cid:durableId="784275835">
    <w:abstractNumId w:val="11"/>
  </w:num>
  <w:num w:numId="6" w16cid:durableId="2106923856">
    <w:abstractNumId w:val="3"/>
  </w:num>
  <w:num w:numId="7" w16cid:durableId="847868484">
    <w:abstractNumId w:val="4"/>
  </w:num>
  <w:num w:numId="8" w16cid:durableId="113451281">
    <w:abstractNumId w:val="9"/>
  </w:num>
  <w:num w:numId="9" w16cid:durableId="884219233">
    <w:abstractNumId w:val="7"/>
  </w:num>
  <w:num w:numId="10" w16cid:durableId="1410807099">
    <w:abstractNumId w:val="8"/>
  </w:num>
  <w:num w:numId="11" w16cid:durableId="185487138">
    <w:abstractNumId w:val="10"/>
  </w:num>
  <w:num w:numId="12" w16cid:durableId="1977878150">
    <w:abstractNumId w:val="12"/>
  </w:num>
  <w:num w:numId="13" w16cid:durableId="20117862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67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F52"/>
    <w:rsid w:val="0001424A"/>
    <w:rsid w:val="000151E0"/>
    <w:rsid w:val="00020754"/>
    <w:rsid w:val="00021E7D"/>
    <w:rsid w:val="0003346A"/>
    <w:rsid w:val="00033549"/>
    <w:rsid w:val="000528BE"/>
    <w:rsid w:val="0006737B"/>
    <w:rsid w:val="00093F9C"/>
    <w:rsid w:val="00094482"/>
    <w:rsid w:val="000B4BD6"/>
    <w:rsid w:val="000C1E1B"/>
    <w:rsid w:val="000C6641"/>
    <w:rsid w:val="000C7798"/>
    <w:rsid w:val="000D165D"/>
    <w:rsid w:val="000D284A"/>
    <w:rsid w:val="000E5223"/>
    <w:rsid w:val="000E6464"/>
    <w:rsid w:val="000E6DEE"/>
    <w:rsid w:val="00103B28"/>
    <w:rsid w:val="00103FBD"/>
    <w:rsid w:val="001061AD"/>
    <w:rsid w:val="001254A0"/>
    <w:rsid w:val="00125B4C"/>
    <w:rsid w:val="00133EFB"/>
    <w:rsid w:val="00135284"/>
    <w:rsid w:val="00151E9E"/>
    <w:rsid w:val="00155E63"/>
    <w:rsid w:val="001731F4"/>
    <w:rsid w:val="00180B2C"/>
    <w:rsid w:val="00187941"/>
    <w:rsid w:val="001B1552"/>
    <w:rsid w:val="001B3F5D"/>
    <w:rsid w:val="001C0C17"/>
    <w:rsid w:val="001C15C2"/>
    <w:rsid w:val="001D2B1E"/>
    <w:rsid w:val="001D3C2D"/>
    <w:rsid w:val="001E3DD8"/>
    <w:rsid w:val="001E5ADD"/>
    <w:rsid w:val="00200469"/>
    <w:rsid w:val="00212BBC"/>
    <w:rsid w:val="0022521F"/>
    <w:rsid w:val="00226249"/>
    <w:rsid w:val="002311E2"/>
    <w:rsid w:val="00236FEC"/>
    <w:rsid w:val="0023715B"/>
    <w:rsid w:val="00240B62"/>
    <w:rsid w:val="002432F3"/>
    <w:rsid w:val="002550E9"/>
    <w:rsid w:val="002573B6"/>
    <w:rsid w:val="00257D93"/>
    <w:rsid w:val="0026304D"/>
    <w:rsid w:val="00266F6B"/>
    <w:rsid w:val="00276EE6"/>
    <w:rsid w:val="002807E2"/>
    <w:rsid w:val="0028167A"/>
    <w:rsid w:val="002A05CB"/>
    <w:rsid w:val="002A2F7D"/>
    <w:rsid w:val="002A7837"/>
    <w:rsid w:val="002B59C9"/>
    <w:rsid w:val="002D0AA6"/>
    <w:rsid w:val="002D3F93"/>
    <w:rsid w:val="002D6ECD"/>
    <w:rsid w:val="002E1E0A"/>
    <w:rsid w:val="002E45A0"/>
    <w:rsid w:val="002F0622"/>
    <w:rsid w:val="002F4CE1"/>
    <w:rsid w:val="00302599"/>
    <w:rsid w:val="0031107A"/>
    <w:rsid w:val="00325441"/>
    <w:rsid w:val="00326B8C"/>
    <w:rsid w:val="00333823"/>
    <w:rsid w:val="003338B3"/>
    <w:rsid w:val="00372E96"/>
    <w:rsid w:val="003750E6"/>
    <w:rsid w:val="00380DF8"/>
    <w:rsid w:val="00387CE6"/>
    <w:rsid w:val="003942BD"/>
    <w:rsid w:val="003A51FA"/>
    <w:rsid w:val="003B0F18"/>
    <w:rsid w:val="003C63BE"/>
    <w:rsid w:val="003C7D85"/>
    <w:rsid w:val="003D5AFD"/>
    <w:rsid w:val="003D762D"/>
    <w:rsid w:val="003F0216"/>
    <w:rsid w:val="00402953"/>
    <w:rsid w:val="0043589C"/>
    <w:rsid w:val="00450206"/>
    <w:rsid w:val="00461F43"/>
    <w:rsid w:val="00474729"/>
    <w:rsid w:val="004771FD"/>
    <w:rsid w:val="00483F92"/>
    <w:rsid w:val="004846D9"/>
    <w:rsid w:val="004922EA"/>
    <w:rsid w:val="004B04DB"/>
    <w:rsid w:val="004C5A5D"/>
    <w:rsid w:val="004C6CC0"/>
    <w:rsid w:val="004D7001"/>
    <w:rsid w:val="004E1B81"/>
    <w:rsid w:val="004E53D7"/>
    <w:rsid w:val="004E717B"/>
    <w:rsid w:val="005114D5"/>
    <w:rsid w:val="0051406C"/>
    <w:rsid w:val="005328D3"/>
    <w:rsid w:val="0053399F"/>
    <w:rsid w:val="00556D18"/>
    <w:rsid w:val="00557DE4"/>
    <w:rsid w:val="00557E6B"/>
    <w:rsid w:val="00563E23"/>
    <w:rsid w:val="005719C5"/>
    <w:rsid w:val="00574303"/>
    <w:rsid w:val="00580A51"/>
    <w:rsid w:val="00592BE3"/>
    <w:rsid w:val="0059570B"/>
    <w:rsid w:val="005B026F"/>
    <w:rsid w:val="005B3892"/>
    <w:rsid w:val="005C7DA1"/>
    <w:rsid w:val="005D441A"/>
    <w:rsid w:val="005F0DA8"/>
    <w:rsid w:val="005F3A2B"/>
    <w:rsid w:val="005F638E"/>
    <w:rsid w:val="00600DFB"/>
    <w:rsid w:val="00616EC2"/>
    <w:rsid w:val="00640A75"/>
    <w:rsid w:val="00660A71"/>
    <w:rsid w:val="00664536"/>
    <w:rsid w:val="00684ABD"/>
    <w:rsid w:val="00696B3A"/>
    <w:rsid w:val="006B53DE"/>
    <w:rsid w:val="006C4572"/>
    <w:rsid w:val="006C5CCB"/>
    <w:rsid w:val="006C6ACF"/>
    <w:rsid w:val="006D25C5"/>
    <w:rsid w:val="006D36A4"/>
    <w:rsid w:val="006D6995"/>
    <w:rsid w:val="006F3CC9"/>
    <w:rsid w:val="006F6EA7"/>
    <w:rsid w:val="00705F77"/>
    <w:rsid w:val="00711184"/>
    <w:rsid w:val="00712829"/>
    <w:rsid w:val="00713491"/>
    <w:rsid w:val="007169F6"/>
    <w:rsid w:val="007419A7"/>
    <w:rsid w:val="00743EC6"/>
    <w:rsid w:val="0074634A"/>
    <w:rsid w:val="00772896"/>
    <w:rsid w:val="007774D3"/>
    <w:rsid w:val="007958CD"/>
    <w:rsid w:val="00796B8C"/>
    <w:rsid w:val="007B5D50"/>
    <w:rsid w:val="007D097B"/>
    <w:rsid w:val="007D300B"/>
    <w:rsid w:val="007D7339"/>
    <w:rsid w:val="007E10EA"/>
    <w:rsid w:val="007F5F4A"/>
    <w:rsid w:val="00805E60"/>
    <w:rsid w:val="00807ABF"/>
    <w:rsid w:val="00814892"/>
    <w:rsid w:val="00822165"/>
    <w:rsid w:val="00826B69"/>
    <w:rsid w:val="00835DF3"/>
    <w:rsid w:val="00844998"/>
    <w:rsid w:val="00861426"/>
    <w:rsid w:val="00884D6F"/>
    <w:rsid w:val="00887126"/>
    <w:rsid w:val="00892878"/>
    <w:rsid w:val="00894C69"/>
    <w:rsid w:val="008B1275"/>
    <w:rsid w:val="008B3514"/>
    <w:rsid w:val="008B3A45"/>
    <w:rsid w:val="008D121A"/>
    <w:rsid w:val="008F28E8"/>
    <w:rsid w:val="009107B7"/>
    <w:rsid w:val="009224FE"/>
    <w:rsid w:val="009254F9"/>
    <w:rsid w:val="0093223D"/>
    <w:rsid w:val="00936079"/>
    <w:rsid w:val="00944DCE"/>
    <w:rsid w:val="00956DB2"/>
    <w:rsid w:val="00971CDE"/>
    <w:rsid w:val="0098621E"/>
    <w:rsid w:val="009B3919"/>
    <w:rsid w:val="009B5045"/>
    <w:rsid w:val="009B5B70"/>
    <w:rsid w:val="009C18A1"/>
    <w:rsid w:val="00A0130F"/>
    <w:rsid w:val="00A052DD"/>
    <w:rsid w:val="00A4037D"/>
    <w:rsid w:val="00A46146"/>
    <w:rsid w:val="00A5633E"/>
    <w:rsid w:val="00A703C3"/>
    <w:rsid w:val="00A81667"/>
    <w:rsid w:val="00A872BD"/>
    <w:rsid w:val="00A90ACF"/>
    <w:rsid w:val="00A93EA3"/>
    <w:rsid w:val="00A94AF4"/>
    <w:rsid w:val="00AA2BCA"/>
    <w:rsid w:val="00AA2FFE"/>
    <w:rsid w:val="00AB60F5"/>
    <w:rsid w:val="00AC2668"/>
    <w:rsid w:val="00AC2C15"/>
    <w:rsid w:val="00AC4572"/>
    <w:rsid w:val="00AC72B7"/>
    <w:rsid w:val="00AD780F"/>
    <w:rsid w:val="00AD789D"/>
    <w:rsid w:val="00AE51B5"/>
    <w:rsid w:val="00B11369"/>
    <w:rsid w:val="00B55EEC"/>
    <w:rsid w:val="00B65670"/>
    <w:rsid w:val="00BA61B0"/>
    <w:rsid w:val="00BC7F52"/>
    <w:rsid w:val="00BD325C"/>
    <w:rsid w:val="00BD5398"/>
    <w:rsid w:val="00BD6B02"/>
    <w:rsid w:val="00BD78FC"/>
    <w:rsid w:val="00BF0793"/>
    <w:rsid w:val="00BF0866"/>
    <w:rsid w:val="00BF6F4B"/>
    <w:rsid w:val="00C1533A"/>
    <w:rsid w:val="00C163D4"/>
    <w:rsid w:val="00C25DFB"/>
    <w:rsid w:val="00C30563"/>
    <w:rsid w:val="00C6785D"/>
    <w:rsid w:val="00C73A8F"/>
    <w:rsid w:val="00C76F18"/>
    <w:rsid w:val="00C83088"/>
    <w:rsid w:val="00C84A08"/>
    <w:rsid w:val="00CA5952"/>
    <w:rsid w:val="00CC1027"/>
    <w:rsid w:val="00CC4C89"/>
    <w:rsid w:val="00CD267C"/>
    <w:rsid w:val="00CD4686"/>
    <w:rsid w:val="00D0195F"/>
    <w:rsid w:val="00D027C1"/>
    <w:rsid w:val="00D03757"/>
    <w:rsid w:val="00D053F4"/>
    <w:rsid w:val="00D15793"/>
    <w:rsid w:val="00D15A74"/>
    <w:rsid w:val="00D17FB6"/>
    <w:rsid w:val="00D37B71"/>
    <w:rsid w:val="00D70A41"/>
    <w:rsid w:val="00D72553"/>
    <w:rsid w:val="00D754B3"/>
    <w:rsid w:val="00D8693D"/>
    <w:rsid w:val="00D87B26"/>
    <w:rsid w:val="00D941BC"/>
    <w:rsid w:val="00DA45FA"/>
    <w:rsid w:val="00DB18D0"/>
    <w:rsid w:val="00DB3096"/>
    <w:rsid w:val="00DC0861"/>
    <w:rsid w:val="00DC7B17"/>
    <w:rsid w:val="00DE2552"/>
    <w:rsid w:val="00DE3B06"/>
    <w:rsid w:val="00DE5039"/>
    <w:rsid w:val="00DF0151"/>
    <w:rsid w:val="00E20555"/>
    <w:rsid w:val="00E26689"/>
    <w:rsid w:val="00E26791"/>
    <w:rsid w:val="00E26BE4"/>
    <w:rsid w:val="00E31824"/>
    <w:rsid w:val="00E3647D"/>
    <w:rsid w:val="00E52275"/>
    <w:rsid w:val="00E67ED2"/>
    <w:rsid w:val="00E92359"/>
    <w:rsid w:val="00E95125"/>
    <w:rsid w:val="00EA73BE"/>
    <w:rsid w:val="00EB198E"/>
    <w:rsid w:val="00EB31D7"/>
    <w:rsid w:val="00EB383A"/>
    <w:rsid w:val="00EB49F3"/>
    <w:rsid w:val="00EC5D5A"/>
    <w:rsid w:val="00ED04AC"/>
    <w:rsid w:val="00EF73DC"/>
    <w:rsid w:val="00F02EDA"/>
    <w:rsid w:val="00F71B04"/>
    <w:rsid w:val="00F81B8F"/>
    <w:rsid w:val="00F8207A"/>
    <w:rsid w:val="00F82BE2"/>
    <w:rsid w:val="00F842E3"/>
    <w:rsid w:val="00F90AE3"/>
    <w:rsid w:val="00F9487C"/>
    <w:rsid w:val="00F95567"/>
    <w:rsid w:val="00FC351E"/>
    <w:rsid w:val="00FC78F0"/>
    <w:rsid w:val="00FD547C"/>
    <w:rsid w:val="00FD7FC3"/>
    <w:rsid w:val="00FE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B4B32DA"/>
  <w15:docId w15:val="{CB40257E-C05B-433D-B9B9-A783F76D6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304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84D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84D6F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884D6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sid w:val="00887126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1254A0"/>
    <w:pPr>
      <w:ind w:left="709"/>
    </w:pPr>
    <w:rPr>
      <w:rFonts w:ascii="Arial" w:hAnsi="Arial"/>
      <w:sz w:val="22"/>
      <w:szCs w:val="20"/>
      <w:lang w:val="el-GR"/>
    </w:rPr>
  </w:style>
  <w:style w:type="table" w:styleId="TableGrid">
    <w:name w:val="Table Grid"/>
    <w:basedOn w:val="TableNormal"/>
    <w:rsid w:val="00574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66F6B"/>
    <w:rPr>
      <w:color w:val="0000FF"/>
      <w:u w:val="single"/>
    </w:rPr>
  </w:style>
  <w:style w:type="paragraph" w:customStyle="1" w:styleId="Default">
    <w:name w:val="Default"/>
    <w:rsid w:val="006C6AC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en-US" w:eastAsia="en-US"/>
    </w:rPr>
  </w:style>
  <w:style w:type="paragraph" w:customStyle="1" w:styleId="CM46">
    <w:name w:val="CM46"/>
    <w:basedOn w:val="Default"/>
    <w:next w:val="Default"/>
    <w:uiPriority w:val="99"/>
    <w:rsid w:val="006C6ACF"/>
    <w:pPr>
      <w:spacing w:after="220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6C6ACF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6C6ACF"/>
    <w:pPr>
      <w:spacing w:after="128"/>
    </w:pPr>
    <w:rPr>
      <w:color w:val="auto"/>
    </w:rPr>
  </w:style>
  <w:style w:type="paragraph" w:customStyle="1" w:styleId="CM52">
    <w:name w:val="CM52"/>
    <w:basedOn w:val="Default"/>
    <w:next w:val="Default"/>
    <w:uiPriority w:val="99"/>
    <w:rsid w:val="006C6ACF"/>
    <w:pPr>
      <w:spacing w:after="328"/>
    </w:pPr>
    <w:rPr>
      <w:color w:val="auto"/>
    </w:rPr>
  </w:style>
  <w:style w:type="paragraph" w:customStyle="1" w:styleId="CM39">
    <w:name w:val="CM39"/>
    <w:basedOn w:val="Default"/>
    <w:next w:val="Default"/>
    <w:uiPriority w:val="99"/>
    <w:rsid w:val="006C6ACF"/>
    <w:pPr>
      <w:spacing w:line="346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6C6ACF"/>
    <w:pPr>
      <w:spacing w:after="558"/>
    </w:pPr>
    <w:rPr>
      <w:color w:val="auto"/>
    </w:rPr>
  </w:style>
  <w:style w:type="paragraph" w:customStyle="1" w:styleId="CM42">
    <w:name w:val="CM42"/>
    <w:basedOn w:val="Default"/>
    <w:next w:val="Default"/>
    <w:uiPriority w:val="99"/>
    <w:rsid w:val="006C6ACF"/>
    <w:pPr>
      <w:spacing w:line="346" w:lineRule="atLeast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6C6AC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5633E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F0216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3D76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D76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94AF4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4AF4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6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image" Target="media/image21.wmf"/><Relationship Id="rId21" Type="http://schemas.openxmlformats.org/officeDocument/2006/relationships/oleObject" Target="embeddings/oleObject2.bin"/><Relationship Id="rId34" Type="http://schemas.openxmlformats.org/officeDocument/2006/relationships/image" Target="media/image16.wmf"/><Relationship Id="rId42" Type="http://schemas.openxmlformats.org/officeDocument/2006/relationships/header" Target="header2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emf"/><Relationship Id="rId32" Type="http://schemas.openxmlformats.org/officeDocument/2006/relationships/image" Target="media/image14.wmf"/><Relationship Id="rId37" Type="http://schemas.openxmlformats.org/officeDocument/2006/relationships/image" Target="media/image19.wmf"/><Relationship Id="rId40" Type="http://schemas.openxmlformats.org/officeDocument/2006/relationships/header" Target="header1.xml"/><Relationship Id="rId45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oleObject" Target="embeddings/oleObject3.bin"/><Relationship Id="rId28" Type="http://schemas.openxmlformats.org/officeDocument/2006/relationships/image" Target="media/image11.emf"/><Relationship Id="rId36" Type="http://schemas.openxmlformats.org/officeDocument/2006/relationships/image" Target="media/image18.wmf"/><Relationship Id="rId10" Type="http://schemas.openxmlformats.org/officeDocument/2006/relationships/footnotes" Target="footnotes.xml"/><Relationship Id="rId19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8.emf"/><Relationship Id="rId27" Type="http://schemas.openxmlformats.org/officeDocument/2006/relationships/oleObject" Target="embeddings/oleObject5.bin"/><Relationship Id="rId30" Type="http://schemas.openxmlformats.org/officeDocument/2006/relationships/image" Target="media/image12.wmf"/><Relationship Id="rId35" Type="http://schemas.openxmlformats.org/officeDocument/2006/relationships/image" Target="media/image17.wmf"/><Relationship Id="rId43" Type="http://schemas.openxmlformats.org/officeDocument/2006/relationships/footer" Target="footer2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emf"/><Relationship Id="rId17" Type="http://schemas.openxmlformats.org/officeDocument/2006/relationships/image" Target="media/image5.png"/><Relationship Id="rId25" Type="http://schemas.openxmlformats.org/officeDocument/2006/relationships/oleObject" Target="embeddings/oleObject4.bin"/><Relationship Id="rId33" Type="http://schemas.openxmlformats.org/officeDocument/2006/relationships/image" Target="media/image15.wmf"/><Relationship Id="rId38" Type="http://schemas.openxmlformats.org/officeDocument/2006/relationships/image" Target="media/image20.wmf"/><Relationship Id="rId46" Type="http://schemas.openxmlformats.org/officeDocument/2006/relationships/theme" Target="theme/theme1.xml"/><Relationship Id="rId20" Type="http://schemas.openxmlformats.org/officeDocument/2006/relationships/image" Target="media/image7.emf"/><Relationship Id="rId41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6256EFF06684167880F1E7756FC1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C6508-CEF3-4693-A3E2-4FE5E83A4A6D}"/>
      </w:docPartPr>
      <w:docPartBody>
        <w:p w:rsidR="00445103" w:rsidRDefault="00366F70">
          <w:pPr>
            <w:pStyle w:val="A6256EFF06684167880F1E7756FC1817"/>
          </w:pPr>
          <w:r>
            <w:rPr>
              <w:rStyle w:val="PlaceholderText"/>
              <w:color w:val="C00000"/>
              <w:sz w:val="18"/>
              <w:szCs w:val="18"/>
            </w:rPr>
            <w:t>Click here to enter number</w:t>
          </w:r>
          <w:r w:rsidRPr="003D762D">
            <w:rPr>
              <w:rStyle w:val="PlaceholderText"/>
              <w:color w:val="C00000"/>
              <w:sz w:val="18"/>
              <w:szCs w:val="18"/>
            </w:rPr>
            <w:t>.</w:t>
          </w:r>
        </w:p>
      </w:docPartBody>
    </w:docPart>
    <w:docPart>
      <w:docPartPr>
        <w:name w:val="767C5FDDDF8342A699AF575C9C093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E9EF9-3D11-44D2-8FF1-8AA00947DD2F}"/>
      </w:docPartPr>
      <w:docPartBody>
        <w:p w:rsidR="00445103" w:rsidRDefault="00366F70">
          <w:pPr>
            <w:pStyle w:val="767C5FDDDF8342A699AF575C9C093FC5"/>
          </w:pPr>
          <w:r>
            <w:rPr>
              <w:rStyle w:val="PlaceholderText"/>
              <w:color w:val="C00000"/>
              <w:sz w:val="18"/>
              <w:szCs w:val="18"/>
            </w:rPr>
            <w:t>Click here to enter code</w:t>
          </w:r>
          <w:r w:rsidRPr="003D762D">
            <w:rPr>
              <w:rStyle w:val="PlaceholderText"/>
              <w:color w:val="C00000"/>
              <w:sz w:val="18"/>
              <w:szCs w:val="18"/>
            </w:rPr>
            <w:t>.</w:t>
          </w:r>
        </w:p>
      </w:docPartBody>
    </w:docPart>
    <w:docPart>
      <w:docPartPr>
        <w:name w:val="DF58B41DCBE240D6A363E9EF7F4DE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25FA7-326D-49A0-8498-575CF39D4F55}"/>
      </w:docPartPr>
      <w:docPartBody>
        <w:p w:rsidR="00445103" w:rsidRDefault="00366F70">
          <w:pPr>
            <w:pStyle w:val="DF58B41DCBE240D6A363E9EF7F4DEEAC"/>
          </w:pPr>
          <w:r>
            <w:rPr>
              <w:rStyle w:val="PlaceholderText"/>
              <w:color w:val="C00000"/>
              <w:sz w:val="18"/>
              <w:szCs w:val="18"/>
            </w:rPr>
            <w:t>Click here to enter Introducer</w:t>
          </w:r>
          <w:r w:rsidRPr="003D762D">
            <w:rPr>
              <w:rStyle w:val="PlaceholderText"/>
              <w:color w:val="C00000"/>
              <w:sz w:val="18"/>
              <w:szCs w:val="18"/>
            </w:rPr>
            <w:t>.</w:t>
          </w:r>
        </w:p>
      </w:docPartBody>
    </w:docPart>
    <w:docPart>
      <w:docPartPr>
        <w:name w:val="44E15053E81248E1A52309015AD56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12997-5C44-4A1B-BD2F-4A441CD68421}"/>
      </w:docPartPr>
      <w:docPartBody>
        <w:p w:rsidR="00445103" w:rsidRDefault="00366F70">
          <w:pPr>
            <w:pStyle w:val="44E15053E81248E1A52309015AD56BCA"/>
          </w:pPr>
          <w:r w:rsidRPr="003D762D">
            <w:rPr>
              <w:rStyle w:val="PlaceholderText"/>
              <w:color w:val="C00000"/>
              <w:sz w:val="18"/>
              <w:szCs w:val="18"/>
            </w:rPr>
            <w:t>Click here to enter text.</w:t>
          </w:r>
        </w:p>
      </w:docPartBody>
    </w:docPart>
    <w:docPart>
      <w:docPartPr>
        <w:name w:val="0BF62046F0AE4B9CBAEFC7DAFC27E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F6331-3D68-4C57-B675-7C88DA6324F3}"/>
      </w:docPartPr>
      <w:docPartBody>
        <w:p w:rsidR="00445103" w:rsidRDefault="00366F70">
          <w:pPr>
            <w:pStyle w:val="0BF62046F0AE4B9CBAEFC7DAFC27E59B"/>
          </w:pPr>
          <w:r w:rsidRPr="003D762D">
            <w:rPr>
              <w:rStyle w:val="PlaceholderText"/>
              <w:color w:val="C00000"/>
              <w:sz w:val="18"/>
              <w:szCs w:val="18"/>
            </w:rPr>
            <w:t>Click here to enter text.</w:t>
          </w:r>
        </w:p>
      </w:docPartBody>
    </w:docPart>
    <w:docPart>
      <w:docPartPr>
        <w:name w:val="3897FC7A2127444BBAE0919AD7CEE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24DC4-0DE5-48DE-9C52-24707EDA896D}"/>
      </w:docPartPr>
      <w:docPartBody>
        <w:p w:rsidR="00445103" w:rsidRDefault="00366F70">
          <w:pPr>
            <w:pStyle w:val="3897FC7A2127444BBAE0919AD7CEEFEB"/>
          </w:pPr>
          <w:r w:rsidRPr="003D762D">
            <w:rPr>
              <w:rStyle w:val="PlaceholderText"/>
              <w:color w:val="C00000"/>
              <w:sz w:val="18"/>
              <w:szCs w:val="18"/>
            </w:rPr>
            <w:t>Click here to enter text.</w:t>
          </w:r>
        </w:p>
      </w:docPartBody>
    </w:docPart>
    <w:docPart>
      <w:docPartPr>
        <w:name w:val="3045B1513B114B8C86D9402C5618C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53A8F-E924-496C-ACEF-3D6C59620BBE}"/>
      </w:docPartPr>
      <w:docPartBody>
        <w:p w:rsidR="00445103" w:rsidRDefault="00366F70">
          <w:pPr>
            <w:pStyle w:val="3045B1513B114B8C86D9402C5618C146"/>
          </w:pPr>
          <w:r w:rsidRPr="003D762D">
            <w:rPr>
              <w:rStyle w:val="PlaceholderText"/>
              <w:color w:val="C00000"/>
              <w:sz w:val="18"/>
              <w:szCs w:val="18"/>
            </w:rPr>
            <w:t>Click here to enter text.</w:t>
          </w:r>
        </w:p>
      </w:docPartBody>
    </w:docPart>
    <w:docPart>
      <w:docPartPr>
        <w:name w:val="55D2724AB25649CD85CF1F16E0B27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BA1B7-F9ED-41D6-83DE-323A2D820D59}"/>
      </w:docPartPr>
      <w:docPartBody>
        <w:p w:rsidR="00445103" w:rsidRDefault="00366F70">
          <w:pPr>
            <w:pStyle w:val="55D2724AB25649CD85CF1F16E0B2704B"/>
          </w:pPr>
          <w:r w:rsidRPr="003D762D">
            <w:rPr>
              <w:rStyle w:val="PlaceholderText"/>
              <w:color w:val="C00000"/>
              <w:sz w:val="18"/>
              <w:szCs w:val="18"/>
            </w:rPr>
            <w:t>Click here to enter text.</w:t>
          </w:r>
        </w:p>
      </w:docPartBody>
    </w:docPart>
    <w:docPart>
      <w:docPartPr>
        <w:name w:val="6851EA7648704C3AA349A1B868544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16692-2B9A-4D61-B349-FA0FCE44B73E}"/>
      </w:docPartPr>
      <w:docPartBody>
        <w:p w:rsidR="00445103" w:rsidRDefault="00366F70">
          <w:pPr>
            <w:pStyle w:val="6851EA7648704C3AA349A1B868544007"/>
          </w:pPr>
          <w:r w:rsidRPr="003D762D">
            <w:rPr>
              <w:rStyle w:val="PlaceholderText"/>
              <w:color w:val="auto"/>
              <w:sz w:val="18"/>
              <w:szCs w:val="20"/>
            </w:rPr>
            <w:t>Enter date.</w:t>
          </w:r>
        </w:p>
      </w:docPartBody>
    </w:docPart>
    <w:docPart>
      <w:docPartPr>
        <w:name w:val="7B35F019E7E74952A93060B3149BF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EDE23-0A61-4952-A82F-8288FB3DF494}"/>
      </w:docPartPr>
      <w:docPartBody>
        <w:p w:rsidR="00445103" w:rsidRDefault="00366F70">
          <w:pPr>
            <w:pStyle w:val="7B35F019E7E74952A93060B3149BF7FB"/>
          </w:pPr>
          <w:r w:rsidRPr="003D762D">
            <w:rPr>
              <w:rStyle w:val="PlaceholderText"/>
              <w:color w:val="auto"/>
              <w:sz w:val="18"/>
              <w:szCs w:val="20"/>
            </w:rPr>
            <w:t>Enter date.</w:t>
          </w:r>
        </w:p>
      </w:docPartBody>
    </w:docPart>
    <w:docPart>
      <w:docPartPr>
        <w:name w:val="C68BB640F25C43F2A55E21A9C81EC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5478E-0819-4349-939F-8ADD2151496F}"/>
      </w:docPartPr>
      <w:docPartBody>
        <w:p w:rsidR="00445103" w:rsidRDefault="00366F70">
          <w:pPr>
            <w:pStyle w:val="C68BB640F25C43F2A55E21A9C81EC4DB"/>
          </w:pPr>
          <w:r w:rsidRPr="003D762D">
            <w:rPr>
              <w:rStyle w:val="PlaceholderText"/>
              <w:color w:val="auto"/>
              <w:sz w:val="18"/>
              <w:szCs w:val="20"/>
            </w:rPr>
            <w:t>Enter date.</w:t>
          </w:r>
        </w:p>
      </w:docPartBody>
    </w:docPart>
    <w:docPart>
      <w:docPartPr>
        <w:name w:val="667B689648F64548A11326C5884C6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08DCD-400A-4BBE-B8CD-691C068F5632}"/>
      </w:docPartPr>
      <w:docPartBody>
        <w:p w:rsidR="00445103" w:rsidRDefault="00366F70">
          <w:pPr>
            <w:pStyle w:val="667B689648F64548A11326C5884C665B"/>
          </w:pPr>
          <w:r w:rsidRPr="003D762D">
            <w:rPr>
              <w:rStyle w:val="PlaceholderText"/>
              <w:color w:val="auto"/>
              <w:sz w:val="18"/>
              <w:szCs w:val="20"/>
            </w:rPr>
            <w:t>Enter date.</w:t>
          </w:r>
        </w:p>
      </w:docPartBody>
    </w:docPart>
    <w:docPart>
      <w:docPartPr>
        <w:name w:val="FD2D9BE2A7D34347AB811D655443C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5B0BE-D23F-4EC9-9B73-F61C1644C794}"/>
      </w:docPartPr>
      <w:docPartBody>
        <w:p w:rsidR="00445103" w:rsidRDefault="00366F70">
          <w:pPr>
            <w:pStyle w:val="FD2D9BE2A7D34347AB811D655443CA70"/>
          </w:pPr>
          <w:r w:rsidRPr="003D762D">
            <w:rPr>
              <w:rStyle w:val="PlaceholderText"/>
              <w:color w:val="auto"/>
              <w:sz w:val="18"/>
              <w:szCs w:val="20"/>
            </w:rPr>
            <w:t>Enter date.</w:t>
          </w:r>
        </w:p>
      </w:docPartBody>
    </w:docPart>
    <w:docPart>
      <w:docPartPr>
        <w:name w:val="7F188FC2D3C34CA18CB3DDF65E00B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FCEA5-C62A-40CA-AAC4-7EB4106004D8}"/>
      </w:docPartPr>
      <w:docPartBody>
        <w:p w:rsidR="00445103" w:rsidRDefault="00366F70">
          <w:pPr>
            <w:pStyle w:val="7F188FC2D3C34CA18CB3DDF65E00BC78"/>
          </w:pPr>
          <w:r w:rsidRPr="003D762D">
            <w:rPr>
              <w:rStyle w:val="PlaceholderText"/>
              <w:color w:val="auto"/>
              <w:sz w:val="18"/>
              <w:szCs w:val="20"/>
            </w:rPr>
            <w:t>Enter date.</w:t>
          </w:r>
        </w:p>
      </w:docPartBody>
    </w:docPart>
    <w:docPart>
      <w:docPartPr>
        <w:name w:val="36C30A27A526471F9C356FA1DD328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30E56-04C2-4923-90B4-C6D4D4774F71}"/>
      </w:docPartPr>
      <w:docPartBody>
        <w:p w:rsidR="00445103" w:rsidRDefault="00366F70">
          <w:pPr>
            <w:pStyle w:val="36C30A27A526471F9C356FA1DD32894E"/>
          </w:pPr>
          <w:r w:rsidRPr="003D762D">
            <w:rPr>
              <w:rStyle w:val="PlaceholderText"/>
              <w:color w:val="auto"/>
              <w:sz w:val="18"/>
              <w:szCs w:val="20"/>
            </w:rPr>
            <w:t>Enter date.</w:t>
          </w:r>
        </w:p>
      </w:docPartBody>
    </w:docPart>
    <w:docPart>
      <w:docPartPr>
        <w:name w:val="9BD3FA7D9FC74973B861496162A59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D8032-245E-4985-8897-F99C72D9770C}"/>
      </w:docPartPr>
      <w:docPartBody>
        <w:p w:rsidR="00445103" w:rsidRDefault="00366F70">
          <w:pPr>
            <w:pStyle w:val="9BD3FA7D9FC74973B861496162A599CB"/>
          </w:pPr>
          <w:r w:rsidRPr="003D762D">
            <w:rPr>
              <w:rStyle w:val="PlaceholderText"/>
              <w:color w:val="auto"/>
              <w:sz w:val="18"/>
              <w:szCs w:val="20"/>
            </w:rPr>
            <w:t>Enter date.</w:t>
          </w:r>
        </w:p>
      </w:docPartBody>
    </w:docPart>
    <w:docPart>
      <w:docPartPr>
        <w:name w:val="25D35C44E9E84C569668E451FDD69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F01E6-25DA-49A0-84C7-3D969B268EED}"/>
      </w:docPartPr>
      <w:docPartBody>
        <w:p w:rsidR="00445103" w:rsidRDefault="00366F70">
          <w:pPr>
            <w:pStyle w:val="25D35C44E9E84C569668E451FDD699DD"/>
          </w:pPr>
          <w:r w:rsidRPr="003D762D">
            <w:rPr>
              <w:rStyle w:val="PlaceholderText"/>
              <w:color w:val="auto"/>
              <w:sz w:val="18"/>
              <w:szCs w:val="20"/>
            </w:rPr>
            <w:t>Enter date.</w:t>
          </w:r>
        </w:p>
      </w:docPartBody>
    </w:docPart>
    <w:docPart>
      <w:docPartPr>
        <w:name w:val="EBA2E8E8AB1241F1AB1F88545D293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87307-217B-4256-8D11-EBDEB74BE065}"/>
      </w:docPartPr>
      <w:docPartBody>
        <w:p w:rsidR="00445103" w:rsidRDefault="00366F70">
          <w:pPr>
            <w:pStyle w:val="EBA2E8E8AB1241F1AB1F88545D293E10"/>
          </w:pPr>
          <w:r w:rsidRPr="003D762D">
            <w:rPr>
              <w:rStyle w:val="PlaceholderText"/>
              <w:color w:val="auto"/>
              <w:sz w:val="18"/>
              <w:szCs w:val="20"/>
            </w:rPr>
            <w:t>Enter date.</w:t>
          </w:r>
        </w:p>
      </w:docPartBody>
    </w:docPart>
    <w:docPart>
      <w:docPartPr>
        <w:name w:val="D7492E1DED8249C691CB5C633EF81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CA071-883B-4DDD-BAD5-761872286FDF}"/>
      </w:docPartPr>
      <w:docPartBody>
        <w:p w:rsidR="00445103" w:rsidRDefault="00366F70">
          <w:pPr>
            <w:pStyle w:val="D7492E1DED8249C691CB5C633EF81C96"/>
          </w:pPr>
          <w:r w:rsidRPr="003D762D">
            <w:rPr>
              <w:rStyle w:val="PlaceholderText"/>
              <w:color w:val="auto"/>
              <w:sz w:val="18"/>
              <w:szCs w:val="20"/>
            </w:rPr>
            <w:t>Enter date.</w:t>
          </w:r>
        </w:p>
      </w:docPartBody>
    </w:docPart>
    <w:docPart>
      <w:docPartPr>
        <w:name w:val="DF25A5CB148D49128A3931087BA18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F19B9-1D0A-4DE0-AD93-82D2CE56AFBD}"/>
      </w:docPartPr>
      <w:docPartBody>
        <w:p w:rsidR="00445103" w:rsidRDefault="00366F70">
          <w:pPr>
            <w:pStyle w:val="DF25A5CB148D49128A3931087BA1857C"/>
          </w:pPr>
          <w:r w:rsidRPr="003D762D">
            <w:rPr>
              <w:rStyle w:val="PlaceholderText"/>
              <w:color w:val="auto"/>
              <w:sz w:val="18"/>
              <w:szCs w:val="20"/>
            </w:rPr>
            <w:t>Enter date.</w:t>
          </w:r>
        </w:p>
      </w:docPartBody>
    </w:docPart>
    <w:docPart>
      <w:docPartPr>
        <w:name w:val="7125E821BEBB4AE7854AA6BACF0F9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6A6CC-EA98-4B7A-9C30-43D1BC67CD73}"/>
      </w:docPartPr>
      <w:docPartBody>
        <w:p w:rsidR="00445103" w:rsidRDefault="00366F70">
          <w:pPr>
            <w:pStyle w:val="7125E821BEBB4AE7854AA6BACF0F970A"/>
          </w:pPr>
          <w:r w:rsidRPr="003D762D">
            <w:rPr>
              <w:rStyle w:val="PlaceholderText"/>
              <w:color w:val="auto"/>
              <w:sz w:val="18"/>
              <w:szCs w:val="20"/>
            </w:rPr>
            <w:t>Enter date.</w:t>
          </w:r>
        </w:p>
      </w:docPartBody>
    </w:docPart>
    <w:docPart>
      <w:docPartPr>
        <w:name w:val="505BFC3E37C54DF698665CB75144A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3EEB1-0603-4190-88BA-DB118334DF67}"/>
      </w:docPartPr>
      <w:docPartBody>
        <w:p w:rsidR="00445103" w:rsidRDefault="00366F70">
          <w:pPr>
            <w:pStyle w:val="505BFC3E37C54DF698665CB75144A14A"/>
          </w:pPr>
          <w:r w:rsidRPr="003D762D">
            <w:rPr>
              <w:rStyle w:val="PlaceholderText"/>
              <w:color w:val="auto"/>
              <w:sz w:val="18"/>
              <w:szCs w:val="20"/>
            </w:rPr>
            <w:t>Enter date.</w:t>
          </w:r>
        </w:p>
      </w:docPartBody>
    </w:docPart>
    <w:docPart>
      <w:docPartPr>
        <w:name w:val="2C41287E94964EAF9D16F9D0D1636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8FE03-FCE8-4A34-9EF4-91BFC8EBC276}"/>
      </w:docPartPr>
      <w:docPartBody>
        <w:p w:rsidR="00445103" w:rsidRDefault="00366F70">
          <w:pPr>
            <w:pStyle w:val="2C41287E94964EAF9D16F9D0D1636420"/>
          </w:pPr>
          <w:r w:rsidRPr="003D762D">
            <w:rPr>
              <w:rStyle w:val="PlaceholderText"/>
              <w:color w:val="auto"/>
              <w:sz w:val="18"/>
              <w:szCs w:val="20"/>
            </w:rPr>
            <w:t>Enter date.</w:t>
          </w:r>
        </w:p>
      </w:docPartBody>
    </w:docPart>
    <w:docPart>
      <w:docPartPr>
        <w:name w:val="7F4BE2B2D96A40E0AF061E5A8FEBA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87905-7A7F-4BC4-AFAF-D31B25B87852}"/>
      </w:docPartPr>
      <w:docPartBody>
        <w:p w:rsidR="00445103" w:rsidRDefault="00366F70">
          <w:pPr>
            <w:pStyle w:val="7F4BE2B2D96A40E0AF061E5A8FEBAC58"/>
          </w:pPr>
          <w:r w:rsidRPr="009F5BCF">
            <w:rPr>
              <w:rStyle w:val="PlaceholderText"/>
              <w:color w:val="auto"/>
              <w:sz w:val="18"/>
              <w:szCs w:val="18"/>
            </w:rPr>
            <w:t>Click here to enter text.</w:t>
          </w:r>
        </w:p>
      </w:docPartBody>
    </w:docPart>
    <w:docPart>
      <w:docPartPr>
        <w:name w:val="991DE9930ACC4B76ADFF6E284991E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D129B-0110-4CD4-8F56-9F4FE55A6C8F}"/>
      </w:docPartPr>
      <w:docPartBody>
        <w:p w:rsidR="00445103" w:rsidRDefault="00366F70">
          <w:pPr>
            <w:pStyle w:val="991DE9930ACC4B76ADFF6E284991E6E0"/>
          </w:pPr>
          <w:r w:rsidRPr="009F5BCF">
            <w:rPr>
              <w:rStyle w:val="PlaceholderText"/>
              <w:color w:val="auto"/>
              <w:sz w:val="18"/>
              <w:szCs w:val="18"/>
            </w:rPr>
            <w:t>Click here to enter text.</w:t>
          </w:r>
        </w:p>
      </w:docPartBody>
    </w:docPart>
    <w:docPart>
      <w:docPartPr>
        <w:name w:val="0DE15F6D731048D98213527EB5F5F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BCC27-4A8F-44AE-AB05-BE743C75715B}"/>
      </w:docPartPr>
      <w:docPartBody>
        <w:p w:rsidR="00445103" w:rsidRDefault="00366F70">
          <w:pPr>
            <w:pStyle w:val="0DE15F6D731048D98213527EB5F5F50A"/>
          </w:pPr>
          <w:r w:rsidRPr="009F5BCF">
            <w:rPr>
              <w:rStyle w:val="PlaceholderText"/>
              <w:color w:val="auto"/>
              <w:sz w:val="18"/>
              <w:szCs w:val="18"/>
            </w:rPr>
            <w:t>Click here to enter text.</w:t>
          </w:r>
        </w:p>
      </w:docPartBody>
    </w:docPart>
    <w:docPart>
      <w:docPartPr>
        <w:name w:val="9C184621869847869E3951A01E482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B2F86-669D-4353-A1CC-B1A4C5DD4490}"/>
      </w:docPartPr>
      <w:docPartBody>
        <w:p w:rsidR="00445103" w:rsidRDefault="00366F70">
          <w:pPr>
            <w:pStyle w:val="9C184621869847869E3951A01E482DC2"/>
          </w:pPr>
          <w:r w:rsidRPr="009F5BCF">
            <w:rPr>
              <w:rStyle w:val="PlaceholderText"/>
              <w:color w:val="auto"/>
              <w:sz w:val="18"/>
              <w:szCs w:val="18"/>
            </w:rPr>
            <w:t>Click here to enter text.</w:t>
          </w:r>
        </w:p>
      </w:docPartBody>
    </w:docPart>
    <w:docPart>
      <w:docPartPr>
        <w:name w:val="A4679146FB2A4C6B8D646AF0B3032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464AE-287E-4E56-933D-08961743D86E}"/>
      </w:docPartPr>
      <w:docPartBody>
        <w:p w:rsidR="00445103" w:rsidRDefault="00366F70">
          <w:pPr>
            <w:pStyle w:val="A4679146FB2A4C6B8D646AF0B3032AE4"/>
          </w:pPr>
          <w:r w:rsidRPr="009F5BCF">
            <w:rPr>
              <w:rStyle w:val="PlaceholderText"/>
              <w:color w:val="auto"/>
              <w:sz w:val="20"/>
              <w:szCs w:val="20"/>
            </w:rPr>
            <w:t>Enter date.</w:t>
          </w:r>
        </w:p>
      </w:docPartBody>
    </w:docPart>
    <w:docPart>
      <w:docPartPr>
        <w:name w:val="8BE530FC240644F69DE38A5FDF7DB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E28CF-D7D3-46B7-914C-107AB1DD32C1}"/>
      </w:docPartPr>
      <w:docPartBody>
        <w:p w:rsidR="00445103" w:rsidRDefault="00366F70">
          <w:pPr>
            <w:pStyle w:val="8BE530FC240644F69DE38A5FDF7DB0E7"/>
          </w:pPr>
          <w:r w:rsidRPr="009F5BCF">
            <w:rPr>
              <w:rStyle w:val="PlaceholderText"/>
              <w:color w:val="auto"/>
              <w:sz w:val="18"/>
              <w:szCs w:val="18"/>
            </w:rPr>
            <w:t>Click here to enter text.</w:t>
          </w:r>
        </w:p>
      </w:docPartBody>
    </w:docPart>
    <w:docPart>
      <w:docPartPr>
        <w:name w:val="1BA6955F09E144AFBB78051F27E6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BBBFB-6C79-4F48-99FF-1EB5826287A2}"/>
      </w:docPartPr>
      <w:docPartBody>
        <w:p w:rsidR="00445103" w:rsidRDefault="00366F70">
          <w:pPr>
            <w:pStyle w:val="1BA6955F09E144AFBB78051F27E63656"/>
          </w:pPr>
          <w:r w:rsidRPr="009F5BCF">
            <w:rPr>
              <w:rStyle w:val="PlaceholderText"/>
              <w:color w:val="auto"/>
              <w:sz w:val="18"/>
              <w:szCs w:val="18"/>
            </w:rPr>
            <w:t>Click here to enter text.</w:t>
          </w:r>
        </w:p>
      </w:docPartBody>
    </w:docPart>
    <w:docPart>
      <w:docPartPr>
        <w:name w:val="02DCDDBED110452F953BD5997411C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C48A5-A6C0-4CB7-A415-97E5A8D8190B}"/>
      </w:docPartPr>
      <w:docPartBody>
        <w:p w:rsidR="00445103" w:rsidRDefault="00366F70">
          <w:pPr>
            <w:pStyle w:val="02DCDDBED110452F953BD5997411C7BB"/>
          </w:pPr>
          <w:r w:rsidRPr="009F5BCF">
            <w:rPr>
              <w:rStyle w:val="PlaceholderText"/>
              <w:color w:val="auto"/>
              <w:sz w:val="18"/>
              <w:szCs w:val="18"/>
            </w:rPr>
            <w:t>Click here to enter text.</w:t>
          </w:r>
        </w:p>
      </w:docPartBody>
    </w:docPart>
    <w:docPart>
      <w:docPartPr>
        <w:name w:val="7DA2C377C5084204915618BBCFA30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EF6E1-F3F9-4451-8EDA-D5D8D3CF06AD}"/>
      </w:docPartPr>
      <w:docPartBody>
        <w:p w:rsidR="00445103" w:rsidRDefault="00366F70">
          <w:pPr>
            <w:pStyle w:val="7DA2C377C5084204915618BBCFA3066D"/>
          </w:pPr>
          <w:r w:rsidRPr="009F5BCF">
            <w:rPr>
              <w:rStyle w:val="PlaceholderText"/>
              <w:color w:val="auto"/>
              <w:sz w:val="18"/>
              <w:szCs w:val="18"/>
            </w:rPr>
            <w:t>Click here to enter text.</w:t>
          </w:r>
        </w:p>
      </w:docPartBody>
    </w:docPart>
    <w:docPart>
      <w:docPartPr>
        <w:name w:val="F420A928843A40C8818E40C3EDE9C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3B827-4B3C-49EF-BA37-8F2DD9AFFE9C}"/>
      </w:docPartPr>
      <w:docPartBody>
        <w:p w:rsidR="00445103" w:rsidRDefault="00366F70">
          <w:pPr>
            <w:pStyle w:val="F420A928843A40C8818E40C3EDE9C6C3"/>
          </w:pPr>
          <w:r w:rsidRPr="009F5BCF">
            <w:rPr>
              <w:rStyle w:val="PlaceholderText"/>
              <w:color w:val="auto"/>
              <w:sz w:val="20"/>
              <w:szCs w:val="20"/>
            </w:rPr>
            <w:t>Enter date.</w:t>
          </w:r>
        </w:p>
      </w:docPartBody>
    </w:docPart>
    <w:docPart>
      <w:docPartPr>
        <w:name w:val="CE354D92459B4A0BA84AE40FC43D7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B5F28-89AF-455A-AF54-080A613BE69A}"/>
      </w:docPartPr>
      <w:docPartBody>
        <w:p w:rsidR="00445103" w:rsidRDefault="00366F70">
          <w:pPr>
            <w:pStyle w:val="CE354D92459B4A0BA84AE40FC43D73F2"/>
          </w:pPr>
          <w:r w:rsidRPr="009F5BCF">
            <w:rPr>
              <w:rStyle w:val="PlaceholderText"/>
              <w:color w:val="auto"/>
              <w:sz w:val="18"/>
              <w:szCs w:val="18"/>
            </w:rPr>
            <w:t>Click here to enter text.</w:t>
          </w:r>
        </w:p>
      </w:docPartBody>
    </w:docPart>
    <w:docPart>
      <w:docPartPr>
        <w:name w:val="93FDA6DF1D084298980A02AFFB2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B5F16-3FF8-4C54-84BF-7D05639DA9F3}"/>
      </w:docPartPr>
      <w:docPartBody>
        <w:p w:rsidR="00445103" w:rsidRDefault="00366F70">
          <w:pPr>
            <w:pStyle w:val="93FDA6DF1D084298980A02AFFB27B285"/>
          </w:pPr>
          <w:r w:rsidRPr="009F5BCF">
            <w:rPr>
              <w:rStyle w:val="PlaceholderText"/>
              <w:color w:val="auto"/>
              <w:sz w:val="18"/>
              <w:szCs w:val="18"/>
            </w:rPr>
            <w:t>Click here to enter text.</w:t>
          </w:r>
        </w:p>
      </w:docPartBody>
    </w:docPart>
    <w:docPart>
      <w:docPartPr>
        <w:name w:val="261FC27E08564EDAB56C25952372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04D33-60DC-438C-AB17-6A97FD532B1A}"/>
      </w:docPartPr>
      <w:docPartBody>
        <w:p w:rsidR="00445103" w:rsidRDefault="00366F70">
          <w:pPr>
            <w:pStyle w:val="261FC27E08564EDAB56C25952372B7A8"/>
          </w:pPr>
          <w:r w:rsidRPr="009F5BCF">
            <w:rPr>
              <w:rStyle w:val="PlaceholderText"/>
              <w:color w:val="auto"/>
              <w:sz w:val="18"/>
              <w:szCs w:val="18"/>
            </w:rPr>
            <w:t>Click here to enter text.</w:t>
          </w:r>
        </w:p>
      </w:docPartBody>
    </w:docPart>
    <w:docPart>
      <w:docPartPr>
        <w:name w:val="043223BA05CD4C2BB2F46A7678A64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08BF8-784D-4BB3-9FBC-86CE19D283B5}"/>
      </w:docPartPr>
      <w:docPartBody>
        <w:p w:rsidR="00445103" w:rsidRDefault="00366F70">
          <w:pPr>
            <w:pStyle w:val="043223BA05CD4C2BB2F46A7678A64BF2"/>
          </w:pPr>
          <w:r w:rsidRPr="009F5BCF">
            <w:rPr>
              <w:rStyle w:val="PlaceholderText"/>
              <w:color w:val="auto"/>
              <w:sz w:val="18"/>
              <w:szCs w:val="18"/>
            </w:rPr>
            <w:t>Click here to enter text.</w:t>
          </w:r>
        </w:p>
      </w:docPartBody>
    </w:docPart>
    <w:docPart>
      <w:docPartPr>
        <w:name w:val="CF3537C51DA1422594DAFC5335128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A2A14-1992-4B64-9EF0-458E58C088BB}"/>
      </w:docPartPr>
      <w:docPartBody>
        <w:p w:rsidR="00445103" w:rsidRDefault="00366F70">
          <w:pPr>
            <w:pStyle w:val="CF3537C51DA1422594DAFC533512831E"/>
          </w:pPr>
          <w:r w:rsidRPr="003D762D">
            <w:rPr>
              <w:rStyle w:val="PlaceholderText"/>
              <w:color w:val="auto"/>
              <w:sz w:val="18"/>
              <w:szCs w:val="20"/>
            </w:rPr>
            <w:t>Enter date.</w:t>
          </w:r>
        </w:p>
      </w:docPartBody>
    </w:docPart>
    <w:docPart>
      <w:docPartPr>
        <w:name w:val="34462F8BF4F647E2882AD920FB23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679CE-1C78-46F2-9DCD-EB24ECCD6311}"/>
      </w:docPartPr>
      <w:docPartBody>
        <w:p w:rsidR="00445103" w:rsidRDefault="00366F70">
          <w:pPr>
            <w:pStyle w:val="34462F8BF4F647E2882AD920FB23646F"/>
          </w:pPr>
          <w:r w:rsidRPr="003D762D">
            <w:rPr>
              <w:rStyle w:val="PlaceholderText"/>
              <w:color w:val="auto"/>
              <w:sz w:val="18"/>
              <w:szCs w:val="20"/>
            </w:rPr>
            <w:t>Enter date.</w:t>
          </w:r>
        </w:p>
      </w:docPartBody>
    </w:docPart>
    <w:docPart>
      <w:docPartPr>
        <w:name w:val="0335013ECC034486BB756A07ACFAF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44993-2754-487A-9EAF-29D105B8FA4D}"/>
      </w:docPartPr>
      <w:docPartBody>
        <w:p w:rsidR="00445103" w:rsidRDefault="00366F70">
          <w:pPr>
            <w:pStyle w:val="0335013ECC034486BB756A07ACFAF616"/>
          </w:pPr>
          <w:r w:rsidRPr="003D762D">
            <w:rPr>
              <w:rStyle w:val="PlaceholderText"/>
              <w:color w:val="auto"/>
              <w:sz w:val="18"/>
              <w:szCs w:val="20"/>
            </w:rPr>
            <w:t>Enter date.</w:t>
          </w:r>
        </w:p>
      </w:docPartBody>
    </w:docPart>
    <w:docPart>
      <w:docPartPr>
        <w:name w:val="85217755BB5848B4A8381DBB03638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AF5E0-3A1A-494E-B4C6-A805E0E0F8A1}"/>
      </w:docPartPr>
      <w:docPartBody>
        <w:p w:rsidR="00445103" w:rsidRDefault="00366F70">
          <w:pPr>
            <w:pStyle w:val="85217755BB5848B4A8381DBB036383B3"/>
          </w:pPr>
          <w:r w:rsidRPr="003D762D">
            <w:rPr>
              <w:rStyle w:val="PlaceholderText"/>
              <w:color w:val="auto"/>
              <w:sz w:val="18"/>
              <w:szCs w:val="20"/>
            </w:rPr>
            <w:t>Enter date.</w:t>
          </w:r>
        </w:p>
      </w:docPartBody>
    </w:docPart>
    <w:docPart>
      <w:docPartPr>
        <w:name w:val="299D8A722E8B4520A82065915E447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EB44F-F854-4287-8DD5-9119E24294AB}"/>
      </w:docPartPr>
      <w:docPartBody>
        <w:p w:rsidR="00445103" w:rsidRDefault="00366F70">
          <w:pPr>
            <w:pStyle w:val="299D8A722E8B4520A82065915E44732A"/>
          </w:pPr>
          <w:r w:rsidRPr="003D762D">
            <w:rPr>
              <w:rStyle w:val="PlaceholderText"/>
              <w:color w:val="auto"/>
              <w:sz w:val="18"/>
              <w:szCs w:val="20"/>
            </w:rPr>
            <w:t>Enter date.</w:t>
          </w:r>
        </w:p>
      </w:docPartBody>
    </w:docPart>
    <w:docPart>
      <w:docPartPr>
        <w:name w:val="DC5A20F9F1E04E5FB86DBCC73F01F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7067F-A416-4110-A0DA-72B1FDE40C9A}"/>
      </w:docPartPr>
      <w:docPartBody>
        <w:p w:rsidR="00445103" w:rsidRDefault="00366F70">
          <w:pPr>
            <w:pStyle w:val="DC5A20F9F1E04E5FB86DBCC73F01FF82"/>
          </w:pPr>
          <w:r w:rsidRPr="003D762D">
            <w:rPr>
              <w:rStyle w:val="PlaceholderText"/>
              <w:color w:val="auto"/>
              <w:sz w:val="18"/>
              <w:szCs w:val="20"/>
            </w:rPr>
            <w:t>Enter date.</w:t>
          </w:r>
        </w:p>
      </w:docPartBody>
    </w:docPart>
    <w:docPart>
      <w:docPartPr>
        <w:name w:val="FDE106EF7EAB410A90F68CFF609A2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ADF3B-B98D-4CDF-BCB1-B51EF59CD032}"/>
      </w:docPartPr>
      <w:docPartBody>
        <w:p w:rsidR="00445103" w:rsidRDefault="00366F70">
          <w:pPr>
            <w:pStyle w:val="FDE106EF7EAB410A90F68CFF609A270C"/>
          </w:pPr>
          <w:r w:rsidRPr="003D762D">
            <w:rPr>
              <w:rStyle w:val="PlaceholderText"/>
              <w:color w:val="auto"/>
              <w:sz w:val="18"/>
              <w:szCs w:val="20"/>
            </w:rPr>
            <w:t>Enter date.</w:t>
          </w:r>
        </w:p>
      </w:docPartBody>
    </w:docPart>
    <w:docPart>
      <w:docPartPr>
        <w:name w:val="952F57D20D384D069C4B657BA81E0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9843D-CC2B-40E4-9067-AA867D6F2236}"/>
      </w:docPartPr>
      <w:docPartBody>
        <w:p w:rsidR="00445103" w:rsidRDefault="00366F70">
          <w:pPr>
            <w:pStyle w:val="952F57D20D384D069C4B657BA81E05D4"/>
          </w:pPr>
          <w:r w:rsidRPr="003D762D">
            <w:rPr>
              <w:rStyle w:val="PlaceholderText"/>
              <w:color w:val="auto"/>
              <w:sz w:val="18"/>
              <w:szCs w:val="20"/>
            </w:rPr>
            <w:t>Enter date.</w:t>
          </w:r>
        </w:p>
      </w:docPartBody>
    </w:docPart>
    <w:docPart>
      <w:docPartPr>
        <w:name w:val="0E3B80057FAD496FBC63E64CD3EEE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1C46E-6FD9-47E3-91BC-C19C56C9EFEA}"/>
      </w:docPartPr>
      <w:docPartBody>
        <w:p w:rsidR="00445103" w:rsidRDefault="00366F70">
          <w:pPr>
            <w:pStyle w:val="0E3B80057FAD496FBC63E64CD3EEEA20"/>
          </w:pPr>
          <w:r w:rsidRPr="003D762D">
            <w:rPr>
              <w:rStyle w:val="PlaceholderText"/>
              <w:color w:val="auto"/>
              <w:sz w:val="18"/>
              <w:szCs w:val="18"/>
            </w:rPr>
            <w:t>Enter date.</w:t>
          </w:r>
        </w:p>
      </w:docPartBody>
    </w:docPart>
    <w:docPart>
      <w:docPartPr>
        <w:name w:val="788B21450D4D4F5C89FA269E48DBF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B91D-2419-4093-9F4D-8CDE44073089}"/>
      </w:docPartPr>
      <w:docPartBody>
        <w:p w:rsidR="00445103" w:rsidRDefault="00366F70">
          <w:pPr>
            <w:pStyle w:val="788B21450D4D4F5C89FA269E48DBFA70"/>
          </w:pPr>
          <w:r w:rsidRPr="003D762D">
            <w:rPr>
              <w:rStyle w:val="PlaceholderText"/>
              <w:color w:val="auto"/>
              <w:sz w:val="18"/>
              <w:szCs w:val="18"/>
            </w:rPr>
            <w:t>Enter date.</w:t>
          </w:r>
        </w:p>
      </w:docPartBody>
    </w:docPart>
    <w:docPart>
      <w:docPartPr>
        <w:name w:val="D628067EB8C2455AA25D1D9726D2A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9CC02-CF1C-449A-B586-9E7A727F2412}"/>
      </w:docPartPr>
      <w:docPartBody>
        <w:p w:rsidR="00445103" w:rsidRDefault="00366F70">
          <w:pPr>
            <w:pStyle w:val="D628067EB8C2455AA25D1D9726D2A859"/>
          </w:pPr>
          <w:r w:rsidRPr="003D762D">
            <w:rPr>
              <w:rStyle w:val="PlaceholderText"/>
              <w:color w:val="auto"/>
              <w:sz w:val="18"/>
              <w:szCs w:val="18"/>
            </w:rPr>
            <w:t>Enter date.</w:t>
          </w:r>
        </w:p>
      </w:docPartBody>
    </w:docPart>
    <w:docPart>
      <w:docPartPr>
        <w:name w:val="B2BFF760A552443E99A258BE7D40E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C40BE-EC53-4C6C-A423-2BDC8D5B5510}"/>
      </w:docPartPr>
      <w:docPartBody>
        <w:p w:rsidR="00445103" w:rsidRDefault="00366F70">
          <w:pPr>
            <w:pStyle w:val="B2BFF760A552443E99A258BE7D40E6E5"/>
          </w:pPr>
          <w:r w:rsidRPr="003D762D">
            <w:rPr>
              <w:rStyle w:val="PlaceholderText"/>
              <w:color w:val="auto"/>
              <w:sz w:val="18"/>
              <w:szCs w:val="18"/>
            </w:rPr>
            <w:t>Enter date.</w:t>
          </w:r>
        </w:p>
      </w:docPartBody>
    </w:docPart>
    <w:docPart>
      <w:docPartPr>
        <w:name w:val="9B7A3E503D5F415CBA0313DF3B7CA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33EC4-4E7C-45DA-872D-9FD4F1C3C2F8}"/>
      </w:docPartPr>
      <w:docPartBody>
        <w:p w:rsidR="00445103" w:rsidRDefault="00366F70">
          <w:pPr>
            <w:pStyle w:val="9B7A3E503D5F415CBA0313DF3B7CA3C3"/>
          </w:pPr>
          <w:r w:rsidRPr="003D762D">
            <w:rPr>
              <w:rStyle w:val="PlaceholderText"/>
              <w:color w:val="auto"/>
              <w:sz w:val="18"/>
              <w:szCs w:val="18"/>
            </w:rPr>
            <w:t>Enter date.</w:t>
          </w:r>
        </w:p>
      </w:docPartBody>
    </w:docPart>
    <w:docPart>
      <w:docPartPr>
        <w:name w:val="F10F3977C2F84B5FB78B0CA6E4E9F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04CCC-BCD7-4EF0-96EB-3DDE72E687C2}"/>
      </w:docPartPr>
      <w:docPartBody>
        <w:p w:rsidR="00445103" w:rsidRDefault="00366F70" w:rsidP="00366F70">
          <w:pPr>
            <w:pStyle w:val="F10F3977C2F84B5FB78B0CA6E4E9F918"/>
          </w:pPr>
          <w:r w:rsidRPr="003D762D">
            <w:rPr>
              <w:rStyle w:val="PlaceholderText"/>
              <w:color w:val="auto"/>
              <w:sz w:val="18"/>
              <w:szCs w:val="20"/>
            </w:rPr>
            <w:t>Enter date.</w:t>
          </w:r>
        </w:p>
      </w:docPartBody>
    </w:docPart>
    <w:docPart>
      <w:docPartPr>
        <w:name w:val="B13C978868934814BF1B82D76974A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A279D-FE1F-411B-BCF4-46BB609EAFAA}"/>
      </w:docPartPr>
      <w:docPartBody>
        <w:p w:rsidR="00E24EAE" w:rsidRDefault="00445103" w:rsidP="00445103">
          <w:pPr>
            <w:pStyle w:val="B13C978868934814BF1B82D76974A3FB"/>
          </w:pPr>
          <w:r w:rsidRPr="003D762D">
            <w:rPr>
              <w:rStyle w:val="PlaceholderText"/>
              <w:color w:val="auto"/>
              <w:sz w:val="18"/>
              <w:szCs w:val="20"/>
            </w:rPr>
            <w:t>Enter date.</w:t>
          </w:r>
        </w:p>
      </w:docPartBody>
    </w:docPart>
    <w:docPart>
      <w:docPartPr>
        <w:name w:val="4B3F99B5C8CE4AC69A7135EE9EBCE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8E0A8-8726-4C4B-966C-365C57BB14D3}"/>
      </w:docPartPr>
      <w:docPartBody>
        <w:p w:rsidR="00CD384E" w:rsidRDefault="00E24EAE" w:rsidP="00E24EAE">
          <w:pPr>
            <w:pStyle w:val="4B3F99B5C8CE4AC69A7135EE9EBCE5B6"/>
          </w:pPr>
          <w:r w:rsidRPr="003D762D">
            <w:rPr>
              <w:rStyle w:val="PlaceholderText"/>
              <w:color w:val="auto"/>
              <w:sz w:val="18"/>
              <w:szCs w:val="20"/>
            </w:rPr>
            <w:t>Enter date.</w:t>
          </w:r>
        </w:p>
      </w:docPartBody>
    </w:docPart>
    <w:docPart>
      <w:docPartPr>
        <w:name w:val="9FF4B8FA9EB04CAC97A311C474B5D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950CE-C3F9-45A9-859A-9A9259511733}"/>
      </w:docPartPr>
      <w:docPartBody>
        <w:p w:rsidR="007B0B7C" w:rsidRDefault="007B0B7C" w:rsidP="007B0B7C">
          <w:pPr>
            <w:pStyle w:val="9FF4B8FA9EB04CAC97A311C474B5DA40"/>
          </w:pPr>
          <w:r w:rsidRPr="003D762D">
            <w:rPr>
              <w:rStyle w:val="PlaceholderText"/>
              <w:color w:val="auto"/>
              <w:sz w:val="18"/>
              <w:szCs w:val="20"/>
            </w:rPr>
            <w:t>Enter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70"/>
    <w:rsid w:val="00366F70"/>
    <w:rsid w:val="00445103"/>
    <w:rsid w:val="007B0B7C"/>
    <w:rsid w:val="00CD384E"/>
    <w:rsid w:val="00E24EAE"/>
    <w:rsid w:val="00E5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0B7C"/>
    <w:rPr>
      <w:color w:val="808080"/>
    </w:rPr>
  </w:style>
  <w:style w:type="paragraph" w:customStyle="1" w:styleId="A6256EFF06684167880F1E7756FC1817">
    <w:name w:val="A6256EFF06684167880F1E7756FC1817"/>
  </w:style>
  <w:style w:type="paragraph" w:customStyle="1" w:styleId="767C5FDDDF8342A699AF575C9C093FC5">
    <w:name w:val="767C5FDDDF8342A699AF575C9C093FC5"/>
  </w:style>
  <w:style w:type="paragraph" w:customStyle="1" w:styleId="DF58B41DCBE240D6A363E9EF7F4DEEAC">
    <w:name w:val="DF58B41DCBE240D6A363E9EF7F4DEEAC"/>
  </w:style>
  <w:style w:type="paragraph" w:customStyle="1" w:styleId="44E15053E81248E1A52309015AD56BCA">
    <w:name w:val="44E15053E81248E1A52309015AD56BCA"/>
  </w:style>
  <w:style w:type="paragraph" w:customStyle="1" w:styleId="0BF62046F0AE4B9CBAEFC7DAFC27E59B">
    <w:name w:val="0BF62046F0AE4B9CBAEFC7DAFC27E59B"/>
  </w:style>
  <w:style w:type="paragraph" w:customStyle="1" w:styleId="3897FC7A2127444BBAE0919AD7CEEFEB">
    <w:name w:val="3897FC7A2127444BBAE0919AD7CEEFEB"/>
  </w:style>
  <w:style w:type="paragraph" w:customStyle="1" w:styleId="3045B1513B114B8C86D9402C5618C146">
    <w:name w:val="3045B1513B114B8C86D9402C5618C146"/>
  </w:style>
  <w:style w:type="paragraph" w:customStyle="1" w:styleId="55D2724AB25649CD85CF1F16E0B2704B">
    <w:name w:val="55D2724AB25649CD85CF1F16E0B2704B"/>
  </w:style>
  <w:style w:type="paragraph" w:customStyle="1" w:styleId="6851EA7648704C3AA349A1B868544007">
    <w:name w:val="6851EA7648704C3AA349A1B868544007"/>
  </w:style>
  <w:style w:type="paragraph" w:customStyle="1" w:styleId="7B35F019E7E74952A93060B3149BF7FB">
    <w:name w:val="7B35F019E7E74952A93060B3149BF7FB"/>
  </w:style>
  <w:style w:type="paragraph" w:customStyle="1" w:styleId="C68BB640F25C43F2A55E21A9C81EC4DB">
    <w:name w:val="C68BB640F25C43F2A55E21A9C81EC4DB"/>
  </w:style>
  <w:style w:type="paragraph" w:customStyle="1" w:styleId="667B689648F64548A11326C5884C665B">
    <w:name w:val="667B689648F64548A11326C5884C665B"/>
  </w:style>
  <w:style w:type="paragraph" w:customStyle="1" w:styleId="FD2D9BE2A7D34347AB811D655443CA70">
    <w:name w:val="FD2D9BE2A7D34347AB811D655443CA70"/>
  </w:style>
  <w:style w:type="paragraph" w:customStyle="1" w:styleId="7F188FC2D3C34CA18CB3DDF65E00BC78">
    <w:name w:val="7F188FC2D3C34CA18CB3DDF65E00BC78"/>
  </w:style>
  <w:style w:type="paragraph" w:customStyle="1" w:styleId="36C30A27A526471F9C356FA1DD32894E">
    <w:name w:val="36C30A27A526471F9C356FA1DD32894E"/>
  </w:style>
  <w:style w:type="paragraph" w:customStyle="1" w:styleId="9BD3FA7D9FC74973B861496162A599CB">
    <w:name w:val="9BD3FA7D9FC74973B861496162A599CB"/>
  </w:style>
  <w:style w:type="paragraph" w:customStyle="1" w:styleId="25D35C44E9E84C569668E451FDD699DD">
    <w:name w:val="25D35C44E9E84C569668E451FDD699DD"/>
  </w:style>
  <w:style w:type="paragraph" w:customStyle="1" w:styleId="EBA2E8E8AB1241F1AB1F88545D293E10">
    <w:name w:val="EBA2E8E8AB1241F1AB1F88545D293E10"/>
  </w:style>
  <w:style w:type="paragraph" w:customStyle="1" w:styleId="D7492E1DED8249C691CB5C633EF81C96">
    <w:name w:val="D7492E1DED8249C691CB5C633EF81C96"/>
  </w:style>
  <w:style w:type="paragraph" w:customStyle="1" w:styleId="DF25A5CB148D49128A3931087BA1857C">
    <w:name w:val="DF25A5CB148D49128A3931087BA1857C"/>
  </w:style>
  <w:style w:type="paragraph" w:customStyle="1" w:styleId="7125E821BEBB4AE7854AA6BACF0F970A">
    <w:name w:val="7125E821BEBB4AE7854AA6BACF0F970A"/>
  </w:style>
  <w:style w:type="paragraph" w:customStyle="1" w:styleId="505BFC3E37C54DF698665CB75144A14A">
    <w:name w:val="505BFC3E37C54DF698665CB75144A14A"/>
  </w:style>
  <w:style w:type="paragraph" w:customStyle="1" w:styleId="2C41287E94964EAF9D16F9D0D1636420">
    <w:name w:val="2C41287E94964EAF9D16F9D0D1636420"/>
  </w:style>
  <w:style w:type="paragraph" w:customStyle="1" w:styleId="7F4BE2B2D96A40E0AF061E5A8FEBAC58">
    <w:name w:val="7F4BE2B2D96A40E0AF061E5A8FEBAC58"/>
  </w:style>
  <w:style w:type="paragraph" w:customStyle="1" w:styleId="991DE9930ACC4B76ADFF6E284991E6E0">
    <w:name w:val="991DE9930ACC4B76ADFF6E284991E6E0"/>
  </w:style>
  <w:style w:type="paragraph" w:customStyle="1" w:styleId="0DE15F6D731048D98213527EB5F5F50A">
    <w:name w:val="0DE15F6D731048D98213527EB5F5F50A"/>
  </w:style>
  <w:style w:type="paragraph" w:customStyle="1" w:styleId="9C184621869847869E3951A01E482DC2">
    <w:name w:val="9C184621869847869E3951A01E482DC2"/>
  </w:style>
  <w:style w:type="paragraph" w:customStyle="1" w:styleId="A4679146FB2A4C6B8D646AF0B3032AE4">
    <w:name w:val="A4679146FB2A4C6B8D646AF0B3032AE4"/>
  </w:style>
  <w:style w:type="paragraph" w:customStyle="1" w:styleId="8BE530FC240644F69DE38A5FDF7DB0E7">
    <w:name w:val="8BE530FC240644F69DE38A5FDF7DB0E7"/>
  </w:style>
  <w:style w:type="paragraph" w:customStyle="1" w:styleId="1BA6955F09E144AFBB78051F27E63656">
    <w:name w:val="1BA6955F09E144AFBB78051F27E63656"/>
  </w:style>
  <w:style w:type="paragraph" w:customStyle="1" w:styleId="02DCDDBED110452F953BD5997411C7BB">
    <w:name w:val="02DCDDBED110452F953BD5997411C7BB"/>
  </w:style>
  <w:style w:type="paragraph" w:customStyle="1" w:styleId="7DA2C377C5084204915618BBCFA3066D">
    <w:name w:val="7DA2C377C5084204915618BBCFA3066D"/>
  </w:style>
  <w:style w:type="paragraph" w:customStyle="1" w:styleId="F420A928843A40C8818E40C3EDE9C6C3">
    <w:name w:val="F420A928843A40C8818E40C3EDE9C6C3"/>
  </w:style>
  <w:style w:type="paragraph" w:customStyle="1" w:styleId="CE354D92459B4A0BA84AE40FC43D73F2">
    <w:name w:val="CE354D92459B4A0BA84AE40FC43D73F2"/>
  </w:style>
  <w:style w:type="paragraph" w:customStyle="1" w:styleId="93FDA6DF1D084298980A02AFFB27B285">
    <w:name w:val="93FDA6DF1D084298980A02AFFB27B285"/>
  </w:style>
  <w:style w:type="paragraph" w:customStyle="1" w:styleId="261FC27E08564EDAB56C25952372B7A8">
    <w:name w:val="261FC27E08564EDAB56C25952372B7A8"/>
  </w:style>
  <w:style w:type="paragraph" w:customStyle="1" w:styleId="043223BA05CD4C2BB2F46A7678A64BF2">
    <w:name w:val="043223BA05CD4C2BB2F46A7678A64BF2"/>
  </w:style>
  <w:style w:type="paragraph" w:customStyle="1" w:styleId="CF3537C51DA1422594DAFC533512831E">
    <w:name w:val="CF3537C51DA1422594DAFC533512831E"/>
  </w:style>
  <w:style w:type="paragraph" w:customStyle="1" w:styleId="34462F8BF4F647E2882AD920FB23646F">
    <w:name w:val="34462F8BF4F647E2882AD920FB23646F"/>
  </w:style>
  <w:style w:type="paragraph" w:customStyle="1" w:styleId="0335013ECC034486BB756A07ACFAF616">
    <w:name w:val="0335013ECC034486BB756A07ACFAF616"/>
  </w:style>
  <w:style w:type="paragraph" w:customStyle="1" w:styleId="85217755BB5848B4A8381DBB036383B3">
    <w:name w:val="85217755BB5848B4A8381DBB036383B3"/>
  </w:style>
  <w:style w:type="paragraph" w:customStyle="1" w:styleId="299D8A722E8B4520A82065915E44732A">
    <w:name w:val="299D8A722E8B4520A82065915E44732A"/>
  </w:style>
  <w:style w:type="paragraph" w:customStyle="1" w:styleId="DC5A20F9F1E04E5FB86DBCC73F01FF82">
    <w:name w:val="DC5A20F9F1E04E5FB86DBCC73F01FF82"/>
  </w:style>
  <w:style w:type="paragraph" w:customStyle="1" w:styleId="FDE106EF7EAB410A90F68CFF609A270C">
    <w:name w:val="FDE106EF7EAB410A90F68CFF609A270C"/>
  </w:style>
  <w:style w:type="paragraph" w:customStyle="1" w:styleId="952F57D20D384D069C4B657BA81E05D4">
    <w:name w:val="952F57D20D384D069C4B657BA81E05D4"/>
  </w:style>
  <w:style w:type="paragraph" w:customStyle="1" w:styleId="0E3B80057FAD496FBC63E64CD3EEEA20">
    <w:name w:val="0E3B80057FAD496FBC63E64CD3EEEA20"/>
  </w:style>
  <w:style w:type="paragraph" w:customStyle="1" w:styleId="788B21450D4D4F5C89FA269E48DBFA70">
    <w:name w:val="788B21450D4D4F5C89FA269E48DBFA70"/>
  </w:style>
  <w:style w:type="paragraph" w:customStyle="1" w:styleId="D628067EB8C2455AA25D1D9726D2A859">
    <w:name w:val="D628067EB8C2455AA25D1D9726D2A859"/>
  </w:style>
  <w:style w:type="paragraph" w:customStyle="1" w:styleId="B2BFF760A552443E99A258BE7D40E6E5">
    <w:name w:val="B2BFF760A552443E99A258BE7D40E6E5"/>
  </w:style>
  <w:style w:type="paragraph" w:customStyle="1" w:styleId="9B7A3E503D5F415CBA0313DF3B7CA3C3">
    <w:name w:val="9B7A3E503D5F415CBA0313DF3B7CA3C3"/>
  </w:style>
  <w:style w:type="paragraph" w:customStyle="1" w:styleId="F10F3977C2F84B5FB78B0CA6E4E9F918">
    <w:name w:val="F10F3977C2F84B5FB78B0CA6E4E9F918"/>
    <w:rsid w:val="00366F70"/>
  </w:style>
  <w:style w:type="paragraph" w:customStyle="1" w:styleId="B13C978868934814BF1B82D76974A3FB">
    <w:name w:val="B13C978868934814BF1B82D76974A3FB"/>
    <w:rsid w:val="00445103"/>
  </w:style>
  <w:style w:type="paragraph" w:customStyle="1" w:styleId="4B3F99B5C8CE4AC69A7135EE9EBCE5B6">
    <w:name w:val="4B3F99B5C8CE4AC69A7135EE9EBCE5B6"/>
    <w:rsid w:val="00E24EAE"/>
  </w:style>
  <w:style w:type="paragraph" w:customStyle="1" w:styleId="9FF4B8FA9EB04CAC97A311C474B5DA40">
    <w:name w:val="9FF4B8FA9EB04CAC97A311C474B5DA40"/>
    <w:rsid w:val="007B0B7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E4B554CCFC6D44B6DA993E8F3FE88D" ma:contentTypeVersion="10" ma:contentTypeDescription="Create a new document." ma:contentTypeScope="" ma:versionID="a5262b676954e7acd3da719d5258bf3e">
  <xsd:schema xmlns:xsd="http://www.w3.org/2001/XMLSchema" xmlns:xs="http://www.w3.org/2001/XMLSchema" xmlns:p="http://schemas.microsoft.com/office/2006/metadata/properties" xmlns:ns2="be23d7ad-73aa-4837-b5de-4bd58ce0a4f3" xmlns:ns3="b29ceeda-508b-472a-a5d1-ef7c8426bfe5" targetNamespace="http://schemas.microsoft.com/office/2006/metadata/properties" ma:root="true" ma:fieldsID="90990414cd4e6732630d5575dbda119f" ns2:_="" ns3:_="">
    <xsd:import namespace="be23d7ad-73aa-4837-b5de-4bd58ce0a4f3"/>
    <xsd:import namespace="b29ceeda-508b-472a-a5d1-ef7c8426bf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bjSPAQuarantineItemOriginalURL" minOccurs="0"/>
                <xsd:element ref="ns3:bjSPAQuarantineItemState" minOccurs="0"/>
                <xsd:element ref="ns3:bjSPAInternalLabel" minOccurs="0"/>
                <xsd:element ref="ns3:bjSPAUserUpdateInternalLabel" minOccurs="0"/>
                <xsd:element ref="ns3:bjSPAEditor" minOccurs="0"/>
                <xsd:element ref="ns3:bjSPAModified" minOccurs="0"/>
                <xsd:element ref="ns3:bjSPA205b3cc4_x002D_0403_x002D_4057_x" minOccurs="0"/>
                <xsd:element ref="ns3:bjSPASummaryMarking" minOccurs="0"/>
                <xsd:element ref="ns2:_dlc_DocId" minOccurs="0"/>
                <xsd:element ref="ns2:_dlc_DocIdUrl" minOccurs="0"/>
                <xsd:element ref="ns2:_dlc_DocIdPersistId" minOccurs="0"/>
                <xsd:element ref="ns3:Doc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3d7ad-73aa-4837-b5de-4bd58ce0a4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ceeda-508b-472a-a5d1-ef7c8426bfe5" elementFormDefault="qualified">
    <xsd:import namespace="http://schemas.microsoft.com/office/2006/documentManagement/types"/>
    <xsd:import namespace="http://schemas.microsoft.com/office/infopath/2007/PartnerControls"/>
    <xsd:element name="bjSPAQuarantineItemOriginalURL" ma:index="9" nillable="true" ma:displayName="Boldon James Quarantined Item Location" ma:internalName="Boldon_x0020_James_x0020_Quarantined_x0020_Item_x0020_Location">
      <xsd:simpleType>
        <xsd:restriction base="dms:Note"/>
      </xsd:simpleType>
    </xsd:element>
    <xsd:element name="bjSPAQuarantineItemState" ma:index="10" nillable="true" ma:displayName="Classification State" ma:internalName="Classification_x0020_State">
      <xsd:simpleType>
        <xsd:restriction base="dms:Text"/>
      </xsd:simpleType>
    </xsd:element>
    <xsd:element name="bjSPAInternalLabel" ma:index="11" nillable="true" ma:displayName="Boldon James Classifier Label" ma:internalName="Boldon_x0020_James_x0020_Classifier_x0020_Label">
      <xsd:simpleType>
        <xsd:restriction base="dms:Note"/>
      </xsd:simpleType>
    </xsd:element>
    <xsd:element name="bjSPAUserUpdateInternalLabel" ma:index="12" nillable="true" ma:displayName="Boldon James User Update Classifier Label" ma:internalName="Boldon_x0020_James_x0020_User_x0020_Update_x0020_Classifier_x0020_Label">
      <xsd:simpleType>
        <xsd:restriction base="dms:Note"/>
      </xsd:simpleType>
    </xsd:element>
    <xsd:element name="bjSPAEditor" ma:index="13" nillable="true" ma:displayName="Boldon James Original Editor" ma:internalName="Boldon_x0020_James_x0020_Original_x0020_Edi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jSPAModified" ma:index="14" nillable="true" ma:displayName="Boldon James Original Modified" ma:format="DateOnly" ma:internalName="Boldon_x0020_James_x0020_Original_x0020_Modified">
      <xsd:simpleType>
        <xsd:restriction base="dms:DateTime"/>
      </xsd:simpleType>
    </xsd:element>
    <xsd:element name="bjSPA205b3cc4_x002D_0403_x002D_4057_x" ma:index="15" nillable="true" ma:displayName="Classification" ma:internalName="Classification">
      <xsd:simpleType>
        <xsd:restriction base="dms:Text"/>
      </xsd:simpleType>
    </xsd:element>
    <xsd:element name="bjSPASummaryMarking" ma:index="16" nillable="true" ma:displayName="Summary Marking" ma:internalName="Summary_x0020_Marking">
      <xsd:simpleType>
        <xsd:restriction base="dms:Text"/>
      </xsd:simpleType>
    </xsd:element>
    <xsd:element name="Doc_x0020_Type" ma:index="20" nillable="true" ma:displayName="Doc Type" ma:default="Client Document" ma:format="Dropdown" ma:indexed="true" ma:internalName="Doc_x0020_Type">
      <xsd:simpleType>
        <xsd:restriction base="dms:Choice">
          <xsd:enumeration value="Client Document"/>
          <xsd:enumeration value="Financial Info"/>
          <xsd:enumeration value="Personal Info"/>
          <xsd:enumeration value="Client Communic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e23d7ad-73aa-4837-b5de-4bd58ce0a4f3">7PJQJP7NU6AX-1924123206-3279</_dlc_DocId>
    <_dlc_DocIdUrl xmlns="be23d7ad-73aa-4837-b5de-4bd58ce0a4f3">
      <Url>http://spabl:2022/sites/ABL/_layouts/15/DocIdRedir.aspx?ID=7PJQJP7NU6AX-1924123206-3279</Url>
      <Description>7PJQJP7NU6AX-1924123206-3279</Description>
    </_dlc_DocIdUrl>
    <bjSPAQuarantineItemOriginalURL xmlns="b29ceeda-508b-472a-a5d1-ef7c8426bfe5" xsi:nil="true"/>
    <bjSPAUserUpdateInternalLabel xmlns="b29ceeda-508b-472a-a5d1-ef7c8426bfe5" xsi:nil="true"/>
    <bjSPASummaryMarking xmlns="b29ceeda-508b-472a-a5d1-ef7c8426bfe5" xsi:nil="true"/>
    <bjSPAInternalLabel xmlns="b29ceeda-508b-472a-a5d1-ef7c8426bfe5" xsi:nil="true"/>
    <bjSPAModified xmlns="b29ceeda-508b-472a-a5d1-ef7c8426bfe5" xsi:nil="true"/>
    <bjSPAEditor xmlns="b29ceeda-508b-472a-a5d1-ef7c8426bfe5">
      <UserInfo>
        <DisplayName/>
        <AccountId xsi:nil="true"/>
        <AccountType/>
      </UserInfo>
    </bjSPAEditor>
    <bjSPA205b3cc4_x002D_0403_x002D_4057_x xmlns="b29ceeda-508b-472a-a5d1-ef7c8426bfe5" xsi:nil="true"/>
    <Doc_x0020_Type xmlns="b29ceeda-508b-472a-a5d1-ef7c8426bfe5">Client Document</Doc_x0020_Type>
    <bjSPAQuarantineItemState xmlns="b29ceeda-508b-472a-a5d1-ef7c8426bfe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BD7F054-B816-4A69-A638-7C8392F5D5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ACD79C-9B74-4CED-ABC3-DCB4C4D96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3d7ad-73aa-4837-b5de-4bd58ce0a4f3"/>
    <ds:schemaRef ds:uri="b29ceeda-508b-472a-a5d1-ef7c8426b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52DDA4-EF83-4E92-A942-7206FA19B288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b29ceeda-508b-472a-a5d1-ef7c8426bfe5"/>
    <ds:schemaRef ds:uri="be23d7ad-73aa-4837-b5de-4bd58ce0a4f3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FB2636C-C8AB-424D-99CD-73E0768908B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1EEFCBF-FD4F-4809-BD75-7A6A5573E06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983</Words>
  <Characters>1091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Υπηρεσίες:</vt:lpstr>
    </vt:vector>
  </TitlesOfParts>
  <Company>Alpha Bank</Company>
  <LinksUpToDate>false</LinksUpToDate>
  <CharactersWithSpaces>1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ηρεσίες:</dc:title>
  <dc:creator>Maria Tatagiou</dc:creator>
  <cp:lastModifiedBy>Eva Philippou</cp:lastModifiedBy>
  <cp:revision>3</cp:revision>
  <cp:lastPrinted>2014-02-28T14:38:00Z</cp:lastPrinted>
  <dcterms:created xsi:type="dcterms:W3CDTF">2024-05-02T09:22:00Z</dcterms:created>
  <dcterms:modified xsi:type="dcterms:W3CDTF">2024-07-1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ItemGuid">
    <vt:lpwstr>e6dacfe2-1657-4798-80bc-75d9eee6df91</vt:lpwstr>
  </property>
  <property fmtid="{D5CDD505-2E9C-101B-9397-08002B2CF9AE}" pid="4" name="ContentTypeId">
    <vt:lpwstr>0x0101006BE4B554CCFC6D44B6DA993E8F3FE88D</vt:lpwstr>
  </property>
  <property fmtid="{D5CDD505-2E9C-101B-9397-08002B2CF9AE}" pid="5" name="MSIP_Label_195e3e3c-7225-4bcd-ba34-6d2d5fc30fcc_Enabled">
    <vt:lpwstr>true</vt:lpwstr>
  </property>
  <property fmtid="{D5CDD505-2E9C-101B-9397-08002B2CF9AE}" pid="6" name="MSIP_Label_195e3e3c-7225-4bcd-ba34-6d2d5fc30fcc_SetDate">
    <vt:lpwstr>2023-03-23T14:32:15Z</vt:lpwstr>
  </property>
  <property fmtid="{D5CDD505-2E9C-101B-9397-08002B2CF9AE}" pid="7" name="MSIP_Label_195e3e3c-7225-4bcd-ba34-6d2d5fc30fcc_Method">
    <vt:lpwstr>Standard</vt:lpwstr>
  </property>
  <property fmtid="{D5CDD505-2E9C-101B-9397-08002B2CF9AE}" pid="8" name="MSIP_Label_195e3e3c-7225-4bcd-ba34-6d2d5fc30fcc_Name">
    <vt:lpwstr>CONFIDENTIAL</vt:lpwstr>
  </property>
  <property fmtid="{D5CDD505-2E9C-101B-9397-08002B2CF9AE}" pid="9" name="MSIP_Label_195e3e3c-7225-4bcd-ba34-6d2d5fc30fcc_SiteId">
    <vt:lpwstr>f7855a66-5a3e-4b05-b805-26139b76af4a</vt:lpwstr>
  </property>
  <property fmtid="{D5CDD505-2E9C-101B-9397-08002B2CF9AE}" pid="10" name="MSIP_Label_195e3e3c-7225-4bcd-ba34-6d2d5fc30fcc_ActionId">
    <vt:lpwstr>14cf9aab-ee63-412b-9fd7-246ce1a5b921</vt:lpwstr>
  </property>
  <property fmtid="{D5CDD505-2E9C-101B-9397-08002B2CF9AE}" pid="11" name="MSIP_Label_195e3e3c-7225-4bcd-ba34-6d2d5fc30fcc_ContentBits">
    <vt:lpwstr>1</vt:lpwstr>
  </property>
</Properties>
</file>